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95A" w14:textId="77777777" w:rsidR="00142E05" w:rsidRPr="00524683" w:rsidRDefault="00142E05" w:rsidP="00AC244C">
      <w:pPr>
        <w:spacing w:line="360" w:lineRule="auto"/>
        <w:rPr>
          <w:rFonts w:ascii="Corbel" w:hAnsi="Corbel"/>
          <w:spacing w:val="140"/>
          <w:sz w:val="20"/>
          <w:szCs w:val="20"/>
          <w:lang w:val="hu-HU"/>
        </w:rPr>
      </w:pPr>
    </w:p>
    <w:p w14:paraId="7B6C5063" w14:textId="0C5C0DD1" w:rsidR="0061776B" w:rsidRPr="00524683" w:rsidRDefault="0061776B" w:rsidP="0061776B">
      <w:pPr>
        <w:pStyle w:val="Cmsor1"/>
        <w:jc w:val="both"/>
        <w:rPr>
          <w:rStyle w:val="None"/>
          <w:rFonts w:ascii="Corbel" w:hAnsi="Corbel"/>
          <w:color w:val="auto"/>
          <w:lang w:val="hu-HU"/>
        </w:rPr>
      </w:pPr>
      <w:r w:rsidRPr="00524683">
        <w:rPr>
          <w:rStyle w:val="None"/>
          <w:rFonts w:ascii="Corbel" w:hAnsi="Corbel"/>
          <w:color w:val="auto"/>
          <w:lang w:val="hu-HU"/>
        </w:rPr>
        <w:t>Általános</w:t>
      </w:r>
      <w:r w:rsidR="00345F9E" w:rsidRPr="00524683">
        <w:rPr>
          <w:rStyle w:val="None"/>
          <w:rFonts w:ascii="Corbel" w:hAnsi="Corbel"/>
          <w:color w:val="auto"/>
          <w:lang w:val="hu-HU"/>
        </w:rPr>
        <w:t xml:space="preserve"> </w:t>
      </w:r>
      <w:r w:rsidRPr="00524683">
        <w:rPr>
          <w:rStyle w:val="None"/>
          <w:rFonts w:ascii="Corbel" w:hAnsi="Corbel"/>
          <w:color w:val="auto"/>
          <w:lang w:val="hu-HU"/>
        </w:rPr>
        <w:t>információk:</w:t>
      </w:r>
    </w:p>
    <w:p w14:paraId="0554E2CD" w14:textId="77777777" w:rsidR="0061776B" w:rsidRPr="00524683" w:rsidRDefault="0061776B" w:rsidP="0061776B">
      <w:pPr>
        <w:rPr>
          <w:rFonts w:ascii="Corbel" w:hAnsi="Corbel"/>
          <w:lang w:val="hu-HU"/>
        </w:rPr>
      </w:pPr>
    </w:p>
    <w:p w14:paraId="248D7744" w14:textId="6F186AE4" w:rsidR="0061776B" w:rsidRPr="00524683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ascii="Corbel" w:hAnsi="Corbel"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>Tanterv:</w:t>
      </w: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ab/>
      </w:r>
      <w:r w:rsidRPr="00524683">
        <w:rPr>
          <w:rStyle w:val="None"/>
          <w:rFonts w:ascii="Corbel" w:hAnsi="Corbel"/>
          <w:sz w:val="20"/>
          <w:szCs w:val="20"/>
          <w:lang w:val="hu-HU"/>
        </w:rPr>
        <w:t>Épít</w:t>
      </w:r>
      <w:r w:rsidR="00D76C71" w:rsidRPr="00524683">
        <w:rPr>
          <w:rStyle w:val="None"/>
          <w:rFonts w:ascii="Corbel" w:hAnsi="Corbel"/>
          <w:sz w:val="20"/>
          <w:szCs w:val="20"/>
          <w:lang w:val="hu-HU"/>
        </w:rPr>
        <w:t>észmérnök BsC</w:t>
      </w:r>
    </w:p>
    <w:p w14:paraId="6225264C" w14:textId="44F0125A" w:rsidR="0061776B" w:rsidRPr="00524683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ascii="Corbel" w:hAnsi="Corbel"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>Tantárgy neve:</w:t>
      </w: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ab/>
      </w:r>
      <w:r w:rsidRPr="00524683">
        <w:rPr>
          <w:rStyle w:val="None"/>
          <w:rFonts w:ascii="Corbel" w:hAnsi="Corbel"/>
          <w:b/>
          <w:bCs/>
          <w:smallCaps/>
          <w:sz w:val="33"/>
          <w:szCs w:val="33"/>
          <w:lang w:val="hu-HU"/>
        </w:rPr>
        <w:t>Tervezés Stúdió 5.</w:t>
      </w:r>
    </w:p>
    <w:p w14:paraId="463B0D19" w14:textId="37321CF0" w:rsidR="0061776B" w:rsidRPr="00524683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ascii="Corbel" w:hAnsi="Corbel"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>Tantárgy kódja:</w:t>
      </w: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ab/>
      </w:r>
      <w:r w:rsidR="00455576" w:rsidRPr="00455576">
        <w:rPr>
          <w:rStyle w:val="None"/>
          <w:rFonts w:ascii="Corbel" w:hAnsi="Corbel"/>
          <w:sz w:val="20"/>
          <w:szCs w:val="20"/>
          <w:lang w:val="hu-HU"/>
        </w:rPr>
        <w:t>EPE315ML</w:t>
      </w:r>
    </w:p>
    <w:p w14:paraId="6272499A" w14:textId="434CFE3C" w:rsidR="0061776B" w:rsidRPr="00524683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>Szemeszter:</w:t>
      </w: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ab/>
      </w:r>
      <w:r w:rsidRPr="00524683">
        <w:rPr>
          <w:rStyle w:val="None"/>
          <w:rFonts w:ascii="Corbel" w:hAnsi="Corbel"/>
          <w:sz w:val="20"/>
          <w:szCs w:val="20"/>
          <w:lang w:val="hu-HU"/>
        </w:rPr>
        <w:t>5</w:t>
      </w:r>
    </w:p>
    <w:p w14:paraId="557E8AC3" w14:textId="61F79C60" w:rsidR="0061776B" w:rsidRPr="00524683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>Kreditek száma:</w:t>
      </w: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ab/>
      </w:r>
      <w:r w:rsidRPr="00524683">
        <w:rPr>
          <w:rStyle w:val="None"/>
          <w:rFonts w:ascii="Corbel" w:hAnsi="Corbel"/>
          <w:sz w:val="20"/>
          <w:szCs w:val="20"/>
          <w:lang w:val="hu-HU"/>
        </w:rPr>
        <w:t>8</w:t>
      </w:r>
    </w:p>
    <w:p w14:paraId="729E314E" w14:textId="347E6B86" w:rsidR="0061776B" w:rsidRPr="00524683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>A heti órák elosztása:</w:t>
      </w: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ab/>
      </w:r>
      <w:r w:rsidRPr="00524683">
        <w:rPr>
          <w:rStyle w:val="None"/>
          <w:rFonts w:ascii="Corbel" w:hAnsi="Corbel"/>
          <w:sz w:val="20"/>
          <w:szCs w:val="20"/>
          <w:lang w:val="hu-HU"/>
        </w:rPr>
        <w:t>1/0/4</w:t>
      </w:r>
    </w:p>
    <w:p w14:paraId="39D66EB4" w14:textId="77777777" w:rsidR="0061776B" w:rsidRPr="00524683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>Értékelés:</w:t>
      </w: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ab/>
      </w:r>
      <w:r w:rsidRPr="00524683">
        <w:rPr>
          <w:rStyle w:val="None"/>
          <w:rFonts w:ascii="Corbel" w:hAnsi="Corbel"/>
          <w:sz w:val="20"/>
          <w:szCs w:val="20"/>
          <w:lang w:val="hu-HU"/>
        </w:rPr>
        <w:t>félévközi jegy (f)</w:t>
      </w:r>
    </w:p>
    <w:p w14:paraId="7261C27C" w14:textId="6FBD42D3" w:rsidR="0061776B" w:rsidRPr="00524683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>Előfeltételek</w:t>
      </w:r>
      <w:r w:rsidRPr="00524683">
        <w:rPr>
          <w:rStyle w:val="None"/>
          <w:rFonts w:ascii="Corbel" w:hAnsi="Corbel"/>
          <w:b/>
          <w:bCs/>
          <w:sz w:val="20"/>
          <w:szCs w:val="20"/>
          <w:lang w:val="hu-HU"/>
        </w:rPr>
        <w:tab/>
      </w:r>
      <w:r w:rsidR="006E4D91" w:rsidRPr="00524683">
        <w:rPr>
          <w:rStyle w:val="None"/>
          <w:rFonts w:ascii="Corbel" w:hAnsi="Corbel"/>
          <w:bCs/>
          <w:sz w:val="20"/>
          <w:szCs w:val="20"/>
          <w:lang w:val="hu-HU"/>
        </w:rPr>
        <w:t>Tervezés Stúdió 4</w:t>
      </w:r>
      <w:r w:rsidR="00222971" w:rsidRPr="00524683">
        <w:rPr>
          <w:rStyle w:val="None"/>
          <w:rFonts w:ascii="Corbel" w:hAnsi="Corbel"/>
          <w:bCs/>
          <w:sz w:val="20"/>
          <w:szCs w:val="20"/>
          <w:lang w:val="hu-HU"/>
        </w:rPr>
        <w:t xml:space="preserve"> (EPE31412)</w:t>
      </w:r>
      <w:r w:rsidR="006E4D91" w:rsidRPr="00524683">
        <w:rPr>
          <w:rStyle w:val="None"/>
          <w:rFonts w:ascii="Corbel" w:hAnsi="Corbel"/>
          <w:bCs/>
          <w:sz w:val="20"/>
          <w:szCs w:val="20"/>
          <w:lang w:val="hu-HU"/>
        </w:rPr>
        <w:t>., Épületszerkezetek Stúdió 4.</w:t>
      </w:r>
      <w:r w:rsidR="00222971" w:rsidRPr="00524683">
        <w:rPr>
          <w:rStyle w:val="None"/>
          <w:rFonts w:ascii="Corbel" w:hAnsi="Corbel"/>
          <w:bCs/>
          <w:sz w:val="20"/>
          <w:szCs w:val="20"/>
          <w:lang w:val="hu-HU"/>
        </w:rPr>
        <w:t xml:space="preserve"> (EPE10212)</w:t>
      </w:r>
    </w:p>
    <w:p w14:paraId="320824B0" w14:textId="77777777" w:rsidR="00A137E3" w:rsidRPr="00524683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6FBC3547" w14:textId="77777777" w:rsidR="00A137E3" w:rsidRPr="00524683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2B6EF9BF" w14:textId="7E87EA8F" w:rsidR="0061776B" w:rsidRPr="00524683" w:rsidRDefault="0061776B" w:rsidP="0061776B">
      <w:pPr>
        <w:pStyle w:val="TEMATIKA-OKTATK"/>
        <w:jc w:val="both"/>
        <w:rPr>
          <w:rStyle w:val="None"/>
          <w:rFonts w:ascii="Corbel" w:hAnsi="Corbel"/>
          <w:b w:val="0"/>
          <w:bCs/>
          <w:color w:val="auto"/>
          <w:sz w:val="18"/>
          <w:szCs w:val="18"/>
        </w:rPr>
      </w:pPr>
      <w:r w:rsidRPr="00524683">
        <w:rPr>
          <w:rStyle w:val="None"/>
          <w:rFonts w:ascii="Corbel" w:hAnsi="Corbel"/>
          <w:bCs/>
          <w:color w:val="auto"/>
        </w:rPr>
        <w:t>Tantárgy felelős:</w:t>
      </w:r>
      <w:r w:rsidRPr="00524683">
        <w:rPr>
          <w:rStyle w:val="None"/>
          <w:rFonts w:ascii="Corbel" w:hAnsi="Corbel"/>
          <w:bCs/>
          <w:color w:val="auto"/>
        </w:rPr>
        <w:tab/>
      </w:r>
      <w:r w:rsidRPr="00524683">
        <w:rPr>
          <w:rStyle w:val="None"/>
          <w:rFonts w:ascii="Corbel" w:hAnsi="Corbel"/>
          <w:bCs/>
          <w:color w:val="auto"/>
          <w:sz w:val="18"/>
          <w:szCs w:val="18"/>
        </w:rPr>
        <w:t xml:space="preserve">Dr. </w:t>
      </w:r>
      <w:r w:rsidR="00CD60B7" w:rsidRPr="00524683">
        <w:rPr>
          <w:rStyle w:val="None"/>
          <w:rFonts w:ascii="Corbel" w:hAnsi="Corbel"/>
          <w:bCs/>
          <w:color w:val="auto"/>
          <w:sz w:val="18"/>
          <w:szCs w:val="18"/>
        </w:rPr>
        <w:t>Kondor Tamás</w:t>
      </w:r>
      <w:r w:rsidRPr="00524683">
        <w:rPr>
          <w:rStyle w:val="None"/>
          <w:rFonts w:ascii="Corbel" w:hAnsi="Corbel"/>
          <w:bCs/>
          <w:color w:val="auto"/>
          <w:sz w:val="18"/>
          <w:szCs w:val="18"/>
        </w:rPr>
        <w:t>, egyetemi docens</w:t>
      </w:r>
    </w:p>
    <w:p w14:paraId="5B6FE109" w14:textId="34EC6D70" w:rsidR="0061776B" w:rsidRPr="00524683" w:rsidRDefault="0061776B" w:rsidP="0061776B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</w:rPr>
      </w:pPr>
      <w:r w:rsidRPr="00524683">
        <w:rPr>
          <w:rStyle w:val="None"/>
          <w:rFonts w:ascii="Corbel" w:hAnsi="Corbel"/>
          <w:bCs/>
          <w:color w:val="auto"/>
          <w:sz w:val="18"/>
          <w:szCs w:val="18"/>
        </w:rPr>
        <w:tab/>
      </w:r>
      <w:r w:rsidRPr="00524683">
        <w:rPr>
          <w:rStyle w:val="None"/>
          <w:rFonts w:ascii="Corbel" w:hAnsi="Corbel"/>
          <w:b w:val="0"/>
          <w:color w:val="auto"/>
          <w:sz w:val="18"/>
          <w:szCs w:val="18"/>
        </w:rPr>
        <w:t>Iroda: 7624 Magyarország, Pécs, Boszorkány u. 2. B-</w:t>
      </w:r>
      <w:r w:rsidR="00CD60B7" w:rsidRPr="00524683">
        <w:rPr>
          <w:rStyle w:val="None"/>
          <w:rFonts w:ascii="Corbel" w:hAnsi="Corbel"/>
          <w:b w:val="0"/>
          <w:color w:val="auto"/>
          <w:sz w:val="18"/>
          <w:szCs w:val="18"/>
        </w:rPr>
        <w:t>125</w:t>
      </w:r>
    </w:p>
    <w:p w14:paraId="6E190F80" w14:textId="3662394C" w:rsidR="0061776B" w:rsidRPr="00524683" w:rsidRDefault="0061776B" w:rsidP="0061776B">
      <w:pPr>
        <w:pStyle w:val="TEMATIKA-OKTATK"/>
        <w:jc w:val="both"/>
        <w:rPr>
          <w:rFonts w:ascii="Corbel" w:hAnsi="Corbel"/>
          <w:b w:val="0"/>
          <w:color w:val="auto"/>
          <w:sz w:val="18"/>
          <w:szCs w:val="18"/>
        </w:rPr>
      </w:pPr>
      <w:r w:rsidRPr="00524683">
        <w:rPr>
          <w:rStyle w:val="None"/>
          <w:rFonts w:ascii="Corbel" w:hAnsi="Corbel"/>
          <w:b w:val="0"/>
          <w:color w:val="auto"/>
          <w:sz w:val="18"/>
          <w:szCs w:val="18"/>
        </w:rPr>
        <w:tab/>
        <w:t xml:space="preserve">E-mail: </w:t>
      </w:r>
      <w:r w:rsidR="00CD60B7" w:rsidRPr="00524683">
        <w:rPr>
          <w:rStyle w:val="TEMATIKAemailChar"/>
          <w:rFonts w:ascii="Corbel" w:hAnsi="Corbel"/>
          <w:b w:val="0"/>
          <w:color w:val="auto"/>
          <w:sz w:val="18"/>
          <w:szCs w:val="18"/>
          <w:u w:val="none"/>
          <w:lang w:val="hu-HU"/>
        </w:rPr>
        <w:t>kondor.tamas</w:t>
      </w:r>
      <w:r w:rsidRPr="00524683">
        <w:rPr>
          <w:rStyle w:val="TEMATIKAemailChar"/>
          <w:rFonts w:ascii="Corbel" w:hAnsi="Corbel"/>
          <w:b w:val="0"/>
          <w:color w:val="auto"/>
          <w:sz w:val="18"/>
          <w:szCs w:val="18"/>
          <w:u w:val="none"/>
          <w:lang w:val="hu-HU"/>
        </w:rPr>
        <w:t>@mik.pte.hu</w:t>
      </w:r>
    </w:p>
    <w:p w14:paraId="52749DA8" w14:textId="4DAC26B1" w:rsidR="0061776B" w:rsidRPr="00524683" w:rsidRDefault="0061776B" w:rsidP="0061776B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  <w:r w:rsidRPr="00524683">
        <w:rPr>
          <w:rStyle w:val="None"/>
          <w:rFonts w:ascii="Corbel" w:hAnsi="Corbel"/>
          <w:b w:val="0"/>
          <w:color w:val="auto"/>
          <w:sz w:val="18"/>
          <w:szCs w:val="18"/>
        </w:rPr>
        <w:tab/>
        <w:t xml:space="preserve">munkahelyi telefon: </w:t>
      </w:r>
      <w:r w:rsidRPr="00524683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>+36 72</w:t>
      </w:r>
      <w:r w:rsidR="00CD60B7" w:rsidRPr="00524683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> </w:t>
      </w:r>
      <w:r w:rsidRPr="00524683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>503</w:t>
      </w:r>
      <w:r w:rsidR="00CD60B7" w:rsidRPr="00524683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> </w:t>
      </w:r>
      <w:r w:rsidRPr="00524683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>650</w:t>
      </w:r>
      <w:r w:rsidR="00CD60B7" w:rsidRPr="00524683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 xml:space="preserve"> </w:t>
      </w:r>
      <w:r w:rsidRPr="00524683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>/</w:t>
      </w:r>
      <w:r w:rsidR="00CD60B7" w:rsidRPr="00524683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 xml:space="preserve"> 22848</w:t>
      </w:r>
    </w:p>
    <w:p w14:paraId="5ED10F1F" w14:textId="77777777" w:rsidR="0061776B" w:rsidRPr="00524683" w:rsidRDefault="0061776B" w:rsidP="0061776B">
      <w:pPr>
        <w:rPr>
          <w:rStyle w:val="None"/>
          <w:rFonts w:ascii="Corbel" w:eastAsia="Times New Roman" w:hAnsi="Corbel"/>
          <w:sz w:val="18"/>
          <w:szCs w:val="18"/>
          <w:shd w:val="clear" w:color="auto" w:fill="FFFFFF"/>
          <w:lang w:val="hu-HU"/>
        </w:rPr>
      </w:pPr>
    </w:p>
    <w:p w14:paraId="153DF0FB" w14:textId="77777777" w:rsidR="0061776B" w:rsidRPr="00524683" w:rsidRDefault="0061776B" w:rsidP="0061776B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</w:p>
    <w:p w14:paraId="04528310" w14:textId="77777777" w:rsidR="0061776B" w:rsidRPr="00524683" w:rsidRDefault="0061776B" w:rsidP="0061776B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</w:p>
    <w:p w14:paraId="4B25F45C" w14:textId="77777777" w:rsidR="0061776B" w:rsidRPr="00524683" w:rsidRDefault="0061776B" w:rsidP="0061776B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</w:p>
    <w:p w14:paraId="6F905142" w14:textId="13B90946" w:rsidR="00326C7A" w:rsidRPr="00524683" w:rsidRDefault="0061776B" w:rsidP="00326C7A">
      <w:pPr>
        <w:pStyle w:val="TEMATIKA-OKTATK"/>
        <w:jc w:val="both"/>
        <w:rPr>
          <w:rStyle w:val="None"/>
          <w:rFonts w:ascii="Corbel" w:hAnsi="Corbel"/>
          <w:b w:val="0"/>
          <w:bCs/>
          <w:color w:val="auto"/>
          <w:sz w:val="18"/>
          <w:szCs w:val="18"/>
        </w:rPr>
      </w:pPr>
      <w:r w:rsidRPr="00524683">
        <w:rPr>
          <w:rStyle w:val="None"/>
          <w:rFonts w:ascii="Corbel" w:hAnsi="Corbel"/>
          <w:color w:val="auto"/>
          <w:sz w:val="18"/>
          <w:szCs w:val="18"/>
          <w:shd w:val="clear" w:color="auto" w:fill="FFFFFF"/>
        </w:rPr>
        <w:t>Oktató:</w:t>
      </w:r>
      <w:r w:rsidRPr="00524683">
        <w:rPr>
          <w:rStyle w:val="None"/>
          <w:rFonts w:ascii="Corbel" w:hAnsi="Corbel"/>
          <w:color w:val="auto"/>
          <w:sz w:val="18"/>
          <w:szCs w:val="18"/>
          <w:shd w:val="clear" w:color="auto" w:fill="FFFFFF"/>
        </w:rPr>
        <w:tab/>
      </w:r>
      <w:r w:rsidR="00326C7A" w:rsidRPr="00524683">
        <w:rPr>
          <w:rStyle w:val="None"/>
          <w:rFonts w:ascii="Corbel" w:hAnsi="Corbel"/>
          <w:bCs/>
          <w:color w:val="auto"/>
          <w:sz w:val="18"/>
          <w:szCs w:val="18"/>
        </w:rPr>
        <w:t>Dr. Horváth Magdolna, adjunktus</w:t>
      </w:r>
      <w:r w:rsidR="002D0DD9" w:rsidRPr="00524683">
        <w:rPr>
          <w:rStyle w:val="None"/>
          <w:rFonts w:ascii="Corbel" w:hAnsi="Corbel"/>
          <w:bCs/>
          <w:color w:val="auto"/>
          <w:sz w:val="18"/>
          <w:szCs w:val="18"/>
        </w:rPr>
        <w:t xml:space="preserve"> (nappali és levelező képzésen)</w:t>
      </w:r>
    </w:p>
    <w:p w14:paraId="0E8A3276" w14:textId="52476FA5" w:rsidR="00326C7A" w:rsidRPr="00524683" w:rsidRDefault="00326C7A" w:rsidP="00326C7A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</w:rPr>
      </w:pPr>
      <w:r w:rsidRPr="00524683">
        <w:rPr>
          <w:rStyle w:val="None"/>
          <w:rFonts w:ascii="Corbel" w:hAnsi="Corbel"/>
          <w:bCs/>
          <w:color w:val="auto"/>
          <w:sz w:val="18"/>
          <w:szCs w:val="18"/>
        </w:rPr>
        <w:tab/>
      </w:r>
      <w:r w:rsidRPr="00524683">
        <w:rPr>
          <w:rStyle w:val="None"/>
          <w:rFonts w:ascii="Corbel" w:hAnsi="Corbel"/>
          <w:b w:val="0"/>
          <w:color w:val="auto"/>
          <w:sz w:val="18"/>
          <w:szCs w:val="18"/>
        </w:rPr>
        <w:t>Iroda: 7624 Magyarország, Pécs, Boszorkány u. 2. B-335</w:t>
      </w:r>
    </w:p>
    <w:p w14:paraId="66BEA405" w14:textId="17D60E0D" w:rsidR="00326C7A" w:rsidRPr="00524683" w:rsidRDefault="00326C7A" w:rsidP="00326C7A">
      <w:pPr>
        <w:pStyle w:val="TEMATIKA-OKTATK"/>
        <w:jc w:val="both"/>
        <w:rPr>
          <w:rFonts w:ascii="Corbel" w:hAnsi="Corbel"/>
          <w:b w:val="0"/>
          <w:color w:val="auto"/>
          <w:sz w:val="18"/>
          <w:szCs w:val="18"/>
        </w:rPr>
      </w:pPr>
      <w:r w:rsidRPr="00524683">
        <w:rPr>
          <w:rStyle w:val="None"/>
          <w:rFonts w:ascii="Corbel" w:hAnsi="Corbel"/>
          <w:b w:val="0"/>
          <w:color w:val="auto"/>
          <w:sz w:val="18"/>
          <w:szCs w:val="18"/>
        </w:rPr>
        <w:tab/>
        <w:t xml:space="preserve">E-mail: </w:t>
      </w:r>
      <w:r w:rsidRPr="00524683">
        <w:rPr>
          <w:rStyle w:val="TEMATIKAemailChar"/>
          <w:rFonts w:ascii="Corbel" w:hAnsi="Corbel"/>
          <w:b w:val="0"/>
          <w:color w:val="auto"/>
          <w:sz w:val="18"/>
          <w:szCs w:val="18"/>
          <w:u w:val="none"/>
          <w:lang w:val="hu-HU"/>
        </w:rPr>
        <w:t>horvath.magdolna@mik.pte.hu</w:t>
      </w:r>
    </w:p>
    <w:p w14:paraId="3AA734C6" w14:textId="4F0E6DA6" w:rsidR="00326C7A" w:rsidRPr="00524683" w:rsidRDefault="00326C7A" w:rsidP="00326C7A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  <w:r w:rsidRPr="00524683">
        <w:rPr>
          <w:rStyle w:val="None"/>
          <w:rFonts w:ascii="Corbel" w:hAnsi="Corbel"/>
          <w:b w:val="0"/>
          <w:color w:val="auto"/>
          <w:sz w:val="18"/>
          <w:szCs w:val="18"/>
        </w:rPr>
        <w:tab/>
        <w:t xml:space="preserve">munkahelyi telefon: </w:t>
      </w:r>
      <w:r w:rsidRPr="00524683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>+36 72 503650/23811</w:t>
      </w:r>
    </w:p>
    <w:p w14:paraId="7791547D" w14:textId="1D6341CA" w:rsidR="002D0DD9" w:rsidRPr="00524683" w:rsidRDefault="002D0DD9" w:rsidP="00326C7A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</w:p>
    <w:p w14:paraId="6DDF85FE" w14:textId="7475F1B8" w:rsidR="00261C5A" w:rsidRPr="00524683" w:rsidRDefault="002D0DD9" w:rsidP="00261C5A">
      <w:pPr>
        <w:pStyle w:val="TEMATIKA-OKTATK"/>
        <w:jc w:val="both"/>
        <w:rPr>
          <w:rStyle w:val="None"/>
          <w:rFonts w:ascii="Corbel" w:hAnsi="Corbel"/>
          <w:b w:val="0"/>
          <w:bCs/>
          <w:color w:val="auto"/>
          <w:sz w:val="18"/>
          <w:szCs w:val="18"/>
        </w:rPr>
      </w:pPr>
      <w:r w:rsidRPr="00524683">
        <w:rPr>
          <w:rStyle w:val="None"/>
          <w:rFonts w:ascii="Corbel" w:hAnsi="Corbel"/>
          <w:bCs/>
          <w:color w:val="auto"/>
          <w:sz w:val="18"/>
          <w:szCs w:val="18"/>
        </w:rPr>
        <w:tab/>
      </w:r>
      <w:r w:rsidR="00261C5A" w:rsidRPr="00524683">
        <w:rPr>
          <w:rStyle w:val="None"/>
          <w:rFonts w:ascii="Corbel" w:hAnsi="Corbel"/>
          <w:bCs/>
          <w:color w:val="auto"/>
          <w:sz w:val="18"/>
          <w:szCs w:val="18"/>
        </w:rPr>
        <w:t>Dr. Tiderencl Gábor, egyetemi</w:t>
      </w:r>
      <w:r w:rsidRPr="00524683">
        <w:rPr>
          <w:rStyle w:val="None"/>
          <w:rFonts w:ascii="Corbel" w:hAnsi="Corbel"/>
          <w:bCs/>
          <w:color w:val="auto"/>
          <w:sz w:val="18"/>
          <w:szCs w:val="18"/>
        </w:rPr>
        <w:t xml:space="preserve"> docens</w:t>
      </w:r>
      <w:r w:rsidR="00261C5A" w:rsidRPr="00524683">
        <w:rPr>
          <w:rStyle w:val="None"/>
          <w:rFonts w:ascii="Corbel" w:hAnsi="Corbel"/>
          <w:bCs/>
          <w:color w:val="auto"/>
          <w:sz w:val="18"/>
          <w:szCs w:val="18"/>
        </w:rPr>
        <w:t xml:space="preserve"> (levelező képzésen)</w:t>
      </w:r>
    </w:p>
    <w:p w14:paraId="332453EA" w14:textId="77777777" w:rsidR="00261C5A" w:rsidRPr="00524683" w:rsidRDefault="00261C5A" w:rsidP="00261C5A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</w:rPr>
      </w:pPr>
      <w:r w:rsidRPr="00524683">
        <w:rPr>
          <w:rStyle w:val="None"/>
          <w:rFonts w:ascii="Corbel" w:hAnsi="Corbel"/>
          <w:bCs/>
          <w:color w:val="auto"/>
          <w:sz w:val="18"/>
          <w:szCs w:val="18"/>
        </w:rPr>
        <w:tab/>
      </w:r>
      <w:r w:rsidRPr="00524683">
        <w:rPr>
          <w:rStyle w:val="None"/>
          <w:rFonts w:ascii="Corbel" w:hAnsi="Corbel"/>
          <w:b w:val="0"/>
          <w:color w:val="auto"/>
          <w:sz w:val="18"/>
          <w:szCs w:val="18"/>
        </w:rPr>
        <w:t>Iroda: 7624 Magyarország, Pécs, Boszorkány u. 2. B-335</w:t>
      </w:r>
    </w:p>
    <w:p w14:paraId="13B40E8E" w14:textId="77777777" w:rsidR="00261C5A" w:rsidRPr="00524683" w:rsidRDefault="00261C5A" w:rsidP="00261C5A">
      <w:pPr>
        <w:pStyle w:val="TEMATIKA-OKTATK"/>
        <w:jc w:val="both"/>
        <w:rPr>
          <w:rFonts w:ascii="Corbel" w:hAnsi="Corbel"/>
          <w:b w:val="0"/>
          <w:color w:val="auto"/>
          <w:sz w:val="18"/>
          <w:szCs w:val="18"/>
        </w:rPr>
      </w:pPr>
      <w:r w:rsidRPr="00524683">
        <w:rPr>
          <w:rStyle w:val="None"/>
          <w:rFonts w:ascii="Corbel" w:hAnsi="Corbel"/>
          <w:b w:val="0"/>
          <w:color w:val="auto"/>
          <w:sz w:val="18"/>
          <w:szCs w:val="18"/>
        </w:rPr>
        <w:tab/>
        <w:t xml:space="preserve">E-mail: </w:t>
      </w:r>
      <w:r w:rsidRPr="00524683">
        <w:rPr>
          <w:rStyle w:val="TEMATIKAemailChar"/>
          <w:rFonts w:ascii="Corbel" w:hAnsi="Corbel"/>
          <w:b w:val="0"/>
          <w:color w:val="auto"/>
          <w:sz w:val="18"/>
          <w:szCs w:val="18"/>
          <w:u w:val="none"/>
          <w:lang w:val="hu-HU"/>
        </w:rPr>
        <w:t>horvath.magdolna@mik.pte.hu</w:t>
      </w:r>
    </w:p>
    <w:p w14:paraId="7D9F0931" w14:textId="77777777" w:rsidR="00261C5A" w:rsidRPr="00524683" w:rsidRDefault="00261C5A" w:rsidP="00261C5A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  <w:r w:rsidRPr="00524683">
        <w:rPr>
          <w:rStyle w:val="None"/>
          <w:rFonts w:ascii="Corbel" w:hAnsi="Corbel"/>
          <w:b w:val="0"/>
          <w:color w:val="auto"/>
          <w:sz w:val="18"/>
          <w:szCs w:val="18"/>
        </w:rPr>
        <w:tab/>
        <w:t xml:space="preserve">munkahelyi telefon: </w:t>
      </w:r>
      <w:r w:rsidRPr="00524683"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  <w:t>+36 72 503650/23811</w:t>
      </w:r>
    </w:p>
    <w:p w14:paraId="656F0841" w14:textId="77777777" w:rsidR="00261C5A" w:rsidRPr="00524683" w:rsidRDefault="00261C5A" w:rsidP="00326C7A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</w:p>
    <w:p w14:paraId="46676DD8" w14:textId="77777777" w:rsidR="00326C7A" w:rsidRPr="00524683" w:rsidRDefault="00326C7A" w:rsidP="00920ECE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</w:p>
    <w:p w14:paraId="08C97F72" w14:textId="2DF67D34" w:rsidR="0061776B" w:rsidRPr="00524683" w:rsidRDefault="0061776B" w:rsidP="0061776B">
      <w:pPr>
        <w:pStyle w:val="TEMATIKA-OKTATK"/>
        <w:jc w:val="both"/>
        <w:rPr>
          <w:rStyle w:val="None"/>
          <w:rFonts w:ascii="Corbel" w:hAnsi="Corbel"/>
          <w:b w:val="0"/>
          <w:color w:val="auto"/>
          <w:sz w:val="18"/>
          <w:szCs w:val="18"/>
          <w:shd w:val="clear" w:color="auto" w:fill="FFFFFF"/>
        </w:rPr>
      </w:pPr>
    </w:p>
    <w:p w14:paraId="718AAAD6" w14:textId="783BB8B3" w:rsidR="0061776B" w:rsidRPr="00524683" w:rsidRDefault="0061776B" w:rsidP="004C7B3F">
      <w:pPr>
        <w:pStyle w:val="Cmsor2"/>
        <w:jc w:val="both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Tárgyleírás</w:t>
      </w:r>
    </w:p>
    <w:p w14:paraId="1E8CAAFB" w14:textId="2E0BCFAF" w:rsidR="0061776B" w:rsidRPr="00524683" w:rsidRDefault="00C439A2" w:rsidP="004C7B3F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</w:t>
      </w:r>
      <w:r w:rsidR="0061776B" w:rsidRPr="00524683">
        <w:rPr>
          <w:rFonts w:ascii="Corbel" w:hAnsi="Corbel"/>
          <w:sz w:val="20"/>
          <w:szCs w:val="20"/>
          <w:lang w:val="hu-HU"/>
        </w:rPr>
        <w:t>A kurzus az előadások keretében elméleti hátteret ad a tervezés meghatározó szempontjainak elsajátításához, mint az épület és az azt övező környezet viszonya, az épület településszövetbe történő illesztése, a forma és funkció kapcsolta, a középület típusok, terek és tömegek arányai, azok formálása, alakítási kérdései, épület struktúrák elemzése és tervezése.</w:t>
      </w:r>
    </w:p>
    <w:p w14:paraId="162B2C7E" w14:textId="77777777" w:rsidR="00C439A2" w:rsidRPr="00524683" w:rsidRDefault="00C439A2" w:rsidP="004C7B3F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</w:p>
    <w:p w14:paraId="7313EE12" w14:textId="2963D67E" w:rsidR="00CD60B7" w:rsidRPr="00524683" w:rsidRDefault="0061776B" w:rsidP="00920ECE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z önálló tervezési feladat megoldása során a hallgatók a gyakorlatban is alkalmazzák a megszerzett ismereteket, melyek az épület megtervezésén túl annak környezetére és belsőépítészetére is kiterjednek. Az elsajátítandó tananyagnak szerves része az ábrázolás technikai és modellezés technikai, prezentációs ismeretek és módszerek.</w:t>
      </w:r>
      <w:r w:rsidR="00920ECE" w:rsidRPr="00524683">
        <w:rPr>
          <w:rFonts w:ascii="Corbel" w:hAnsi="Corbel"/>
          <w:sz w:val="20"/>
          <w:szCs w:val="20"/>
          <w:lang w:val="hu-HU"/>
        </w:rPr>
        <w:t xml:space="preserve"> A szemeszter végére minden hallgatónak képesnek kell lennie egy kis léptékű középületet megalkotni (értsd ez alatt, az építőművész tervezői képességeket éppúgy, mint a konstruktőri tudást), és a tervezett épületet a hozzá tartozó környezeti beépüléssel megfelelő szintű prezentációval előadni.</w:t>
      </w:r>
    </w:p>
    <w:p w14:paraId="3E556EFA" w14:textId="77777777" w:rsidR="00920ECE" w:rsidRPr="00524683" w:rsidRDefault="00920ECE" w:rsidP="0061776B">
      <w:pPr>
        <w:spacing w:line="276" w:lineRule="auto"/>
        <w:jc w:val="both"/>
        <w:rPr>
          <w:rStyle w:val="None"/>
          <w:rFonts w:ascii="Corbel" w:hAnsi="Corbel"/>
          <w:sz w:val="20"/>
          <w:szCs w:val="20"/>
          <w:lang w:val="hu-HU"/>
        </w:rPr>
      </w:pPr>
    </w:p>
    <w:p w14:paraId="74E18C5C" w14:textId="77777777" w:rsidR="00524683" w:rsidRDefault="00524683" w:rsidP="0061776B">
      <w:pPr>
        <w:pStyle w:val="Cmsor2"/>
        <w:spacing w:before="0" w:line="276" w:lineRule="auto"/>
        <w:jc w:val="both"/>
        <w:rPr>
          <w:rStyle w:val="None"/>
          <w:rFonts w:ascii="Corbel" w:hAnsi="Corbel"/>
          <w:color w:val="auto"/>
          <w:lang w:val="hu-HU"/>
        </w:rPr>
      </w:pPr>
    </w:p>
    <w:p w14:paraId="4B22F83D" w14:textId="0BD29F69" w:rsidR="0061776B" w:rsidRPr="00524683" w:rsidRDefault="0061776B" w:rsidP="0061776B">
      <w:pPr>
        <w:pStyle w:val="Cmsor2"/>
        <w:spacing w:before="0" w:line="276" w:lineRule="auto"/>
        <w:jc w:val="both"/>
        <w:rPr>
          <w:rStyle w:val="None"/>
          <w:rFonts w:ascii="Corbel" w:hAnsi="Corbel"/>
          <w:color w:val="auto"/>
          <w:lang w:val="hu-HU"/>
        </w:rPr>
      </w:pPr>
      <w:r w:rsidRPr="00524683">
        <w:rPr>
          <w:rStyle w:val="None"/>
          <w:rFonts w:ascii="Corbel" w:hAnsi="Corbel"/>
          <w:color w:val="auto"/>
          <w:lang w:val="hu-HU"/>
        </w:rPr>
        <w:t>Oktatás célja</w:t>
      </w:r>
    </w:p>
    <w:p w14:paraId="12A97706" w14:textId="4CC96F25" w:rsidR="00345F9E" w:rsidRPr="00524683" w:rsidRDefault="0061776B" w:rsidP="00345F9E">
      <w:pPr>
        <w:pStyle w:val="BodyA"/>
        <w:spacing w:after="0"/>
        <w:jc w:val="both"/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</w:pPr>
      <w:r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A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tantárgy célja, hogy az </w:t>
      </w:r>
      <w:r w:rsidR="00920ECE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építészmérnök BsC és osztatlan építész képzésben résztvevő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hallgatók középület tervezés területén </w:t>
      </w:r>
      <w:r w:rsidR="00920ECE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elsajátítandó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szaktudását </w:t>
      </w:r>
      <w:r w:rsidR="009042F3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megalapozza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, </w:t>
      </w:r>
      <w:r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melynek következtében széles látókörrel rendelkező, a jövő kihívásaira rugalmasan és kreatívan reagálni képes építészekké vál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hat</w:t>
      </w:r>
      <w:r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nak. 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Cél, hogy</w:t>
      </w:r>
      <w:r w:rsidR="00920ECE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hallgatóink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olyan</w:t>
      </w:r>
      <w:r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komplex tudás birtokosává vál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janak</w:t>
      </w:r>
      <w:r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, akik rutinmegoldások helyett érzékenyebb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és magas szakmai igényű </w:t>
      </w:r>
      <w:r w:rsidR="00596F1D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válaszokat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keresnek. A tantárgy </w:t>
      </w:r>
      <w:r w:rsidR="009042F3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specialitása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, hogy a hagyományos mérnöki szaktudás mellett (mint a pontos funkcionális és megfelelő szerkezeti kialakítás, </w:t>
      </w:r>
      <w:r w:rsidR="00345F9E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a telepítési, kompozíciós és tömegformálási alapelvek, 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az általános szakmai szabályok, irányelvek és szabványok </w:t>
      </w:r>
      <w:r w:rsidR="00345F9E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ismerete</w:t>
      </w:r>
      <w:r w:rsidR="004C7B3F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), magas esztétikai és művészi igényű </w:t>
      </w:r>
      <w:r w:rsidR="009042F3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alkotások létrehozásához szükséges </w:t>
      </w:r>
      <w:r w:rsidR="00345F9E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tudást</w:t>
      </w:r>
      <w:r w:rsidR="009042F3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ad.</w:t>
      </w:r>
      <w:r w:rsidR="00345F9E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</w:t>
      </w:r>
    </w:p>
    <w:p w14:paraId="2343DC22" w14:textId="1D9D2D7C" w:rsidR="0061776B" w:rsidRPr="00524683" w:rsidRDefault="00345F9E" w:rsidP="00345F9E">
      <w:pPr>
        <w:pStyle w:val="BodyA"/>
        <w:spacing w:after="0"/>
        <w:jc w:val="both"/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</w:pPr>
      <w:r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A félévsorán kiemelt hangsúlyt kap a feladat komplexitása, azaz speciális települési szövetben elhelyezkedő feladatok megoldása, melyek témájukban és megközelítésükben illeszkednek az </w:t>
      </w:r>
      <w:r w:rsidR="00920ECE"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>építészmérnök BsC és osztatlan építész</w:t>
      </w:r>
      <w:r w:rsidRPr="00524683"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  <w:t xml:space="preserve"> képzés programjához, ezen túlmenően azonban alapos kutatási, technológiai, funkcionális és szerkezeti ismereteket igényelnek. Olyan tervezői magatartás elsajátítása a cél, amely - társadalmi, ökológiai és kulturális következményei tudatában - felelősségteljesen tud differenciált feladatainak eleget tenni.</w:t>
      </w:r>
    </w:p>
    <w:p w14:paraId="788D1AD0" w14:textId="05C6A418" w:rsidR="00EE6729" w:rsidRPr="00524683" w:rsidRDefault="00EE6729" w:rsidP="00EE6729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>Előadás:</w:t>
      </w:r>
      <w:r w:rsidR="00624647" w:rsidRPr="00524683">
        <w:rPr>
          <w:rFonts w:ascii="Corbel" w:hAnsi="Corbel"/>
          <w:sz w:val="20"/>
          <w:lang w:val="hu-HU"/>
        </w:rPr>
        <w:t xml:space="preserve"> Az előadások a tervezéshez, koncepcióalkotáshoz, értelmezéshez szükséges szakmai tudásanyagot biztosítják interaktív formában.</w:t>
      </w:r>
    </w:p>
    <w:p w14:paraId="40FDC0AD" w14:textId="5F8070C8" w:rsidR="00EE6729" w:rsidRPr="00524683" w:rsidRDefault="00EE6729" w:rsidP="00EE6729">
      <w:pPr>
        <w:widowControl w:val="0"/>
        <w:jc w:val="both"/>
        <w:rPr>
          <w:rFonts w:ascii="Corbel" w:hAnsi="Corbel"/>
          <w:lang w:val="hu-HU"/>
        </w:rPr>
      </w:pPr>
      <w:r w:rsidRPr="00524683">
        <w:rPr>
          <w:rFonts w:ascii="Corbel" w:hAnsi="Corbel"/>
          <w:sz w:val="20"/>
          <w:lang w:val="hu-HU"/>
        </w:rPr>
        <w:t>Laborgyakorlat:</w:t>
      </w:r>
      <w:r w:rsidR="00624647" w:rsidRPr="00524683">
        <w:rPr>
          <w:rFonts w:ascii="Corbel" w:hAnsi="Corbel"/>
          <w:sz w:val="20"/>
          <w:lang w:val="hu-HU"/>
        </w:rPr>
        <w:t xml:space="preserve"> A laborgyakorlatok a tervezés folyamatát aktív konzultációkkal segítik, ahol minden egyes feladatrész elkészítéséhez személyes iránymutatások és témaelemzések tartoznak. </w:t>
      </w:r>
    </w:p>
    <w:p w14:paraId="31E6A678" w14:textId="77777777" w:rsidR="00EE6729" w:rsidRPr="00524683" w:rsidRDefault="00EE6729" w:rsidP="00345F9E">
      <w:pPr>
        <w:pStyle w:val="BodyA"/>
        <w:spacing w:after="0"/>
        <w:jc w:val="both"/>
        <w:rPr>
          <w:rStyle w:val="None"/>
          <w:rFonts w:ascii="Corbel" w:eastAsia="Times New Roman" w:hAnsi="Corbel" w:cs="Times New Roman"/>
          <w:bCs/>
          <w:color w:val="auto"/>
          <w:sz w:val="20"/>
          <w:szCs w:val="20"/>
        </w:rPr>
      </w:pPr>
    </w:p>
    <w:p w14:paraId="1AC06A4E" w14:textId="7E30A7FD" w:rsidR="00345F9E" w:rsidRPr="00524683" w:rsidRDefault="0061776B" w:rsidP="000A429B">
      <w:pPr>
        <w:pStyle w:val="Cmsor2"/>
        <w:jc w:val="both"/>
        <w:rPr>
          <w:rStyle w:val="None"/>
          <w:rFonts w:ascii="Corbel" w:hAnsi="Corbel"/>
          <w:color w:val="auto"/>
          <w:lang w:val="hu-HU"/>
        </w:rPr>
      </w:pPr>
      <w:r w:rsidRPr="00524683">
        <w:rPr>
          <w:rStyle w:val="None"/>
          <w:rFonts w:ascii="Corbel" w:hAnsi="Corbel"/>
          <w:color w:val="auto"/>
          <w:lang w:val="hu-HU"/>
        </w:rPr>
        <w:t>Tantárgy tartalma</w:t>
      </w:r>
    </w:p>
    <w:p w14:paraId="79820F16" w14:textId="7C856282" w:rsidR="00C439A2" w:rsidRPr="00524683" w:rsidRDefault="000A429B" w:rsidP="00C439A2">
      <w:pPr>
        <w:pStyle w:val="Szvegtrzs"/>
        <w:spacing w:after="0" w:line="276" w:lineRule="auto"/>
        <w:ind w:right="141"/>
        <w:jc w:val="both"/>
        <w:rPr>
          <w:rFonts w:ascii="Corbel" w:hAnsi="Corbel"/>
          <w:sz w:val="20"/>
          <w:szCs w:val="20"/>
        </w:rPr>
      </w:pPr>
      <w:r w:rsidRPr="00524683">
        <w:rPr>
          <w:rFonts w:ascii="Corbel" w:hAnsi="Corbel"/>
          <w:sz w:val="20"/>
          <w:szCs w:val="20"/>
        </w:rPr>
        <w:t xml:space="preserve">Az előadások keretében a középület tervezéshez szükséges elméleti anyag oktatása történik. </w:t>
      </w:r>
      <w:r w:rsidR="00C439A2" w:rsidRPr="00524683">
        <w:rPr>
          <w:rFonts w:ascii="Corbel" w:hAnsi="Corbel"/>
          <w:sz w:val="20"/>
          <w:szCs w:val="20"/>
        </w:rPr>
        <w:t>A gyakorlatokon kisléptékű középület (300m2 - 500 m2 közötti nettó szintterület) tervezése a feladat kisvárosias környezetben, kiadott helyszínekre. Az előző félévben elsajátított tervezési ismeretek bővítése. Egyes középülettípusok tartalmi – programjának megismerése. Tervezéselméleti képességek fejlesztése. Alaprajzi és tömegformálási ismeretek gyakorlása. Telepítési analízis, településszerkezetbe való beillesztés általános szabályainak elsajátítása. Komplex tervezési ismeretek megszerzése. A tanultak összefogott alkalmazása, átlátása (szintézisre törekvés). Cél, a tantárgy keretén belül tartott tervezési műhelygyakorlatokon, (engedélyezési terv szinten M 1:100 - kiegészítve ezt a belsőépítészeti, ill. épületszerkezettani részletrajzokkal M 1:10-M1:20) konkrét funkcióval megadott tervezési feladat magas színvonalú megoldása. Igényes prezentáció és modellkészítés. A tantárgy megfelelő szintű teljesítéséhez szükséges, az előző félévekben oktatott tervezési ismeretanyag birtoklása, úgy tervezés elméletével kapcsolatban, mint a térszervezés, telepítés, tájolás és településszövetbe illesztés terén. Az előző félévekben oktatott épületszerkezettani, ábrázoló geometriai ismeretanyag birtoklása. Kellő fokú építészettörténeti és képzőművészeti előképzettség.</w:t>
      </w:r>
    </w:p>
    <w:p w14:paraId="033F1EBD" w14:textId="787A1372" w:rsidR="00920ECE" w:rsidRPr="00524683" w:rsidRDefault="00920ECE" w:rsidP="00C439A2">
      <w:pPr>
        <w:pStyle w:val="Nincstrkz"/>
        <w:spacing w:line="276" w:lineRule="auto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04200602" w14:textId="0A949A88" w:rsidR="00C439A2" w:rsidRPr="00524683" w:rsidRDefault="00C439A2" w:rsidP="00C439A2">
      <w:pPr>
        <w:pStyle w:val="Nincstrkz"/>
        <w:spacing w:line="276" w:lineRule="auto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 gyakorlatok műhely szellemiségű oktatásban, konzulenshez rendelt kiscsoportos konzultációk keretében történik. A tematika részletes beosztásának megfelelően a gyakorlati órák konzultációs témája az előzetesen meghatározott ütemben és tartalommal folyik. </w:t>
      </w:r>
    </w:p>
    <w:p w14:paraId="2A37C51B" w14:textId="77777777" w:rsidR="00901A86" w:rsidRPr="00524683" w:rsidRDefault="00901A86" w:rsidP="00901A86">
      <w:pPr>
        <w:autoSpaceDE w:val="0"/>
        <w:autoSpaceDN w:val="0"/>
        <w:adjustRightInd w:val="0"/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 „Tervezés Stúdió 5.” tantárgy keretében készült terv részét képezi a BSC Szakdolgozat előtt elkészítendő portfóliótoknak, melynek alapján a tanulmányokat záró Szakdolgozat témáját választjuk ki. </w:t>
      </w:r>
    </w:p>
    <w:p w14:paraId="3668FD88" w14:textId="77777777" w:rsidR="00C439A2" w:rsidRPr="00524683" w:rsidRDefault="00C439A2" w:rsidP="00C439A2">
      <w:pPr>
        <w:pStyle w:val="Nincstrkz"/>
        <w:spacing w:line="276" w:lineRule="auto"/>
        <w:jc w:val="both"/>
        <w:rPr>
          <w:rFonts w:ascii="Corbel" w:hAnsi="Corbel"/>
          <w:sz w:val="20"/>
          <w:szCs w:val="20"/>
          <w:lang w:val="hu-HU"/>
        </w:rPr>
      </w:pPr>
    </w:p>
    <w:p w14:paraId="47949B16" w14:textId="5D7391A1" w:rsidR="003336B4" w:rsidRPr="00524683" w:rsidRDefault="00C439A2" w:rsidP="00C439A2">
      <w:pPr>
        <w:pStyle w:val="Nincstrkz"/>
        <w:spacing w:line="276" w:lineRule="auto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 részletes tantárgyi program, a részletes követelményrendszer</w:t>
      </w:r>
      <w:r w:rsidR="00624647"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,</w:t>
      </w:r>
      <w:r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 valamint a tantárgyhoz kapcsolódó információk a Neptun Meet Street felületére, valamint </w:t>
      </w:r>
      <w:r w:rsidR="003336B4"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a MS TEAMS tantárgyi csoportjába kerülnek feltöltésre.</w:t>
      </w:r>
    </w:p>
    <w:p w14:paraId="7F756B18" w14:textId="222BCAC9" w:rsidR="000A429B" w:rsidRPr="00524683" w:rsidRDefault="0061776B" w:rsidP="000A429B">
      <w:pPr>
        <w:pStyle w:val="Cmsor2"/>
        <w:jc w:val="both"/>
        <w:rPr>
          <w:rFonts w:ascii="Corbel" w:hAnsi="Corbel"/>
          <w:color w:val="auto"/>
          <w:lang w:val="hu-HU"/>
        </w:rPr>
      </w:pPr>
      <w:r w:rsidRPr="00524683">
        <w:rPr>
          <w:rStyle w:val="None"/>
          <w:rFonts w:ascii="Corbel" w:hAnsi="Corbel"/>
          <w:color w:val="auto"/>
          <w:lang w:val="hu-HU"/>
        </w:rPr>
        <w:t>Számonkérési és értékelési rendszere</w:t>
      </w:r>
    </w:p>
    <w:p w14:paraId="050F5565" w14:textId="13FDDB24" w:rsidR="000A429B" w:rsidRPr="00524683" w:rsidRDefault="0061776B" w:rsidP="0061776B">
      <w:pPr>
        <w:pStyle w:val="Nincstrkz"/>
        <w:jc w:val="both"/>
        <w:rPr>
          <w:rStyle w:val="None"/>
          <w:rFonts w:ascii="Corbel" w:eastAsia="Times New Roman" w:hAnsi="Corbel"/>
          <w:bCs/>
          <w:i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24683">
        <w:rPr>
          <w:rStyle w:val="None"/>
          <w:rFonts w:ascii="Corbel" w:eastAsia="Times New Roman" w:hAnsi="Corbel"/>
          <w:b/>
          <w:bCs/>
          <w:i/>
          <w:sz w:val="20"/>
          <w:szCs w:val="20"/>
          <w:lang w:val="hu-HU"/>
        </w:rPr>
        <w:t>Tanulmányi és Vizsgaszabályzata (TVSZ)</w:t>
      </w:r>
      <w:r w:rsidRPr="00524683">
        <w:rPr>
          <w:rStyle w:val="None"/>
          <w:rFonts w:ascii="Corbel" w:eastAsia="Times New Roman" w:hAnsi="Corbel"/>
          <w:bCs/>
          <w:i/>
          <w:sz w:val="20"/>
          <w:szCs w:val="20"/>
          <w:lang w:val="hu-HU"/>
        </w:rPr>
        <w:t xml:space="preserve"> az irányadó.</w:t>
      </w:r>
    </w:p>
    <w:p w14:paraId="6AFEB291" w14:textId="77777777" w:rsidR="0061776B" w:rsidRPr="00524683" w:rsidRDefault="0061776B" w:rsidP="0061776B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13F115F4" w14:textId="203040B4" w:rsidR="000A429B" w:rsidRPr="00524683" w:rsidRDefault="000A429B" w:rsidP="000A429B">
      <w:pPr>
        <w:spacing w:line="276" w:lineRule="auto"/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Érdemjegy kialítása:</w:t>
      </w:r>
    </w:p>
    <w:p w14:paraId="762EF76E" w14:textId="2362542A" w:rsidR="003336B4" w:rsidRPr="00524683" w:rsidRDefault="003336B4" w:rsidP="000A429B">
      <w:pPr>
        <w:spacing w:line="276" w:lineRule="auto"/>
        <w:jc w:val="both"/>
        <w:rPr>
          <w:rFonts w:ascii="Corbel" w:hAnsi="Corbel"/>
          <w:b/>
          <w:sz w:val="20"/>
          <w:szCs w:val="20"/>
          <w:lang w:val="hu-HU"/>
        </w:rPr>
      </w:pPr>
    </w:p>
    <w:p w14:paraId="0B6E63E2" w14:textId="122B17D4" w:rsidR="003336B4" w:rsidRPr="00524683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gyakorlati zh:                   </w:t>
      </w:r>
      <w:r w:rsidRPr="00524683">
        <w:rPr>
          <w:rFonts w:ascii="Corbel" w:hAnsi="Corbel"/>
          <w:sz w:val="20"/>
          <w:szCs w:val="20"/>
          <w:lang w:val="hu-HU"/>
        </w:rPr>
        <w:tab/>
        <w:t>0-10 pont  </w:t>
      </w:r>
      <w:r w:rsidR="002D0DD9" w:rsidRPr="00524683">
        <w:rPr>
          <w:rFonts w:ascii="Corbel" w:hAnsi="Corbel"/>
          <w:sz w:val="20"/>
          <w:szCs w:val="20"/>
          <w:lang w:val="hu-HU"/>
        </w:rPr>
        <w:t xml:space="preserve">(1: 1-3 p, </w:t>
      </w:r>
      <w:r w:rsidR="002D0DD9" w:rsidRPr="00524683">
        <w:rPr>
          <w:rFonts w:ascii="Corbel" w:hAnsi="Corbel"/>
          <w:sz w:val="20"/>
          <w:szCs w:val="20"/>
          <w:lang w:val="hu-HU"/>
        </w:rPr>
        <w:tab/>
        <w:t xml:space="preserve">2:4p, </w:t>
      </w:r>
      <w:r w:rsidR="002D0DD9" w:rsidRPr="00524683">
        <w:rPr>
          <w:rFonts w:ascii="Corbel" w:hAnsi="Corbel"/>
          <w:sz w:val="20"/>
          <w:szCs w:val="20"/>
          <w:lang w:val="hu-HU"/>
        </w:rPr>
        <w:tab/>
        <w:t xml:space="preserve">3:5-6 p, </w:t>
      </w:r>
      <w:r w:rsidR="002D0DD9" w:rsidRPr="00524683">
        <w:rPr>
          <w:rFonts w:ascii="Corbel" w:hAnsi="Corbel"/>
          <w:sz w:val="20"/>
          <w:szCs w:val="20"/>
          <w:lang w:val="hu-HU"/>
        </w:rPr>
        <w:tab/>
        <w:t xml:space="preserve">4: 7-8p, </w:t>
      </w:r>
      <w:r w:rsidR="002D0DD9" w:rsidRPr="00524683">
        <w:rPr>
          <w:rFonts w:ascii="Corbel" w:hAnsi="Corbel"/>
          <w:sz w:val="20"/>
          <w:szCs w:val="20"/>
          <w:lang w:val="hu-HU"/>
        </w:rPr>
        <w:tab/>
        <w:t>5: 9-10p)</w:t>
      </w:r>
    </w:p>
    <w:p w14:paraId="24FA9CCF" w14:textId="2BB16214" w:rsidR="003336B4" w:rsidRPr="00524683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I. kritikus konzultáció:      </w:t>
      </w:r>
      <w:r w:rsidR="002D0DD9" w:rsidRPr="00524683">
        <w:rPr>
          <w:rFonts w:ascii="Corbel" w:hAnsi="Corbel"/>
          <w:sz w:val="20"/>
          <w:szCs w:val="20"/>
          <w:lang w:val="hu-HU"/>
        </w:rPr>
        <w:t xml:space="preserve"> </w:t>
      </w:r>
      <w:r w:rsidR="00640236">
        <w:rPr>
          <w:rFonts w:ascii="Corbel" w:hAnsi="Corbel"/>
          <w:sz w:val="20"/>
          <w:szCs w:val="20"/>
          <w:lang w:val="hu-HU"/>
        </w:rPr>
        <w:t xml:space="preserve">  </w:t>
      </w:r>
      <w:r w:rsidRPr="00524683">
        <w:rPr>
          <w:rFonts w:ascii="Corbel" w:hAnsi="Corbel"/>
          <w:sz w:val="20"/>
          <w:szCs w:val="20"/>
          <w:lang w:val="hu-HU"/>
        </w:rPr>
        <w:t xml:space="preserve">0-10 pont  </w:t>
      </w:r>
      <w:r w:rsidR="002D0DD9" w:rsidRPr="00524683">
        <w:rPr>
          <w:rFonts w:ascii="Corbel" w:hAnsi="Corbel"/>
          <w:sz w:val="20"/>
          <w:szCs w:val="20"/>
          <w:lang w:val="hu-HU"/>
        </w:rPr>
        <w:t xml:space="preserve">(1: 1-3 p, </w:t>
      </w:r>
      <w:r w:rsidR="002D0DD9" w:rsidRPr="00524683">
        <w:rPr>
          <w:rFonts w:ascii="Corbel" w:hAnsi="Corbel"/>
          <w:sz w:val="20"/>
          <w:szCs w:val="20"/>
          <w:lang w:val="hu-HU"/>
        </w:rPr>
        <w:tab/>
        <w:t xml:space="preserve">2:4p, </w:t>
      </w:r>
      <w:r w:rsidR="002D0DD9" w:rsidRPr="00524683">
        <w:rPr>
          <w:rFonts w:ascii="Corbel" w:hAnsi="Corbel"/>
          <w:sz w:val="20"/>
          <w:szCs w:val="20"/>
          <w:lang w:val="hu-HU"/>
        </w:rPr>
        <w:tab/>
        <w:t xml:space="preserve">3:5-6 p, </w:t>
      </w:r>
      <w:r w:rsidR="002D0DD9" w:rsidRPr="00524683">
        <w:rPr>
          <w:rFonts w:ascii="Corbel" w:hAnsi="Corbel"/>
          <w:sz w:val="20"/>
          <w:szCs w:val="20"/>
          <w:lang w:val="hu-HU"/>
        </w:rPr>
        <w:tab/>
        <w:t xml:space="preserve">4: 7-8p, </w:t>
      </w:r>
      <w:r w:rsidR="002D0DD9" w:rsidRPr="00524683">
        <w:rPr>
          <w:rFonts w:ascii="Corbel" w:hAnsi="Corbel"/>
          <w:sz w:val="20"/>
          <w:szCs w:val="20"/>
          <w:lang w:val="hu-HU"/>
        </w:rPr>
        <w:tab/>
        <w:t>5: 9-10p)</w:t>
      </w:r>
    </w:p>
    <w:p w14:paraId="0C0C4EC3" w14:textId="2AD3C847" w:rsidR="002D0DD9" w:rsidRPr="00524683" w:rsidRDefault="002D0DD9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ab/>
        <w:t>(a pontértékből 5 pont a védés és a tablók, 5 pont a tervezési napló)</w:t>
      </w:r>
    </w:p>
    <w:p w14:paraId="3D5E8485" w14:textId="6E36D0FB" w:rsidR="003336B4" w:rsidRPr="00524683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II. leadás és védés:            </w:t>
      </w:r>
      <w:r w:rsidRPr="00524683">
        <w:rPr>
          <w:rFonts w:ascii="Corbel" w:hAnsi="Corbel"/>
          <w:sz w:val="20"/>
          <w:szCs w:val="20"/>
          <w:lang w:val="hu-HU"/>
        </w:rPr>
        <w:tab/>
        <w:t>0-20 pont  (1: 1-</w:t>
      </w:r>
      <w:r w:rsidR="002D0DD9" w:rsidRPr="00524683">
        <w:rPr>
          <w:rFonts w:ascii="Corbel" w:hAnsi="Corbel"/>
          <w:sz w:val="20"/>
          <w:szCs w:val="20"/>
          <w:lang w:val="hu-HU"/>
        </w:rPr>
        <w:t>7</w:t>
      </w:r>
      <w:r w:rsidRPr="00524683">
        <w:rPr>
          <w:rFonts w:ascii="Corbel" w:hAnsi="Corbel"/>
          <w:sz w:val="20"/>
          <w:szCs w:val="20"/>
          <w:lang w:val="hu-HU"/>
        </w:rPr>
        <w:t xml:space="preserve"> p, </w:t>
      </w:r>
      <w:r w:rsidRPr="00524683">
        <w:rPr>
          <w:rFonts w:ascii="Corbel" w:hAnsi="Corbel"/>
          <w:sz w:val="20"/>
          <w:szCs w:val="20"/>
          <w:lang w:val="hu-HU"/>
        </w:rPr>
        <w:tab/>
        <w:t>2:</w:t>
      </w:r>
      <w:r w:rsidR="002D0DD9" w:rsidRPr="00524683">
        <w:rPr>
          <w:rFonts w:ascii="Corbel" w:hAnsi="Corbel"/>
          <w:sz w:val="20"/>
          <w:szCs w:val="20"/>
          <w:lang w:val="hu-HU"/>
        </w:rPr>
        <w:t>8</w:t>
      </w:r>
      <w:r w:rsidRPr="00524683">
        <w:rPr>
          <w:rFonts w:ascii="Corbel" w:hAnsi="Corbel"/>
          <w:sz w:val="20"/>
          <w:szCs w:val="20"/>
          <w:lang w:val="hu-HU"/>
        </w:rPr>
        <w:t>-1</w:t>
      </w:r>
      <w:r w:rsidR="002D0DD9" w:rsidRPr="00524683">
        <w:rPr>
          <w:rFonts w:ascii="Corbel" w:hAnsi="Corbel"/>
          <w:sz w:val="20"/>
          <w:szCs w:val="20"/>
          <w:lang w:val="hu-HU"/>
        </w:rPr>
        <w:t>0</w:t>
      </w:r>
      <w:r w:rsidRPr="00524683">
        <w:rPr>
          <w:rFonts w:ascii="Corbel" w:hAnsi="Corbel"/>
          <w:sz w:val="20"/>
          <w:szCs w:val="20"/>
          <w:lang w:val="hu-HU"/>
        </w:rPr>
        <w:t xml:space="preserve">p, </w:t>
      </w:r>
      <w:r w:rsidRPr="00524683">
        <w:rPr>
          <w:rFonts w:ascii="Corbel" w:hAnsi="Corbel"/>
          <w:sz w:val="20"/>
          <w:szCs w:val="20"/>
          <w:lang w:val="hu-HU"/>
        </w:rPr>
        <w:tab/>
        <w:t>3:1</w:t>
      </w:r>
      <w:r w:rsidR="002D0DD9" w:rsidRPr="00524683">
        <w:rPr>
          <w:rFonts w:ascii="Corbel" w:hAnsi="Corbel"/>
          <w:sz w:val="20"/>
          <w:szCs w:val="20"/>
          <w:lang w:val="hu-HU"/>
        </w:rPr>
        <w:t>1</w:t>
      </w:r>
      <w:r w:rsidRPr="00524683">
        <w:rPr>
          <w:rFonts w:ascii="Corbel" w:hAnsi="Corbel"/>
          <w:sz w:val="20"/>
          <w:szCs w:val="20"/>
          <w:lang w:val="hu-HU"/>
        </w:rPr>
        <w:t>-1</w:t>
      </w:r>
      <w:r w:rsidR="002D0DD9" w:rsidRPr="00524683">
        <w:rPr>
          <w:rFonts w:ascii="Corbel" w:hAnsi="Corbel"/>
          <w:sz w:val="20"/>
          <w:szCs w:val="20"/>
          <w:lang w:val="hu-HU"/>
        </w:rPr>
        <w:t>3</w:t>
      </w:r>
      <w:r w:rsidRPr="00524683">
        <w:rPr>
          <w:rFonts w:ascii="Corbel" w:hAnsi="Corbel"/>
          <w:sz w:val="20"/>
          <w:szCs w:val="20"/>
          <w:lang w:val="hu-HU"/>
        </w:rPr>
        <w:t xml:space="preserve"> p, </w:t>
      </w:r>
      <w:r w:rsidRPr="00524683">
        <w:rPr>
          <w:rFonts w:ascii="Corbel" w:hAnsi="Corbel"/>
          <w:sz w:val="20"/>
          <w:szCs w:val="20"/>
          <w:lang w:val="hu-HU"/>
        </w:rPr>
        <w:tab/>
        <w:t>4: 1</w:t>
      </w:r>
      <w:r w:rsidR="002D0DD9" w:rsidRPr="00524683">
        <w:rPr>
          <w:rFonts w:ascii="Corbel" w:hAnsi="Corbel"/>
          <w:sz w:val="20"/>
          <w:szCs w:val="20"/>
          <w:lang w:val="hu-HU"/>
        </w:rPr>
        <w:t>4</w:t>
      </w:r>
      <w:r w:rsidRPr="00524683">
        <w:rPr>
          <w:rFonts w:ascii="Corbel" w:hAnsi="Corbel"/>
          <w:sz w:val="20"/>
          <w:szCs w:val="20"/>
          <w:lang w:val="hu-HU"/>
        </w:rPr>
        <w:t>-1</w:t>
      </w:r>
      <w:r w:rsidR="002D0DD9" w:rsidRPr="00524683">
        <w:rPr>
          <w:rFonts w:ascii="Corbel" w:hAnsi="Corbel"/>
          <w:sz w:val="20"/>
          <w:szCs w:val="20"/>
          <w:lang w:val="hu-HU"/>
        </w:rPr>
        <w:t>6</w:t>
      </w:r>
      <w:r w:rsidRPr="00524683">
        <w:rPr>
          <w:rFonts w:ascii="Corbel" w:hAnsi="Corbel"/>
          <w:sz w:val="20"/>
          <w:szCs w:val="20"/>
          <w:lang w:val="hu-HU"/>
        </w:rPr>
        <w:t xml:space="preserve">p, </w:t>
      </w:r>
      <w:r w:rsidRPr="00524683">
        <w:rPr>
          <w:rFonts w:ascii="Corbel" w:hAnsi="Corbel"/>
          <w:sz w:val="20"/>
          <w:szCs w:val="20"/>
          <w:lang w:val="hu-HU"/>
        </w:rPr>
        <w:tab/>
        <w:t>5: 1</w:t>
      </w:r>
      <w:r w:rsidR="002D0DD9" w:rsidRPr="00524683">
        <w:rPr>
          <w:rFonts w:ascii="Corbel" w:hAnsi="Corbel"/>
          <w:sz w:val="20"/>
          <w:szCs w:val="20"/>
          <w:lang w:val="hu-HU"/>
        </w:rPr>
        <w:t>7</w:t>
      </w:r>
      <w:r w:rsidRPr="00524683">
        <w:rPr>
          <w:rFonts w:ascii="Corbel" w:hAnsi="Corbel"/>
          <w:sz w:val="20"/>
          <w:szCs w:val="20"/>
          <w:lang w:val="hu-HU"/>
        </w:rPr>
        <w:t>-20p)</w:t>
      </w:r>
    </w:p>
    <w:p w14:paraId="7A743E34" w14:textId="58834913" w:rsidR="002D0DD9" w:rsidRPr="00524683" w:rsidRDefault="002D0DD9" w:rsidP="002D0DD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ab/>
        <w:t>(a pontértékből 15 pont a védés és a tablók, 5 pont a tervezési napló)</w:t>
      </w:r>
    </w:p>
    <w:p w14:paraId="6E0EBB8E" w14:textId="685A6BB3" w:rsidR="003336B4" w:rsidRPr="00524683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III. leadás és védés:           </w:t>
      </w:r>
      <w:r w:rsidRPr="00524683">
        <w:rPr>
          <w:rFonts w:ascii="Corbel" w:hAnsi="Corbel"/>
          <w:sz w:val="20"/>
          <w:szCs w:val="20"/>
          <w:lang w:val="hu-HU"/>
        </w:rPr>
        <w:tab/>
        <w:t>0-</w:t>
      </w:r>
      <w:r w:rsidR="00624647" w:rsidRPr="00524683">
        <w:rPr>
          <w:rFonts w:ascii="Corbel" w:hAnsi="Corbel"/>
          <w:sz w:val="20"/>
          <w:szCs w:val="20"/>
          <w:lang w:val="hu-HU"/>
        </w:rPr>
        <w:t>6</w:t>
      </w:r>
      <w:r w:rsidRPr="00524683">
        <w:rPr>
          <w:rFonts w:ascii="Corbel" w:hAnsi="Corbel"/>
          <w:sz w:val="20"/>
          <w:szCs w:val="20"/>
          <w:lang w:val="hu-HU"/>
        </w:rPr>
        <w:t>0 pont  (1: 1-</w:t>
      </w:r>
      <w:r w:rsidR="00624647" w:rsidRPr="00524683">
        <w:rPr>
          <w:rFonts w:ascii="Corbel" w:hAnsi="Corbel"/>
          <w:sz w:val="20"/>
          <w:szCs w:val="20"/>
          <w:lang w:val="hu-HU"/>
        </w:rPr>
        <w:t>23</w:t>
      </w:r>
      <w:r w:rsidRPr="00524683">
        <w:rPr>
          <w:rFonts w:ascii="Corbel" w:hAnsi="Corbel"/>
          <w:sz w:val="20"/>
          <w:szCs w:val="20"/>
          <w:lang w:val="hu-HU"/>
        </w:rPr>
        <w:t>p, 2: 2</w:t>
      </w:r>
      <w:r w:rsidR="00624647" w:rsidRPr="00524683">
        <w:rPr>
          <w:rFonts w:ascii="Corbel" w:hAnsi="Corbel"/>
          <w:sz w:val="20"/>
          <w:szCs w:val="20"/>
          <w:lang w:val="hu-HU"/>
        </w:rPr>
        <w:t>4</w:t>
      </w:r>
      <w:r w:rsidRPr="00524683">
        <w:rPr>
          <w:rFonts w:ascii="Corbel" w:hAnsi="Corbel"/>
          <w:sz w:val="20"/>
          <w:szCs w:val="20"/>
          <w:lang w:val="hu-HU"/>
        </w:rPr>
        <w:t>-</w:t>
      </w:r>
      <w:r w:rsidR="00624647" w:rsidRPr="00524683">
        <w:rPr>
          <w:rFonts w:ascii="Corbel" w:hAnsi="Corbel"/>
          <w:sz w:val="20"/>
          <w:szCs w:val="20"/>
          <w:lang w:val="hu-HU"/>
        </w:rPr>
        <w:t>32</w:t>
      </w:r>
      <w:r w:rsidRPr="00524683">
        <w:rPr>
          <w:rFonts w:ascii="Corbel" w:hAnsi="Corbel"/>
          <w:sz w:val="20"/>
          <w:szCs w:val="20"/>
          <w:lang w:val="hu-HU"/>
        </w:rPr>
        <w:t xml:space="preserve">p, </w:t>
      </w:r>
      <w:r w:rsidRPr="00524683">
        <w:rPr>
          <w:rFonts w:ascii="Corbel" w:hAnsi="Corbel"/>
          <w:sz w:val="20"/>
          <w:szCs w:val="20"/>
          <w:lang w:val="hu-HU"/>
        </w:rPr>
        <w:tab/>
        <w:t xml:space="preserve">3: </w:t>
      </w:r>
      <w:r w:rsidR="00624647" w:rsidRPr="00524683">
        <w:rPr>
          <w:rFonts w:ascii="Corbel" w:hAnsi="Corbel"/>
          <w:sz w:val="20"/>
          <w:szCs w:val="20"/>
          <w:lang w:val="hu-HU"/>
        </w:rPr>
        <w:t>33</w:t>
      </w:r>
      <w:r w:rsidRPr="00524683">
        <w:rPr>
          <w:rFonts w:ascii="Corbel" w:hAnsi="Corbel"/>
          <w:sz w:val="20"/>
          <w:szCs w:val="20"/>
          <w:lang w:val="hu-HU"/>
        </w:rPr>
        <w:t>-</w:t>
      </w:r>
      <w:r w:rsidR="00624647" w:rsidRPr="00524683">
        <w:rPr>
          <w:rFonts w:ascii="Corbel" w:hAnsi="Corbel"/>
          <w:sz w:val="20"/>
          <w:szCs w:val="20"/>
          <w:lang w:val="hu-HU"/>
        </w:rPr>
        <w:t>41</w:t>
      </w:r>
      <w:r w:rsidRPr="00524683">
        <w:rPr>
          <w:rFonts w:ascii="Corbel" w:hAnsi="Corbel"/>
          <w:sz w:val="20"/>
          <w:szCs w:val="20"/>
          <w:lang w:val="hu-HU"/>
        </w:rPr>
        <w:t xml:space="preserve"> p, </w:t>
      </w:r>
      <w:r w:rsidRPr="00524683">
        <w:rPr>
          <w:rFonts w:ascii="Corbel" w:hAnsi="Corbel"/>
          <w:sz w:val="20"/>
          <w:szCs w:val="20"/>
          <w:lang w:val="hu-HU"/>
        </w:rPr>
        <w:tab/>
        <w:t xml:space="preserve">4: </w:t>
      </w:r>
      <w:r w:rsidR="00624647" w:rsidRPr="00524683">
        <w:rPr>
          <w:rFonts w:ascii="Corbel" w:hAnsi="Corbel"/>
          <w:sz w:val="20"/>
          <w:szCs w:val="20"/>
          <w:lang w:val="hu-HU"/>
        </w:rPr>
        <w:t>42</w:t>
      </w:r>
      <w:r w:rsidRPr="00524683">
        <w:rPr>
          <w:rFonts w:ascii="Corbel" w:hAnsi="Corbel"/>
          <w:sz w:val="20"/>
          <w:szCs w:val="20"/>
          <w:lang w:val="hu-HU"/>
        </w:rPr>
        <w:t>-</w:t>
      </w:r>
      <w:r w:rsidR="00624647" w:rsidRPr="00524683">
        <w:rPr>
          <w:rFonts w:ascii="Corbel" w:hAnsi="Corbel"/>
          <w:sz w:val="20"/>
          <w:szCs w:val="20"/>
          <w:lang w:val="hu-HU"/>
        </w:rPr>
        <w:t>50</w:t>
      </w:r>
      <w:r w:rsidRPr="00524683">
        <w:rPr>
          <w:rFonts w:ascii="Corbel" w:hAnsi="Corbel"/>
          <w:sz w:val="20"/>
          <w:szCs w:val="20"/>
          <w:lang w:val="hu-HU"/>
        </w:rPr>
        <w:t xml:space="preserve">p, </w:t>
      </w:r>
      <w:r w:rsidRPr="00524683">
        <w:rPr>
          <w:rFonts w:ascii="Corbel" w:hAnsi="Corbel"/>
          <w:sz w:val="20"/>
          <w:szCs w:val="20"/>
          <w:lang w:val="hu-HU"/>
        </w:rPr>
        <w:tab/>
        <w:t xml:space="preserve">5: </w:t>
      </w:r>
      <w:r w:rsidR="00624647" w:rsidRPr="00524683">
        <w:rPr>
          <w:rFonts w:ascii="Corbel" w:hAnsi="Corbel"/>
          <w:sz w:val="20"/>
          <w:szCs w:val="20"/>
          <w:lang w:val="hu-HU"/>
        </w:rPr>
        <w:t>51</w:t>
      </w:r>
      <w:r w:rsidRPr="00524683">
        <w:rPr>
          <w:rFonts w:ascii="Corbel" w:hAnsi="Corbel"/>
          <w:sz w:val="20"/>
          <w:szCs w:val="20"/>
          <w:lang w:val="hu-HU"/>
        </w:rPr>
        <w:t>-</w:t>
      </w:r>
      <w:r w:rsidR="00624647" w:rsidRPr="00524683">
        <w:rPr>
          <w:rFonts w:ascii="Corbel" w:hAnsi="Corbel"/>
          <w:sz w:val="20"/>
          <w:szCs w:val="20"/>
          <w:lang w:val="hu-HU"/>
        </w:rPr>
        <w:t>6</w:t>
      </w:r>
      <w:r w:rsidRPr="00524683">
        <w:rPr>
          <w:rFonts w:ascii="Corbel" w:hAnsi="Corbel"/>
          <w:sz w:val="20"/>
          <w:szCs w:val="20"/>
          <w:lang w:val="hu-HU"/>
        </w:rPr>
        <w:t>0p)</w:t>
      </w:r>
    </w:p>
    <w:p w14:paraId="62F026CF" w14:textId="384347A7" w:rsidR="002D0DD9" w:rsidRPr="00524683" w:rsidRDefault="002D0DD9" w:rsidP="002D0DD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ab/>
        <w:t>(a pontértékből 45 pont a védés és a tablók, 5 pont a tervezési napló)</w:t>
      </w:r>
    </w:p>
    <w:p w14:paraId="463E1D3D" w14:textId="77777777" w:rsidR="003336B4" w:rsidRPr="00524683" w:rsidRDefault="003336B4" w:rsidP="003336B4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-------------------------------------------</w:t>
      </w:r>
    </w:p>
    <w:p w14:paraId="57F4814E" w14:textId="77777777" w:rsidR="003336B4" w:rsidRPr="00524683" w:rsidRDefault="003336B4" w:rsidP="003336B4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összesen:                             100 pont</w:t>
      </w:r>
    </w:p>
    <w:p w14:paraId="5A116680" w14:textId="77777777" w:rsidR="003336B4" w:rsidRPr="00524683" w:rsidRDefault="003336B4" w:rsidP="003336B4">
      <w:pPr>
        <w:jc w:val="both"/>
        <w:rPr>
          <w:rFonts w:ascii="Corbel" w:hAnsi="Corbel"/>
          <w:sz w:val="20"/>
          <w:szCs w:val="20"/>
          <w:lang w:val="hu-HU"/>
        </w:rPr>
      </w:pPr>
    </w:p>
    <w:p w14:paraId="68961C2E" w14:textId="77777777" w:rsidR="003336B4" w:rsidRPr="00524683" w:rsidRDefault="003336B4" w:rsidP="003336B4">
      <w:pPr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Érdemjegy - pontrendszer</w:t>
      </w:r>
    </w:p>
    <w:p w14:paraId="61C40F30" w14:textId="77777777" w:rsidR="003336B4" w:rsidRPr="00524683" w:rsidRDefault="003336B4" w:rsidP="003336B4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85- 100                                5 (jeles)</w:t>
      </w:r>
    </w:p>
    <w:p w14:paraId="398795A8" w14:textId="36327083" w:rsidR="003336B4" w:rsidRPr="00524683" w:rsidRDefault="003336B4" w:rsidP="003336B4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7</w:t>
      </w:r>
      <w:r w:rsidR="002D0DD9" w:rsidRPr="00524683">
        <w:rPr>
          <w:rFonts w:ascii="Corbel" w:hAnsi="Corbel"/>
          <w:sz w:val="20"/>
          <w:szCs w:val="20"/>
          <w:lang w:val="hu-HU"/>
        </w:rPr>
        <w:t>0</w:t>
      </w:r>
      <w:r w:rsidRPr="00524683">
        <w:rPr>
          <w:rFonts w:ascii="Corbel" w:hAnsi="Corbel"/>
          <w:sz w:val="20"/>
          <w:szCs w:val="20"/>
          <w:lang w:val="hu-HU"/>
        </w:rPr>
        <w:t>- 84                                  4 (jó)</w:t>
      </w:r>
    </w:p>
    <w:p w14:paraId="2185131E" w14:textId="168D0607" w:rsidR="003336B4" w:rsidRPr="00524683" w:rsidRDefault="002D0DD9" w:rsidP="003336B4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55</w:t>
      </w:r>
      <w:r w:rsidR="003336B4" w:rsidRPr="00524683">
        <w:rPr>
          <w:rFonts w:ascii="Corbel" w:hAnsi="Corbel"/>
          <w:sz w:val="20"/>
          <w:szCs w:val="20"/>
          <w:lang w:val="hu-HU"/>
        </w:rPr>
        <w:t xml:space="preserve">- </w:t>
      </w:r>
      <w:r w:rsidRPr="00524683">
        <w:rPr>
          <w:rFonts w:ascii="Corbel" w:hAnsi="Corbel"/>
          <w:sz w:val="20"/>
          <w:szCs w:val="20"/>
          <w:lang w:val="hu-HU"/>
        </w:rPr>
        <w:t>69</w:t>
      </w:r>
      <w:r w:rsidR="003336B4" w:rsidRPr="00524683">
        <w:rPr>
          <w:rFonts w:ascii="Corbel" w:hAnsi="Corbel"/>
          <w:sz w:val="20"/>
          <w:szCs w:val="20"/>
          <w:lang w:val="hu-HU"/>
        </w:rPr>
        <w:t>                                  3 (közepes)</w:t>
      </w:r>
    </w:p>
    <w:p w14:paraId="093B2B83" w14:textId="1CEEBF79" w:rsidR="003336B4" w:rsidRPr="00524683" w:rsidRDefault="002D0DD9" w:rsidP="003336B4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4</w:t>
      </w:r>
      <w:r w:rsidR="003336B4" w:rsidRPr="00524683">
        <w:rPr>
          <w:rFonts w:ascii="Corbel" w:hAnsi="Corbel"/>
          <w:sz w:val="20"/>
          <w:szCs w:val="20"/>
          <w:lang w:val="hu-HU"/>
        </w:rPr>
        <w:t>0- 5</w:t>
      </w:r>
      <w:r w:rsidRPr="00524683">
        <w:rPr>
          <w:rFonts w:ascii="Corbel" w:hAnsi="Corbel"/>
          <w:sz w:val="20"/>
          <w:szCs w:val="20"/>
          <w:lang w:val="hu-HU"/>
        </w:rPr>
        <w:t>4</w:t>
      </w:r>
      <w:r w:rsidR="003336B4" w:rsidRPr="00524683">
        <w:rPr>
          <w:rFonts w:ascii="Corbel" w:hAnsi="Corbel"/>
          <w:sz w:val="20"/>
          <w:szCs w:val="20"/>
          <w:lang w:val="hu-HU"/>
        </w:rPr>
        <w:t>                                  2 (elégséges)</w:t>
      </w:r>
    </w:p>
    <w:p w14:paraId="3E00EA40" w14:textId="5E8171E4" w:rsidR="003336B4" w:rsidRPr="00524683" w:rsidRDefault="003336B4" w:rsidP="003336B4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00- </w:t>
      </w:r>
      <w:r w:rsidR="002D0DD9" w:rsidRPr="00524683">
        <w:rPr>
          <w:rFonts w:ascii="Corbel" w:hAnsi="Corbel"/>
          <w:sz w:val="20"/>
          <w:szCs w:val="20"/>
          <w:lang w:val="hu-HU"/>
        </w:rPr>
        <w:t>3</w:t>
      </w:r>
      <w:r w:rsidRPr="00524683">
        <w:rPr>
          <w:rFonts w:ascii="Corbel" w:hAnsi="Corbel"/>
          <w:sz w:val="20"/>
          <w:szCs w:val="20"/>
          <w:lang w:val="hu-HU"/>
        </w:rPr>
        <w:t>9                                  1 (elégtelen)</w:t>
      </w:r>
    </w:p>
    <w:p w14:paraId="72D5ECFA" w14:textId="77777777" w:rsidR="000A429B" w:rsidRPr="00524683" w:rsidRDefault="000A429B" w:rsidP="0061776B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41619FB4" w14:textId="6020B78E" w:rsidR="00901A86" w:rsidRPr="00524683" w:rsidRDefault="00901A86" w:rsidP="0061776B">
      <w:pPr>
        <w:pStyle w:val="Nincstrkz"/>
        <w:jc w:val="both"/>
        <w:rPr>
          <w:rStyle w:val="None"/>
          <w:rFonts w:ascii="Corbel" w:eastAsia="Times New Roman" w:hAnsi="Corbel"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  <w:t>A számonkérések mindegyikéből el kell érni a</w:t>
      </w:r>
      <w:r w:rsidR="003336B4" w:rsidRPr="00524683"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  <w:t xml:space="preserve"> vonatkozó „elégséges” (2) értékeléshez elegendő</w:t>
      </w:r>
      <w:r w:rsidRPr="00524683"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  <w:t xml:space="preserve"> minimum pontszámot!</w:t>
      </w:r>
      <w:r w:rsidR="002157CE" w:rsidRPr="00524683"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  <w:t xml:space="preserve"> </w:t>
      </w:r>
      <w:r w:rsidRPr="00524683">
        <w:rPr>
          <w:rStyle w:val="None"/>
          <w:rFonts w:ascii="Corbel" w:eastAsia="Times New Roman" w:hAnsi="Corbel"/>
          <w:sz w:val="20"/>
          <w:szCs w:val="20"/>
          <w:lang w:val="hu-HU"/>
        </w:rPr>
        <w:t xml:space="preserve">Minden számonkérés eredményének javítására a </w:t>
      </w:r>
      <w:r w:rsidR="002D0DD9" w:rsidRPr="00524683">
        <w:rPr>
          <w:rStyle w:val="None"/>
          <w:rFonts w:ascii="Corbel" w:eastAsia="Times New Roman" w:hAnsi="Corbel"/>
          <w:sz w:val="20"/>
          <w:szCs w:val="20"/>
          <w:lang w:val="hu-HU"/>
        </w:rPr>
        <w:t>következő gyakorlati órán, az előírt minőségben bemutatott – javított anyag konzulensnek történő bemutatásával</w:t>
      </w:r>
      <w:r w:rsidRPr="00524683">
        <w:rPr>
          <w:rStyle w:val="None"/>
          <w:rFonts w:ascii="Corbel" w:eastAsia="Times New Roman" w:hAnsi="Corbel"/>
          <w:sz w:val="20"/>
          <w:szCs w:val="20"/>
          <w:lang w:val="hu-HU"/>
        </w:rPr>
        <w:t>,</w:t>
      </w:r>
      <w:r w:rsidR="003336B4" w:rsidRPr="00524683">
        <w:rPr>
          <w:rStyle w:val="None"/>
          <w:rFonts w:ascii="Corbel" w:eastAsia="Times New Roman" w:hAnsi="Corbel"/>
          <w:sz w:val="20"/>
          <w:szCs w:val="20"/>
          <w:lang w:val="hu-HU"/>
        </w:rPr>
        <w:t xml:space="preserve"> </w:t>
      </w:r>
      <w:r w:rsidRPr="00524683">
        <w:rPr>
          <w:rStyle w:val="None"/>
          <w:rFonts w:ascii="Corbel" w:eastAsia="Times New Roman" w:hAnsi="Corbel"/>
          <w:sz w:val="20"/>
          <w:szCs w:val="20"/>
          <w:lang w:val="hu-HU"/>
        </w:rPr>
        <w:t>egyszeri alkalommal lehetősége van a hallgatónak!</w:t>
      </w:r>
      <w:r w:rsidR="002157CE" w:rsidRPr="00524683"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  <w:t xml:space="preserve"> </w:t>
      </w:r>
      <w:r w:rsidR="002D0DD9" w:rsidRPr="00524683">
        <w:rPr>
          <w:rStyle w:val="None"/>
          <w:rFonts w:ascii="Corbel" w:eastAsia="Times New Roman" w:hAnsi="Corbel"/>
          <w:sz w:val="20"/>
          <w:szCs w:val="20"/>
          <w:lang w:val="hu-HU"/>
        </w:rPr>
        <w:t xml:space="preserve">A javítást a konzulens bírálja el. Kivétel ez alól a félév végi prezentáció, ott a javításnál is teljes zsűri bírál. </w:t>
      </w:r>
      <w:r w:rsidR="002157CE" w:rsidRPr="00524683">
        <w:rPr>
          <w:rStyle w:val="None"/>
          <w:rFonts w:ascii="Corbel" w:eastAsia="Times New Roman" w:hAnsi="Corbel"/>
          <w:sz w:val="20"/>
          <w:szCs w:val="20"/>
          <w:lang w:val="hu-HU"/>
        </w:rPr>
        <w:t>Ha valamely munkarész, vagy az össz. pontszám nem éri el az elégséges szintet, akkor a hallgató nem teljesítette a félévét.</w:t>
      </w:r>
    </w:p>
    <w:p w14:paraId="7A4DA81A" w14:textId="77777777" w:rsidR="00640236" w:rsidRDefault="00640236" w:rsidP="00901A86">
      <w:pPr>
        <w:autoSpaceDE w:val="0"/>
        <w:autoSpaceDN w:val="0"/>
        <w:adjustRightInd w:val="0"/>
        <w:jc w:val="both"/>
        <w:rPr>
          <w:rFonts w:ascii="Corbel" w:hAnsi="Corbel"/>
          <w:bCs/>
          <w:sz w:val="20"/>
          <w:szCs w:val="20"/>
          <w:lang w:val="hu-HU"/>
        </w:rPr>
      </w:pPr>
    </w:p>
    <w:p w14:paraId="71CD1CF2" w14:textId="1DF5D088" w:rsidR="00901A86" w:rsidRPr="00524683" w:rsidRDefault="00901A86" w:rsidP="00901A86">
      <w:pPr>
        <w:autoSpaceDE w:val="0"/>
        <w:autoSpaceDN w:val="0"/>
        <w:adjustRightInd w:val="0"/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Cs/>
          <w:sz w:val="20"/>
          <w:szCs w:val="20"/>
          <w:lang w:val="hu-HU"/>
        </w:rPr>
        <w:t>Az órákon, ill. előadásokon való elégtelen mennyiségű jelenlét a félév automatikus érvénytelenítésével jár, ami nem javítható!!!!!!!!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 xml:space="preserve"> Amennyiben a hallgató az előadásokról, vagy a gyakorlatokról 5 alkalommal hiányzik, úgy a féléve megtagadásra kerül. Hiányzásnak minősül a nem kellőfokú felkészülés is.</w:t>
      </w:r>
    </w:p>
    <w:p w14:paraId="69D063A6" w14:textId="7A8BCCCA" w:rsidR="008A1961" w:rsidRPr="00524683" w:rsidRDefault="008A1961" w:rsidP="00901A86">
      <w:pPr>
        <w:autoSpaceDE w:val="0"/>
        <w:autoSpaceDN w:val="0"/>
        <w:adjustRightInd w:val="0"/>
        <w:jc w:val="both"/>
        <w:rPr>
          <w:rFonts w:ascii="Corbel" w:hAnsi="Corbel"/>
          <w:b/>
          <w:sz w:val="20"/>
          <w:szCs w:val="20"/>
          <w:lang w:val="hu-HU"/>
        </w:rPr>
      </w:pPr>
    </w:p>
    <w:p w14:paraId="066495A8" w14:textId="77777777" w:rsidR="008A1961" w:rsidRPr="00524683" w:rsidRDefault="008A1961" w:rsidP="008A1961">
      <w:pPr>
        <w:rPr>
          <w:rStyle w:val="None"/>
          <w:rFonts w:ascii="Corbel" w:eastAsia="Times New Roman" w:hAnsi="Corbel"/>
          <w:b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/>
          <w:sz w:val="20"/>
          <w:szCs w:val="20"/>
          <w:lang w:val="hu-HU"/>
        </w:rPr>
        <w:t>Az aláírás megszerzésének feltétele</w:t>
      </w:r>
    </w:p>
    <w:p w14:paraId="0BE2A9F5" w14:textId="77777777" w:rsidR="008A1961" w:rsidRPr="00524683" w:rsidRDefault="008A1961" w:rsidP="008A1961">
      <w:pPr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119EE0F1" w14:textId="100C717A" w:rsidR="008A1961" w:rsidRPr="00524683" w:rsidRDefault="008A1961" w:rsidP="00640236">
      <w:pPr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látogatta az órákat minimum az előírt arányban</w:t>
      </w:r>
    </w:p>
    <w:p w14:paraId="3D2693D9" w14:textId="77777777" w:rsidR="008A1961" w:rsidRPr="00524683" w:rsidRDefault="008A1961" w:rsidP="00640236">
      <w:pPr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eleget tett a tantárgy teljesítésére a tematika szerint meghatározott feladatokra való heti készültségben.</w:t>
      </w:r>
    </w:p>
    <w:p w14:paraId="1728353A" w14:textId="1036DE37" w:rsidR="008A1961" w:rsidRPr="00524683" w:rsidRDefault="008A1961" w:rsidP="00640236">
      <w:pPr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 Ahol szükséges volt, ott eredményesen javított, pótolt.</w:t>
      </w:r>
    </w:p>
    <w:p w14:paraId="7C8EA3F8" w14:textId="7130387E" w:rsidR="008A1961" w:rsidRPr="00524683" w:rsidRDefault="008A1961" w:rsidP="00640236">
      <w:pPr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eleget tett a formai/tartalmi követelményeknek (minden munkarésze elkészült, és/vagy javította pótolta)</w:t>
      </w:r>
    </w:p>
    <w:p w14:paraId="07356040" w14:textId="77777777" w:rsidR="008A1961" w:rsidRPr="00524683" w:rsidRDefault="008A1961" w:rsidP="008A1961">
      <w:pPr>
        <w:rPr>
          <w:rStyle w:val="None"/>
          <w:rFonts w:ascii="Corbel" w:eastAsia="Times New Roman" w:hAnsi="Corbel"/>
          <w:bCs/>
          <w:i/>
          <w:iCs/>
          <w:sz w:val="20"/>
          <w:szCs w:val="20"/>
          <w:lang w:val="hu-HU"/>
        </w:rPr>
      </w:pPr>
    </w:p>
    <w:p w14:paraId="3BEEE6EA" w14:textId="1D79AE4E" w:rsidR="008A1961" w:rsidRPr="00524683" w:rsidRDefault="008A1961" w:rsidP="008A1961">
      <w:pPr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Ezek teljesülésekor az aláírás megadásra kerül, félévközi jegyes tárgynál a leadott munka osztályzásra kerül.</w:t>
      </w:r>
    </w:p>
    <w:p w14:paraId="1FDD3814" w14:textId="486A062C" w:rsidR="008A1961" w:rsidRPr="00524683" w:rsidRDefault="008A1961" w:rsidP="008A1961">
      <w:pPr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z aláírás megadása csak a fentieket igazolja, a szakmai tartalom értékelése az 5 fokozatú (1,2,3,4,5) osztályzással történik. Tehát lehet, hogy minden kötelességét teljesítette és ezért kap aláírást, azonban a szakmai tartalom hiánya értékelhetetlensége következtében elégtelent szerez. Ha ez a szorgalmi időszak végén (15. hétig) történik, akkor a vizsgaidőszakban 1 alkalommal megpróbálhatja javítani az érdemjegyet.</w:t>
      </w:r>
    </w:p>
    <w:p w14:paraId="6E37D595" w14:textId="77777777" w:rsidR="00901A86" w:rsidRPr="00524683" w:rsidRDefault="00901A86" w:rsidP="00901A86">
      <w:pPr>
        <w:pStyle w:val="Cmsor2"/>
        <w:jc w:val="both"/>
        <w:rPr>
          <w:rStyle w:val="None"/>
          <w:rFonts w:ascii="Corbel" w:hAnsi="Corbel"/>
          <w:color w:val="auto"/>
          <w:lang w:val="hu-HU"/>
        </w:rPr>
      </w:pPr>
      <w:r w:rsidRPr="00524683">
        <w:rPr>
          <w:rStyle w:val="None"/>
          <w:rFonts w:ascii="Corbel" w:hAnsi="Corbel"/>
          <w:color w:val="auto"/>
          <w:lang w:val="hu-HU"/>
        </w:rPr>
        <w:t>ELISMERÉSEK - DÍJAZÁSOK a legjobban teljesítőknek:</w:t>
      </w:r>
    </w:p>
    <w:p w14:paraId="5F6AB30F" w14:textId="77777777" w:rsidR="00901A86" w:rsidRPr="00524683" w:rsidRDefault="00901A86" w:rsidP="00901A86">
      <w:pPr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félév végén a legjobb munkákat könyvjutalomban részesítjük!</w:t>
      </w:r>
    </w:p>
    <w:p w14:paraId="6699F85A" w14:textId="7B143EE2" w:rsidR="00DA2CB6" w:rsidRPr="00524683" w:rsidRDefault="0061776B" w:rsidP="00DA2CB6">
      <w:pPr>
        <w:pStyle w:val="Cmsor2"/>
        <w:jc w:val="both"/>
        <w:rPr>
          <w:rFonts w:ascii="Corbel" w:hAnsi="Corbel"/>
          <w:color w:val="auto"/>
          <w:lang w:val="hu-HU"/>
        </w:rPr>
      </w:pPr>
      <w:r w:rsidRPr="00524683">
        <w:rPr>
          <w:rStyle w:val="None"/>
          <w:rFonts w:ascii="Corbel" w:hAnsi="Corbel"/>
          <w:color w:val="auto"/>
          <w:lang w:val="hu-HU"/>
        </w:rPr>
        <w:t>Kötelező irodalom</w:t>
      </w:r>
    </w:p>
    <w:p w14:paraId="4B79538D" w14:textId="70DCEDC1" w:rsidR="00901A86" w:rsidRPr="00524683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rFonts w:ascii="Corbel" w:hAnsi="Corbel"/>
          <w:sz w:val="20"/>
          <w:szCs w:val="20"/>
        </w:rPr>
      </w:pPr>
      <w:r w:rsidRPr="00524683">
        <w:rPr>
          <w:rFonts w:ascii="Corbel" w:hAnsi="Corbel"/>
          <w:sz w:val="20"/>
          <w:szCs w:val="20"/>
        </w:rPr>
        <w:t xml:space="preserve">GÁDOROS, Lajos: </w:t>
      </w:r>
      <w:r w:rsidRPr="00524683">
        <w:rPr>
          <w:rFonts w:ascii="Corbel" w:hAnsi="Corbel"/>
          <w:i/>
          <w:iCs/>
          <w:sz w:val="20"/>
          <w:szCs w:val="20"/>
        </w:rPr>
        <w:t>Középületek tervezése</w:t>
      </w:r>
      <w:r w:rsidRPr="00524683">
        <w:rPr>
          <w:rFonts w:ascii="Corbel" w:hAnsi="Corbel"/>
          <w:sz w:val="20"/>
          <w:szCs w:val="20"/>
        </w:rPr>
        <w:t>, Nemzeti Tankönyvkiadó, Budapest, 2007</w:t>
      </w:r>
    </w:p>
    <w:p w14:paraId="227D7852" w14:textId="77777777" w:rsidR="000A429B" w:rsidRPr="00524683" w:rsidRDefault="000A429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rFonts w:ascii="Corbel" w:hAnsi="Corbel"/>
          <w:sz w:val="20"/>
          <w:szCs w:val="20"/>
        </w:rPr>
      </w:pPr>
      <w:r w:rsidRPr="00524683">
        <w:rPr>
          <w:rFonts w:ascii="Corbel" w:hAnsi="Corbel"/>
          <w:sz w:val="20"/>
          <w:szCs w:val="20"/>
        </w:rPr>
        <w:t xml:space="preserve">NEUFERT, Ernst: </w:t>
      </w:r>
      <w:r w:rsidRPr="00524683">
        <w:rPr>
          <w:rFonts w:ascii="Corbel" w:hAnsi="Corbel"/>
          <w:i/>
          <w:iCs/>
          <w:sz w:val="20"/>
          <w:szCs w:val="20"/>
        </w:rPr>
        <w:t>Építés- és tervezéstan</w:t>
      </w:r>
      <w:r w:rsidRPr="00524683">
        <w:rPr>
          <w:rFonts w:ascii="Corbel" w:hAnsi="Corbel"/>
          <w:sz w:val="20"/>
          <w:szCs w:val="20"/>
        </w:rPr>
        <w:t>, Dialóg Campus Kiadó, Budapest-Pécs,1999</w:t>
      </w:r>
    </w:p>
    <w:p w14:paraId="097E6F4B" w14:textId="77777777" w:rsidR="00901A86" w:rsidRPr="00524683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rFonts w:ascii="Corbel" w:hAnsi="Corbel"/>
          <w:sz w:val="20"/>
          <w:szCs w:val="20"/>
        </w:rPr>
      </w:pPr>
      <w:r w:rsidRPr="00524683">
        <w:rPr>
          <w:rFonts w:ascii="Corbel" w:hAnsi="Corbel"/>
          <w:sz w:val="20"/>
          <w:szCs w:val="20"/>
        </w:rPr>
        <w:t xml:space="preserve">CSÁGOLY, Ferenc: </w:t>
      </w:r>
      <w:r w:rsidRPr="00524683">
        <w:rPr>
          <w:rFonts w:ascii="Corbel" w:hAnsi="Corbel"/>
          <w:i/>
          <w:iCs/>
          <w:sz w:val="20"/>
          <w:szCs w:val="20"/>
        </w:rPr>
        <w:t xml:space="preserve">Középületek, </w:t>
      </w:r>
      <w:r w:rsidRPr="00524683">
        <w:rPr>
          <w:rFonts w:ascii="Corbel" w:hAnsi="Corbel"/>
          <w:sz w:val="20"/>
          <w:szCs w:val="20"/>
        </w:rPr>
        <w:t>Terc Kiadó, Budapest, 2004</w:t>
      </w:r>
    </w:p>
    <w:p w14:paraId="6455A7DC" w14:textId="77BA2FF2" w:rsidR="00901A86" w:rsidRPr="00524683" w:rsidRDefault="00901A86" w:rsidP="00901A86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>OTÉK- Országos Településrendezési és Építési Követelmények</w:t>
      </w:r>
    </w:p>
    <w:p w14:paraId="6034374B" w14:textId="77777777" w:rsidR="00DA2CB6" w:rsidRPr="00524683" w:rsidRDefault="00DA2CB6" w:rsidP="00901A86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>Középülettervezés segédlet:</w:t>
      </w:r>
    </w:p>
    <w:p w14:paraId="3CCE5F5C" w14:textId="4E3A3081" w:rsidR="00DA2CB6" w:rsidRPr="00524683" w:rsidRDefault="00DA2CB6" w:rsidP="00901A86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>chrome-extension://efaidnbmnnnibpcajpcglclefindmkaj/https://www.kozep.bme.hu/wp-content/uploads/2014/11/kozepulettervezes_segedlet_2014.pdf</w:t>
      </w:r>
    </w:p>
    <w:p w14:paraId="6E9C5C9A" w14:textId="77777777" w:rsidR="00640236" w:rsidRDefault="00640236" w:rsidP="008A1961">
      <w:pPr>
        <w:pStyle w:val="Cmsor2"/>
        <w:jc w:val="both"/>
        <w:rPr>
          <w:rStyle w:val="None"/>
          <w:rFonts w:ascii="Corbel" w:hAnsi="Corbel"/>
          <w:color w:val="auto"/>
          <w:lang w:val="hu-HU"/>
        </w:rPr>
      </w:pPr>
    </w:p>
    <w:p w14:paraId="6E74DC6C" w14:textId="23F7A5B2" w:rsidR="008A1961" w:rsidRPr="00524683" w:rsidRDefault="008A1961" w:rsidP="008A1961">
      <w:pPr>
        <w:pStyle w:val="Cmsor2"/>
        <w:jc w:val="both"/>
        <w:rPr>
          <w:rStyle w:val="None"/>
          <w:rFonts w:ascii="Corbel" w:hAnsi="Corbel"/>
          <w:color w:val="auto"/>
          <w:lang w:val="hu-HU"/>
        </w:rPr>
      </w:pPr>
      <w:r w:rsidRPr="00524683">
        <w:rPr>
          <w:rStyle w:val="None"/>
          <w:rFonts w:ascii="Corbel" w:hAnsi="Corbel"/>
          <w:color w:val="auto"/>
          <w:lang w:val="hu-HU"/>
        </w:rPr>
        <w:t>Ajánlott irodalom</w:t>
      </w:r>
    </w:p>
    <w:p w14:paraId="50C300B3" w14:textId="77777777" w:rsidR="008A1961" w:rsidRPr="00524683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rFonts w:ascii="Corbel" w:hAnsi="Corbel"/>
          <w:sz w:val="20"/>
          <w:szCs w:val="20"/>
        </w:rPr>
      </w:pPr>
      <w:r w:rsidRPr="00524683">
        <w:rPr>
          <w:rFonts w:ascii="Corbel" w:hAnsi="Corbel"/>
          <w:sz w:val="20"/>
          <w:szCs w:val="20"/>
        </w:rPr>
        <w:t xml:space="preserve">CSÁGOLY, Ferenc: </w:t>
      </w:r>
      <w:r w:rsidRPr="00524683">
        <w:rPr>
          <w:rFonts w:ascii="Corbel" w:hAnsi="Corbel"/>
          <w:i/>
          <w:iCs/>
          <w:sz w:val="20"/>
          <w:szCs w:val="20"/>
        </w:rPr>
        <w:t xml:space="preserve">Három könyv az építészetről </w:t>
      </w:r>
      <w:r w:rsidRPr="00524683">
        <w:rPr>
          <w:rFonts w:ascii="Corbel" w:hAnsi="Corbel"/>
          <w:sz w:val="20"/>
          <w:szCs w:val="20"/>
        </w:rPr>
        <w:t>Terc Kiadó, Budapest, 2014</w:t>
      </w:r>
    </w:p>
    <w:p w14:paraId="63FEA898" w14:textId="205E996A" w:rsidR="008A1961" w:rsidRPr="00524683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rFonts w:ascii="Corbel" w:hAnsi="Corbel"/>
          <w:sz w:val="20"/>
          <w:szCs w:val="20"/>
        </w:rPr>
      </w:pPr>
      <w:r w:rsidRPr="00524683">
        <w:rPr>
          <w:rFonts w:ascii="Corbel" w:hAnsi="Corbel"/>
          <w:sz w:val="20"/>
          <w:szCs w:val="20"/>
        </w:rPr>
        <w:t xml:space="preserve">CSÁGOLY, Ferenc: </w:t>
      </w:r>
      <w:r w:rsidRPr="00524683">
        <w:rPr>
          <w:rFonts w:ascii="Corbel" w:hAnsi="Corbel"/>
          <w:i/>
          <w:iCs/>
          <w:sz w:val="20"/>
          <w:szCs w:val="20"/>
        </w:rPr>
        <w:t xml:space="preserve">Építészet és Kultúra 1.,2., </w:t>
      </w:r>
      <w:r w:rsidRPr="00524683">
        <w:rPr>
          <w:rFonts w:ascii="Corbel" w:hAnsi="Corbel"/>
          <w:sz w:val="20"/>
          <w:szCs w:val="20"/>
        </w:rPr>
        <w:t>Terc Kiadó, Budapest, 2019</w:t>
      </w:r>
    </w:p>
    <w:p w14:paraId="1BBCCDE9" w14:textId="418FA191" w:rsidR="008A1961" w:rsidRPr="00524683" w:rsidRDefault="008A1961" w:rsidP="008A1961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 xml:space="preserve">JANÁKY, István: </w:t>
      </w:r>
      <w:r w:rsidRPr="00524683">
        <w:rPr>
          <w:rFonts w:ascii="Corbel" w:hAnsi="Corbel"/>
          <w:i/>
          <w:sz w:val="20"/>
          <w:lang w:val="hu-HU"/>
        </w:rPr>
        <w:t>A hely</w:t>
      </w:r>
      <w:r w:rsidRPr="00524683">
        <w:rPr>
          <w:rFonts w:ascii="Corbel" w:hAnsi="Corbel"/>
          <w:sz w:val="20"/>
          <w:lang w:val="hu-HU"/>
        </w:rPr>
        <w:t>, Műszaki kiadó, Budapest, 1999</w:t>
      </w:r>
    </w:p>
    <w:p w14:paraId="3995DA49" w14:textId="77777777" w:rsidR="008A1961" w:rsidRPr="00524683" w:rsidRDefault="008A1961" w:rsidP="008A1961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 xml:space="preserve">LE CORBUSIER: </w:t>
      </w:r>
      <w:r w:rsidRPr="00524683">
        <w:rPr>
          <w:rFonts w:ascii="Corbel" w:hAnsi="Corbel"/>
          <w:i/>
          <w:sz w:val="20"/>
          <w:lang w:val="hu-HU"/>
        </w:rPr>
        <w:t>Új építészet felé</w:t>
      </w:r>
      <w:r w:rsidRPr="00524683">
        <w:rPr>
          <w:rFonts w:ascii="Corbel" w:hAnsi="Corbel"/>
          <w:sz w:val="20"/>
          <w:lang w:val="hu-HU"/>
        </w:rPr>
        <w:t>, Corvina, Budapest, 1981</w:t>
      </w:r>
    </w:p>
    <w:p w14:paraId="44E3E222" w14:textId="77777777" w:rsidR="008A1961" w:rsidRPr="00524683" w:rsidRDefault="008A1961" w:rsidP="008A1961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 xml:space="preserve">BACHMAN, Zoltán + más alkotók: </w:t>
      </w:r>
      <w:r w:rsidRPr="00524683">
        <w:rPr>
          <w:rFonts w:ascii="Corbel" w:hAnsi="Corbel"/>
          <w:i/>
          <w:sz w:val="20"/>
          <w:lang w:val="hu-HU"/>
        </w:rPr>
        <w:t>Könyv az építészetről</w:t>
      </w:r>
      <w:r w:rsidRPr="00524683">
        <w:rPr>
          <w:rFonts w:ascii="Corbel" w:hAnsi="Corbel"/>
          <w:sz w:val="20"/>
          <w:lang w:val="hu-HU"/>
        </w:rPr>
        <w:t xml:space="preserve"> </w:t>
      </w:r>
    </w:p>
    <w:p w14:paraId="7567145B" w14:textId="52BD5265" w:rsidR="008A1961" w:rsidRPr="00524683" w:rsidRDefault="008A1961" w:rsidP="008A1961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i/>
          <w:sz w:val="20"/>
          <w:lang w:val="hu-HU"/>
        </w:rPr>
        <w:t>- A tervezés gyakorlata,</w:t>
      </w:r>
      <w:r w:rsidRPr="00524683">
        <w:rPr>
          <w:rFonts w:ascii="Corbel" w:hAnsi="Corbel"/>
          <w:sz w:val="20"/>
          <w:lang w:val="hu-HU"/>
        </w:rPr>
        <w:t xml:space="preserve"> Pécsi Tanoda Alapítvány, Pécs, 1998</w:t>
      </w:r>
    </w:p>
    <w:p w14:paraId="440ED4EB" w14:textId="28DEEFC6" w:rsidR="00DA2CB6" w:rsidRPr="00524683" w:rsidRDefault="00DA2CB6" w:rsidP="008A1961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 xml:space="preserve">RADFORD Antony / MORKOC¸ Selen / </w:t>
      </w:r>
      <w:r w:rsidR="005A7D66" w:rsidRPr="00524683">
        <w:rPr>
          <w:rFonts w:ascii="Corbel" w:hAnsi="Corbel"/>
          <w:sz w:val="20"/>
          <w:lang w:val="hu-HU"/>
        </w:rPr>
        <w:t>SRIVASTAVA Amit: A modern építészet elemei / 50 kortárs épület elemzése</w:t>
      </w:r>
    </w:p>
    <w:p w14:paraId="46C00D17" w14:textId="77777777" w:rsidR="008A1961" w:rsidRPr="00524683" w:rsidRDefault="008A1961" w:rsidP="00901A86">
      <w:pPr>
        <w:widowControl w:val="0"/>
        <w:jc w:val="both"/>
        <w:rPr>
          <w:rFonts w:ascii="Corbel" w:hAnsi="Corbel"/>
          <w:sz w:val="20"/>
          <w:lang w:val="hu-HU"/>
        </w:rPr>
      </w:pPr>
    </w:p>
    <w:p w14:paraId="64B652A1" w14:textId="77777777" w:rsidR="00901A86" w:rsidRPr="00524683" w:rsidRDefault="00901A86" w:rsidP="00901A86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>Hazai folyóiratok :</w:t>
      </w:r>
    </w:p>
    <w:p w14:paraId="418CE1B3" w14:textId="012F1EF4" w:rsidR="00901A86" w:rsidRPr="00524683" w:rsidRDefault="00901A86" w:rsidP="00901A86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 xml:space="preserve">Új Magyar Építőművészet; Átrium, Oktogon, Alaprajz, Metszet </w:t>
      </w:r>
    </w:p>
    <w:p w14:paraId="54BB697E" w14:textId="77777777" w:rsidR="00901A86" w:rsidRPr="00524683" w:rsidRDefault="00901A86" w:rsidP="00901A86">
      <w:pPr>
        <w:widowControl w:val="0"/>
        <w:jc w:val="both"/>
        <w:rPr>
          <w:rFonts w:ascii="Corbel" w:hAnsi="Corbel"/>
          <w:sz w:val="20"/>
          <w:lang w:val="hu-HU"/>
        </w:rPr>
      </w:pPr>
    </w:p>
    <w:p w14:paraId="34CADBF8" w14:textId="77777777" w:rsidR="00901A86" w:rsidRPr="00524683" w:rsidRDefault="00901A86" w:rsidP="00901A86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>Külföldi folyóiratok:</w:t>
      </w:r>
    </w:p>
    <w:p w14:paraId="656580B9" w14:textId="77777777" w:rsidR="00901A86" w:rsidRPr="00524683" w:rsidRDefault="00901A86" w:rsidP="00901A86">
      <w:pPr>
        <w:widowControl w:val="0"/>
        <w:jc w:val="both"/>
        <w:rPr>
          <w:rFonts w:ascii="Corbel" w:hAnsi="Corbel"/>
          <w:sz w:val="20"/>
          <w:lang w:val="hu-HU"/>
        </w:rPr>
      </w:pPr>
      <w:r w:rsidRPr="00524683">
        <w:rPr>
          <w:rFonts w:ascii="Corbel" w:hAnsi="Corbel"/>
          <w:sz w:val="20"/>
          <w:lang w:val="hu-HU"/>
        </w:rPr>
        <w:t>A 10 ( EU ), The Plan ( olasz ), El Croquis (spanyol), Domus (olasz) , Detail (német), The Architectural Review</w:t>
      </w:r>
    </w:p>
    <w:p w14:paraId="17BA6B52" w14:textId="60FA082B" w:rsidR="00901A86" w:rsidRPr="00524683" w:rsidRDefault="002157CE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rFonts w:ascii="Corbel" w:hAnsi="Corbel"/>
          <w:sz w:val="20"/>
          <w:szCs w:val="20"/>
        </w:rPr>
      </w:pPr>
      <w:r w:rsidRPr="00524683">
        <w:rPr>
          <w:rFonts w:ascii="Corbel" w:hAnsi="Corbel"/>
          <w:sz w:val="20"/>
          <w:szCs w:val="20"/>
        </w:rPr>
        <w:t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kiterjedtebb formában lelhető fel angol nyelven, így a keresőmotoroknál a magyar nyelvű kutatás mellett javasolt az angol nyelvű keresés is.</w:t>
      </w:r>
    </w:p>
    <w:p w14:paraId="2991E740" w14:textId="12704D98" w:rsidR="0061776B" w:rsidRPr="00524683" w:rsidRDefault="00AB1FF2" w:rsidP="0061776B">
      <w:pPr>
        <w:pStyle w:val="Cmsor2"/>
        <w:jc w:val="both"/>
        <w:rPr>
          <w:rFonts w:ascii="Corbel" w:hAnsi="Corbel"/>
          <w:color w:val="auto"/>
          <w:lang w:val="hu-HU"/>
        </w:rPr>
      </w:pPr>
      <w:r w:rsidRPr="00524683">
        <w:rPr>
          <w:rStyle w:val="None"/>
          <w:rFonts w:ascii="Corbel" w:hAnsi="Corbel"/>
          <w:color w:val="auto"/>
          <w:lang w:val="hu-HU"/>
        </w:rPr>
        <w:t>O</w:t>
      </w:r>
      <w:r w:rsidR="0061776B" w:rsidRPr="00524683">
        <w:rPr>
          <w:rStyle w:val="None"/>
          <w:rFonts w:ascii="Corbel" w:hAnsi="Corbel"/>
          <w:color w:val="auto"/>
          <w:lang w:val="hu-HU"/>
        </w:rPr>
        <w:t>ktatási módszer</w:t>
      </w:r>
    </w:p>
    <w:p w14:paraId="69C8AE07" w14:textId="77777777" w:rsidR="00901A86" w:rsidRPr="00524683" w:rsidRDefault="00901A86" w:rsidP="00901A86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7777777" w:rsidR="00901A86" w:rsidRPr="00524683" w:rsidRDefault="00901A86" w:rsidP="00901A86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Módszer:</w:t>
      </w:r>
    </w:p>
    <w:p w14:paraId="0D6E926F" w14:textId="77777777" w:rsidR="00901A86" w:rsidRPr="00524683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előadások a középülettervezés különböző szegmenseinek elemzésével</w:t>
      </w:r>
    </w:p>
    <w:p w14:paraId="65F46412" w14:textId="77777777" w:rsidR="00901A86" w:rsidRPr="00524683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Pr="00524683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Pr="00524683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Pr="00524683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önálló kutatás, adatgyűjtés, elemzés</w:t>
      </w:r>
    </w:p>
    <w:p w14:paraId="12E5CE7A" w14:textId="680795E8" w:rsidR="0061776B" w:rsidRPr="00524683" w:rsidRDefault="00901A86" w:rsidP="005C605E">
      <w:pPr>
        <w:pStyle w:val="Nincstrkz"/>
        <w:numPr>
          <w:ilvl w:val="0"/>
          <w:numId w:val="38"/>
        </w:numPr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eastAsia="Times New Roman" w:hAnsi="Corbel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152ECBA8" w14:textId="77777777" w:rsidR="0061776B" w:rsidRPr="00524683" w:rsidRDefault="0061776B" w:rsidP="000A429B">
      <w:pPr>
        <w:pStyle w:val="Nincstrkz"/>
        <w:jc w:val="both"/>
        <w:rPr>
          <w:rStyle w:val="None"/>
          <w:rFonts w:ascii="Corbel" w:eastAsia="Times New Roman" w:hAnsi="Corbel"/>
          <w:bCs/>
          <w:sz w:val="20"/>
          <w:szCs w:val="20"/>
          <w:lang w:val="hu-HU"/>
        </w:rPr>
      </w:pPr>
    </w:p>
    <w:p w14:paraId="3F479B63" w14:textId="77777777" w:rsidR="0061776B" w:rsidRPr="00524683" w:rsidRDefault="0061776B" w:rsidP="000A429B">
      <w:pPr>
        <w:pStyle w:val="Cmsor1"/>
        <w:jc w:val="both"/>
        <w:rPr>
          <w:rFonts w:ascii="Corbel" w:hAnsi="Corbel"/>
          <w:color w:val="auto"/>
          <w:lang w:val="hu-HU"/>
        </w:rPr>
      </w:pPr>
      <w:r w:rsidRPr="00524683">
        <w:rPr>
          <w:rStyle w:val="None"/>
          <w:rFonts w:ascii="Corbel" w:hAnsi="Corbel"/>
          <w:color w:val="auto"/>
          <w:lang w:val="hu-HU"/>
        </w:rPr>
        <w:t>Részletes tantárgyi program és követelmények</w:t>
      </w:r>
    </w:p>
    <w:p w14:paraId="3920F703" w14:textId="77777777" w:rsidR="0061776B" w:rsidRPr="00524683" w:rsidRDefault="0061776B" w:rsidP="000A429B">
      <w:pPr>
        <w:pStyle w:val="Cmsor2"/>
        <w:jc w:val="both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Metodika és szempontrendszer:</w:t>
      </w:r>
    </w:p>
    <w:p w14:paraId="6A31B880" w14:textId="77777777" w:rsidR="0061776B" w:rsidRPr="00524683" w:rsidRDefault="0061776B" w:rsidP="000A429B">
      <w:pPr>
        <w:rPr>
          <w:rFonts w:ascii="Corbel" w:hAnsi="Corbel"/>
          <w:sz w:val="20"/>
          <w:szCs w:val="20"/>
          <w:lang w:val="hu-HU"/>
        </w:rPr>
      </w:pPr>
    </w:p>
    <w:p w14:paraId="23F9E9BA" w14:textId="5A77FF0D" w:rsidR="00FA6143" w:rsidRPr="00524683" w:rsidRDefault="00926C75" w:rsidP="00926C75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 féléves feladat megoldása során a hallgatók </w:t>
      </w:r>
      <w:r w:rsidR="00931D4B" w:rsidRPr="00524683">
        <w:rPr>
          <w:rFonts w:ascii="Corbel" w:hAnsi="Corbel"/>
          <w:sz w:val="20"/>
          <w:szCs w:val="20"/>
          <w:lang w:val="hu-HU"/>
        </w:rPr>
        <w:t xml:space="preserve">elméleti és </w:t>
      </w:r>
      <w:r w:rsidRPr="00524683">
        <w:rPr>
          <w:rFonts w:ascii="Corbel" w:hAnsi="Corbel"/>
          <w:sz w:val="20"/>
          <w:szCs w:val="20"/>
          <w:lang w:val="hu-HU"/>
        </w:rPr>
        <w:t>gyakorlati tapasztalatokat szereznek a</w:t>
      </w:r>
      <w:r w:rsidR="009E0FCF" w:rsidRPr="00524683">
        <w:rPr>
          <w:rFonts w:ascii="Corbel" w:hAnsi="Corbel"/>
          <w:sz w:val="20"/>
          <w:szCs w:val="20"/>
          <w:lang w:val="hu-HU"/>
        </w:rPr>
        <w:t xml:space="preserve"> köz</w:t>
      </w:r>
      <w:r w:rsidRPr="00524683">
        <w:rPr>
          <w:rFonts w:ascii="Corbel" w:hAnsi="Corbel"/>
          <w:sz w:val="20"/>
          <w:szCs w:val="20"/>
          <w:lang w:val="hu-HU"/>
        </w:rPr>
        <w:t xml:space="preserve">épülettervezés </w:t>
      </w:r>
      <w:r w:rsidR="00901A86" w:rsidRPr="00524683">
        <w:rPr>
          <w:rFonts w:ascii="Corbel" w:hAnsi="Corbel"/>
          <w:sz w:val="20"/>
          <w:szCs w:val="20"/>
          <w:lang w:val="hu-HU"/>
        </w:rPr>
        <w:t xml:space="preserve">és a közterek tervezése </w:t>
      </w:r>
      <w:r w:rsidRPr="00524683">
        <w:rPr>
          <w:rFonts w:ascii="Corbel" w:hAnsi="Corbel"/>
          <w:sz w:val="20"/>
          <w:szCs w:val="20"/>
          <w:lang w:val="hu-HU"/>
        </w:rPr>
        <w:t xml:space="preserve">területén. </w:t>
      </w:r>
      <w:r w:rsidR="00FA6143" w:rsidRPr="00524683">
        <w:rPr>
          <w:rFonts w:ascii="Corbel" w:hAnsi="Corbel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00BDAFA1" w14:textId="36D71BA6" w:rsidR="00FA6143" w:rsidRPr="00524683" w:rsidRDefault="00926C75" w:rsidP="00931D4B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z előadások keretében alapvető szakmai ismeretek elsajátítása történik</w:t>
      </w:r>
      <w:r w:rsidR="00931D4B" w:rsidRPr="00524683">
        <w:rPr>
          <w:rFonts w:ascii="Corbel" w:hAnsi="Corbel"/>
          <w:sz w:val="20"/>
          <w:szCs w:val="20"/>
          <w:lang w:val="hu-HU"/>
        </w:rPr>
        <w:t xml:space="preserve"> részben tervezéselméleti, részben szabályozási, részben pedig példaelemzési bemutatókon keresztül. E</w:t>
      </w:r>
      <w:r w:rsidRPr="00524683">
        <w:rPr>
          <w:rFonts w:ascii="Corbel" w:hAnsi="Corbel"/>
          <w:sz w:val="20"/>
          <w:szCs w:val="20"/>
          <w:lang w:val="hu-HU"/>
        </w:rPr>
        <w:t xml:space="preserve">zen felül a félév teljesítéshez szükséges az egyéni kutatómunka és problémamegoldás. </w:t>
      </w:r>
      <w:r w:rsidR="00FA6143" w:rsidRPr="00524683">
        <w:rPr>
          <w:rFonts w:ascii="Corbel" w:hAnsi="Corbel"/>
          <w:sz w:val="20"/>
          <w:szCs w:val="20"/>
          <w:lang w:val="hu-HU"/>
        </w:rPr>
        <w:t>Cél a csapatmunka erősítése, az ebben rejlő előnyök kiaknázása, különös tekintettel arra, hogy az egyén</w:t>
      </w:r>
      <w:r w:rsidR="00931D4B" w:rsidRPr="00524683">
        <w:rPr>
          <w:rFonts w:ascii="Corbel" w:hAnsi="Corbel"/>
          <w:sz w:val="20"/>
          <w:szCs w:val="20"/>
          <w:lang w:val="hu-HU"/>
        </w:rPr>
        <w:t xml:space="preserve"> </w:t>
      </w:r>
      <w:r w:rsidR="00FA6143" w:rsidRPr="00524683">
        <w:rPr>
          <w:rFonts w:ascii="Corbel" w:hAnsi="Corbel"/>
          <w:sz w:val="20"/>
          <w:szCs w:val="20"/>
          <w:lang w:val="hu-HU"/>
        </w:rPr>
        <w:t>felelőssége (saját terv kell, hogy készüljön) ne változzon csapat-felelősségé.</w:t>
      </w:r>
    </w:p>
    <w:p w14:paraId="080758CE" w14:textId="77777777" w:rsidR="00FA6143" w:rsidRPr="00524683" w:rsidRDefault="00FA6143" w:rsidP="00FA6143">
      <w:pPr>
        <w:ind w:left="720"/>
        <w:rPr>
          <w:rFonts w:ascii="Corbel" w:hAnsi="Corbel"/>
          <w:i/>
          <w:iCs/>
          <w:sz w:val="20"/>
          <w:szCs w:val="20"/>
          <w:lang w:val="hu-HU"/>
        </w:rPr>
      </w:pPr>
    </w:p>
    <w:p w14:paraId="7022D6BA" w14:textId="66BA9217" w:rsidR="00926C75" w:rsidRPr="00524683" w:rsidRDefault="00926C75" w:rsidP="00926C75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</w:t>
      </w:r>
      <w:r w:rsidR="00931D4B" w:rsidRPr="00524683">
        <w:rPr>
          <w:rFonts w:ascii="Corbel" w:hAnsi="Corbel"/>
          <w:sz w:val="20"/>
          <w:szCs w:val="20"/>
          <w:lang w:val="hu-HU"/>
        </w:rPr>
        <w:t>.</w:t>
      </w:r>
    </w:p>
    <w:p w14:paraId="2A0A26EB" w14:textId="77777777" w:rsidR="00AB1FF2" w:rsidRPr="00524683" w:rsidRDefault="00AB1FF2" w:rsidP="00926C75">
      <w:pPr>
        <w:jc w:val="both"/>
        <w:rPr>
          <w:rFonts w:ascii="Corbel" w:hAnsi="Corbel"/>
          <w:sz w:val="20"/>
          <w:szCs w:val="20"/>
          <w:lang w:val="hu-HU"/>
        </w:rPr>
      </w:pPr>
    </w:p>
    <w:p w14:paraId="2E39DC1F" w14:textId="7BC9E635" w:rsidR="00926C75" w:rsidRPr="00524683" w:rsidRDefault="00926C75" w:rsidP="00926C75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B917D70" w14:textId="7CABB8CA" w:rsidR="00204A09" w:rsidRPr="00524683" w:rsidRDefault="00204A09" w:rsidP="00926C75">
      <w:pPr>
        <w:jc w:val="both"/>
        <w:rPr>
          <w:rFonts w:ascii="Corbel" w:hAnsi="Corbel"/>
          <w:sz w:val="20"/>
          <w:szCs w:val="20"/>
          <w:lang w:val="hu-HU"/>
        </w:rPr>
      </w:pPr>
    </w:p>
    <w:p w14:paraId="107FF373" w14:textId="0EF513F3" w:rsidR="0061776B" w:rsidRPr="00524683" w:rsidRDefault="0061776B" w:rsidP="000A429B">
      <w:pPr>
        <w:pStyle w:val="Cmsor2"/>
        <w:rPr>
          <w:rFonts w:ascii="Corbel" w:hAnsi="Corbel"/>
          <w:b w:val="0"/>
          <w:color w:val="auto"/>
          <w:sz w:val="18"/>
          <w:szCs w:val="18"/>
          <w:lang w:val="hu-HU"/>
        </w:rPr>
      </w:pPr>
      <w:r w:rsidRPr="00524683">
        <w:rPr>
          <w:rFonts w:ascii="Corbel" w:hAnsi="Corbel"/>
          <w:color w:val="auto"/>
          <w:lang w:val="hu-HU"/>
        </w:rPr>
        <w:t xml:space="preserve">Feladatok és követelményrendszerük: </w:t>
      </w:r>
    </w:p>
    <w:p w14:paraId="17AB3A4D" w14:textId="77777777" w:rsidR="0061776B" w:rsidRPr="00524683" w:rsidRDefault="0061776B" w:rsidP="000A429B">
      <w:pPr>
        <w:rPr>
          <w:rFonts w:ascii="Corbel" w:hAnsi="Corbel"/>
          <w:lang w:val="hu-HU"/>
        </w:rPr>
      </w:pPr>
    </w:p>
    <w:p w14:paraId="77607D1B" w14:textId="77777777" w:rsidR="002157CE" w:rsidRPr="00524683" w:rsidRDefault="008B54CF" w:rsidP="000A429B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 </w:t>
      </w:r>
      <w:r w:rsidRPr="00524683">
        <w:rPr>
          <w:rFonts w:ascii="Corbel" w:hAnsi="Corbel"/>
          <w:b/>
          <w:sz w:val="20"/>
          <w:szCs w:val="20"/>
          <w:lang w:val="hu-HU"/>
        </w:rPr>
        <w:t>F</w:t>
      </w:r>
      <w:r w:rsidR="002157CE" w:rsidRPr="00524683">
        <w:rPr>
          <w:rFonts w:ascii="Corbel" w:hAnsi="Corbel"/>
          <w:b/>
          <w:sz w:val="20"/>
          <w:szCs w:val="20"/>
          <w:lang w:val="hu-HU"/>
        </w:rPr>
        <w:t>ÉLÉV</w:t>
      </w:r>
      <w:r w:rsidRPr="00524683">
        <w:rPr>
          <w:rFonts w:ascii="Corbel" w:hAnsi="Corbel"/>
          <w:b/>
          <w:sz w:val="20"/>
          <w:szCs w:val="20"/>
          <w:lang w:val="hu-HU"/>
        </w:rPr>
        <w:t xml:space="preserve"> ELSŐ RÉSZÉBEN</w:t>
      </w:r>
    </w:p>
    <w:p w14:paraId="0D075CC6" w14:textId="5C924384" w:rsidR="00760D2E" w:rsidRPr="00524683" w:rsidRDefault="000A429B" w:rsidP="000A429B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z 1. számú mellékletekben meghatározott </w:t>
      </w:r>
      <w:r w:rsidR="00931D4B" w:rsidRPr="00524683">
        <w:rPr>
          <w:rFonts w:ascii="Corbel" w:hAnsi="Corbel"/>
          <w:sz w:val="20"/>
          <w:szCs w:val="20"/>
          <w:lang w:val="hu-HU"/>
        </w:rPr>
        <w:t>tervezési témakör</w:t>
      </w:r>
      <w:r w:rsidRPr="00524683">
        <w:rPr>
          <w:rFonts w:ascii="Corbel" w:hAnsi="Corbel"/>
          <w:sz w:val="20"/>
          <w:szCs w:val="20"/>
          <w:lang w:val="hu-HU"/>
        </w:rPr>
        <w:t xml:space="preserve"> </w:t>
      </w:r>
      <w:r w:rsidR="002157CE" w:rsidRPr="00524683">
        <w:rPr>
          <w:rFonts w:ascii="Corbel" w:hAnsi="Corbel"/>
          <w:sz w:val="20"/>
          <w:szCs w:val="20"/>
          <w:lang w:val="hu-HU"/>
        </w:rPr>
        <w:t>megismerése</w:t>
      </w:r>
      <w:r w:rsidRPr="00524683">
        <w:rPr>
          <w:rFonts w:ascii="Corbel" w:hAnsi="Corbel"/>
          <w:sz w:val="20"/>
          <w:szCs w:val="20"/>
          <w:lang w:val="hu-HU"/>
        </w:rPr>
        <w:t xml:space="preserve"> után a hallgatók feladata</w:t>
      </w:r>
      <w:r w:rsidR="00AB1FF2" w:rsidRPr="00524683">
        <w:rPr>
          <w:rFonts w:ascii="Corbel" w:hAnsi="Corbel"/>
          <w:sz w:val="20"/>
          <w:szCs w:val="20"/>
          <w:lang w:val="hu-HU"/>
        </w:rPr>
        <w:t xml:space="preserve"> az általuk választott funkciók történeti </w:t>
      </w:r>
      <w:r w:rsidR="002157CE" w:rsidRPr="00524683">
        <w:rPr>
          <w:rFonts w:ascii="Corbel" w:hAnsi="Corbel"/>
          <w:sz w:val="20"/>
          <w:szCs w:val="20"/>
          <w:lang w:val="hu-HU"/>
        </w:rPr>
        <w:t xml:space="preserve">és programfelépítési </w:t>
      </w:r>
      <w:r w:rsidR="00AB1FF2" w:rsidRPr="00524683">
        <w:rPr>
          <w:rFonts w:ascii="Corbel" w:hAnsi="Corbel"/>
          <w:sz w:val="20"/>
          <w:szCs w:val="20"/>
          <w:lang w:val="hu-HU"/>
        </w:rPr>
        <w:t>elemzése</w:t>
      </w:r>
      <w:r w:rsidR="00760D2E" w:rsidRPr="00524683">
        <w:rPr>
          <w:rFonts w:ascii="Corbel" w:hAnsi="Corbel"/>
          <w:sz w:val="20"/>
          <w:szCs w:val="20"/>
          <w:lang w:val="hu-HU"/>
        </w:rPr>
        <w:t xml:space="preserve">. Ebben a félévben a kiírt feladatok tematikus vezérvonala a közösségépítés és az együttműködő társadalom különböző szintjeihez rendelt 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szakaszában egy folyamatosan szélesedő, majd a választott terület sajátosságaira fókuszáló kutatómunka kell, hogy alátámassza a programalkotási folyamatot. Ez segít összeállítani a tervezendő funkció </w:t>
      </w:r>
      <w:r w:rsidR="00AB1FF2" w:rsidRPr="00524683">
        <w:rPr>
          <w:rFonts w:ascii="Corbel" w:hAnsi="Corbel"/>
          <w:sz w:val="20"/>
          <w:szCs w:val="20"/>
          <w:lang w:val="hu-HU"/>
        </w:rPr>
        <w:t>működési rendjé</w:t>
      </w:r>
      <w:r w:rsidR="00760D2E" w:rsidRPr="00524683">
        <w:rPr>
          <w:rFonts w:ascii="Corbel" w:hAnsi="Corbel"/>
          <w:sz w:val="20"/>
          <w:szCs w:val="20"/>
          <w:lang w:val="hu-HU"/>
        </w:rPr>
        <w:t>t</w:t>
      </w:r>
      <w:r w:rsidR="00AB1FF2" w:rsidRPr="00524683">
        <w:rPr>
          <w:rFonts w:ascii="Corbel" w:hAnsi="Corbel"/>
          <w:sz w:val="20"/>
          <w:szCs w:val="20"/>
          <w:lang w:val="hu-HU"/>
        </w:rPr>
        <w:t>, helyiségprogramjának összeállítás</w:t>
      </w:r>
      <w:r w:rsidR="00760D2E" w:rsidRPr="00524683">
        <w:rPr>
          <w:rFonts w:ascii="Corbel" w:hAnsi="Corbel"/>
          <w:sz w:val="20"/>
          <w:szCs w:val="20"/>
          <w:lang w:val="hu-HU"/>
        </w:rPr>
        <w:t>át</w:t>
      </w:r>
      <w:r w:rsidR="00AB1FF2" w:rsidRPr="00524683">
        <w:rPr>
          <w:rFonts w:ascii="Corbel" w:hAnsi="Corbel"/>
          <w:sz w:val="20"/>
          <w:szCs w:val="20"/>
          <w:lang w:val="hu-HU"/>
        </w:rPr>
        <w:t>, belső és külső kapcsolatrendszerének felépítés</w:t>
      </w:r>
      <w:r w:rsidR="00760D2E" w:rsidRPr="00524683">
        <w:rPr>
          <w:rFonts w:ascii="Corbel" w:hAnsi="Corbel"/>
          <w:sz w:val="20"/>
          <w:szCs w:val="20"/>
          <w:lang w:val="hu-HU"/>
        </w:rPr>
        <w:t>ét</w:t>
      </w:r>
      <w:r w:rsidR="00AB1FF2" w:rsidRPr="00524683">
        <w:rPr>
          <w:rFonts w:ascii="Corbel" w:hAnsi="Corbel"/>
          <w:sz w:val="20"/>
          <w:szCs w:val="20"/>
          <w:lang w:val="hu-HU"/>
        </w:rPr>
        <w:t xml:space="preserve">. </w:t>
      </w:r>
    </w:p>
    <w:p w14:paraId="6208CF1D" w14:textId="77777777" w:rsidR="00760D2E" w:rsidRPr="00524683" w:rsidRDefault="00760D2E" w:rsidP="000A429B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</w:p>
    <w:p w14:paraId="2FC71144" w14:textId="1FC1A455" w:rsidR="00AB1FF2" w:rsidRPr="00524683" w:rsidRDefault="00AB1FF2" w:rsidP="000A429B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Emellett </w:t>
      </w:r>
      <w:r w:rsidR="00760D2E" w:rsidRPr="00524683">
        <w:rPr>
          <w:rFonts w:ascii="Corbel" w:hAnsi="Corbel"/>
          <w:sz w:val="20"/>
          <w:szCs w:val="20"/>
          <w:lang w:val="hu-HU"/>
        </w:rPr>
        <w:t xml:space="preserve">feladat </w:t>
      </w:r>
      <w:r w:rsidRPr="00524683">
        <w:rPr>
          <w:rFonts w:ascii="Corbel" w:hAnsi="Corbel"/>
          <w:sz w:val="20"/>
          <w:szCs w:val="20"/>
          <w:lang w:val="hu-HU"/>
        </w:rPr>
        <w:t xml:space="preserve">a </w:t>
      </w:r>
      <w:r w:rsidR="002157CE" w:rsidRPr="00524683">
        <w:rPr>
          <w:rFonts w:ascii="Corbel" w:hAnsi="Corbel"/>
          <w:sz w:val="20"/>
          <w:szCs w:val="20"/>
          <w:lang w:val="hu-HU"/>
        </w:rPr>
        <w:t>vizsgált</w:t>
      </w:r>
      <w:r w:rsidRPr="00524683">
        <w:rPr>
          <w:rFonts w:ascii="Corbel" w:hAnsi="Corbel"/>
          <w:sz w:val="20"/>
          <w:szCs w:val="20"/>
          <w:lang w:val="hu-HU"/>
        </w:rPr>
        <w:t xml:space="preserve"> városrész történeti múltjának feltárása, a hallgató által választott terület építéstörténeti korszakainak vizsgálata, a változó rend formálódásából leszűrődő tanulságok levonása, a kapcsolódó környezet elemzése, a forgalmi rendre vonatkozó javaslatok megfogalmazása.</w:t>
      </w:r>
    </w:p>
    <w:p w14:paraId="62CA0E9E" w14:textId="77777777" w:rsidR="00760D2E" w:rsidRPr="00524683" w:rsidRDefault="00760D2E" w:rsidP="000A429B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</w:p>
    <w:p w14:paraId="5124A2AA" w14:textId="7B918A46" w:rsidR="00901A86" w:rsidRPr="00524683" w:rsidRDefault="002157CE" w:rsidP="000A429B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telepítési koncepció meghatározása során tervezési feladat, hogy a</w:t>
      </w:r>
      <w:r w:rsidR="00AB1FF2" w:rsidRPr="00524683">
        <w:rPr>
          <w:rFonts w:ascii="Corbel" w:hAnsi="Corbel"/>
          <w:sz w:val="20"/>
          <w:szCs w:val="20"/>
          <w:lang w:val="hu-HU"/>
        </w:rPr>
        <w:t xml:space="preserve"> közfunkcióhoz kapcsolódó fogadó tér</w:t>
      </w:r>
      <w:r w:rsidR="00901A86" w:rsidRPr="00524683">
        <w:rPr>
          <w:rFonts w:ascii="Corbel" w:hAnsi="Corbel"/>
          <w:sz w:val="20"/>
          <w:szCs w:val="20"/>
          <w:lang w:val="hu-HU"/>
        </w:rPr>
        <w:t xml:space="preserve"> infrastrukturális vonalvezetésének és funkcionális kapcsolatrendszerének koncepcióját kialakítsák és az arra szervezett – általuk választott - köz</w:t>
      </w:r>
      <w:r w:rsidR="000A429B" w:rsidRPr="00524683">
        <w:rPr>
          <w:rFonts w:ascii="Corbel" w:hAnsi="Corbel"/>
          <w:sz w:val="20"/>
          <w:szCs w:val="20"/>
          <w:lang w:val="hu-HU"/>
        </w:rPr>
        <w:t>épület funkcionális koncepcióját meghatározzák. A</w:t>
      </w:r>
      <w:r w:rsidR="00901A86" w:rsidRPr="00524683">
        <w:rPr>
          <w:rFonts w:ascii="Corbel" w:hAnsi="Corbel"/>
          <w:sz w:val="20"/>
          <w:szCs w:val="20"/>
          <w:lang w:val="hu-HU"/>
        </w:rPr>
        <w:t xml:space="preserve"> választott funkcióhoz tartozó</w:t>
      </w:r>
      <w:r w:rsidR="000A429B" w:rsidRPr="00524683">
        <w:rPr>
          <w:rFonts w:ascii="Corbel" w:hAnsi="Corbel"/>
          <w:sz w:val="20"/>
          <w:szCs w:val="20"/>
          <w:lang w:val="hu-HU"/>
        </w:rPr>
        <w:t xml:space="preserve"> tervezési program</w:t>
      </w:r>
      <w:r w:rsidR="00901A86" w:rsidRPr="00524683">
        <w:rPr>
          <w:rFonts w:ascii="Corbel" w:hAnsi="Corbel"/>
          <w:sz w:val="20"/>
          <w:szCs w:val="20"/>
          <w:lang w:val="hu-HU"/>
        </w:rPr>
        <w:t xml:space="preserve"> </w:t>
      </w:r>
      <w:r w:rsidR="000A429B" w:rsidRPr="00524683">
        <w:rPr>
          <w:rFonts w:ascii="Corbel" w:hAnsi="Corbel"/>
          <w:sz w:val="20"/>
          <w:szCs w:val="20"/>
          <w:lang w:val="hu-HU"/>
        </w:rPr>
        <w:t>koncepció</w:t>
      </w:r>
      <w:r w:rsidR="00901A86" w:rsidRPr="00524683">
        <w:rPr>
          <w:rFonts w:ascii="Corbel" w:hAnsi="Corbel"/>
          <w:sz w:val="20"/>
          <w:szCs w:val="20"/>
          <w:lang w:val="hu-HU"/>
        </w:rPr>
        <w:t xml:space="preserve">jához a közterületen képviselt </w:t>
      </w:r>
      <w:r w:rsidR="000A429B" w:rsidRPr="00524683">
        <w:rPr>
          <w:rFonts w:ascii="Corbel" w:hAnsi="Corbel"/>
          <w:sz w:val="20"/>
          <w:szCs w:val="20"/>
          <w:lang w:val="hu-HU"/>
        </w:rPr>
        <w:t>térbeli helyzet</w:t>
      </w:r>
      <w:r w:rsidR="00AB1FF2" w:rsidRPr="00524683">
        <w:rPr>
          <w:rFonts w:ascii="Corbel" w:hAnsi="Corbel"/>
          <w:sz w:val="20"/>
          <w:szCs w:val="20"/>
          <w:lang w:val="hu-HU"/>
        </w:rPr>
        <w:t xml:space="preserve"> </w:t>
      </w:r>
      <w:r w:rsidR="00901A86" w:rsidRPr="00524683">
        <w:rPr>
          <w:rFonts w:ascii="Corbel" w:hAnsi="Corbel"/>
          <w:sz w:val="20"/>
          <w:szCs w:val="20"/>
          <w:lang w:val="hu-HU"/>
        </w:rPr>
        <w:t>koncepciója</w:t>
      </w:r>
      <w:r w:rsidR="000A429B" w:rsidRPr="00524683">
        <w:rPr>
          <w:rFonts w:ascii="Corbel" w:hAnsi="Corbel"/>
          <w:sz w:val="20"/>
          <w:szCs w:val="20"/>
          <w:lang w:val="hu-HU"/>
        </w:rPr>
        <w:t xml:space="preserve"> társul. Az első feladatrész tehát </w:t>
      </w:r>
      <w:r w:rsidR="00901A86" w:rsidRPr="00524683">
        <w:rPr>
          <w:rFonts w:ascii="Corbel" w:hAnsi="Corbel"/>
          <w:sz w:val="20"/>
          <w:szCs w:val="20"/>
          <w:lang w:val="hu-HU"/>
        </w:rPr>
        <w:t>város</w:t>
      </w:r>
      <w:r w:rsidR="00760D2E" w:rsidRPr="00524683">
        <w:rPr>
          <w:rFonts w:ascii="Corbel" w:hAnsi="Corbel"/>
          <w:sz w:val="20"/>
          <w:szCs w:val="20"/>
          <w:lang w:val="hu-HU"/>
        </w:rPr>
        <w:t>i tömb</w:t>
      </w:r>
      <w:r w:rsidR="00AB1FF2" w:rsidRPr="00524683">
        <w:rPr>
          <w:rFonts w:ascii="Corbel" w:hAnsi="Corbel"/>
          <w:sz w:val="20"/>
          <w:szCs w:val="20"/>
          <w:lang w:val="hu-HU"/>
        </w:rPr>
        <w:t xml:space="preserve"> szintű </w:t>
      </w:r>
      <w:r w:rsidR="00901A86" w:rsidRPr="00524683">
        <w:rPr>
          <w:rFonts w:ascii="Corbel" w:hAnsi="Corbel"/>
          <w:sz w:val="20"/>
          <w:szCs w:val="20"/>
          <w:lang w:val="hu-HU"/>
        </w:rPr>
        <w:t>elemzéssel, térbeli - infrastrukturális pozicionálással és a tervezési program megalkotásával zárul.</w:t>
      </w:r>
    </w:p>
    <w:p w14:paraId="4CF95D6D" w14:textId="77777777" w:rsidR="00C85C88" w:rsidRPr="00524683" w:rsidRDefault="00631D8C" w:rsidP="00631D8C">
      <w:pPr>
        <w:pStyle w:val="Cmsor2"/>
        <w:numPr>
          <w:ilvl w:val="0"/>
          <w:numId w:val="43"/>
        </w:numPr>
        <w:ind w:left="284" w:hanging="284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T</w:t>
      </w:r>
      <w:r w:rsidR="00C85C88" w:rsidRPr="00524683">
        <w:rPr>
          <w:rFonts w:ascii="Corbel" w:hAnsi="Corbel"/>
          <w:color w:val="auto"/>
          <w:lang w:val="hu-HU"/>
        </w:rPr>
        <w:t>ervezési napló</w:t>
      </w:r>
    </w:p>
    <w:p w14:paraId="6272C4F2" w14:textId="005EF2DD" w:rsidR="00631D8C" w:rsidRPr="00524683" w:rsidRDefault="00C85C88" w:rsidP="00C85C88">
      <w:pPr>
        <w:pStyle w:val="Cmsor2"/>
        <w:spacing w:before="0"/>
        <w:ind w:left="284"/>
        <w:rPr>
          <w:rFonts w:ascii="Corbel" w:hAnsi="Corbel"/>
          <w:b w:val="0"/>
          <w:bCs w:val="0"/>
          <w:color w:val="auto"/>
          <w:lang w:val="hu-HU"/>
        </w:rPr>
      </w:pPr>
      <w:r w:rsidRPr="00524683">
        <w:rPr>
          <w:rFonts w:ascii="Corbel" w:hAnsi="Corbel"/>
          <w:b w:val="0"/>
          <w:bCs w:val="0"/>
          <w:color w:val="auto"/>
          <w:lang w:val="hu-HU"/>
        </w:rPr>
        <w:t>Bemutatása: folyamatosan, konzultációról - konzultációra</w:t>
      </w:r>
    </w:p>
    <w:p w14:paraId="08FF851E" w14:textId="147D61A4" w:rsidR="00C85C88" w:rsidRPr="00524683" w:rsidRDefault="00C85C88" w:rsidP="00C85C88">
      <w:pPr>
        <w:pStyle w:val="Cmsor2"/>
        <w:spacing w:before="0"/>
        <w:ind w:left="284"/>
        <w:rPr>
          <w:rFonts w:ascii="Corbel" w:hAnsi="Corbel"/>
          <w:b w:val="0"/>
          <w:bCs w:val="0"/>
          <w:color w:val="auto"/>
          <w:lang w:val="hu-HU"/>
        </w:rPr>
      </w:pPr>
      <w:r w:rsidRPr="00524683">
        <w:rPr>
          <w:rFonts w:ascii="Corbel" w:hAnsi="Corbel"/>
          <w:b w:val="0"/>
          <w:bCs w:val="0"/>
          <w:color w:val="auto"/>
          <w:lang w:val="hu-HU"/>
        </w:rPr>
        <w:t>Leadása: 3 alkalommal a félév során – részeként az I. és a II. Kritikus Konzultációnak, valamint a Félév végi prezentációnak. Mindhárom esetben a kapható pontszámból 5 pontot ér. Tartalmi fejlődése folyamatos kell legyen.</w:t>
      </w:r>
    </w:p>
    <w:p w14:paraId="7E55A2C6" w14:textId="77777777" w:rsidR="00631D8C" w:rsidRPr="00524683" w:rsidRDefault="00631D8C" w:rsidP="000A429B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</w:p>
    <w:p w14:paraId="04225297" w14:textId="2C310C73" w:rsidR="00631D8C" w:rsidRPr="00524683" w:rsidRDefault="00631D8C" w:rsidP="00631D8C">
      <w:pPr>
        <w:jc w:val="both"/>
        <w:rPr>
          <w:rFonts w:ascii="Corbel" w:hAnsi="Corbel"/>
          <w:bCs/>
          <w:sz w:val="20"/>
          <w:szCs w:val="20"/>
          <w:lang w:val="hu-HU"/>
        </w:rPr>
      </w:pPr>
      <w:r w:rsidRPr="00524683">
        <w:rPr>
          <w:rFonts w:ascii="Corbel" w:hAnsi="Corbel"/>
          <w:bCs/>
          <w:sz w:val="20"/>
          <w:szCs w:val="20"/>
          <w:lang w:val="hu-HU"/>
        </w:rPr>
        <w:t xml:space="preserve">A </w:t>
      </w:r>
      <w:r w:rsidR="00BC4148" w:rsidRPr="00524683">
        <w:rPr>
          <w:rFonts w:ascii="Corbel" w:hAnsi="Corbel"/>
          <w:bCs/>
          <w:sz w:val="20"/>
          <w:szCs w:val="20"/>
          <w:lang w:val="hu-HU"/>
        </w:rPr>
        <w:t xml:space="preserve">Tervezési napló a </w:t>
      </w:r>
      <w:r w:rsidRPr="00524683">
        <w:rPr>
          <w:rFonts w:ascii="Corbel" w:hAnsi="Corbel"/>
          <w:bCs/>
          <w:sz w:val="20"/>
          <w:szCs w:val="20"/>
          <w:lang w:val="hu-HU"/>
        </w:rPr>
        <w:t>tervezés</w:t>
      </w:r>
      <w:r w:rsidR="00BC4148" w:rsidRPr="00524683">
        <w:rPr>
          <w:rFonts w:ascii="Corbel" w:hAnsi="Corbel"/>
          <w:bCs/>
          <w:sz w:val="20"/>
          <w:szCs w:val="20"/>
          <w:lang w:val="hu-HU"/>
        </w:rPr>
        <w:t xml:space="preserve">i folyamat alapja és a téma feltárásának, kifejtésének dokumentációja. A különböző tervezési szakaszokban folyamatosan fejlődő tartalommal. Célja a tervezői gondolkodás segítése, a vizsgálati szempontok </w:t>
      </w:r>
      <w:r w:rsidR="009717D1" w:rsidRPr="00524683">
        <w:rPr>
          <w:rFonts w:ascii="Corbel" w:hAnsi="Corbel"/>
          <w:bCs/>
          <w:sz w:val="20"/>
          <w:szCs w:val="20"/>
          <w:lang w:val="hu-HU"/>
        </w:rPr>
        <w:t>rendszerezése, a környezeti – társadalmi – és funkcionális környezet elemzése, a tervezési program meghatározása</w:t>
      </w:r>
      <w:r w:rsidR="002A22A1" w:rsidRPr="00524683">
        <w:rPr>
          <w:rFonts w:ascii="Corbel" w:hAnsi="Corbel"/>
          <w:bCs/>
          <w:sz w:val="20"/>
          <w:szCs w:val="20"/>
          <w:lang w:val="hu-HU"/>
        </w:rPr>
        <w:t xml:space="preserve"> és a tervezés során felmerülő gondolatok skiccek elemző rendszerezése.</w:t>
      </w:r>
      <w:r w:rsidR="009D114B" w:rsidRPr="00524683">
        <w:rPr>
          <w:rFonts w:ascii="Corbel" w:hAnsi="Corbel"/>
          <w:bCs/>
          <w:sz w:val="20"/>
          <w:szCs w:val="20"/>
          <w:lang w:val="hu-HU"/>
        </w:rPr>
        <w:t xml:space="preserve"> </w:t>
      </w:r>
    </w:p>
    <w:p w14:paraId="70B76CAB" w14:textId="6DC9F67B" w:rsidR="002A22A1" w:rsidRPr="00524683" w:rsidRDefault="002A22A1" w:rsidP="00631D8C">
      <w:pPr>
        <w:jc w:val="both"/>
        <w:rPr>
          <w:rFonts w:ascii="Corbel" w:hAnsi="Corbel"/>
          <w:bCs/>
          <w:sz w:val="20"/>
          <w:szCs w:val="20"/>
          <w:highlight w:val="yellow"/>
          <w:lang w:val="hu-HU"/>
        </w:rPr>
      </w:pPr>
    </w:p>
    <w:p w14:paraId="7DA069B7" w14:textId="068EF674" w:rsidR="002A22A1" w:rsidRPr="00524683" w:rsidRDefault="002A22A1" w:rsidP="002A22A1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 </w:t>
      </w:r>
      <w:r w:rsidRPr="00524683">
        <w:rPr>
          <w:rFonts w:ascii="Corbel" w:hAnsi="Corbel"/>
          <w:bCs/>
          <w:sz w:val="20"/>
          <w:szCs w:val="20"/>
          <w:lang w:val="hu-HU"/>
        </w:rPr>
        <w:t>Tervezési napló</w:t>
      </w:r>
      <w:r w:rsidRPr="00524683">
        <w:rPr>
          <w:rFonts w:ascii="Corbel" w:hAnsi="Corbel"/>
          <w:sz w:val="20"/>
          <w:szCs w:val="20"/>
          <w:lang w:val="hu-HU"/>
        </w:rPr>
        <w:t xml:space="preserve"> formai kötöttsége fekvő A4-es formátum. Szerkesztése és a felhasznált technikák szabadon választhatók és kombinálhatók. Kerülhet géppel szerkesztett szöveges rész, képszerkesztő programmal összerakott – nyomtatott - grafika, fotóanyag, vagy akár szabadkézi skiccek, gondolati feljegyzések ábrák is a naplóba (eleve a füzetben vezetve, vagy igényesen szélezett skiccpauszként fűzve be)</w:t>
      </w:r>
      <w:r w:rsidR="005209D2" w:rsidRPr="00524683">
        <w:rPr>
          <w:rFonts w:ascii="Corbel" w:hAnsi="Corbel"/>
          <w:sz w:val="20"/>
          <w:szCs w:val="20"/>
          <w:lang w:val="hu-HU"/>
        </w:rPr>
        <w:t>. M</w:t>
      </w:r>
      <w:r w:rsidRPr="00524683">
        <w:rPr>
          <w:rFonts w:ascii="Corbel" w:hAnsi="Corbel"/>
          <w:sz w:val="20"/>
          <w:szCs w:val="20"/>
          <w:lang w:val="hu-HU"/>
        </w:rPr>
        <w:t xml:space="preserve">indenki a saját maga számára leginkább kézhez álló megoldást, vagy azok </w:t>
      </w:r>
      <w:r w:rsidR="005209D2" w:rsidRPr="00524683">
        <w:rPr>
          <w:rFonts w:ascii="Corbel" w:hAnsi="Corbel"/>
          <w:sz w:val="20"/>
          <w:szCs w:val="20"/>
          <w:lang w:val="hu-HU"/>
        </w:rPr>
        <w:t>vegyes megoldását használja</w:t>
      </w:r>
      <w:r w:rsidRPr="00524683">
        <w:rPr>
          <w:rFonts w:ascii="Corbel" w:hAnsi="Corbel"/>
          <w:sz w:val="20"/>
          <w:szCs w:val="20"/>
          <w:lang w:val="hu-HU"/>
        </w:rPr>
        <w:t>.</w:t>
      </w:r>
    </w:p>
    <w:p w14:paraId="61DC9FF6" w14:textId="0096F393" w:rsidR="002A22A1" w:rsidRPr="00524683" w:rsidRDefault="002A22A1" w:rsidP="002A22A1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 prezentációk során összefűzve (iratcsipesszel – binder - összefogva) fekete fotókartonnal borítva, vagy eleve fekete borítós jegyzetfüzetben vezetve mutatandó be. Ezne felül további megkötés nincs. </w:t>
      </w:r>
      <w:r w:rsidRPr="00524683">
        <w:rPr>
          <w:rFonts w:ascii="Corbel" w:hAnsi="Corbel"/>
          <w:b/>
          <w:sz w:val="20"/>
          <w:szCs w:val="20"/>
          <w:lang w:val="hu-HU"/>
        </w:rPr>
        <w:t>A szerkesztés minősége feleljen meg az építész saját magával szemben támasztott minőségi elvárásainak. Minden, amit kiadunk a kezünkből az önmagunk alkotó művészetének és szakmai identitásunknak tükre.</w:t>
      </w:r>
    </w:p>
    <w:p w14:paraId="7801AC70" w14:textId="73414A48" w:rsidR="002A22A1" w:rsidRPr="00524683" w:rsidRDefault="002A22A1" w:rsidP="00631D8C">
      <w:pPr>
        <w:jc w:val="both"/>
        <w:rPr>
          <w:rFonts w:ascii="Corbel" w:hAnsi="Corbel"/>
          <w:bCs/>
          <w:sz w:val="20"/>
          <w:szCs w:val="20"/>
          <w:highlight w:val="yellow"/>
          <w:lang w:val="hu-HU"/>
        </w:rPr>
      </w:pPr>
    </w:p>
    <w:p w14:paraId="2ACBA744" w14:textId="10D23A1D" w:rsidR="002A22A1" w:rsidRDefault="002A22A1" w:rsidP="00631D8C">
      <w:pPr>
        <w:jc w:val="both"/>
        <w:rPr>
          <w:rFonts w:ascii="Corbel" w:hAnsi="Corbel"/>
          <w:bCs/>
          <w:sz w:val="20"/>
          <w:szCs w:val="20"/>
          <w:highlight w:val="yellow"/>
          <w:lang w:val="hu-HU"/>
        </w:rPr>
      </w:pPr>
    </w:p>
    <w:p w14:paraId="6C0C33F6" w14:textId="2B3264DF" w:rsidR="00640236" w:rsidRDefault="00640236" w:rsidP="00631D8C">
      <w:pPr>
        <w:jc w:val="both"/>
        <w:rPr>
          <w:rFonts w:ascii="Corbel" w:hAnsi="Corbel"/>
          <w:bCs/>
          <w:sz w:val="20"/>
          <w:szCs w:val="20"/>
          <w:highlight w:val="yellow"/>
          <w:lang w:val="hu-HU"/>
        </w:rPr>
      </w:pPr>
    </w:p>
    <w:p w14:paraId="47548645" w14:textId="10AFD4F1" w:rsidR="00640236" w:rsidRDefault="00640236" w:rsidP="00631D8C">
      <w:pPr>
        <w:jc w:val="both"/>
        <w:rPr>
          <w:rFonts w:ascii="Corbel" w:hAnsi="Corbel"/>
          <w:bCs/>
          <w:sz w:val="20"/>
          <w:szCs w:val="20"/>
          <w:highlight w:val="yellow"/>
          <w:lang w:val="hu-HU"/>
        </w:rPr>
      </w:pPr>
    </w:p>
    <w:p w14:paraId="4488ED27" w14:textId="53FED592" w:rsidR="00640236" w:rsidRDefault="00640236" w:rsidP="00631D8C">
      <w:pPr>
        <w:jc w:val="both"/>
        <w:rPr>
          <w:rFonts w:ascii="Corbel" w:hAnsi="Corbel"/>
          <w:bCs/>
          <w:sz w:val="20"/>
          <w:szCs w:val="20"/>
          <w:highlight w:val="yellow"/>
          <w:lang w:val="hu-HU"/>
        </w:rPr>
      </w:pPr>
    </w:p>
    <w:p w14:paraId="72542B29" w14:textId="77777777" w:rsidR="00640236" w:rsidRPr="00524683" w:rsidRDefault="00640236" w:rsidP="00631D8C">
      <w:pPr>
        <w:jc w:val="both"/>
        <w:rPr>
          <w:rFonts w:ascii="Corbel" w:hAnsi="Corbel"/>
          <w:bCs/>
          <w:sz w:val="20"/>
          <w:szCs w:val="20"/>
          <w:highlight w:val="yellow"/>
          <w:lang w:val="hu-HU"/>
        </w:rPr>
      </w:pPr>
    </w:p>
    <w:p w14:paraId="564A677A" w14:textId="308003D5" w:rsidR="00631D8C" w:rsidRPr="00524683" w:rsidRDefault="00631D8C" w:rsidP="000A429B">
      <w:pPr>
        <w:spacing w:line="276" w:lineRule="auto"/>
        <w:ind w:right="141"/>
        <w:jc w:val="both"/>
        <w:rPr>
          <w:rFonts w:ascii="Corbel" w:hAnsi="Corbel"/>
          <w:b/>
          <w:bCs/>
          <w:sz w:val="20"/>
          <w:szCs w:val="20"/>
          <w:lang w:val="hu-HU"/>
        </w:rPr>
      </w:pPr>
      <w:r w:rsidRPr="00524683">
        <w:rPr>
          <w:rFonts w:ascii="Corbel" w:hAnsi="Corbel"/>
          <w:b/>
          <w:bCs/>
          <w:sz w:val="20"/>
          <w:szCs w:val="20"/>
          <w:lang w:val="hu-HU"/>
        </w:rPr>
        <w:t xml:space="preserve">A </w:t>
      </w:r>
      <w:r w:rsidR="005209D2" w:rsidRPr="00524683">
        <w:rPr>
          <w:rFonts w:ascii="Corbel" w:hAnsi="Corbel"/>
          <w:b/>
          <w:bCs/>
          <w:sz w:val="20"/>
          <w:szCs w:val="20"/>
          <w:lang w:val="hu-HU"/>
        </w:rPr>
        <w:t>Tervezési naplóban</w:t>
      </w:r>
      <w:r w:rsidRPr="00524683">
        <w:rPr>
          <w:rFonts w:ascii="Corbel" w:hAnsi="Corbel"/>
          <w:b/>
          <w:bCs/>
          <w:sz w:val="20"/>
          <w:szCs w:val="20"/>
          <w:lang w:val="hu-HU"/>
        </w:rPr>
        <w:t xml:space="preserve"> </w:t>
      </w:r>
      <w:r w:rsidR="005209D2" w:rsidRPr="00524683">
        <w:rPr>
          <w:rFonts w:ascii="Corbel" w:hAnsi="Corbel"/>
          <w:b/>
          <w:bCs/>
          <w:sz w:val="20"/>
          <w:szCs w:val="20"/>
          <w:lang w:val="hu-HU"/>
        </w:rPr>
        <w:t>4</w:t>
      </w:r>
      <w:r w:rsidRPr="00524683">
        <w:rPr>
          <w:rFonts w:ascii="Corbel" w:hAnsi="Corbel"/>
          <w:b/>
          <w:bCs/>
          <w:sz w:val="20"/>
          <w:szCs w:val="20"/>
          <w:lang w:val="hu-HU"/>
        </w:rPr>
        <w:t xml:space="preserve"> témát kell kidolgozni:</w:t>
      </w:r>
    </w:p>
    <w:p w14:paraId="0462FD1D" w14:textId="3A1FC896" w:rsidR="00631D8C" w:rsidRPr="00524683" w:rsidRDefault="00631D8C" w:rsidP="000A429B">
      <w:pPr>
        <w:spacing w:line="276" w:lineRule="auto"/>
        <w:ind w:right="141"/>
        <w:jc w:val="both"/>
        <w:rPr>
          <w:rFonts w:ascii="Corbel" w:hAnsi="Corbel"/>
          <w:sz w:val="20"/>
          <w:szCs w:val="20"/>
          <w:highlight w:val="yellow"/>
          <w:lang w:val="hu-HU"/>
        </w:rPr>
      </w:pPr>
    </w:p>
    <w:p w14:paraId="705F03E5" w14:textId="11F3BFBA" w:rsidR="005209D2" w:rsidRPr="00524683" w:rsidRDefault="005209D2" w:rsidP="000A429B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I. Kritikus konzultációra:</w:t>
      </w:r>
    </w:p>
    <w:p w14:paraId="675F41C9" w14:textId="483B4FAB" w:rsidR="00631D8C" w:rsidRPr="00524683" w:rsidRDefault="00631D8C" w:rsidP="00631D8C">
      <w:pPr>
        <w:spacing w:line="276" w:lineRule="auto"/>
        <w:ind w:left="567" w:right="141" w:hanging="567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</w:t>
      </w:r>
      <w:r w:rsidRPr="00524683">
        <w:rPr>
          <w:rFonts w:ascii="Corbel" w:hAnsi="Corbel"/>
          <w:sz w:val="20"/>
          <w:szCs w:val="20"/>
          <w:lang w:val="hu-HU"/>
        </w:rPr>
        <w:tab/>
        <w:t>a terület történeti múltja és szerkezeti alakulása a tervezési helyszínként választott zóna szűkebb és tágabb környezetében. Ehhez szükséges régi térképeket, valamint régi fotókat felkutatni a településkép alakulásáról (</w:t>
      </w:r>
      <w:r w:rsidR="007E580A" w:rsidRPr="00524683">
        <w:rPr>
          <w:rFonts w:ascii="Corbel" w:hAnsi="Corbel"/>
          <w:b/>
          <w:sz w:val="20"/>
          <w:szCs w:val="20"/>
          <w:lang w:val="hu-HU"/>
        </w:rPr>
        <w:t>https://maps.arcanum.com/hu/</w:t>
      </w:r>
      <w:r w:rsidRPr="00524683">
        <w:rPr>
          <w:rFonts w:ascii="Corbel" w:hAnsi="Corbel"/>
          <w:sz w:val="20"/>
          <w:szCs w:val="20"/>
          <w:lang w:val="hu-HU"/>
        </w:rPr>
        <w:t>, levéltár, örökségvédelmi hivatal).</w:t>
      </w:r>
    </w:p>
    <w:p w14:paraId="4F16A71D" w14:textId="39A05E7F" w:rsidR="00631D8C" w:rsidRPr="00524683" w:rsidRDefault="00631D8C" w:rsidP="00631D8C">
      <w:pPr>
        <w:spacing w:line="276" w:lineRule="auto"/>
        <w:ind w:left="567" w:right="141" w:hanging="567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</w:t>
      </w:r>
      <w:r w:rsidRPr="00524683">
        <w:rPr>
          <w:rFonts w:ascii="Corbel" w:hAnsi="Corbel"/>
          <w:sz w:val="20"/>
          <w:szCs w:val="20"/>
          <w:lang w:val="hu-HU"/>
        </w:rPr>
        <w:tab/>
        <w:t xml:space="preserve">a választott </w:t>
      </w:r>
      <w:r w:rsidR="00760D2E" w:rsidRPr="00524683">
        <w:rPr>
          <w:rFonts w:ascii="Corbel" w:hAnsi="Corbel"/>
          <w:sz w:val="20"/>
          <w:szCs w:val="20"/>
          <w:lang w:val="hu-HU"/>
        </w:rPr>
        <w:t>közösségi</w:t>
      </w:r>
      <w:r w:rsidRPr="00524683">
        <w:rPr>
          <w:rFonts w:ascii="Corbel" w:hAnsi="Corbel"/>
          <w:sz w:val="20"/>
          <w:szCs w:val="20"/>
          <w:lang w:val="hu-HU"/>
        </w:rPr>
        <w:t xml:space="preserve"> funkció történeti múltjának </w:t>
      </w:r>
      <w:r w:rsidR="00760D2E" w:rsidRPr="00524683">
        <w:rPr>
          <w:rFonts w:ascii="Corbel" w:hAnsi="Corbel"/>
          <w:sz w:val="20"/>
          <w:szCs w:val="20"/>
          <w:lang w:val="hu-HU"/>
        </w:rPr>
        <w:t xml:space="preserve">és jelenbéli szerepének </w:t>
      </w:r>
      <w:r w:rsidRPr="00524683">
        <w:rPr>
          <w:rFonts w:ascii="Corbel" w:hAnsi="Corbel"/>
          <w:sz w:val="20"/>
          <w:szCs w:val="20"/>
          <w:lang w:val="hu-HU"/>
        </w:rPr>
        <w:t xml:space="preserve">feltárása. Vizsgálata annak, hogy milyen </w:t>
      </w:r>
      <w:r w:rsidR="00760D2E" w:rsidRPr="00524683">
        <w:rPr>
          <w:rFonts w:ascii="Corbel" w:hAnsi="Corbel"/>
          <w:sz w:val="20"/>
          <w:szCs w:val="20"/>
          <w:lang w:val="hu-HU"/>
        </w:rPr>
        <w:t>módon tud élhető és együttműködő társadalmi környezet kialakulni egy újra</w:t>
      </w:r>
      <w:r w:rsidR="008A231A" w:rsidRPr="00524683">
        <w:rPr>
          <w:rFonts w:ascii="Corbel" w:hAnsi="Corbel"/>
          <w:sz w:val="20"/>
          <w:szCs w:val="20"/>
          <w:lang w:val="hu-HU"/>
        </w:rPr>
        <w:t xml:space="preserve"> </w:t>
      </w:r>
      <w:r w:rsidR="00760D2E" w:rsidRPr="00524683">
        <w:rPr>
          <w:rFonts w:ascii="Corbel" w:hAnsi="Corbel"/>
          <w:sz w:val="20"/>
          <w:szCs w:val="20"/>
          <w:lang w:val="hu-HU"/>
        </w:rPr>
        <w:t>fogalmazódó városrészben</w:t>
      </w:r>
      <w:r w:rsidR="008A231A" w:rsidRPr="00524683">
        <w:rPr>
          <w:rFonts w:ascii="Corbel" w:hAnsi="Corbel"/>
          <w:sz w:val="20"/>
          <w:szCs w:val="20"/>
          <w:lang w:val="hu-HU"/>
        </w:rPr>
        <w:t>.</w:t>
      </w:r>
      <w:r w:rsidRPr="00524683">
        <w:rPr>
          <w:rFonts w:ascii="Corbel" w:hAnsi="Corbel"/>
          <w:sz w:val="20"/>
          <w:szCs w:val="20"/>
          <w:lang w:val="hu-HU"/>
        </w:rPr>
        <w:t xml:space="preserve"> </w:t>
      </w:r>
      <w:r w:rsidR="008A231A" w:rsidRPr="00524683">
        <w:rPr>
          <w:rFonts w:ascii="Corbel" w:hAnsi="Corbel"/>
          <w:sz w:val="20"/>
          <w:szCs w:val="20"/>
          <w:lang w:val="hu-HU"/>
        </w:rPr>
        <w:t>Esettanulmányok / hasonló építészeti, vagy társterületi kutatások / szakirodalom vonatkozásainak felkutatása, értelmezése, elemzése</w:t>
      </w:r>
    </w:p>
    <w:p w14:paraId="6F3BBAE9" w14:textId="1BC1CCAD" w:rsidR="00BA1187" w:rsidRPr="00524683" w:rsidRDefault="00BA1187" w:rsidP="00631D8C">
      <w:pPr>
        <w:spacing w:line="276" w:lineRule="auto"/>
        <w:ind w:left="567" w:right="141" w:hanging="567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</w:t>
      </w:r>
      <w:r w:rsidRPr="00524683">
        <w:rPr>
          <w:rFonts w:ascii="Corbel" w:hAnsi="Corbel"/>
          <w:sz w:val="20"/>
          <w:szCs w:val="20"/>
          <w:lang w:val="hu-HU"/>
        </w:rPr>
        <w:tab/>
        <w:t>kortárs építészeti példák bemutatása (min. 3 db) a választott funkcióval, és/vagy az adott városi környezetre és léptékre reagáló kortárs építész</w:t>
      </w:r>
      <w:r w:rsidR="008A231A" w:rsidRPr="00524683">
        <w:rPr>
          <w:rFonts w:ascii="Corbel" w:hAnsi="Corbel"/>
          <w:sz w:val="20"/>
          <w:szCs w:val="20"/>
          <w:lang w:val="hu-HU"/>
        </w:rPr>
        <w:t>eti példa más funkcióval. Minimum egy</w:t>
      </w:r>
      <w:r w:rsidRPr="00524683">
        <w:rPr>
          <w:rFonts w:ascii="Corbel" w:hAnsi="Corbel"/>
          <w:sz w:val="20"/>
          <w:szCs w:val="20"/>
          <w:lang w:val="hu-HU"/>
        </w:rPr>
        <w:t xml:space="preserve"> a funkciót kell</w:t>
      </w:r>
      <w:r w:rsidR="00A20F81" w:rsidRPr="00524683">
        <w:rPr>
          <w:rFonts w:ascii="Corbel" w:hAnsi="Corbel"/>
          <w:sz w:val="20"/>
          <w:szCs w:val="20"/>
          <w:lang w:val="hu-HU"/>
        </w:rPr>
        <w:t>, hogy</w:t>
      </w:r>
      <w:r w:rsidRPr="00524683">
        <w:rPr>
          <w:rFonts w:ascii="Corbel" w:hAnsi="Corbel"/>
          <w:sz w:val="20"/>
          <w:szCs w:val="20"/>
          <w:lang w:val="hu-HU"/>
        </w:rPr>
        <w:t xml:space="preserve"> bemutassa.</w:t>
      </w:r>
      <w:r w:rsidR="00A20F81" w:rsidRPr="00524683">
        <w:rPr>
          <w:rFonts w:ascii="Corbel" w:hAnsi="Corbel"/>
          <w:sz w:val="20"/>
          <w:szCs w:val="20"/>
          <w:lang w:val="hu-HU"/>
        </w:rPr>
        <w:t xml:space="preserve"> Minden választott példához kell egy rövid leírás, hogy miért gondoljátok példaértékűnek a megoldást.</w:t>
      </w:r>
    </w:p>
    <w:p w14:paraId="25E55EE7" w14:textId="77744E9B" w:rsidR="005209D2" w:rsidRPr="00524683" w:rsidRDefault="005209D2" w:rsidP="00631D8C">
      <w:pPr>
        <w:spacing w:line="276" w:lineRule="auto"/>
        <w:ind w:left="567" w:right="141" w:hanging="567"/>
        <w:jc w:val="both"/>
        <w:rPr>
          <w:rFonts w:ascii="Corbel" w:hAnsi="Corbel"/>
          <w:bCs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</w:t>
      </w:r>
      <w:r w:rsidRPr="00524683">
        <w:rPr>
          <w:rFonts w:ascii="Corbel" w:hAnsi="Corbel"/>
          <w:sz w:val="20"/>
          <w:szCs w:val="20"/>
          <w:lang w:val="hu-HU"/>
        </w:rPr>
        <w:tab/>
        <w:t xml:space="preserve">A tervezés folyamatát bemutató </w:t>
      </w:r>
      <w:r w:rsidRPr="00524683">
        <w:rPr>
          <w:rFonts w:ascii="Corbel" w:hAnsi="Corbel"/>
          <w:bCs/>
          <w:sz w:val="20"/>
          <w:szCs w:val="20"/>
          <w:lang w:val="hu-HU"/>
        </w:rPr>
        <w:t>gondolatok, skiccek, ábrák igazodva a tervezés aktuális tartalmi szintjéhez</w:t>
      </w:r>
    </w:p>
    <w:p w14:paraId="3335FAAE" w14:textId="77777777" w:rsidR="005209D2" w:rsidRPr="00524683" w:rsidRDefault="005209D2" w:rsidP="00631D8C">
      <w:pPr>
        <w:spacing w:line="276" w:lineRule="auto"/>
        <w:ind w:left="567" w:right="141" w:hanging="567"/>
        <w:jc w:val="both"/>
        <w:rPr>
          <w:rFonts w:ascii="Corbel" w:hAnsi="Corbel"/>
          <w:sz w:val="20"/>
          <w:szCs w:val="20"/>
          <w:highlight w:val="yellow"/>
          <w:lang w:val="hu-HU"/>
        </w:rPr>
      </w:pPr>
    </w:p>
    <w:p w14:paraId="4B0862C4" w14:textId="38DEBBC1" w:rsidR="005209D2" w:rsidRPr="00524683" w:rsidRDefault="005209D2" w:rsidP="005209D2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II. Kritikus konzultációra:</w:t>
      </w:r>
    </w:p>
    <w:p w14:paraId="4B42C390" w14:textId="3CF273AF" w:rsidR="00E83BF9" w:rsidRPr="00524683" w:rsidRDefault="005209D2" w:rsidP="00631D8C">
      <w:pPr>
        <w:spacing w:line="276" w:lineRule="auto"/>
        <w:ind w:left="567" w:right="141" w:hanging="567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</w:t>
      </w:r>
      <w:r w:rsidRPr="00524683">
        <w:rPr>
          <w:rFonts w:ascii="Corbel" w:hAnsi="Corbel"/>
          <w:sz w:val="20"/>
          <w:szCs w:val="20"/>
          <w:lang w:val="hu-HU"/>
        </w:rPr>
        <w:tab/>
        <w:t>az első rész folytatása</w:t>
      </w:r>
    </w:p>
    <w:p w14:paraId="56F79CFF" w14:textId="77777777" w:rsidR="005209D2" w:rsidRPr="00524683" w:rsidRDefault="005209D2" w:rsidP="005209D2">
      <w:pPr>
        <w:spacing w:line="276" w:lineRule="auto"/>
        <w:ind w:left="567" w:right="141" w:hanging="567"/>
        <w:jc w:val="both"/>
        <w:rPr>
          <w:rFonts w:ascii="Corbel" w:hAnsi="Corbel"/>
          <w:bCs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</w:t>
      </w:r>
      <w:r w:rsidRPr="00524683">
        <w:rPr>
          <w:rFonts w:ascii="Corbel" w:hAnsi="Corbel"/>
          <w:sz w:val="20"/>
          <w:szCs w:val="20"/>
          <w:lang w:val="hu-HU"/>
        </w:rPr>
        <w:tab/>
        <w:t xml:space="preserve">A tervezés folyamatát bemutató </w:t>
      </w:r>
      <w:r w:rsidRPr="00524683">
        <w:rPr>
          <w:rFonts w:ascii="Corbel" w:hAnsi="Corbel"/>
          <w:bCs/>
          <w:sz w:val="20"/>
          <w:szCs w:val="20"/>
          <w:lang w:val="hu-HU"/>
        </w:rPr>
        <w:t>gondolatok, skiccek, ábrák igazodva a tervezés aktuális tartalmi szintjéhez</w:t>
      </w:r>
    </w:p>
    <w:p w14:paraId="3C4CDE76" w14:textId="77777777" w:rsidR="005209D2" w:rsidRPr="00524683" w:rsidRDefault="005209D2" w:rsidP="00631D8C">
      <w:pPr>
        <w:spacing w:line="276" w:lineRule="auto"/>
        <w:ind w:left="567" w:right="141" w:hanging="567"/>
        <w:jc w:val="both"/>
        <w:rPr>
          <w:rFonts w:ascii="Corbel" w:hAnsi="Corbel"/>
          <w:sz w:val="20"/>
          <w:szCs w:val="20"/>
          <w:highlight w:val="yellow"/>
          <w:lang w:val="hu-HU"/>
        </w:rPr>
      </w:pPr>
    </w:p>
    <w:p w14:paraId="5C75ECBF" w14:textId="7FA49B56" w:rsidR="005209D2" w:rsidRPr="00524683" w:rsidRDefault="005209D2" w:rsidP="005209D2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III. Félév végi prezentációra:</w:t>
      </w:r>
    </w:p>
    <w:p w14:paraId="33084077" w14:textId="245BB1B8" w:rsidR="005209D2" w:rsidRPr="00524683" w:rsidRDefault="005209D2" w:rsidP="005209D2">
      <w:pPr>
        <w:spacing w:line="276" w:lineRule="auto"/>
        <w:ind w:left="567" w:right="141" w:hanging="567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</w:t>
      </w:r>
      <w:r w:rsidRPr="00524683">
        <w:rPr>
          <w:rFonts w:ascii="Corbel" w:hAnsi="Corbel"/>
          <w:sz w:val="20"/>
          <w:szCs w:val="20"/>
          <w:lang w:val="hu-HU"/>
        </w:rPr>
        <w:tab/>
        <w:t>az első két rész folytatása</w:t>
      </w:r>
    </w:p>
    <w:p w14:paraId="5E9DF057" w14:textId="77777777" w:rsidR="005209D2" w:rsidRPr="00524683" w:rsidRDefault="005209D2" w:rsidP="005209D2">
      <w:pPr>
        <w:spacing w:line="276" w:lineRule="auto"/>
        <w:ind w:left="567" w:right="141" w:hanging="567"/>
        <w:jc w:val="both"/>
        <w:rPr>
          <w:rFonts w:ascii="Corbel" w:hAnsi="Corbel"/>
          <w:bCs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</w:t>
      </w:r>
      <w:r w:rsidRPr="00524683">
        <w:rPr>
          <w:rFonts w:ascii="Corbel" w:hAnsi="Corbel"/>
          <w:sz w:val="20"/>
          <w:szCs w:val="20"/>
          <w:lang w:val="hu-HU"/>
        </w:rPr>
        <w:tab/>
        <w:t xml:space="preserve">A tervezés folyamatát bemutató </w:t>
      </w:r>
      <w:r w:rsidRPr="00524683">
        <w:rPr>
          <w:rFonts w:ascii="Corbel" w:hAnsi="Corbel"/>
          <w:bCs/>
          <w:sz w:val="20"/>
          <w:szCs w:val="20"/>
          <w:lang w:val="hu-HU"/>
        </w:rPr>
        <w:t>gondolatok, skiccek, ábrák igazodva a tervezés aktuális tartalmi szintjéhez</w:t>
      </w:r>
    </w:p>
    <w:p w14:paraId="05FB4122" w14:textId="70F7AD80" w:rsidR="00901A86" w:rsidRPr="00524683" w:rsidRDefault="00204A09" w:rsidP="003664F1">
      <w:pPr>
        <w:pStyle w:val="Cmsor2"/>
        <w:numPr>
          <w:ilvl w:val="0"/>
          <w:numId w:val="41"/>
        </w:numPr>
        <w:ind w:left="284" w:hanging="284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K</w:t>
      </w:r>
      <w:r w:rsidR="00901A86" w:rsidRPr="00524683">
        <w:rPr>
          <w:rFonts w:ascii="Corbel" w:hAnsi="Corbel"/>
          <w:color w:val="auto"/>
          <w:lang w:val="hu-HU"/>
        </w:rPr>
        <w:t>ritikus konzultáció - 5. oktatási héten az előadáson és a gyakorlati órán</w:t>
      </w:r>
    </w:p>
    <w:p w14:paraId="12FE58F2" w14:textId="77777777" w:rsidR="00901A86" w:rsidRPr="00524683" w:rsidRDefault="00901A86" w:rsidP="00901A86">
      <w:pPr>
        <w:jc w:val="both"/>
        <w:rPr>
          <w:rFonts w:ascii="Corbel" w:hAnsi="Corbel"/>
          <w:b/>
          <w:u w:val="single"/>
          <w:lang w:val="hu-HU"/>
        </w:rPr>
      </w:pPr>
    </w:p>
    <w:p w14:paraId="42A6FA1B" w14:textId="29F39D16" w:rsidR="00901A86" w:rsidRPr="00524683" w:rsidRDefault="00901A86" w:rsidP="00901A86">
      <w:pPr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Az első szakaszban, a „programterv” fázis végére értelmezni kell a feladatot a következő szempontok szerint:</w:t>
      </w:r>
    </w:p>
    <w:p w14:paraId="01DE2758" w14:textId="77777777" w:rsidR="00901A86" w:rsidRPr="00524683" w:rsidRDefault="00901A86" w:rsidP="00901A86">
      <w:pPr>
        <w:jc w:val="both"/>
        <w:rPr>
          <w:rFonts w:ascii="Corbel" w:hAnsi="Corbel"/>
          <w:b/>
          <w:sz w:val="20"/>
          <w:szCs w:val="20"/>
          <w:lang w:val="hu-HU"/>
        </w:rPr>
      </w:pPr>
    </w:p>
    <w:p w14:paraId="12947CC2" w14:textId="0A23AD8B" w:rsidR="00901A86" w:rsidRPr="00524683" w:rsidRDefault="00901A86" w:rsidP="00901A86">
      <w:pPr>
        <w:ind w:left="284" w:hanging="284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1.: </w:t>
      </w:r>
      <w:r w:rsidRPr="00524683">
        <w:rPr>
          <w:rFonts w:ascii="Corbel" w:hAnsi="Corbel"/>
          <w:b/>
          <w:sz w:val="20"/>
          <w:szCs w:val="20"/>
          <w:lang w:val="hu-HU"/>
        </w:rPr>
        <w:t>A környezeti adottságok analízise</w:t>
      </w:r>
      <w:r w:rsidRPr="00524683">
        <w:rPr>
          <w:rFonts w:ascii="Corbel" w:hAnsi="Corbel"/>
          <w:sz w:val="20"/>
          <w:szCs w:val="20"/>
          <w:lang w:val="hu-HU"/>
        </w:rPr>
        <w:t xml:space="preserve"> (helyszín, térstrukturális viszonyok, mértékadó épített/természeti környezet, településsűrűség - beépítettség vizsgálat, környezeti integrálhatóság, forgalmi viszonyok, stb….), a terület adottságainak értelmezésén (terület geometriája, morfológiája, tájolása, megközelíthetősége, zavaró elemek, kedvező tényezők, társadalmi összetétel, történeti fejlődés, funkcionális települési háló, stb…). Megtartandó értékként kezelt építmények – bontandó elemek. Tájépítészeti adottságok… SWOT analízis (előnyök – hátrányok – lehetőségek – veszélyek) </w:t>
      </w:r>
      <w:r w:rsidR="00BA1187" w:rsidRPr="00524683">
        <w:rPr>
          <w:rFonts w:ascii="Corbel" w:hAnsi="Corbel"/>
          <w:sz w:val="20"/>
          <w:szCs w:val="20"/>
          <w:lang w:val="hu-HU"/>
        </w:rPr>
        <w:t xml:space="preserve">A választott helyszín mikrokörnyezetét bemutató tér. </w:t>
      </w:r>
      <w:r w:rsidRPr="00524683">
        <w:rPr>
          <w:rFonts w:ascii="Corbel" w:hAnsi="Corbel"/>
          <w:sz w:val="20"/>
          <w:szCs w:val="20"/>
          <w:lang w:val="hu-HU"/>
        </w:rPr>
        <w:t>E munkarészek rajzos, képi és írásos bemutatása kerüljön az első tablóra.</w:t>
      </w:r>
    </w:p>
    <w:p w14:paraId="6582D58C" w14:textId="319E4CF6" w:rsidR="00901A86" w:rsidRPr="00524683" w:rsidRDefault="00901A86" w:rsidP="00901A86">
      <w:pPr>
        <w:ind w:left="284" w:hanging="284"/>
        <w:jc w:val="both"/>
        <w:rPr>
          <w:rFonts w:ascii="Corbel" w:hAnsi="Corbel"/>
          <w:b/>
          <w:sz w:val="20"/>
          <w:szCs w:val="20"/>
          <w:u w:val="single"/>
          <w:lang w:val="hu-HU"/>
        </w:rPr>
      </w:pPr>
    </w:p>
    <w:p w14:paraId="4C8845F2" w14:textId="23E5B322" w:rsidR="00901A86" w:rsidRPr="00524683" w:rsidRDefault="00901A86" w:rsidP="00901A86">
      <w:pPr>
        <w:ind w:left="284" w:hanging="284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2.: </w:t>
      </w:r>
      <w:r w:rsidRPr="00524683">
        <w:rPr>
          <w:rFonts w:ascii="Corbel" w:hAnsi="Corbel"/>
          <w:b/>
          <w:sz w:val="20"/>
          <w:szCs w:val="20"/>
          <w:lang w:val="hu-HU"/>
        </w:rPr>
        <w:t xml:space="preserve">A település új </w:t>
      </w:r>
      <w:r w:rsidR="00EF2559" w:rsidRPr="00524683">
        <w:rPr>
          <w:rFonts w:ascii="Corbel" w:hAnsi="Corbel"/>
          <w:b/>
          <w:sz w:val="20"/>
          <w:szCs w:val="20"/>
          <w:lang w:val="hu-HU"/>
        </w:rPr>
        <w:t xml:space="preserve">generációs </w:t>
      </w:r>
      <w:r w:rsidR="00BA1187" w:rsidRPr="00524683">
        <w:rPr>
          <w:rFonts w:ascii="Corbel" w:hAnsi="Corbel"/>
          <w:b/>
          <w:sz w:val="20"/>
          <w:szCs w:val="20"/>
          <w:lang w:val="hu-HU"/>
        </w:rPr>
        <w:t>negyedének</w:t>
      </w:r>
      <w:r w:rsidR="00864A24" w:rsidRPr="00524683">
        <w:rPr>
          <w:rFonts w:ascii="Corbel" w:hAnsi="Corbel"/>
          <w:b/>
          <w:sz w:val="20"/>
          <w:szCs w:val="20"/>
          <w:lang w:val="hu-HU"/>
        </w:rPr>
        <w:t>,</w:t>
      </w:r>
      <w:r w:rsidR="00BA1187" w:rsidRPr="00524683">
        <w:rPr>
          <w:rFonts w:ascii="Corbel" w:hAnsi="Corbel"/>
          <w:b/>
          <w:sz w:val="20"/>
          <w:szCs w:val="20"/>
          <w:lang w:val="hu-HU"/>
        </w:rPr>
        <w:t xml:space="preserve"> ill. a benne való tömegi és strukturális helyzetnek a koncepciója</w:t>
      </w:r>
    </w:p>
    <w:p w14:paraId="1FFF0F5B" w14:textId="0A5B16A5" w:rsidR="00901A86" w:rsidRPr="00524683" w:rsidRDefault="00901A8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</w:t>
      </w:r>
      <w:r w:rsidRPr="00524683">
        <w:rPr>
          <w:rFonts w:ascii="Corbel" w:hAnsi="Corbel"/>
          <w:sz w:val="20"/>
          <w:szCs w:val="20"/>
          <w:lang w:val="hu-HU"/>
        </w:rPr>
        <w:tab/>
      </w:r>
      <w:r w:rsidR="00F32FB6" w:rsidRPr="00524683">
        <w:rPr>
          <w:rFonts w:ascii="Corbel" w:hAnsi="Corbel"/>
          <w:sz w:val="20"/>
          <w:szCs w:val="20"/>
          <w:lang w:val="hu-HU"/>
        </w:rPr>
        <w:t>Egy csop</w:t>
      </w:r>
      <w:r w:rsidR="00166C07" w:rsidRPr="00524683">
        <w:rPr>
          <w:rFonts w:ascii="Corbel" w:hAnsi="Corbel"/>
          <w:sz w:val="20"/>
          <w:szCs w:val="20"/>
          <w:lang w:val="hu-HU"/>
        </w:rPr>
        <w:t xml:space="preserve">orton belül ugyanarra a telekre, </w:t>
      </w:r>
      <w:r w:rsidR="00F32FB6" w:rsidRPr="00524683">
        <w:rPr>
          <w:rFonts w:ascii="Corbel" w:hAnsi="Corbel"/>
          <w:sz w:val="20"/>
          <w:szCs w:val="20"/>
          <w:lang w:val="hu-HU"/>
        </w:rPr>
        <w:t xml:space="preserve">ugyanazt a </w:t>
      </w:r>
      <w:r w:rsidR="00864A24" w:rsidRPr="00524683">
        <w:rPr>
          <w:rFonts w:ascii="Corbel" w:hAnsi="Corbel"/>
          <w:sz w:val="20"/>
          <w:szCs w:val="20"/>
          <w:lang w:val="hu-HU"/>
        </w:rPr>
        <w:t xml:space="preserve">funkciót nem tervezheti két hallgató. </w:t>
      </w:r>
      <w:r w:rsidRPr="00524683">
        <w:rPr>
          <w:rFonts w:ascii="Corbel" w:hAnsi="Corbel"/>
          <w:sz w:val="20"/>
          <w:szCs w:val="20"/>
          <w:lang w:val="hu-HU"/>
        </w:rPr>
        <w:t>A település</w:t>
      </w:r>
      <w:r w:rsidR="00864A24" w:rsidRPr="00524683">
        <w:rPr>
          <w:rFonts w:ascii="Corbel" w:hAnsi="Corbel"/>
          <w:sz w:val="20"/>
          <w:szCs w:val="20"/>
          <w:lang w:val="hu-HU"/>
        </w:rPr>
        <w:t>rész</w:t>
      </w:r>
      <w:r w:rsidRPr="00524683">
        <w:rPr>
          <w:rFonts w:ascii="Corbel" w:hAnsi="Corbel"/>
          <w:sz w:val="20"/>
          <w:szCs w:val="20"/>
          <w:lang w:val="hu-HU"/>
        </w:rPr>
        <w:t xml:space="preserve"> funkcionális hálójának kialakítása</w:t>
      </w:r>
      <w:r w:rsidR="00864A24" w:rsidRPr="00524683">
        <w:rPr>
          <w:rFonts w:ascii="Corbel" w:hAnsi="Corbel"/>
          <w:sz w:val="20"/>
          <w:szCs w:val="20"/>
          <w:lang w:val="hu-HU"/>
        </w:rPr>
        <w:t>, működhet közös</w:t>
      </w:r>
      <w:r w:rsidR="00672D6F" w:rsidRPr="00524683">
        <w:rPr>
          <w:rFonts w:ascii="Corbel" w:hAnsi="Corbel"/>
          <w:sz w:val="20"/>
          <w:szCs w:val="20"/>
          <w:lang w:val="hu-HU"/>
        </w:rPr>
        <w:t xml:space="preserve"> telepítési tervként és makettként</w:t>
      </w:r>
      <w:r w:rsidR="00864A24" w:rsidRPr="00524683">
        <w:rPr>
          <w:rFonts w:ascii="Corbel" w:hAnsi="Corbel"/>
          <w:sz w:val="20"/>
          <w:szCs w:val="20"/>
          <w:lang w:val="hu-HU"/>
        </w:rPr>
        <w:t>, vagy önállóan. Természetesen jelölendők a tervezési feladatok közt felsorolt funkciókon túl a jelenleg meglévő funkciók is.</w:t>
      </w:r>
      <w:r w:rsidRPr="00524683">
        <w:rPr>
          <w:rFonts w:ascii="Corbel" w:hAnsi="Corbel"/>
          <w:sz w:val="20"/>
          <w:szCs w:val="20"/>
          <w:lang w:val="hu-HU"/>
        </w:rPr>
        <w:t xml:space="preserve"> (Milyen funkció, hol kerül elhelyezésre az új programterv függvényében és ezeknek milyen kapcsolódási hálója van? A funkciók által megkövetelt térigények. A funkcionális terek egymáshoz és a környezetükhöz viszonyított rendje. Elvárások a funkcionális terekkel kapcsolatban.). </w:t>
      </w:r>
    </w:p>
    <w:p w14:paraId="446EEF61" w14:textId="77777777" w:rsidR="00640236" w:rsidRDefault="0064023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</w:p>
    <w:p w14:paraId="778F0B71" w14:textId="77777777" w:rsidR="00640236" w:rsidRDefault="0064023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</w:p>
    <w:p w14:paraId="16633F6A" w14:textId="77777777" w:rsidR="00640236" w:rsidRDefault="0064023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</w:p>
    <w:p w14:paraId="0E727E17" w14:textId="77777777" w:rsidR="00640236" w:rsidRDefault="0064023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</w:p>
    <w:p w14:paraId="38E0001E" w14:textId="77777777" w:rsidR="00640236" w:rsidRDefault="0064023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</w:p>
    <w:p w14:paraId="0AD29DCC" w14:textId="595BFC04" w:rsidR="00EF2559" w:rsidRPr="00524683" w:rsidRDefault="00EF2559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</w:t>
      </w:r>
      <w:r w:rsidRPr="00524683">
        <w:rPr>
          <w:rFonts w:ascii="Corbel" w:hAnsi="Corbel"/>
          <w:sz w:val="20"/>
          <w:szCs w:val="20"/>
          <w:lang w:val="hu-HU"/>
        </w:rPr>
        <w:tab/>
        <w:t xml:space="preserve">A vizsgált területen belül közlekedési tengelyek és tömbbelsőben lévő zónák is helyet találnak. A tömb belsejében lévő zóna </w:t>
      </w:r>
      <w:r w:rsidR="007C5E45" w:rsidRPr="00524683">
        <w:rPr>
          <w:rFonts w:ascii="Corbel" w:hAnsi="Corbel"/>
          <w:sz w:val="20"/>
          <w:szCs w:val="20"/>
          <w:lang w:val="hu-HU"/>
        </w:rPr>
        <w:t xml:space="preserve">köztérként való funkcionális kialakítása, vagy valamely általatok tervezett funkcióhoz való kapcsolása a koncepció megfogalmazásának tárgya. Vonalszerű tengely-grafikájának, és funkcionális zónahasználatának koncepciója a konzultációs csoport közös feladata. (ez jelentheti a teljes csoportot – 12 fő / vagy azon belül kisebb tematikus csoportokat </w:t>
      </w:r>
      <w:r w:rsidR="00672D6F" w:rsidRPr="00524683">
        <w:rPr>
          <w:rFonts w:ascii="Corbel" w:hAnsi="Corbel"/>
          <w:sz w:val="20"/>
          <w:szCs w:val="20"/>
          <w:lang w:val="hu-HU"/>
        </w:rPr>
        <w:t>2-</w:t>
      </w:r>
      <w:r w:rsidR="007C5E45" w:rsidRPr="00524683">
        <w:rPr>
          <w:rFonts w:ascii="Corbel" w:hAnsi="Corbel"/>
          <w:sz w:val="20"/>
          <w:szCs w:val="20"/>
          <w:lang w:val="hu-HU"/>
        </w:rPr>
        <w:t>3-4 fő)</w:t>
      </w:r>
    </w:p>
    <w:p w14:paraId="0A29EA90" w14:textId="77777777" w:rsidR="00640236" w:rsidRDefault="0064023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</w:p>
    <w:p w14:paraId="6747491A" w14:textId="04715080" w:rsidR="00901A86" w:rsidRPr="00524683" w:rsidRDefault="00901A8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</w:t>
      </w:r>
      <w:r w:rsidRPr="00524683">
        <w:rPr>
          <w:rFonts w:ascii="Corbel" w:hAnsi="Corbel"/>
          <w:sz w:val="20"/>
          <w:szCs w:val="20"/>
          <w:lang w:val="hu-HU"/>
        </w:rPr>
        <w:tab/>
        <w:t xml:space="preserve">Az infrastrukturális hálózat vonalrajza, összefüggései és indoklása (forgalmi zónák: autós, kerékpáros, gyalogos / </w:t>
      </w:r>
      <w:r w:rsidR="00864A24" w:rsidRPr="00524683">
        <w:rPr>
          <w:rFonts w:ascii="Corbel" w:hAnsi="Corbel"/>
          <w:sz w:val="20"/>
          <w:szCs w:val="20"/>
          <w:lang w:val="hu-HU"/>
        </w:rPr>
        <w:t>feltöltési utak / idők, parkolás kérdésének megoldása a vizsgált környezetben</w:t>
      </w:r>
      <w:r w:rsidRPr="00524683">
        <w:rPr>
          <w:rFonts w:ascii="Corbel" w:hAnsi="Corbel"/>
          <w:sz w:val="20"/>
          <w:szCs w:val="20"/>
          <w:lang w:val="hu-HU"/>
        </w:rPr>
        <w:t>).</w:t>
      </w:r>
    </w:p>
    <w:p w14:paraId="0EB428FE" w14:textId="77777777" w:rsidR="00640236" w:rsidRDefault="0064023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</w:p>
    <w:p w14:paraId="5104682A" w14:textId="0518424D" w:rsidR="00901A86" w:rsidRPr="00524683" w:rsidRDefault="00901A8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</w:t>
      </w:r>
      <w:r w:rsidRPr="00524683">
        <w:rPr>
          <w:rFonts w:ascii="Corbel" w:hAnsi="Corbel"/>
          <w:sz w:val="20"/>
          <w:szCs w:val="20"/>
          <w:lang w:val="hu-HU"/>
        </w:rPr>
        <w:tab/>
        <w:t>A város</w:t>
      </w:r>
      <w:r w:rsidR="00A20F81" w:rsidRPr="00524683">
        <w:rPr>
          <w:rFonts w:ascii="Corbel" w:hAnsi="Corbel"/>
          <w:sz w:val="20"/>
          <w:szCs w:val="20"/>
          <w:lang w:val="hu-HU"/>
        </w:rPr>
        <w:t>részi</w:t>
      </w:r>
      <w:r w:rsidRPr="00524683">
        <w:rPr>
          <w:rFonts w:ascii="Corbel" w:hAnsi="Corbel"/>
          <w:sz w:val="20"/>
          <w:szCs w:val="20"/>
          <w:lang w:val="hu-HU"/>
        </w:rPr>
        <w:t xml:space="preserve"> struktúra városléptékű 2D-s és 3D-s tömegi ábrázolása, </w:t>
      </w:r>
      <w:r w:rsidR="0012031E" w:rsidRPr="00524683">
        <w:rPr>
          <w:rFonts w:ascii="Corbel" w:hAnsi="Corbel"/>
          <w:b/>
          <w:sz w:val="20"/>
          <w:szCs w:val="20"/>
          <w:lang w:val="hu-HU"/>
        </w:rPr>
        <w:t>(Makett a település</w:t>
      </w:r>
      <w:r w:rsidR="00864A24" w:rsidRPr="00524683">
        <w:rPr>
          <w:rFonts w:ascii="Corbel" w:hAnsi="Corbel"/>
          <w:b/>
          <w:sz w:val="20"/>
          <w:szCs w:val="20"/>
          <w:lang w:val="hu-HU"/>
        </w:rPr>
        <w:t>rész</w:t>
      </w:r>
      <w:r w:rsidR="0012031E" w:rsidRPr="00524683">
        <w:rPr>
          <w:rFonts w:ascii="Corbel" w:hAnsi="Corbel"/>
          <w:b/>
          <w:sz w:val="20"/>
          <w:szCs w:val="20"/>
          <w:lang w:val="hu-HU"/>
        </w:rPr>
        <w:t xml:space="preserve">ről, benne az új </w:t>
      </w:r>
      <w:r w:rsidR="00864A24" w:rsidRPr="00524683">
        <w:rPr>
          <w:rFonts w:ascii="Corbel" w:hAnsi="Corbel"/>
          <w:b/>
          <w:sz w:val="20"/>
          <w:szCs w:val="20"/>
          <w:lang w:val="hu-HU"/>
        </w:rPr>
        <w:t xml:space="preserve">funkciókkal </w:t>
      </w:r>
      <w:r w:rsidR="0012031E" w:rsidRPr="00524683">
        <w:rPr>
          <w:rFonts w:ascii="Corbel" w:hAnsi="Corbel"/>
          <w:b/>
          <w:sz w:val="20"/>
          <w:szCs w:val="20"/>
          <w:lang w:val="hu-HU"/>
        </w:rPr>
        <w:t>és közvetlen csatlakozó területe</w:t>
      </w:r>
      <w:r w:rsidR="00864A24" w:rsidRPr="00524683">
        <w:rPr>
          <w:rFonts w:ascii="Corbel" w:hAnsi="Corbel"/>
          <w:b/>
          <w:sz w:val="20"/>
          <w:szCs w:val="20"/>
          <w:lang w:val="hu-HU"/>
        </w:rPr>
        <w:t>kkel</w:t>
      </w:r>
      <w:r w:rsidR="0012031E" w:rsidRPr="00524683">
        <w:rPr>
          <w:rFonts w:ascii="Corbel" w:hAnsi="Corbel"/>
          <w:b/>
          <w:sz w:val="20"/>
          <w:szCs w:val="20"/>
          <w:lang w:val="hu-HU"/>
        </w:rPr>
        <w:t xml:space="preserve"> M=1:500)</w:t>
      </w:r>
      <w:r w:rsidR="001D7F4A" w:rsidRPr="00524683">
        <w:rPr>
          <w:rFonts w:ascii="Corbel" w:hAnsi="Corbel"/>
          <w:b/>
          <w:sz w:val="20"/>
          <w:szCs w:val="20"/>
          <w:lang w:val="hu-HU"/>
        </w:rPr>
        <w:t xml:space="preserve"> </w:t>
      </w:r>
      <w:r w:rsidR="001D7F4A" w:rsidRPr="00524683">
        <w:rPr>
          <w:rFonts w:ascii="Corbel" w:hAnsi="Corbel"/>
          <w:sz w:val="20"/>
          <w:szCs w:val="20"/>
          <w:lang w:val="hu-HU"/>
        </w:rPr>
        <w:t xml:space="preserve">A telepítési makett </w:t>
      </w:r>
      <w:r w:rsidR="00166C07" w:rsidRPr="00524683">
        <w:rPr>
          <w:rFonts w:ascii="Corbel" w:hAnsi="Corbel"/>
          <w:sz w:val="20"/>
          <w:szCs w:val="20"/>
          <w:lang w:val="hu-HU"/>
        </w:rPr>
        <w:t>a vizsgált tömb egészét és a hozzá közvetlen kapcsolód</w:t>
      </w:r>
      <w:r w:rsidR="00672D6F" w:rsidRPr="00524683">
        <w:rPr>
          <w:rFonts w:ascii="Corbel" w:hAnsi="Corbel"/>
          <w:sz w:val="20"/>
          <w:szCs w:val="20"/>
          <w:lang w:val="hu-HU"/>
        </w:rPr>
        <w:t>ó</w:t>
      </w:r>
      <w:r w:rsidR="00166C07" w:rsidRPr="00524683">
        <w:rPr>
          <w:rFonts w:ascii="Corbel" w:hAnsi="Corbel"/>
          <w:sz w:val="20"/>
          <w:szCs w:val="20"/>
          <w:lang w:val="hu-HU"/>
        </w:rPr>
        <w:t xml:space="preserve"> térfalakat és infrastruktúrát kell, hogy minimálisan ábrázolja</w:t>
      </w:r>
      <w:r w:rsidR="001D7F4A" w:rsidRPr="00524683">
        <w:rPr>
          <w:rFonts w:ascii="Corbel" w:hAnsi="Corbel"/>
          <w:sz w:val="20"/>
          <w:szCs w:val="20"/>
          <w:lang w:val="hu-HU"/>
        </w:rPr>
        <w:t xml:space="preserve">. </w:t>
      </w:r>
    </w:p>
    <w:p w14:paraId="68FB2844" w14:textId="77777777" w:rsidR="00640236" w:rsidRDefault="00640236" w:rsidP="00901A86">
      <w:pPr>
        <w:ind w:left="284"/>
        <w:jc w:val="both"/>
        <w:rPr>
          <w:rFonts w:ascii="Corbel" w:hAnsi="Corbel"/>
          <w:sz w:val="20"/>
          <w:szCs w:val="20"/>
          <w:lang w:val="hu-HU"/>
        </w:rPr>
      </w:pPr>
    </w:p>
    <w:p w14:paraId="3643DF6E" w14:textId="30954169" w:rsidR="00901A86" w:rsidRPr="00524683" w:rsidRDefault="00901A86" w:rsidP="00901A86">
      <w:pPr>
        <w:ind w:left="284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E munkarészek rajzos, képi és írásos bemutatása kerüljön a második tablóra és a makettre.</w:t>
      </w:r>
    </w:p>
    <w:p w14:paraId="28B0CD95" w14:textId="77777777" w:rsidR="00901A86" w:rsidRPr="00524683" w:rsidRDefault="00901A86" w:rsidP="00901A86">
      <w:pPr>
        <w:ind w:left="567" w:hanging="283"/>
        <w:jc w:val="both"/>
        <w:rPr>
          <w:rFonts w:ascii="Corbel" w:hAnsi="Corbel"/>
          <w:sz w:val="20"/>
          <w:szCs w:val="20"/>
          <w:lang w:val="hu-HU"/>
        </w:rPr>
      </w:pPr>
    </w:p>
    <w:p w14:paraId="14627A5F" w14:textId="77777777" w:rsidR="00640236" w:rsidRDefault="00901A86" w:rsidP="00901A86">
      <w:pPr>
        <w:ind w:left="284" w:hanging="284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3.: </w:t>
      </w:r>
      <w:r w:rsidRPr="00524683">
        <w:rPr>
          <w:rFonts w:ascii="Corbel" w:hAnsi="Corbel"/>
          <w:b/>
          <w:sz w:val="20"/>
          <w:szCs w:val="20"/>
          <w:lang w:val="hu-HU"/>
        </w:rPr>
        <w:t>A választott funkció tervezési programjának összeállítása.</w:t>
      </w:r>
      <w:r w:rsidRPr="00524683">
        <w:rPr>
          <w:rFonts w:ascii="Corbel" w:hAnsi="Corbel"/>
          <w:sz w:val="20"/>
          <w:szCs w:val="20"/>
          <w:lang w:val="hu-HU"/>
        </w:rPr>
        <w:t xml:space="preserve"> Helyi vizsgálat – indokoltság.</w:t>
      </w:r>
      <w:r w:rsidR="00E467C1" w:rsidRPr="00524683">
        <w:rPr>
          <w:rFonts w:ascii="Corbel" w:hAnsi="Corbel"/>
          <w:sz w:val="20"/>
          <w:szCs w:val="20"/>
          <w:lang w:val="hu-HU"/>
        </w:rPr>
        <w:t xml:space="preserve"> A funkció működésének és koncepciójának analitikus elemzése.</w:t>
      </w:r>
      <w:r w:rsidRPr="00524683">
        <w:rPr>
          <w:rFonts w:ascii="Corbel" w:hAnsi="Corbel"/>
          <w:sz w:val="20"/>
          <w:szCs w:val="20"/>
          <w:lang w:val="hu-HU"/>
        </w:rPr>
        <w:t xml:space="preserve"> Felhasználók összetételének és mennyiségének meghatározása (létszám meghatározás állandó vagy változó) Funkciók által megkövetelt helyiségigények. </w:t>
      </w:r>
    </w:p>
    <w:p w14:paraId="309404AB" w14:textId="77777777" w:rsidR="00640236" w:rsidRDefault="00640236" w:rsidP="00901A86">
      <w:pPr>
        <w:ind w:left="284" w:hanging="284"/>
        <w:jc w:val="both"/>
        <w:rPr>
          <w:rFonts w:ascii="Corbel" w:hAnsi="Corbel"/>
          <w:sz w:val="20"/>
          <w:szCs w:val="20"/>
          <w:lang w:val="hu-HU"/>
        </w:rPr>
      </w:pPr>
    </w:p>
    <w:p w14:paraId="0135B37E" w14:textId="20FD4D87" w:rsidR="00E467C1" w:rsidRPr="00524683" w:rsidRDefault="00901A86" w:rsidP="00640236">
      <w:pPr>
        <w:ind w:left="284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funkcionális helyiségek egymáshoz és a környezethez viszonyított rendje. Elvárások a funkcionális terekkel kapcsolatban. Helyiségek méretének meghatározása. Külső és belső téri tematikus kapcsolatok.</w:t>
      </w:r>
    </w:p>
    <w:p w14:paraId="4AE3E3C9" w14:textId="77777777" w:rsidR="00E467C1" w:rsidRPr="00524683" w:rsidRDefault="00E467C1" w:rsidP="00E467C1">
      <w:pPr>
        <w:ind w:left="284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</w:t>
      </w:r>
      <w:r w:rsidR="00901A86" w:rsidRPr="00524683">
        <w:rPr>
          <w:rFonts w:ascii="Corbel" w:hAnsi="Corbel"/>
          <w:sz w:val="20"/>
          <w:szCs w:val="20"/>
          <w:lang w:val="hu-HU"/>
        </w:rPr>
        <w:t>Alaprajzi vázlatok.</w:t>
      </w:r>
    </w:p>
    <w:p w14:paraId="3960EBDA" w14:textId="0F855C3D" w:rsidR="00E467C1" w:rsidRPr="00524683" w:rsidRDefault="00E467C1" w:rsidP="00E467C1">
      <w:pPr>
        <w:ind w:left="284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színes 3D tömegk</w:t>
      </w:r>
      <w:r w:rsidR="008D6E26" w:rsidRPr="00524683">
        <w:rPr>
          <w:rFonts w:ascii="Corbel" w:hAnsi="Corbel"/>
          <w:sz w:val="20"/>
          <w:szCs w:val="20"/>
          <w:lang w:val="hu-HU"/>
        </w:rPr>
        <w:t>apcsolati ábrák</w:t>
      </w:r>
    </w:p>
    <w:p w14:paraId="202CFF1A" w14:textId="6EAADB09" w:rsidR="00901A86" w:rsidRPr="00524683" w:rsidRDefault="00E467C1" w:rsidP="00E467C1">
      <w:pPr>
        <w:ind w:left="284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</w:t>
      </w:r>
      <w:r w:rsidR="00864A24" w:rsidRPr="00524683">
        <w:rPr>
          <w:rFonts w:ascii="Corbel" w:hAnsi="Corbel"/>
          <w:sz w:val="20"/>
          <w:szCs w:val="20"/>
          <w:lang w:val="hu-HU"/>
        </w:rPr>
        <w:t>Tömegi skiccek az utcafotóba illesztve.</w:t>
      </w:r>
    </w:p>
    <w:p w14:paraId="7943449C" w14:textId="77777777" w:rsidR="00901A86" w:rsidRPr="00524683" w:rsidRDefault="00901A86" w:rsidP="00901A86">
      <w:pPr>
        <w:ind w:left="284" w:hanging="284"/>
        <w:jc w:val="both"/>
        <w:rPr>
          <w:rFonts w:ascii="Corbel" w:hAnsi="Corbel"/>
          <w:sz w:val="20"/>
          <w:szCs w:val="20"/>
          <w:lang w:val="hu-HU"/>
        </w:rPr>
      </w:pPr>
    </w:p>
    <w:p w14:paraId="4C822557" w14:textId="056CC8B4" w:rsidR="00637DBE" w:rsidRPr="00524683" w:rsidRDefault="00901A86" w:rsidP="00901A86">
      <w:pPr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 prezentáció </w:t>
      </w:r>
      <w:r w:rsidR="003664F1" w:rsidRPr="00524683">
        <w:rPr>
          <w:rFonts w:ascii="Corbel" w:hAnsi="Corbel"/>
          <w:b/>
          <w:sz w:val="20"/>
          <w:szCs w:val="20"/>
          <w:lang w:val="hu-HU"/>
        </w:rPr>
        <w:t>3 db A3-as kinyomtatott lap</w:t>
      </w:r>
      <w:r w:rsidR="00204A09" w:rsidRPr="00524683">
        <w:rPr>
          <w:rFonts w:ascii="Corbel" w:hAnsi="Corbel"/>
          <w:b/>
          <w:sz w:val="20"/>
          <w:szCs w:val="20"/>
          <w:lang w:val="hu-HU"/>
        </w:rPr>
        <w:t xml:space="preserve">on és </w:t>
      </w:r>
      <w:r w:rsidR="00273FA1" w:rsidRPr="00524683">
        <w:rPr>
          <w:rFonts w:ascii="Corbel" w:hAnsi="Corbel"/>
          <w:b/>
          <w:sz w:val="20"/>
          <w:szCs w:val="20"/>
          <w:lang w:val="hu-HU"/>
        </w:rPr>
        <w:t>2</w:t>
      </w:r>
      <w:r w:rsidR="001D7F4A" w:rsidRPr="00524683">
        <w:rPr>
          <w:rFonts w:ascii="Corbel" w:hAnsi="Corbel"/>
          <w:b/>
          <w:sz w:val="20"/>
          <w:szCs w:val="20"/>
          <w:lang w:val="hu-HU"/>
        </w:rPr>
        <w:t xml:space="preserve"> db</w:t>
      </w:r>
      <w:r w:rsidR="00204A09" w:rsidRPr="00524683">
        <w:rPr>
          <w:rFonts w:ascii="Corbel" w:hAnsi="Corbel"/>
          <w:b/>
          <w:sz w:val="20"/>
          <w:szCs w:val="20"/>
          <w:lang w:val="hu-HU"/>
        </w:rPr>
        <w:t xml:space="preserve"> </w:t>
      </w:r>
      <w:r w:rsidR="00273FA1" w:rsidRPr="00524683">
        <w:rPr>
          <w:rFonts w:ascii="Corbel" w:hAnsi="Corbel"/>
          <w:b/>
          <w:sz w:val="20"/>
          <w:szCs w:val="20"/>
          <w:lang w:val="hu-HU"/>
        </w:rPr>
        <w:t>modellen (</w:t>
      </w:r>
      <w:r w:rsidR="00204A09" w:rsidRPr="00524683">
        <w:rPr>
          <w:rFonts w:ascii="Corbel" w:hAnsi="Corbel"/>
          <w:b/>
          <w:sz w:val="20"/>
          <w:szCs w:val="20"/>
          <w:lang w:val="hu-HU"/>
        </w:rPr>
        <w:t>M</w:t>
      </w:r>
      <w:r w:rsidR="003664F1" w:rsidRPr="00524683">
        <w:rPr>
          <w:rFonts w:ascii="Corbel" w:hAnsi="Corbel"/>
          <w:b/>
          <w:sz w:val="20"/>
          <w:szCs w:val="20"/>
          <w:lang w:val="hu-HU"/>
        </w:rPr>
        <w:t xml:space="preserve"> 1:</w:t>
      </w:r>
      <w:r w:rsidR="00864A24" w:rsidRPr="00524683">
        <w:rPr>
          <w:rFonts w:ascii="Corbel" w:hAnsi="Corbel"/>
          <w:b/>
          <w:sz w:val="20"/>
          <w:szCs w:val="20"/>
          <w:lang w:val="hu-HU"/>
        </w:rPr>
        <w:t>5</w:t>
      </w:r>
      <w:r w:rsidR="00204A09" w:rsidRPr="00524683">
        <w:rPr>
          <w:rFonts w:ascii="Corbel" w:hAnsi="Corbel"/>
          <w:b/>
          <w:sz w:val="20"/>
          <w:szCs w:val="20"/>
          <w:lang w:val="hu-HU"/>
        </w:rPr>
        <w:t>00</w:t>
      </w:r>
      <w:r w:rsidR="003664F1" w:rsidRPr="00524683">
        <w:rPr>
          <w:rFonts w:ascii="Corbel" w:hAnsi="Corbel"/>
          <w:b/>
          <w:sz w:val="20"/>
          <w:szCs w:val="20"/>
          <w:lang w:val="hu-HU"/>
        </w:rPr>
        <w:t>-</w:t>
      </w:r>
      <w:r w:rsidR="00864A24" w:rsidRPr="00524683">
        <w:rPr>
          <w:rFonts w:ascii="Corbel" w:hAnsi="Corbel"/>
          <w:b/>
          <w:sz w:val="20"/>
          <w:szCs w:val="20"/>
          <w:lang w:val="hu-HU"/>
        </w:rPr>
        <w:t>a</w:t>
      </w:r>
      <w:r w:rsidR="003664F1" w:rsidRPr="00524683">
        <w:rPr>
          <w:rFonts w:ascii="Corbel" w:hAnsi="Corbel"/>
          <w:b/>
          <w:sz w:val="20"/>
          <w:szCs w:val="20"/>
          <w:lang w:val="hu-HU"/>
        </w:rPr>
        <w:t>s</w:t>
      </w:r>
      <w:r w:rsidR="00273FA1" w:rsidRPr="00524683">
        <w:rPr>
          <w:rFonts w:ascii="Corbel" w:hAnsi="Corbel"/>
          <w:b/>
          <w:sz w:val="20"/>
          <w:szCs w:val="20"/>
          <w:lang w:val="hu-HU"/>
        </w:rPr>
        <w:t xml:space="preserve"> telepítési és M</w:t>
      </w:r>
      <w:r w:rsidR="007E580A" w:rsidRPr="00524683">
        <w:rPr>
          <w:rFonts w:ascii="Corbel" w:hAnsi="Corbel"/>
          <w:b/>
          <w:sz w:val="20"/>
          <w:szCs w:val="20"/>
          <w:lang w:val="hu-HU"/>
        </w:rPr>
        <w:t xml:space="preserve"> </w:t>
      </w:r>
      <w:r w:rsidR="00273FA1" w:rsidRPr="00524683">
        <w:rPr>
          <w:rFonts w:ascii="Corbel" w:hAnsi="Corbel"/>
          <w:b/>
          <w:sz w:val="20"/>
          <w:szCs w:val="20"/>
          <w:lang w:val="hu-HU"/>
        </w:rPr>
        <w:t xml:space="preserve">1:200 </w:t>
      </w:r>
      <w:r w:rsidR="007E580A" w:rsidRPr="00524683">
        <w:rPr>
          <w:rFonts w:ascii="Corbel" w:hAnsi="Corbel"/>
          <w:b/>
          <w:sz w:val="20"/>
          <w:szCs w:val="20"/>
          <w:lang w:val="hu-HU"/>
        </w:rPr>
        <w:t xml:space="preserve">beépítési </w:t>
      </w:r>
      <w:r w:rsidR="00273FA1" w:rsidRPr="00524683">
        <w:rPr>
          <w:rFonts w:ascii="Corbel" w:hAnsi="Corbel"/>
          <w:b/>
          <w:sz w:val="20"/>
          <w:szCs w:val="20"/>
          <w:lang w:val="hu-HU"/>
        </w:rPr>
        <w:t>tömegváltozatok)</w:t>
      </w:r>
      <w:r w:rsidR="00204A09" w:rsidRPr="00524683">
        <w:rPr>
          <w:rFonts w:ascii="Corbel" w:hAnsi="Corbel"/>
          <w:sz w:val="20"/>
          <w:szCs w:val="20"/>
          <w:lang w:val="hu-HU"/>
        </w:rPr>
        <w:t xml:space="preserve"> kell</w:t>
      </w:r>
      <w:r w:rsidR="00864A24" w:rsidRPr="00524683">
        <w:rPr>
          <w:rFonts w:ascii="Corbel" w:hAnsi="Corbel"/>
          <w:sz w:val="20"/>
          <w:szCs w:val="20"/>
          <w:lang w:val="hu-HU"/>
        </w:rPr>
        <w:t>,</w:t>
      </w:r>
      <w:r w:rsidR="007E580A" w:rsidRPr="00524683">
        <w:rPr>
          <w:rFonts w:ascii="Corbel" w:hAnsi="Corbel"/>
          <w:sz w:val="20"/>
          <w:szCs w:val="20"/>
          <w:lang w:val="hu-HU"/>
        </w:rPr>
        <w:t xml:space="preserve"> hogy megjelenjen, </w:t>
      </w:r>
      <w:r w:rsidR="007E580A" w:rsidRPr="00524683">
        <w:rPr>
          <w:rFonts w:ascii="Corbel" w:hAnsi="Corbel"/>
          <w:b/>
          <w:sz w:val="20"/>
          <w:szCs w:val="20"/>
          <w:lang w:val="hu-HU"/>
        </w:rPr>
        <w:t>valamint digitálisan (tablók pdf / makett fotók jpg formátumban) feltöltendőek a TEAMS csoport ezen feladatrészre kijelölt mappájába.</w:t>
      </w:r>
      <w:r w:rsidR="00672D6F" w:rsidRPr="00524683">
        <w:rPr>
          <w:rFonts w:ascii="Corbel" w:hAnsi="Corbel"/>
          <w:b/>
          <w:sz w:val="20"/>
          <w:szCs w:val="20"/>
          <w:lang w:val="hu-HU"/>
        </w:rPr>
        <w:t xml:space="preserve"> </w:t>
      </w:r>
    </w:p>
    <w:p w14:paraId="0F583856" w14:textId="4AEE3807" w:rsidR="00637DBE" w:rsidRPr="00524683" w:rsidRDefault="00637DBE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A leadás része a Tervezési napló A4 formátumban történő bemutatása is.</w:t>
      </w:r>
    </w:p>
    <w:p w14:paraId="5492E813" w14:textId="77777777" w:rsidR="007E580A" w:rsidRPr="00524683" w:rsidRDefault="007E580A" w:rsidP="00901A86">
      <w:pPr>
        <w:jc w:val="both"/>
        <w:rPr>
          <w:rFonts w:ascii="Corbel" w:hAnsi="Corbel"/>
          <w:sz w:val="20"/>
          <w:szCs w:val="20"/>
          <w:lang w:val="hu-HU"/>
        </w:rPr>
      </w:pPr>
    </w:p>
    <w:p w14:paraId="2D6BDE79" w14:textId="75BAE4ED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</w:t>
      </w:r>
      <w:r w:rsidR="00637DBE" w:rsidRPr="00524683">
        <w:rPr>
          <w:rFonts w:ascii="Corbel" w:hAnsi="Corbel"/>
          <w:sz w:val="20"/>
          <w:szCs w:val="20"/>
          <w:lang w:val="hu-HU"/>
        </w:rPr>
        <w:t xml:space="preserve"> tablók </w:t>
      </w:r>
      <w:r w:rsidRPr="00524683">
        <w:rPr>
          <w:rFonts w:ascii="Corbel" w:hAnsi="Corbel"/>
          <w:sz w:val="20"/>
          <w:szCs w:val="20"/>
          <w:lang w:val="hu-HU"/>
        </w:rPr>
        <w:t xml:space="preserve">tartalma feleljen meg a fentebb sorolt vizsgálati témák tartalmának. </w:t>
      </w:r>
      <w:r w:rsidR="00637DBE" w:rsidRPr="00524683">
        <w:rPr>
          <w:rFonts w:ascii="Corbel" w:hAnsi="Corbel"/>
          <w:sz w:val="20"/>
          <w:szCs w:val="20"/>
          <w:lang w:val="hu-HU"/>
        </w:rPr>
        <w:t xml:space="preserve">A tervezési napló tartalma feleljen meg az első 5 hét fejlődési szakaszát jellemző gondolati és tervbéli fejlődés levezetésének. </w:t>
      </w:r>
      <w:r w:rsidRPr="00524683">
        <w:rPr>
          <w:rFonts w:ascii="Corbel" w:hAnsi="Corbel"/>
          <w:sz w:val="20"/>
          <w:szCs w:val="20"/>
          <w:lang w:val="hu-HU"/>
        </w:rPr>
        <w:t>Itt még nem kell épületet tervezni, de a város telepítési struktúrájának tömegarányait és elhelyezkedését, valamint az épület abba való arányos illeszkedését már meg kell mutatni és indokolni.</w:t>
      </w:r>
      <w:r w:rsidR="00672D6F" w:rsidRPr="00524683">
        <w:rPr>
          <w:rFonts w:ascii="Corbel" w:hAnsi="Corbel"/>
          <w:sz w:val="20"/>
          <w:szCs w:val="20"/>
          <w:lang w:val="hu-HU"/>
        </w:rPr>
        <w:t xml:space="preserve"> </w:t>
      </w:r>
      <w:r w:rsidRPr="00524683">
        <w:rPr>
          <w:rFonts w:ascii="Corbel" w:hAnsi="Corbel"/>
          <w:sz w:val="20"/>
          <w:szCs w:val="20"/>
          <w:lang w:val="hu-HU"/>
        </w:rPr>
        <w:t>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1E42991B" w14:textId="77777777" w:rsidR="00901A86" w:rsidRPr="00524683" w:rsidRDefault="00901A86" w:rsidP="00901A86">
      <w:pPr>
        <w:jc w:val="both"/>
        <w:rPr>
          <w:rFonts w:ascii="Corbel" w:hAnsi="Corbel"/>
          <w:b/>
          <w:sz w:val="20"/>
          <w:szCs w:val="20"/>
          <w:u w:val="single"/>
          <w:lang w:val="hu-HU"/>
        </w:rPr>
      </w:pPr>
    </w:p>
    <w:p w14:paraId="68716D23" w14:textId="567A72AA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A</w:t>
      </w:r>
      <w:r w:rsidR="001D7F4A" w:rsidRPr="00524683">
        <w:rPr>
          <w:rFonts w:ascii="Corbel" w:hAnsi="Corbel"/>
          <w:b/>
          <w:sz w:val="20"/>
          <w:szCs w:val="20"/>
          <w:lang w:val="hu-HU"/>
        </w:rPr>
        <w:t>z I.</w:t>
      </w:r>
      <w:r w:rsidRPr="00524683">
        <w:rPr>
          <w:rFonts w:ascii="Corbel" w:hAnsi="Corbel"/>
          <w:b/>
          <w:sz w:val="20"/>
          <w:szCs w:val="20"/>
          <w:lang w:val="hu-HU"/>
        </w:rPr>
        <w:t xml:space="preserve"> </w:t>
      </w:r>
      <w:r w:rsidR="001D7F4A" w:rsidRPr="00524683">
        <w:rPr>
          <w:rFonts w:ascii="Corbel" w:hAnsi="Corbel"/>
          <w:b/>
          <w:sz w:val="20"/>
          <w:szCs w:val="20"/>
          <w:lang w:val="hu-HU"/>
        </w:rPr>
        <w:t>K</w:t>
      </w:r>
      <w:r w:rsidRPr="00524683">
        <w:rPr>
          <w:rFonts w:ascii="Corbel" w:hAnsi="Corbel"/>
          <w:b/>
          <w:sz w:val="20"/>
          <w:szCs w:val="20"/>
          <w:lang w:val="hu-HU"/>
        </w:rPr>
        <w:t>ritikus konzultáció és pontérték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>ének javítására</w:t>
      </w:r>
      <w:r w:rsidRPr="00524683">
        <w:rPr>
          <w:rFonts w:ascii="Corbel" w:hAnsi="Corbel"/>
          <w:b/>
          <w:sz w:val="20"/>
          <w:szCs w:val="20"/>
          <w:lang w:val="hu-HU"/>
        </w:rPr>
        <w:t xml:space="preserve"> a</w:t>
      </w:r>
      <w:r w:rsidR="00637DBE" w:rsidRPr="00524683"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  <w:t xml:space="preserve"> következő gyakorlati órán, az előírt minőségben bemutatott – javított anyag konzulensnek történő bemutatásával, egyszeri alkalommal lehetősége van a hallgatónak! A javítást a konzulens bírálja el.</w:t>
      </w:r>
      <w:r w:rsidR="00672D6F" w:rsidRPr="00524683"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  <w:t xml:space="preserve"> </w:t>
      </w:r>
      <w:r w:rsidR="00637DBE" w:rsidRPr="00524683">
        <w:rPr>
          <w:rFonts w:ascii="Corbel" w:hAnsi="Corbel"/>
          <w:sz w:val="20"/>
          <w:szCs w:val="20"/>
          <w:lang w:val="hu-HU"/>
        </w:rPr>
        <w:t xml:space="preserve">Az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 xml:space="preserve">I. Kritikus konzultáció </w:t>
      </w:r>
      <w:r w:rsidR="00637DBE" w:rsidRPr="00524683">
        <w:rPr>
          <w:rFonts w:ascii="Corbel" w:hAnsi="Corbel"/>
          <w:sz w:val="20"/>
          <w:szCs w:val="20"/>
          <w:lang w:val="hu-HU"/>
        </w:rPr>
        <w:t xml:space="preserve">a megadott időpontban kell, hogy megtörténjen, mivel csúsztatásával a ráépülő tervezési folyamat megoldása válik ellehetetlenítetté. Az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 xml:space="preserve">I. Kritikus konzultáció </w:t>
      </w:r>
      <w:r w:rsidRPr="00524683">
        <w:rPr>
          <w:rFonts w:ascii="Corbel" w:hAnsi="Corbel"/>
          <w:sz w:val="20"/>
          <w:szCs w:val="20"/>
          <w:lang w:val="hu-HU"/>
        </w:rPr>
        <w:t>pótlása csak kivételesen indokolt esetben (kórházi lét, nemzetközi works</w:t>
      </w:r>
      <w:r w:rsidR="001D7F4A" w:rsidRPr="00524683">
        <w:rPr>
          <w:rFonts w:ascii="Corbel" w:hAnsi="Corbel"/>
          <w:sz w:val="20"/>
          <w:szCs w:val="20"/>
          <w:lang w:val="hu-HU"/>
        </w:rPr>
        <w:t>h</w:t>
      </w:r>
      <w:r w:rsidRPr="00524683">
        <w:rPr>
          <w:rFonts w:ascii="Corbel" w:hAnsi="Corbel"/>
          <w:sz w:val="20"/>
          <w:szCs w:val="20"/>
          <w:lang w:val="hu-HU"/>
        </w:rPr>
        <w:t>opon való részvétel) lehetséges. Ezt a tantárgyfelelőssel előre egyeztetni kell!</w:t>
      </w:r>
    </w:p>
    <w:p w14:paraId="6663F3DA" w14:textId="24E8E911" w:rsidR="00901A86" w:rsidRPr="00524683" w:rsidRDefault="00672D6F" w:rsidP="003664F1">
      <w:pPr>
        <w:pStyle w:val="Cmsor2"/>
        <w:numPr>
          <w:ilvl w:val="0"/>
          <w:numId w:val="41"/>
        </w:numPr>
        <w:ind w:left="284" w:hanging="284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K</w:t>
      </w:r>
      <w:r w:rsidR="00637DBE" w:rsidRPr="00524683">
        <w:rPr>
          <w:rFonts w:ascii="Corbel" w:hAnsi="Corbel"/>
          <w:color w:val="auto"/>
          <w:lang w:val="hu-HU"/>
        </w:rPr>
        <w:t xml:space="preserve">ritikus konzultáció </w:t>
      </w:r>
      <w:r w:rsidR="00901A86" w:rsidRPr="00524683">
        <w:rPr>
          <w:rFonts w:ascii="Corbel" w:hAnsi="Corbel"/>
          <w:color w:val="auto"/>
          <w:lang w:val="hu-HU"/>
        </w:rPr>
        <w:t xml:space="preserve">- </w:t>
      </w:r>
      <w:r w:rsidR="00AD0302" w:rsidRPr="00524683">
        <w:rPr>
          <w:rFonts w:ascii="Corbel" w:hAnsi="Corbel"/>
          <w:color w:val="auto"/>
          <w:lang w:val="hu-HU"/>
        </w:rPr>
        <w:t>10</w:t>
      </w:r>
      <w:r w:rsidR="00901A86" w:rsidRPr="00524683">
        <w:rPr>
          <w:rFonts w:ascii="Corbel" w:hAnsi="Corbel"/>
          <w:color w:val="auto"/>
          <w:lang w:val="hu-HU"/>
        </w:rPr>
        <w:t>. oktatási héten az előadáson és a gyakorlati órán</w:t>
      </w:r>
    </w:p>
    <w:p w14:paraId="238ED986" w14:textId="77777777" w:rsidR="00901A86" w:rsidRPr="00524683" w:rsidRDefault="00901A86" w:rsidP="00901A86">
      <w:pPr>
        <w:jc w:val="both"/>
        <w:rPr>
          <w:rFonts w:ascii="Corbel" w:hAnsi="Corbel"/>
          <w:b/>
          <w:sz w:val="20"/>
          <w:szCs w:val="20"/>
          <w:lang w:val="hu-HU"/>
        </w:rPr>
      </w:pPr>
    </w:p>
    <w:p w14:paraId="74AF9CE9" w14:textId="77777777" w:rsidR="007E580A" w:rsidRPr="00524683" w:rsidRDefault="001D7F4A" w:rsidP="001D7F4A">
      <w:pPr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A F</w:t>
      </w:r>
      <w:r w:rsidR="007E580A" w:rsidRPr="00524683">
        <w:rPr>
          <w:rFonts w:ascii="Corbel" w:hAnsi="Corbel"/>
          <w:b/>
          <w:sz w:val="20"/>
          <w:szCs w:val="20"/>
          <w:lang w:val="hu-HU"/>
        </w:rPr>
        <w:t>ÉLÉV</w:t>
      </w:r>
      <w:r w:rsidRPr="00524683">
        <w:rPr>
          <w:rFonts w:ascii="Corbel" w:hAnsi="Corbel"/>
          <w:b/>
          <w:sz w:val="20"/>
          <w:szCs w:val="20"/>
          <w:lang w:val="hu-HU"/>
        </w:rPr>
        <w:t xml:space="preserve"> MÁSODIK RÉSZÉBEN</w:t>
      </w:r>
    </w:p>
    <w:p w14:paraId="5F82B037" w14:textId="359E4961" w:rsidR="001D7F4A" w:rsidRPr="00524683" w:rsidRDefault="001D7F4A" w:rsidP="001D7F4A">
      <w:pPr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választott helyszínre a pontosan meghatározott funkcionális programnak megfelelően a középület koncepció (vázlat) tervének elkészítése történik, mely félévközi prezentációval zárul. A konzultációkon való megjelenés a meghatározott rajzi munkarészekkel és munkaközi modell</w:t>
      </w:r>
      <w:r w:rsidR="007E580A" w:rsidRPr="00524683">
        <w:rPr>
          <w:rFonts w:ascii="Corbel" w:hAnsi="Corbel"/>
          <w:sz w:val="20"/>
          <w:szCs w:val="20"/>
          <w:lang w:val="hu-HU"/>
        </w:rPr>
        <w:t>ekk</w:t>
      </w:r>
      <w:r w:rsidRPr="00524683">
        <w:rPr>
          <w:rFonts w:ascii="Corbel" w:hAnsi="Corbel"/>
          <w:sz w:val="20"/>
          <w:szCs w:val="20"/>
          <w:lang w:val="hu-HU"/>
        </w:rPr>
        <w:t>el együtt szükséges.</w:t>
      </w:r>
    </w:p>
    <w:p w14:paraId="47C0635E" w14:textId="77777777" w:rsidR="001D7F4A" w:rsidRPr="00524683" w:rsidRDefault="001D7F4A" w:rsidP="00901A86">
      <w:pPr>
        <w:jc w:val="both"/>
        <w:rPr>
          <w:rFonts w:ascii="Corbel" w:hAnsi="Corbel"/>
          <w:sz w:val="20"/>
          <w:szCs w:val="20"/>
          <w:lang w:val="hu-HU"/>
        </w:rPr>
      </w:pPr>
    </w:p>
    <w:p w14:paraId="63CDC66C" w14:textId="77777777" w:rsidR="00640236" w:rsidRDefault="001D7F4A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</w:t>
      </w:r>
      <w:r w:rsidR="00901A86" w:rsidRPr="00524683">
        <w:rPr>
          <w:rFonts w:ascii="Corbel" w:hAnsi="Corbel"/>
          <w:sz w:val="20"/>
          <w:szCs w:val="20"/>
          <w:lang w:val="hu-HU"/>
        </w:rPr>
        <w:t xml:space="preserve"> második szakaszban, 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</w:t>
      </w:r>
      <w:r w:rsidR="0081782A" w:rsidRPr="00524683">
        <w:rPr>
          <w:rFonts w:ascii="Corbel" w:hAnsi="Corbel"/>
          <w:sz w:val="20"/>
          <w:szCs w:val="20"/>
          <w:lang w:val="hu-HU"/>
        </w:rPr>
        <w:t xml:space="preserve"> és homlokzatképzését</w:t>
      </w:r>
      <w:r w:rsidR="00901A86" w:rsidRPr="00524683">
        <w:rPr>
          <w:rFonts w:ascii="Corbel" w:hAnsi="Corbel"/>
          <w:sz w:val="20"/>
          <w:szCs w:val="20"/>
          <w:lang w:val="hu-HU"/>
        </w:rPr>
        <w:t xml:space="preserve"> is, különböző ábrákon, rajzokon, munkaközi makett fotókon keresztül. </w:t>
      </w:r>
      <w:r w:rsidR="0081782A" w:rsidRPr="00524683">
        <w:rPr>
          <w:rFonts w:ascii="Corbel" w:hAnsi="Corbel"/>
          <w:sz w:val="20"/>
          <w:szCs w:val="20"/>
          <w:lang w:val="hu-HU"/>
        </w:rPr>
        <w:t>Kiemelten fontos az utcak</w:t>
      </w:r>
      <w:r w:rsidRPr="00524683">
        <w:rPr>
          <w:rFonts w:ascii="Corbel" w:hAnsi="Corbel"/>
          <w:sz w:val="20"/>
          <w:szCs w:val="20"/>
          <w:lang w:val="hu-HU"/>
        </w:rPr>
        <w:t>é</w:t>
      </w:r>
      <w:r w:rsidR="0081782A" w:rsidRPr="00524683">
        <w:rPr>
          <w:rFonts w:ascii="Corbel" w:hAnsi="Corbel"/>
          <w:sz w:val="20"/>
          <w:szCs w:val="20"/>
          <w:lang w:val="hu-HU"/>
        </w:rPr>
        <w:t xml:space="preserve">pbe és városképbe illesztés, így a </w:t>
      </w:r>
    </w:p>
    <w:p w14:paraId="490EBEC7" w14:textId="77777777" w:rsidR="00640236" w:rsidRDefault="00640236" w:rsidP="00901A86">
      <w:pPr>
        <w:jc w:val="both"/>
        <w:rPr>
          <w:rFonts w:ascii="Corbel" w:hAnsi="Corbel"/>
          <w:sz w:val="20"/>
          <w:szCs w:val="20"/>
          <w:lang w:val="hu-HU"/>
        </w:rPr>
      </w:pPr>
    </w:p>
    <w:p w14:paraId="3A3BAFAA" w14:textId="68420D8D" w:rsidR="00901A86" w:rsidRPr="00524683" w:rsidRDefault="0081782A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hallgató fel kell</w:t>
      </w:r>
      <w:r w:rsidR="001D7F4A" w:rsidRPr="00524683">
        <w:rPr>
          <w:rFonts w:ascii="Corbel" w:hAnsi="Corbel"/>
          <w:sz w:val="20"/>
          <w:szCs w:val="20"/>
          <w:lang w:val="hu-HU"/>
        </w:rPr>
        <w:t>,</w:t>
      </w:r>
      <w:r w:rsidRPr="00524683">
        <w:rPr>
          <w:rFonts w:ascii="Corbel" w:hAnsi="Corbel"/>
          <w:sz w:val="20"/>
          <w:szCs w:val="20"/>
          <w:lang w:val="hu-HU"/>
        </w:rPr>
        <w:t xml:space="preserve"> hogy mérje és be kell</w:t>
      </w:r>
      <w:r w:rsidR="001D7F4A" w:rsidRPr="00524683">
        <w:rPr>
          <w:rFonts w:ascii="Corbel" w:hAnsi="Corbel"/>
          <w:sz w:val="20"/>
          <w:szCs w:val="20"/>
          <w:lang w:val="hu-HU"/>
        </w:rPr>
        <w:t>,</w:t>
      </w:r>
      <w:r w:rsidRPr="00524683">
        <w:rPr>
          <w:rFonts w:ascii="Corbel" w:hAnsi="Corbel"/>
          <w:sz w:val="20"/>
          <w:szCs w:val="20"/>
          <w:lang w:val="hu-HU"/>
        </w:rPr>
        <w:t xml:space="preserve"> hogy mutassa a szomszédos homlokzatokat is. </w:t>
      </w:r>
      <w:r w:rsidR="00901A86" w:rsidRPr="00524683">
        <w:rPr>
          <w:rFonts w:ascii="Corbel" w:hAnsi="Corbel"/>
          <w:sz w:val="20"/>
          <w:szCs w:val="20"/>
          <w:lang w:val="hu-HU"/>
        </w:rPr>
        <w:t xml:space="preserve">Az alkotói gondolkodás folyamatának dokumentálása elkerülhetetlen a sikeres kommunikációhoz. A </w:t>
      </w:r>
      <w:r w:rsidR="001D7F4A" w:rsidRPr="00524683">
        <w:rPr>
          <w:rFonts w:ascii="Corbel" w:hAnsi="Corbel"/>
          <w:sz w:val="20"/>
          <w:szCs w:val="20"/>
          <w:lang w:val="hu-HU"/>
        </w:rPr>
        <w:t>prezentáció,</w:t>
      </w:r>
      <w:r w:rsidR="00901A86" w:rsidRPr="00524683">
        <w:rPr>
          <w:rFonts w:ascii="Corbel" w:hAnsi="Corbel"/>
          <w:sz w:val="20"/>
          <w:szCs w:val="20"/>
          <w:lang w:val="hu-HU"/>
        </w:rPr>
        <w:t xml:space="preserve"> az előadás és a gyakorlati óra keretében zajlik. (ezen a héten a BA-soknak nincs előadás, viszont megtekinthetik a védést)</w:t>
      </w:r>
    </w:p>
    <w:p w14:paraId="1ECED943" w14:textId="77777777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</w:p>
    <w:p w14:paraId="0071A447" w14:textId="77777777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szóbeli prezentációra 7-8 perc áll a hallgató rendelkezésére.</w:t>
      </w:r>
    </w:p>
    <w:p w14:paraId="22B7EF78" w14:textId="77777777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</w:p>
    <w:p w14:paraId="056A8080" w14:textId="77777777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Beadandó:</w:t>
      </w:r>
    </w:p>
    <w:p w14:paraId="61D06C6D" w14:textId="54F7CEB6" w:rsidR="00901A86" w:rsidRPr="00524683" w:rsidRDefault="00901A86" w:rsidP="00901A86">
      <w:pPr>
        <w:ind w:left="700" w:firstLine="7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u w:val="single"/>
          <w:lang w:val="hu-HU"/>
        </w:rPr>
        <w:t>1 db nyomtatott TABLÓ belvárosi / városi lépték – az előző koncepció továbbfejlesztése:</w:t>
      </w:r>
    </w:p>
    <w:p w14:paraId="13DC8374" w14:textId="77777777" w:rsidR="00901A86" w:rsidRPr="00524683" w:rsidRDefault="00901A86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koncepciót bemutató ábrasorok</w:t>
      </w:r>
    </w:p>
    <w:p w14:paraId="0DABBFE0" w14:textId="77777777" w:rsidR="00901A86" w:rsidRPr="00524683" w:rsidRDefault="00901A86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  (térképzés, környezetalakítás és tájépítészetre vonatkozóan)</w:t>
      </w:r>
    </w:p>
    <w:p w14:paraId="10ECB9D6" w14:textId="77777777" w:rsidR="00901A86" w:rsidRPr="00524683" w:rsidRDefault="00901A86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helyszín és környezetanalízisek szükséges számban</w:t>
      </w:r>
    </w:p>
    <w:p w14:paraId="64A208D4" w14:textId="3D9C7DE7" w:rsidR="00901A86" w:rsidRPr="00524683" w:rsidRDefault="00901A86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helyszínrajz, telepítési rajz, M 1:</w:t>
      </w:r>
      <w:r w:rsidR="00864A24" w:rsidRPr="00524683">
        <w:rPr>
          <w:rFonts w:ascii="Corbel" w:hAnsi="Corbel"/>
          <w:sz w:val="20"/>
          <w:szCs w:val="20"/>
          <w:lang w:val="hu-HU"/>
        </w:rPr>
        <w:t>1</w:t>
      </w:r>
      <w:r w:rsidRPr="00524683">
        <w:rPr>
          <w:rFonts w:ascii="Corbel" w:hAnsi="Corbel"/>
          <w:sz w:val="20"/>
          <w:szCs w:val="20"/>
          <w:lang w:val="hu-HU"/>
        </w:rPr>
        <w:t>000</w:t>
      </w:r>
    </w:p>
    <w:p w14:paraId="37398ECC" w14:textId="3DEF4128" w:rsidR="00901A86" w:rsidRPr="00524683" w:rsidRDefault="00901A86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3D</w:t>
      </w:r>
      <w:r w:rsidR="001D7F4A" w:rsidRPr="00524683">
        <w:rPr>
          <w:rFonts w:ascii="Corbel" w:hAnsi="Corbel"/>
          <w:sz w:val="20"/>
          <w:szCs w:val="20"/>
          <w:lang w:val="hu-HU"/>
        </w:rPr>
        <w:t xml:space="preserve"> látvány vagy Makettfotó</w:t>
      </w:r>
      <w:r w:rsidRPr="00524683">
        <w:rPr>
          <w:rFonts w:ascii="Corbel" w:hAnsi="Corbel"/>
          <w:sz w:val="20"/>
          <w:szCs w:val="20"/>
          <w:lang w:val="hu-HU"/>
        </w:rPr>
        <w:t xml:space="preserve"> a teljes területről</w:t>
      </w:r>
    </w:p>
    <w:p w14:paraId="1EA3627E" w14:textId="09ED6E35" w:rsidR="001D7F4A" w:rsidRPr="00524683" w:rsidRDefault="001D7F4A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mennyiben a csapat együtt alkot koncepciót, úgy lehet ez egy tabló is.</w:t>
      </w:r>
    </w:p>
    <w:p w14:paraId="36280386" w14:textId="77777777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</w:p>
    <w:p w14:paraId="381BF63C" w14:textId="4A66B51F" w:rsidR="00901A86" w:rsidRPr="00524683" w:rsidRDefault="00901A86" w:rsidP="00901A86">
      <w:pPr>
        <w:ind w:left="700" w:firstLine="718"/>
        <w:jc w:val="both"/>
        <w:rPr>
          <w:rFonts w:ascii="Corbel" w:hAnsi="Corbel"/>
          <w:sz w:val="20"/>
          <w:szCs w:val="20"/>
          <w:u w:val="single"/>
          <w:lang w:val="hu-HU"/>
        </w:rPr>
      </w:pPr>
      <w:r w:rsidRPr="00524683">
        <w:rPr>
          <w:rFonts w:ascii="Corbel" w:hAnsi="Corbel"/>
          <w:sz w:val="20"/>
          <w:szCs w:val="20"/>
          <w:u w:val="single"/>
          <w:lang w:val="hu-HU"/>
        </w:rPr>
        <w:t>2 db nyomtatott TABLÓ – az épület és közvetlen környezetének koncepciója:</w:t>
      </w:r>
    </w:p>
    <w:p w14:paraId="23C22B5F" w14:textId="77777777" w:rsidR="00901A86" w:rsidRPr="00524683" w:rsidRDefault="00901A86" w:rsidP="00901A86">
      <w:pPr>
        <w:ind w:left="700" w:firstLine="7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koncepciót bemutató ábrasorok</w:t>
      </w:r>
    </w:p>
    <w:p w14:paraId="6B06B19A" w14:textId="77777777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  (térképzés, környezetalakítás és formaképzésre vonatkozóan)</w:t>
      </w:r>
    </w:p>
    <w:p w14:paraId="7AD855D5" w14:textId="77777777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helyszín és környezetanalízisek szükséges számban</w:t>
      </w:r>
    </w:p>
    <w:p w14:paraId="5861B401" w14:textId="5982ED13" w:rsidR="00901A86" w:rsidRPr="00524683" w:rsidRDefault="00901A86" w:rsidP="00901A86">
      <w:pPr>
        <w:ind w:firstLine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helyszínrajz, telepítési rajz,  M 1:</w:t>
      </w:r>
      <w:r w:rsidR="0012031E" w:rsidRPr="00524683">
        <w:rPr>
          <w:rFonts w:ascii="Corbel" w:hAnsi="Corbel"/>
          <w:sz w:val="20"/>
          <w:szCs w:val="20"/>
          <w:lang w:val="hu-HU"/>
        </w:rPr>
        <w:t>500</w:t>
      </w:r>
    </w:p>
    <w:p w14:paraId="37436C4C" w14:textId="77777777" w:rsidR="00901A86" w:rsidRPr="00524683" w:rsidRDefault="00901A86" w:rsidP="00901A86">
      <w:pPr>
        <w:ind w:firstLine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minden eltérő szint alaprajza, szűk környezettel együtt, M 1:200</w:t>
      </w:r>
    </w:p>
    <w:p w14:paraId="309E6299" w14:textId="77777777" w:rsidR="00901A86" w:rsidRPr="00524683" w:rsidRDefault="00901A86" w:rsidP="00901A86">
      <w:pPr>
        <w:ind w:firstLine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mértékadó metszet, M=1:200</w:t>
      </w:r>
    </w:p>
    <w:p w14:paraId="473949E5" w14:textId="77777777" w:rsidR="00901A86" w:rsidRPr="00524683" w:rsidRDefault="00901A86" w:rsidP="00901A86">
      <w:pPr>
        <w:ind w:firstLine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homlokzatok szűk környezettel együtt, M=1:200</w:t>
      </w:r>
    </w:p>
    <w:p w14:paraId="7BD4A683" w14:textId="02EC37B4" w:rsidR="00901A86" w:rsidRPr="00524683" w:rsidRDefault="00901A86" w:rsidP="00901A86">
      <w:pPr>
        <w:ind w:firstLine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tömegvázlatok/látványok, min: 3 db</w:t>
      </w:r>
    </w:p>
    <w:p w14:paraId="3B21B594" w14:textId="2AF960F7" w:rsidR="003664F1" w:rsidRPr="00524683" w:rsidRDefault="003664F1" w:rsidP="00901A86">
      <w:pPr>
        <w:ind w:firstLine="1418"/>
        <w:jc w:val="both"/>
        <w:rPr>
          <w:rFonts w:ascii="Corbel" w:hAnsi="Corbel"/>
          <w:sz w:val="20"/>
          <w:szCs w:val="20"/>
          <w:lang w:val="hu-HU"/>
        </w:rPr>
      </w:pPr>
    </w:p>
    <w:p w14:paraId="2A22733C" w14:textId="3199F469" w:rsidR="003664F1" w:rsidRPr="00524683" w:rsidRDefault="003664F1" w:rsidP="003664F1">
      <w:pPr>
        <w:ind w:left="700" w:firstLine="718"/>
        <w:jc w:val="both"/>
        <w:rPr>
          <w:rFonts w:ascii="Corbel" w:hAnsi="Corbel"/>
          <w:sz w:val="20"/>
          <w:szCs w:val="20"/>
          <w:u w:val="single"/>
          <w:lang w:val="hu-HU"/>
        </w:rPr>
      </w:pPr>
      <w:r w:rsidRPr="00524683">
        <w:rPr>
          <w:rFonts w:ascii="Corbel" w:hAnsi="Corbel"/>
          <w:sz w:val="20"/>
          <w:szCs w:val="20"/>
          <w:u w:val="single"/>
          <w:lang w:val="hu-HU"/>
        </w:rPr>
        <w:t>Makettek:</w:t>
      </w:r>
    </w:p>
    <w:p w14:paraId="2804E501" w14:textId="2A056523" w:rsidR="00901A86" w:rsidRPr="00524683" w:rsidRDefault="00901A86" w:rsidP="00901A86">
      <w:pPr>
        <w:ind w:firstLine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telepítési modell, stilizált tömeggel, M1:500 </w:t>
      </w:r>
      <w:r w:rsidR="00F3220F" w:rsidRPr="00524683">
        <w:rPr>
          <w:rFonts w:ascii="Corbel" w:hAnsi="Corbel"/>
          <w:sz w:val="20"/>
          <w:szCs w:val="20"/>
          <w:lang w:val="hu-HU"/>
        </w:rPr>
        <w:t>(ez lehet csapatmunka)</w:t>
      </w:r>
    </w:p>
    <w:p w14:paraId="5ED2231D" w14:textId="23F114F8" w:rsidR="00901A86" w:rsidRPr="00524683" w:rsidRDefault="00901A86" w:rsidP="00901A86">
      <w:pPr>
        <w:ind w:firstLine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tömegmodell az épületről, csatlakozó épület részekkel </w:t>
      </w:r>
      <w:r w:rsidR="0081782A" w:rsidRPr="00524683">
        <w:rPr>
          <w:rFonts w:ascii="Corbel" w:hAnsi="Corbel"/>
          <w:sz w:val="20"/>
          <w:szCs w:val="20"/>
          <w:lang w:val="hu-HU"/>
        </w:rPr>
        <w:t xml:space="preserve">és kapcsolódó köztérrel </w:t>
      </w:r>
      <w:r w:rsidRPr="00524683">
        <w:rPr>
          <w:rFonts w:ascii="Corbel" w:hAnsi="Corbel"/>
          <w:sz w:val="20"/>
          <w:szCs w:val="20"/>
          <w:lang w:val="hu-HU"/>
        </w:rPr>
        <w:t>M 1:200</w:t>
      </w:r>
    </w:p>
    <w:p w14:paraId="3E9A01E0" w14:textId="77777777" w:rsidR="00901A86" w:rsidRPr="00524683" w:rsidRDefault="00901A86" w:rsidP="00901A86">
      <w:pPr>
        <w:ind w:firstLine="1418"/>
        <w:jc w:val="both"/>
        <w:rPr>
          <w:rFonts w:ascii="Corbel" w:hAnsi="Corbel"/>
          <w:sz w:val="20"/>
          <w:szCs w:val="20"/>
          <w:lang w:val="hu-HU"/>
        </w:rPr>
      </w:pPr>
    </w:p>
    <w:p w14:paraId="0846ABB9" w14:textId="7A469CD1" w:rsidR="00637DBE" w:rsidRPr="00524683" w:rsidRDefault="00901A86" w:rsidP="00637DBE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 tabló méretét nem határozzuk meg, általános értelemben 60/100, de a koncepciótól függően el lehet tőle térni. </w:t>
      </w:r>
      <w:r w:rsidRPr="00524683">
        <w:rPr>
          <w:rFonts w:ascii="Corbel" w:hAnsi="Corbel"/>
          <w:b/>
          <w:sz w:val="20"/>
          <w:szCs w:val="20"/>
          <w:lang w:val="hu-HU"/>
        </w:rPr>
        <w:t>A teljes anyagot nyomtatott prezentáció formájában (3</w:t>
      </w:r>
      <w:r w:rsidR="00F3220F" w:rsidRPr="00524683">
        <w:rPr>
          <w:rFonts w:ascii="Corbel" w:hAnsi="Corbel"/>
          <w:b/>
          <w:sz w:val="20"/>
          <w:szCs w:val="20"/>
          <w:lang w:val="hu-HU"/>
        </w:rPr>
        <w:t>db tabló) és meg</w:t>
      </w:r>
      <w:r w:rsidRPr="00524683">
        <w:rPr>
          <w:rFonts w:ascii="Corbel" w:hAnsi="Corbel"/>
          <w:b/>
          <w:sz w:val="20"/>
          <w:szCs w:val="20"/>
          <w:lang w:val="hu-HU"/>
        </w:rPr>
        <w:t xml:space="preserve">makettezve kell bemutatni, valamint digitálisan (tablók pdf </w:t>
      </w:r>
      <w:r w:rsidR="007E580A" w:rsidRPr="00524683">
        <w:rPr>
          <w:rFonts w:ascii="Corbel" w:hAnsi="Corbel"/>
          <w:b/>
          <w:sz w:val="20"/>
          <w:szCs w:val="20"/>
          <w:lang w:val="hu-HU"/>
        </w:rPr>
        <w:t>/ makett fotók jpg formátumban</w:t>
      </w:r>
      <w:r w:rsidRPr="00524683">
        <w:rPr>
          <w:rFonts w:ascii="Corbel" w:hAnsi="Corbel"/>
          <w:b/>
          <w:sz w:val="20"/>
          <w:szCs w:val="20"/>
          <w:lang w:val="hu-HU"/>
        </w:rPr>
        <w:t>)</w:t>
      </w:r>
      <w:r w:rsidR="007E580A" w:rsidRPr="00524683">
        <w:rPr>
          <w:rFonts w:ascii="Corbel" w:hAnsi="Corbel"/>
          <w:b/>
          <w:sz w:val="20"/>
          <w:szCs w:val="20"/>
          <w:lang w:val="hu-HU"/>
        </w:rPr>
        <w:t xml:space="preserve"> feltöltendőek a TEAMS csoport ezen feladatrészre kijelölt mappájába</w:t>
      </w:r>
      <w:r w:rsidRPr="00524683">
        <w:rPr>
          <w:rFonts w:ascii="Corbel" w:hAnsi="Corbel"/>
          <w:b/>
          <w:sz w:val="20"/>
          <w:szCs w:val="20"/>
          <w:lang w:val="hu-HU"/>
        </w:rPr>
        <w:t>.</w:t>
      </w:r>
      <w:r w:rsidR="00672D6F" w:rsidRPr="00524683">
        <w:rPr>
          <w:rFonts w:ascii="Corbel" w:hAnsi="Corbel"/>
          <w:b/>
          <w:sz w:val="20"/>
          <w:szCs w:val="20"/>
          <w:lang w:val="hu-HU"/>
        </w:rPr>
        <w:t xml:space="preserve">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>A leadás része a Tervezési napló A4 formátumban történő bemutatása is.</w:t>
      </w:r>
    </w:p>
    <w:p w14:paraId="1A36840B" w14:textId="77777777" w:rsidR="00637DBE" w:rsidRPr="00524683" w:rsidRDefault="00637DBE" w:rsidP="00637DBE">
      <w:pPr>
        <w:jc w:val="both"/>
        <w:rPr>
          <w:rFonts w:ascii="Corbel" w:hAnsi="Corbel"/>
          <w:sz w:val="20"/>
          <w:szCs w:val="20"/>
          <w:lang w:val="hu-HU"/>
        </w:rPr>
      </w:pPr>
    </w:p>
    <w:p w14:paraId="526BAFDE" w14:textId="0A59F1EF" w:rsidR="00637DBE" w:rsidRPr="00524683" w:rsidRDefault="00637DBE" w:rsidP="00637DBE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tablók tartalma feleljen meg a fentebb sorolt vizsgálati témák tartalmának. A tervezési napló tartalma feleljen meg az első 10 hét fejlődési szakaszát jellemző gondolati és tervbéli fejlődés levezetésének.</w:t>
      </w:r>
    </w:p>
    <w:p w14:paraId="7889EB7E" w14:textId="77777777" w:rsidR="00901A86" w:rsidRPr="00524683" w:rsidRDefault="00901A86" w:rsidP="00901A86">
      <w:pPr>
        <w:ind w:firstLine="1418"/>
        <w:jc w:val="both"/>
        <w:rPr>
          <w:rFonts w:ascii="Corbel" w:hAnsi="Corbel"/>
          <w:sz w:val="20"/>
          <w:szCs w:val="20"/>
          <w:lang w:val="hu-HU"/>
        </w:rPr>
      </w:pPr>
    </w:p>
    <w:p w14:paraId="7F673491" w14:textId="4CBC36A9" w:rsidR="00637DBE" w:rsidRPr="00524683" w:rsidRDefault="00637DBE" w:rsidP="00637DBE">
      <w:pPr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A II. Kritikus konzultáció és pontértékének javítására a</w:t>
      </w:r>
      <w:r w:rsidRPr="00524683"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  <w:t xml:space="preserve"> következő gyakorlati órán, az előírt minőségben bemutatott – javított anyag konzulensnek történő bemutatásával, egyszeri alkalommal lehetősége van a hallgatónak! A javítást a konzulens bírálja el.</w:t>
      </w:r>
    </w:p>
    <w:p w14:paraId="7BBE8B44" w14:textId="3558A699" w:rsidR="00901A86" w:rsidRPr="00524683" w:rsidRDefault="00901A86" w:rsidP="00901A86">
      <w:pPr>
        <w:jc w:val="both"/>
        <w:rPr>
          <w:rFonts w:ascii="Corbel" w:hAnsi="Corbel"/>
          <w:b/>
          <w:sz w:val="20"/>
          <w:szCs w:val="20"/>
          <w:lang w:val="hu-HU"/>
        </w:rPr>
      </w:pPr>
    </w:p>
    <w:p w14:paraId="6F4C39B6" w14:textId="11D930DD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</w:t>
      </w:r>
      <w:r w:rsidR="00F3220F" w:rsidRPr="00524683">
        <w:rPr>
          <w:rFonts w:ascii="Corbel" w:hAnsi="Corbel"/>
          <w:sz w:val="20"/>
          <w:szCs w:val="20"/>
          <w:lang w:val="hu-HU"/>
        </w:rPr>
        <w:t xml:space="preserve"> </w:t>
      </w:r>
      <w:r w:rsidR="00F3220F" w:rsidRPr="00524683">
        <w:rPr>
          <w:rFonts w:ascii="Corbel" w:hAnsi="Corbel"/>
          <w:b/>
          <w:sz w:val="20"/>
          <w:szCs w:val="20"/>
          <w:lang w:val="hu-HU"/>
        </w:rPr>
        <w:t xml:space="preserve">II.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 xml:space="preserve">Kritikus konzultáció </w:t>
      </w:r>
      <w:r w:rsidRPr="00524683">
        <w:rPr>
          <w:rFonts w:ascii="Corbel" w:hAnsi="Corbel"/>
          <w:sz w:val="20"/>
          <w:szCs w:val="20"/>
          <w:lang w:val="hu-HU"/>
        </w:rPr>
        <w:t>a megadott időpontban kell, hogy megtörténjen, mivel csúsztatásával a ráépülő tervezési folyamat megoldása válik ellehetetlenítetté. A</w:t>
      </w:r>
      <w:r w:rsidRPr="00524683">
        <w:rPr>
          <w:rFonts w:ascii="Corbel" w:hAnsi="Corbel"/>
          <w:b/>
          <w:sz w:val="20"/>
          <w:szCs w:val="20"/>
          <w:lang w:val="hu-HU"/>
        </w:rPr>
        <w:t xml:space="preserve"> </w:t>
      </w:r>
      <w:r w:rsidR="00F3220F" w:rsidRPr="00524683">
        <w:rPr>
          <w:rFonts w:ascii="Corbel" w:hAnsi="Corbel"/>
          <w:b/>
          <w:sz w:val="20"/>
          <w:szCs w:val="20"/>
          <w:lang w:val="hu-HU"/>
        </w:rPr>
        <w:t xml:space="preserve">II.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 xml:space="preserve">Kritikus konzultáció </w:t>
      </w:r>
      <w:r w:rsidRPr="00524683">
        <w:rPr>
          <w:rFonts w:ascii="Corbel" w:hAnsi="Corbel"/>
          <w:sz w:val="20"/>
          <w:szCs w:val="20"/>
          <w:lang w:val="hu-HU"/>
        </w:rPr>
        <w:t>pótlása csak kivételesen indokolt esetben (kórházi lét, nemzetközi works</w:t>
      </w:r>
      <w:r w:rsidR="00F3220F" w:rsidRPr="00524683">
        <w:rPr>
          <w:rFonts w:ascii="Corbel" w:hAnsi="Corbel"/>
          <w:sz w:val="20"/>
          <w:szCs w:val="20"/>
          <w:lang w:val="hu-HU"/>
        </w:rPr>
        <w:t>h</w:t>
      </w:r>
      <w:r w:rsidRPr="00524683">
        <w:rPr>
          <w:rFonts w:ascii="Corbel" w:hAnsi="Corbel"/>
          <w:sz w:val="20"/>
          <w:szCs w:val="20"/>
          <w:lang w:val="hu-HU"/>
        </w:rPr>
        <w:t>opon való részvétel) lehetséges. Ezt a tantárgyfelelőssel előre egyeztetni kell!</w:t>
      </w:r>
    </w:p>
    <w:p w14:paraId="6A3E87D8" w14:textId="003ACE3B" w:rsidR="003664F1" w:rsidRPr="00524683" w:rsidRDefault="0081782A" w:rsidP="003664F1">
      <w:pPr>
        <w:pStyle w:val="Cmsor2"/>
        <w:numPr>
          <w:ilvl w:val="0"/>
          <w:numId w:val="41"/>
        </w:numPr>
        <w:ind w:left="284" w:hanging="284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 xml:space="preserve"> </w:t>
      </w:r>
      <w:r w:rsidR="003664F1" w:rsidRPr="00524683">
        <w:rPr>
          <w:rFonts w:ascii="Corbel" w:hAnsi="Corbel"/>
          <w:color w:val="auto"/>
          <w:lang w:val="hu-HU"/>
        </w:rPr>
        <w:t>Félév végi prezentáció a 1</w:t>
      </w:r>
      <w:r w:rsidR="00F3220F" w:rsidRPr="00524683">
        <w:rPr>
          <w:rFonts w:ascii="Corbel" w:hAnsi="Corbel"/>
          <w:color w:val="auto"/>
          <w:lang w:val="hu-HU"/>
        </w:rPr>
        <w:t>5</w:t>
      </w:r>
      <w:r w:rsidR="003664F1" w:rsidRPr="00524683">
        <w:rPr>
          <w:rFonts w:ascii="Corbel" w:hAnsi="Corbel"/>
          <w:color w:val="auto"/>
          <w:lang w:val="hu-HU"/>
        </w:rPr>
        <w:t>. oktatási héten az előadáson és a gyakorlati órán</w:t>
      </w:r>
    </w:p>
    <w:p w14:paraId="0033EDE5" w14:textId="609A4F8B" w:rsidR="0081782A" w:rsidRPr="00524683" w:rsidRDefault="0081782A" w:rsidP="0081782A">
      <w:pPr>
        <w:rPr>
          <w:rFonts w:ascii="Corbel" w:hAnsi="Corbel"/>
          <w:lang w:val="hu-HU"/>
        </w:rPr>
      </w:pPr>
    </w:p>
    <w:p w14:paraId="3791AB8C" w14:textId="77777777" w:rsidR="007E580A" w:rsidRPr="00524683" w:rsidRDefault="0081782A" w:rsidP="0081782A">
      <w:pPr>
        <w:spacing w:line="276" w:lineRule="auto"/>
        <w:ind w:right="141"/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A F</w:t>
      </w:r>
      <w:r w:rsidR="007E580A" w:rsidRPr="00524683">
        <w:rPr>
          <w:rFonts w:ascii="Corbel" w:hAnsi="Corbel"/>
          <w:b/>
          <w:sz w:val="20"/>
          <w:szCs w:val="20"/>
          <w:lang w:val="hu-HU"/>
        </w:rPr>
        <w:t>ÉLÉV</w:t>
      </w:r>
      <w:r w:rsidRPr="00524683">
        <w:rPr>
          <w:rFonts w:ascii="Corbel" w:hAnsi="Corbel"/>
          <w:b/>
          <w:sz w:val="20"/>
          <w:szCs w:val="20"/>
          <w:lang w:val="hu-HU"/>
        </w:rPr>
        <w:t xml:space="preserve"> HAMADIK - BEFEJEZŐ RÉSZÉBEN</w:t>
      </w:r>
    </w:p>
    <w:p w14:paraId="1AEA7A5D" w14:textId="56CD8A5B" w:rsidR="0081782A" w:rsidRPr="00524683" w:rsidRDefault="0081782A" w:rsidP="0081782A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félévközi prezentáción bemutatott vázlatterv engedélyezési szintű terveinek elkészítése történik. Az értékelés során elhangzott észrevételek alapján a tervet tovább kell fejleszteni. A tervnek ki kell térni a szerkezeti, belsőépítészeti és környezetépítészeti megoldásokra is.</w:t>
      </w:r>
    </w:p>
    <w:p w14:paraId="2641A797" w14:textId="3FC7203A" w:rsidR="00637DBE" w:rsidRPr="00524683" w:rsidRDefault="00637DBE" w:rsidP="0081782A">
      <w:pPr>
        <w:spacing w:line="276" w:lineRule="auto"/>
        <w:ind w:right="141"/>
        <w:jc w:val="both"/>
        <w:rPr>
          <w:rFonts w:ascii="Corbel" w:hAnsi="Corbel"/>
          <w:sz w:val="20"/>
          <w:szCs w:val="20"/>
          <w:lang w:val="hu-HU"/>
        </w:rPr>
      </w:pPr>
    </w:p>
    <w:p w14:paraId="4E94E3CD" w14:textId="77777777" w:rsidR="00640236" w:rsidRDefault="00640236" w:rsidP="0081782A">
      <w:pPr>
        <w:spacing w:line="276" w:lineRule="auto"/>
        <w:ind w:right="141"/>
        <w:jc w:val="both"/>
        <w:rPr>
          <w:rFonts w:ascii="Corbel" w:hAnsi="Corbel"/>
          <w:b/>
          <w:bCs/>
          <w:sz w:val="20"/>
          <w:szCs w:val="20"/>
          <w:lang w:val="hu-HU"/>
        </w:rPr>
      </w:pPr>
    </w:p>
    <w:p w14:paraId="6DA00D86" w14:textId="77777777" w:rsidR="00640236" w:rsidRDefault="00640236" w:rsidP="0081782A">
      <w:pPr>
        <w:spacing w:line="276" w:lineRule="auto"/>
        <w:ind w:right="141"/>
        <w:jc w:val="both"/>
        <w:rPr>
          <w:rFonts w:ascii="Corbel" w:hAnsi="Corbel"/>
          <w:b/>
          <w:bCs/>
          <w:sz w:val="20"/>
          <w:szCs w:val="20"/>
          <w:lang w:val="hu-HU"/>
        </w:rPr>
      </w:pPr>
    </w:p>
    <w:p w14:paraId="552C18C7" w14:textId="40F40CE9" w:rsidR="00637DBE" w:rsidRPr="00524683" w:rsidRDefault="00637DBE" w:rsidP="0081782A">
      <w:pPr>
        <w:spacing w:line="276" w:lineRule="auto"/>
        <w:ind w:right="141"/>
        <w:jc w:val="both"/>
        <w:rPr>
          <w:rFonts w:ascii="Corbel" w:hAnsi="Corbel"/>
          <w:b/>
          <w:bCs/>
          <w:lang w:val="hu-HU"/>
        </w:rPr>
      </w:pPr>
      <w:r w:rsidRPr="00524683">
        <w:rPr>
          <w:rFonts w:ascii="Corbel" w:hAnsi="Corbel"/>
          <w:b/>
          <w:bCs/>
          <w:sz w:val="20"/>
          <w:szCs w:val="20"/>
          <w:lang w:val="hu-HU"/>
        </w:rPr>
        <w:t>FÉLÉV VÉGI PREZENTÁCIÓ:</w:t>
      </w:r>
    </w:p>
    <w:p w14:paraId="764FD421" w14:textId="77777777" w:rsidR="00901A86" w:rsidRPr="00524683" w:rsidRDefault="00901A86" w:rsidP="00901A86">
      <w:pPr>
        <w:jc w:val="both"/>
        <w:rPr>
          <w:rFonts w:ascii="Corbel" w:hAnsi="Corbel"/>
          <w:b/>
          <w:sz w:val="20"/>
          <w:szCs w:val="20"/>
          <w:lang w:val="hu-HU"/>
        </w:rPr>
      </w:pPr>
    </w:p>
    <w:p w14:paraId="6DD89B18" w14:textId="1C0A5564" w:rsidR="00E3574B" w:rsidRPr="00524683" w:rsidRDefault="00901A86" w:rsidP="00901A86">
      <w:pPr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- 1. lehetőség a gyakorlati jegy megszerzésére: 1</w:t>
      </w:r>
      <w:r w:rsidR="0081782A" w:rsidRPr="00524683">
        <w:rPr>
          <w:rFonts w:ascii="Corbel" w:hAnsi="Corbel"/>
          <w:b/>
          <w:sz w:val="20"/>
          <w:szCs w:val="20"/>
          <w:lang w:val="hu-HU"/>
        </w:rPr>
        <w:t>5</w:t>
      </w:r>
      <w:r w:rsidRPr="00524683">
        <w:rPr>
          <w:rFonts w:ascii="Corbel" w:hAnsi="Corbel"/>
          <w:b/>
          <w:sz w:val="20"/>
          <w:szCs w:val="20"/>
          <w:lang w:val="hu-HU"/>
        </w:rPr>
        <w:t>. oktatási héten az előadáson és a gyakorlati órán</w:t>
      </w:r>
    </w:p>
    <w:p w14:paraId="6F89EB23" w14:textId="3190731C" w:rsidR="00901A86" w:rsidRPr="00524683" w:rsidRDefault="00E3574B" w:rsidP="00E3574B">
      <w:pPr>
        <w:ind w:firstLine="142"/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(ezen a héten</w:t>
      </w:r>
      <w:r w:rsidR="007E580A" w:rsidRPr="00524683">
        <w:rPr>
          <w:rFonts w:ascii="Corbel" w:hAnsi="Corbel"/>
          <w:sz w:val="20"/>
          <w:szCs w:val="20"/>
          <w:lang w:val="hu-HU"/>
        </w:rPr>
        <w:t>,</w:t>
      </w:r>
      <w:r w:rsidRPr="00524683">
        <w:rPr>
          <w:rFonts w:ascii="Corbel" w:hAnsi="Corbel"/>
          <w:sz w:val="20"/>
          <w:szCs w:val="20"/>
          <w:lang w:val="hu-HU"/>
        </w:rPr>
        <w:t xml:space="preserve"> ha senki nem jelzi előre a védési szándékát, akkor előadás és gyakorlat is van</w:t>
      </w:r>
      <w:r w:rsidR="0081782A" w:rsidRPr="00524683">
        <w:rPr>
          <w:rFonts w:ascii="Corbel" w:hAnsi="Corbel"/>
          <w:sz w:val="20"/>
          <w:szCs w:val="20"/>
          <w:lang w:val="hu-HU"/>
        </w:rPr>
        <w:t>)</w:t>
      </w:r>
    </w:p>
    <w:p w14:paraId="190E8A97" w14:textId="77777777" w:rsidR="00901A86" w:rsidRPr="00524683" w:rsidRDefault="00901A86" w:rsidP="00901A86">
      <w:pPr>
        <w:jc w:val="both"/>
        <w:rPr>
          <w:rFonts w:ascii="Corbel" w:hAnsi="Corbel"/>
          <w:b/>
          <w:sz w:val="20"/>
          <w:szCs w:val="20"/>
          <w:lang w:val="hu-HU"/>
        </w:rPr>
      </w:pPr>
    </w:p>
    <w:p w14:paraId="5DE7737C" w14:textId="5B96FCF1" w:rsidR="00901A86" w:rsidRPr="00524683" w:rsidRDefault="00901A86" w:rsidP="0081782A">
      <w:pPr>
        <w:ind w:left="142" w:hanging="142"/>
        <w:rPr>
          <w:rFonts w:ascii="Corbel" w:hAnsi="Corbel"/>
          <w:b/>
          <w:sz w:val="20"/>
          <w:szCs w:val="20"/>
          <w:u w:val="single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 xml:space="preserve">- 2. egyben utolsó lehetőség a gyakorlati jegy megszerzésére: a </w:t>
      </w:r>
      <w:r w:rsidR="0081782A" w:rsidRPr="00524683">
        <w:rPr>
          <w:rFonts w:ascii="Corbel" w:hAnsi="Corbel"/>
          <w:b/>
          <w:sz w:val="20"/>
          <w:szCs w:val="20"/>
          <w:lang w:val="hu-HU"/>
        </w:rPr>
        <w:t>vizsgaidőszakban kijelölt időpontban előzetesen: 202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>3</w:t>
      </w:r>
      <w:r w:rsidR="0081782A" w:rsidRPr="00524683">
        <w:rPr>
          <w:rFonts w:ascii="Corbel" w:hAnsi="Corbel"/>
          <w:b/>
          <w:sz w:val="20"/>
          <w:szCs w:val="20"/>
          <w:lang w:val="hu-HU"/>
        </w:rPr>
        <w:t xml:space="preserve">. január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>4</w:t>
      </w:r>
      <w:r w:rsidR="00BF438F" w:rsidRPr="00524683">
        <w:rPr>
          <w:rFonts w:ascii="Corbel" w:hAnsi="Corbel"/>
          <w:b/>
          <w:sz w:val="20"/>
          <w:szCs w:val="20"/>
          <w:lang w:val="hu-HU"/>
        </w:rPr>
        <w:t xml:space="preserve">-én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>szerdán</w:t>
      </w:r>
      <w:r w:rsidR="00BF438F" w:rsidRPr="00524683">
        <w:rPr>
          <w:rFonts w:ascii="Corbel" w:hAnsi="Corbel"/>
          <w:b/>
          <w:sz w:val="20"/>
          <w:szCs w:val="20"/>
          <w:lang w:val="hu-HU"/>
        </w:rPr>
        <w:t xml:space="preserve"> és január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>5</w:t>
      </w:r>
      <w:r w:rsidR="00BF438F" w:rsidRPr="00524683">
        <w:rPr>
          <w:rFonts w:ascii="Corbel" w:hAnsi="Corbel"/>
          <w:b/>
          <w:sz w:val="20"/>
          <w:szCs w:val="20"/>
          <w:lang w:val="hu-HU"/>
        </w:rPr>
        <w:t>-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>é</w:t>
      </w:r>
      <w:r w:rsidR="0081782A" w:rsidRPr="00524683">
        <w:rPr>
          <w:rFonts w:ascii="Corbel" w:hAnsi="Corbel"/>
          <w:b/>
          <w:sz w:val="20"/>
          <w:szCs w:val="20"/>
          <w:lang w:val="hu-HU"/>
        </w:rPr>
        <w:t xml:space="preserve">n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>csütörtökö</w:t>
      </w:r>
      <w:r w:rsidR="0081782A" w:rsidRPr="00524683">
        <w:rPr>
          <w:rFonts w:ascii="Corbel" w:hAnsi="Corbel"/>
          <w:b/>
          <w:sz w:val="20"/>
          <w:szCs w:val="20"/>
          <w:lang w:val="hu-HU"/>
        </w:rPr>
        <w:t>n reggel 8,00-as kezdéssel</w:t>
      </w:r>
      <w:r w:rsidR="00BF438F" w:rsidRPr="00524683">
        <w:rPr>
          <w:rFonts w:ascii="Corbel" w:hAnsi="Corbel"/>
          <w:b/>
          <w:sz w:val="20"/>
          <w:szCs w:val="20"/>
          <w:lang w:val="hu-HU"/>
        </w:rPr>
        <w:t xml:space="preserve"> (a feladatot mindenkinek fel kell tölteni január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>4</w:t>
      </w:r>
      <w:r w:rsidR="00BF438F" w:rsidRPr="00524683">
        <w:rPr>
          <w:rFonts w:ascii="Corbel" w:hAnsi="Corbel"/>
          <w:b/>
          <w:sz w:val="20"/>
          <w:szCs w:val="20"/>
          <w:lang w:val="hu-HU"/>
        </w:rPr>
        <w:t xml:space="preserve">. reggel 8.00-ig a </w:t>
      </w:r>
      <w:r w:rsidR="00637DBE" w:rsidRPr="00524683">
        <w:rPr>
          <w:rFonts w:ascii="Corbel" w:hAnsi="Corbel"/>
          <w:b/>
          <w:sz w:val="20"/>
          <w:szCs w:val="20"/>
          <w:lang w:val="hu-HU"/>
        </w:rPr>
        <w:t>TEAMS megfelelő mappájába.</w:t>
      </w:r>
    </w:p>
    <w:p w14:paraId="13463178" w14:textId="77777777" w:rsidR="00901A86" w:rsidRPr="00524683" w:rsidRDefault="00901A86" w:rsidP="00901A86">
      <w:pPr>
        <w:rPr>
          <w:rFonts w:ascii="Corbel" w:hAnsi="Corbel"/>
          <w:b/>
          <w:sz w:val="20"/>
          <w:szCs w:val="20"/>
          <w:u w:val="single"/>
          <w:lang w:val="hu-HU"/>
        </w:rPr>
      </w:pPr>
    </w:p>
    <w:p w14:paraId="06E47EC5" w14:textId="77777777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A dokumentációhoz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prezentálásával. Egy ember védése a zsűri kérdéseivel és a válaszokkal, valamint a véleményezéssel együtt összesen 15 perc. Ez annyit tesz, hogy a hallgatónak képesnek kell lennie a tervét 7-8 percben ismertetni.</w:t>
      </w:r>
    </w:p>
    <w:p w14:paraId="06E00B8F" w14:textId="77777777" w:rsidR="00901A86" w:rsidRPr="00524683" w:rsidRDefault="00901A86" w:rsidP="00901A86">
      <w:pPr>
        <w:rPr>
          <w:rFonts w:ascii="Corbel" w:hAnsi="Corbel"/>
          <w:b/>
          <w:sz w:val="20"/>
          <w:szCs w:val="20"/>
          <w:u w:val="single"/>
          <w:lang w:val="hu-HU"/>
        </w:rPr>
      </w:pPr>
    </w:p>
    <w:p w14:paraId="58A720AD" w14:textId="01358741" w:rsidR="00901A86" w:rsidRPr="00524683" w:rsidRDefault="00901A86" w:rsidP="003664F1">
      <w:pPr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Beadandó: </w:t>
      </w:r>
      <w:r w:rsidRPr="00524683">
        <w:rPr>
          <w:rFonts w:ascii="Corbel" w:hAnsi="Corbel"/>
          <w:sz w:val="20"/>
          <w:szCs w:val="20"/>
          <w:lang w:val="hu-HU"/>
        </w:rPr>
        <w:tab/>
      </w:r>
      <w:r w:rsidRPr="00524683">
        <w:rPr>
          <w:rFonts w:ascii="Corbel" w:hAnsi="Corbel"/>
          <w:sz w:val="20"/>
          <w:szCs w:val="20"/>
          <w:u w:val="single"/>
          <w:lang w:val="hu-HU"/>
        </w:rPr>
        <w:t xml:space="preserve">1 db nyomtatott TABLÓ - </w:t>
      </w:r>
      <w:r w:rsidR="00E3574B" w:rsidRPr="00524683">
        <w:rPr>
          <w:rFonts w:ascii="Corbel" w:hAnsi="Corbel"/>
          <w:sz w:val="20"/>
          <w:szCs w:val="20"/>
          <w:u w:val="single"/>
          <w:lang w:val="hu-HU"/>
        </w:rPr>
        <w:t>belvárosi / városi lépték – a koncepció végleges változata</w:t>
      </w:r>
      <w:r w:rsidRPr="00524683">
        <w:rPr>
          <w:rFonts w:ascii="Corbel" w:hAnsi="Corbel"/>
          <w:sz w:val="20"/>
          <w:szCs w:val="20"/>
          <w:u w:val="single"/>
          <w:lang w:val="hu-HU"/>
        </w:rPr>
        <w:t>:</w:t>
      </w:r>
    </w:p>
    <w:p w14:paraId="1E9D724E" w14:textId="77777777" w:rsidR="00901A86" w:rsidRPr="00524683" w:rsidRDefault="00901A86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koncepciót bemutató ábrasorok</w:t>
      </w:r>
    </w:p>
    <w:p w14:paraId="1936CB91" w14:textId="77777777" w:rsidR="00901A86" w:rsidRPr="00524683" w:rsidRDefault="00901A86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  (térképzés, környezetalakítás és tájépítészetre vonatkozóan)</w:t>
      </w:r>
    </w:p>
    <w:p w14:paraId="662C3A1D" w14:textId="77777777" w:rsidR="00901A86" w:rsidRPr="00524683" w:rsidRDefault="00901A86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helyszín és környezetanalízisek szükséges számban</w:t>
      </w:r>
    </w:p>
    <w:p w14:paraId="49BE4C77" w14:textId="54AFCAC5" w:rsidR="00901A86" w:rsidRPr="00524683" w:rsidRDefault="00901A86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helyszínrajz, telepítési rajz, M 1:1000</w:t>
      </w:r>
    </w:p>
    <w:p w14:paraId="24885A95" w14:textId="77777777" w:rsidR="00901A86" w:rsidRPr="00524683" w:rsidRDefault="00901A86" w:rsidP="00901A86">
      <w:pPr>
        <w:ind w:left="154" w:firstLine="1264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3D látvány a teljes területről</w:t>
      </w:r>
    </w:p>
    <w:p w14:paraId="1E07C871" w14:textId="77777777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</w:p>
    <w:p w14:paraId="2BA16760" w14:textId="483F2384" w:rsidR="00901A86" w:rsidRPr="00524683" w:rsidRDefault="00901A86" w:rsidP="00901A86">
      <w:pPr>
        <w:ind w:left="700" w:firstLine="718"/>
        <w:jc w:val="both"/>
        <w:rPr>
          <w:rFonts w:ascii="Corbel" w:hAnsi="Corbel"/>
          <w:sz w:val="20"/>
          <w:szCs w:val="20"/>
          <w:u w:val="single"/>
          <w:lang w:val="hu-HU"/>
        </w:rPr>
      </w:pPr>
      <w:r w:rsidRPr="00524683">
        <w:rPr>
          <w:rFonts w:ascii="Corbel" w:hAnsi="Corbel"/>
          <w:sz w:val="20"/>
          <w:szCs w:val="20"/>
          <w:u w:val="single"/>
          <w:lang w:val="hu-HU"/>
        </w:rPr>
        <w:t xml:space="preserve">X db nyomtatott TABLÓ - </w:t>
      </w:r>
      <w:r w:rsidR="00E3574B" w:rsidRPr="00524683">
        <w:rPr>
          <w:rFonts w:ascii="Corbel" w:hAnsi="Corbel"/>
          <w:sz w:val="20"/>
          <w:szCs w:val="20"/>
          <w:u w:val="single"/>
          <w:lang w:val="hu-HU"/>
        </w:rPr>
        <w:t>az épület és közvetlen környezetének végső terve:</w:t>
      </w:r>
    </w:p>
    <w:p w14:paraId="6A079CEC" w14:textId="77777777" w:rsidR="00901A86" w:rsidRPr="00524683" w:rsidRDefault="00901A86" w:rsidP="00901A86">
      <w:pPr>
        <w:ind w:left="1418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koncepciót bemutató ábrasorok</w:t>
      </w:r>
    </w:p>
    <w:p w14:paraId="411BFBC7" w14:textId="77777777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(térképzés, környezetalakítás és formaképzésre vonatkozóan)</w:t>
      </w:r>
    </w:p>
    <w:p w14:paraId="6996C64D" w14:textId="77777777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helyszín és környezetanalízisek szükséges számban</w:t>
      </w:r>
    </w:p>
    <w:p w14:paraId="58425CFA" w14:textId="35F8F3A0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helyszínrajz, környezetrendezési rajz, M 1:500</w:t>
      </w:r>
    </w:p>
    <w:p w14:paraId="04F5B6F8" w14:textId="77777777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minden eltérő szint alaprajza, szűk környezettel együtt, M 1:100</w:t>
      </w:r>
    </w:p>
    <w:p w14:paraId="6178FAE5" w14:textId="77777777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minimum 2 db metszet, M 1:100</w:t>
      </w:r>
    </w:p>
    <w:p w14:paraId="793E02DF" w14:textId="77777777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homlokzatok szűk környezettel együtt, M=1:100</w:t>
      </w:r>
    </w:p>
    <w:p w14:paraId="5B01237D" w14:textId="77777777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perspektivikus ábrák, belső téri rajzok: min: 3-3 db</w:t>
      </w:r>
    </w:p>
    <w:p w14:paraId="55BB63A0" w14:textId="77777777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- 1 db főfalmetszet beillesztett csomóponti és belsőépítészeti rajzokkal   </w:t>
      </w:r>
      <w:r w:rsidRPr="00524683">
        <w:rPr>
          <w:rFonts w:ascii="Corbel" w:hAnsi="Corbel"/>
          <w:sz w:val="20"/>
          <w:szCs w:val="20"/>
          <w:lang w:val="hu-HU"/>
        </w:rPr>
        <w:tab/>
      </w:r>
    </w:p>
    <w:p w14:paraId="10E9DC93" w14:textId="77777777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  (egyedi, épületre jellemző részletek) M 1:10</w:t>
      </w:r>
    </w:p>
    <w:p w14:paraId="2261F02F" w14:textId="0D3E92C2" w:rsidR="003664F1" w:rsidRPr="00524683" w:rsidRDefault="003664F1" w:rsidP="00901A86">
      <w:pPr>
        <w:ind w:left="1560" w:hanging="142"/>
        <w:jc w:val="both"/>
        <w:rPr>
          <w:rFonts w:ascii="Corbel" w:hAnsi="Corbel"/>
          <w:sz w:val="20"/>
          <w:szCs w:val="20"/>
          <w:lang w:val="hu-HU"/>
        </w:rPr>
      </w:pPr>
    </w:p>
    <w:p w14:paraId="3490D127" w14:textId="040D7122" w:rsidR="003664F1" w:rsidRPr="00524683" w:rsidRDefault="003664F1" w:rsidP="00901A86">
      <w:pPr>
        <w:ind w:left="1560" w:hanging="142"/>
        <w:jc w:val="both"/>
        <w:rPr>
          <w:rFonts w:ascii="Corbel" w:hAnsi="Corbel"/>
          <w:sz w:val="20"/>
          <w:szCs w:val="20"/>
          <w:u w:val="single"/>
          <w:lang w:val="hu-HU"/>
        </w:rPr>
      </w:pPr>
      <w:r w:rsidRPr="00524683">
        <w:rPr>
          <w:rFonts w:ascii="Corbel" w:hAnsi="Corbel"/>
          <w:sz w:val="20"/>
          <w:szCs w:val="20"/>
          <w:u w:val="single"/>
          <w:lang w:val="hu-HU"/>
        </w:rPr>
        <w:t>Makettek:</w:t>
      </w:r>
    </w:p>
    <w:p w14:paraId="3F353E55" w14:textId="77777777" w:rsidR="0081782A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telepítési modell, stilizált tömeggel (átdolgozott), M 1:500,</w:t>
      </w:r>
    </w:p>
    <w:p w14:paraId="35F1CA13" w14:textId="070E007C" w:rsidR="00901A86" w:rsidRPr="00524683" w:rsidRDefault="00901A86" w:rsidP="00901A86">
      <w:pPr>
        <w:ind w:left="1418"/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- tervhez tartozó épület modell, M 1:200</w:t>
      </w:r>
    </w:p>
    <w:p w14:paraId="17E21711" w14:textId="77777777" w:rsidR="00901A86" w:rsidRPr="00524683" w:rsidRDefault="00901A86" w:rsidP="00901A86">
      <w:pPr>
        <w:rPr>
          <w:rFonts w:ascii="Corbel" w:hAnsi="Corbel"/>
          <w:b/>
          <w:sz w:val="20"/>
          <w:szCs w:val="20"/>
          <w:u w:val="single"/>
          <w:lang w:val="hu-HU"/>
        </w:rPr>
      </w:pPr>
    </w:p>
    <w:p w14:paraId="43002E7C" w14:textId="0AFF2548" w:rsidR="00F3220F" w:rsidRPr="00524683" w:rsidRDefault="00BF438F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A teljes anyagot nyomtatott prezentáció formájában és megmakettezve kell bemutatni, valamint digitálisan (tablók pdf / makett fotók jpg formátumban) feltöltendőek a TEAMS csoport ezen feladatrészre kijelölt mappájába.</w:t>
      </w:r>
      <w:r w:rsidR="00672D6F" w:rsidRPr="00524683">
        <w:rPr>
          <w:rFonts w:ascii="Corbel" w:hAnsi="Corbel"/>
          <w:b/>
          <w:sz w:val="20"/>
          <w:szCs w:val="20"/>
          <w:lang w:val="hu-HU"/>
        </w:rPr>
        <w:t xml:space="preserve"> </w:t>
      </w:r>
      <w:r w:rsidR="00901A86" w:rsidRPr="00524683">
        <w:rPr>
          <w:rFonts w:ascii="Corbel" w:hAnsi="Corbel"/>
          <w:b/>
          <w:sz w:val="20"/>
          <w:szCs w:val="20"/>
          <w:lang w:val="hu-HU"/>
        </w:rPr>
        <w:t>A tablók számát a hallgató munkája határozza meg.</w:t>
      </w:r>
      <w:r w:rsidR="00901A86" w:rsidRPr="00524683">
        <w:rPr>
          <w:rFonts w:ascii="Corbel" w:hAnsi="Corbel"/>
          <w:sz w:val="20"/>
          <w:szCs w:val="20"/>
          <w:lang w:val="hu-HU"/>
        </w:rPr>
        <w:t xml:space="preserve"> A tabló méretét nem határozzuk meg, általános értelemben 60/100, de a koncepciótól f</w:t>
      </w:r>
      <w:r w:rsidR="00F3220F" w:rsidRPr="00524683">
        <w:rPr>
          <w:rFonts w:ascii="Corbel" w:hAnsi="Corbel"/>
          <w:sz w:val="20"/>
          <w:szCs w:val="20"/>
          <w:lang w:val="hu-HU"/>
        </w:rPr>
        <w:t>üggően el lehet tőle térni.</w:t>
      </w:r>
      <w:r w:rsidR="00672D6F" w:rsidRPr="00524683">
        <w:rPr>
          <w:rFonts w:ascii="Corbel" w:hAnsi="Corbel"/>
          <w:sz w:val="20"/>
          <w:szCs w:val="20"/>
          <w:lang w:val="hu-HU"/>
        </w:rPr>
        <w:t xml:space="preserve"> </w:t>
      </w:r>
      <w:r w:rsidR="00672D6F" w:rsidRPr="00524683">
        <w:rPr>
          <w:rFonts w:ascii="Corbel" w:hAnsi="Corbel"/>
          <w:b/>
          <w:sz w:val="20"/>
          <w:szCs w:val="20"/>
          <w:lang w:val="hu-HU"/>
        </w:rPr>
        <w:t>A leadás része a Tervezési napló A4 formátumban történő bemutatása is.</w:t>
      </w:r>
    </w:p>
    <w:p w14:paraId="70E123DA" w14:textId="77777777" w:rsidR="005209D2" w:rsidRPr="00524683" w:rsidRDefault="005209D2" w:rsidP="00637DBE">
      <w:pPr>
        <w:jc w:val="both"/>
        <w:rPr>
          <w:rFonts w:ascii="Corbel" w:hAnsi="Corbel"/>
          <w:b/>
          <w:sz w:val="20"/>
          <w:szCs w:val="20"/>
          <w:lang w:val="hu-HU"/>
        </w:rPr>
      </w:pPr>
    </w:p>
    <w:p w14:paraId="7F48F077" w14:textId="37A28550" w:rsidR="00637DBE" w:rsidRPr="00524683" w:rsidRDefault="00637DBE" w:rsidP="00637DBE">
      <w:pPr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A Félév Végi Prezentáció pontértékének javítására a vizsgaidőszakban megadott időpontban (fentebb)</w:t>
      </w:r>
      <w:r w:rsidR="005209D2" w:rsidRPr="00524683">
        <w:rPr>
          <w:rFonts w:ascii="Corbel" w:hAnsi="Corbel"/>
          <w:b/>
          <w:sz w:val="20"/>
          <w:szCs w:val="20"/>
          <w:lang w:val="hu-HU"/>
        </w:rPr>
        <w:t xml:space="preserve"> </w:t>
      </w:r>
      <w:r w:rsidRPr="00524683">
        <w:rPr>
          <w:rStyle w:val="None"/>
          <w:rFonts w:ascii="Corbel" w:eastAsia="Times New Roman" w:hAnsi="Corbel"/>
          <w:b/>
          <w:bCs/>
          <w:sz w:val="20"/>
          <w:szCs w:val="20"/>
          <w:lang w:val="hu-HU"/>
        </w:rPr>
        <w:t>egyszeri alkalommal lehetősége van a hallgatónak! A javítást a konzulens bírálja el.</w:t>
      </w:r>
    </w:p>
    <w:p w14:paraId="4D76F3F8" w14:textId="77777777" w:rsidR="00640236" w:rsidRDefault="00640236" w:rsidP="0081782A">
      <w:pPr>
        <w:pStyle w:val="Cmsor2"/>
        <w:rPr>
          <w:rFonts w:ascii="Corbel" w:hAnsi="Corbel"/>
          <w:color w:val="auto"/>
          <w:lang w:val="hu-HU"/>
        </w:rPr>
      </w:pPr>
    </w:p>
    <w:p w14:paraId="6929060C" w14:textId="3033C771" w:rsidR="0081782A" w:rsidRPr="00524683" w:rsidRDefault="00672D6F" w:rsidP="0081782A">
      <w:pPr>
        <w:pStyle w:val="Cmsor2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O</w:t>
      </w:r>
      <w:r w:rsidR="0081782A" w:rsidRPr="00524683">
        <w:rPr>
          <w:rFonts w:ascii="Corbel" w:hAnsi="Corbel"/>
          <w:color w:val="auto"/>
          <w:lang w:val="hu-HU"/>
        </w:rPr>
        <w:t>. - III. Félév közi teljesítések</w:t>
      </w:r>
    </w:p>
    <w:p w14:paraId="7CEA7AE1" w14:textId="581E197B" w:rsidR="00901A86" w:rsidRPr="00524683" w:rsidRDefault="00D12DC9" w:rsidP="00901A86">
      <w:pPr>
        <w:pStyle w:val="Cmsor2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A</w:t>
      </w:r>
      <w:r w:rsidR="00901A86" w:rsidRPr="00524683">
        <w:rPr>
          <w:rFonts w:ascii="Corbel" w:hAnsi="Corbel"/>
          <w:color w:val="auto"/>
          <w:lang w:val="hu-HU"/>
        </w:rPr>
        <w:t xml:space="preserve"> tervek kidolgozása:</w:t>
      </w:r>
    </w:p>
    <w:p w14:paraId="0C73D91E" w14:textId="104B0D22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524683">
        <w:rPr>
          <w:rFonts w:ascii="Corbel" w:hAnsi="Corbel"/>
          <w:sz w:val="20"/>
          <w:szCs w:val="20"/>
          <w:lang w:val="hu-HU"/>
        </w:rPr>
        <w:t>ének</w:t>
      </w:r>
      <w:r w:rsidRPr="00524683">
        <w:rPr>
          <w:rFonts w:ascii="Corbel" w:hAnsi="Corbel"/>
          <w:sz w:val="20"/>
          <w:szCs w:val="20"/>
          <w:lang w:val="hu-HU"/>
        </w:rPr>
        <w:t xml:space="preserve"> mértékét</w:t>
      </w:r>
      <w:r w:rsidR="00E3574B" w:rsidRPr="00524683">
        <w:rPr>
          <w:rFonts w:ascii="Corbel" w:hAnsi="Corbel"/>
          <w:sz w:val="20"/>
          <w:szCs w:val="20"/>
          <w:lang w:val="hu-HU"/>
        </w:rPr>
        <w:t xml:space="preserve"> is</w:t>
      </w:r>
      <w:r w:rsidRPr="00524683">
        <w:rPr>
          <w:rFonts w:ascii="Corbel" w:hAnsi="Corbel"/>
          <w:sz w:val="20"/>
          <w:szCs w:val="20"/>
          <w:lang w:val="hu-HU"/>
        </w:rPr>
        <w:t>, így az csak a legmagasabb lehet.</w:t>
      </w:r>
    </w:p>
    <w:p w14:paraId="5AF5E840" w14:textId="77777777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</w:p>
    <w:p w14:paraId="1F9EFE63" w14:textId="1D08696F" w:rsidR="00901A86" w:rsidRPr="00524683" w:rsidRDefault="00901A86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 xml:space="preserve">A leadásoknál a nyomtatott anyagot </w:t>
      </w:r>
      <w:r w:rsidR="00BF438F" w:rsidRPr="00524683">
        <w:rPr>
          <w:rFonts w:ascii="Corbel" w:hAnsi="Corbel"/>
          <w:sz w:val="20"/>
          <w:szCs w:val="20"/>
          <w:lang w:val="hu-HU"/>
        </w:rPr>
        <w:t>digitálisan a tantárgy kijelölt TEAMS mappájába is fel kell tölteni</w:t>
      </w:r>
      <w:r w:rsidRPr="00524683">
        <w:rPr>
          <w:rFonts w:ascii="Corbel" w:hAnsi="Corbel"/>
          <w:sz w:val="20"/>
          <w:szCs w:val="20"/>
          <w:lang w:val="hu-HU"/>
        </w:rPr>
        <w:t xml:space="preserve">. </w:t>
      </w:r>
    </w:p>
    <w:p w14:paraId="125F9F4B" w14:textId="10936848" w:rsidR="00D12DC9" w:rsidRPr="00524683" w:rsidRDefault="00D12DC9" w:rsidP="00D12DC9">
      <w:pPr>
        <w:pStyle w:val="Cmsor2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Makettek:</w:t>
      </w:r>
    </w:p>
    <w:p w14:paraId="1B676E36" w14:textId="710286BD" w:rsidR="00D12DC9" w:rsidRPr="00524683" w:rsidRDefault="00D12DC9" w:rsidP="00901A86">
      <w:pPr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Minden órára kell makettet hozni!!! Makett nélkül a konzultáció nem kezdődik meg a hallgatóval.</w:t>
      </w:r>
    </w:p>
    <w:p w14:paraId="3D5E7EC0" w14:textId="152CF71B" w:rsidR="00D12DC9" w:rsidRPr="00524683" w:rsidRDefault="00D12DC9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leadásokhoz prezentált makettek magas minőségben kell, hogy készüljenek.</w:t>
      </w:r>
    </w:p>
    <w:p w14:paraId="36982A39" w14:textId="426D3886" w:rsidR="00D12DC9" w:rsidRPr="00524683" w:rsidRDefault="00D12DC9" w:rsidP="00901A86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köztes prezentációkhoz készülő makettek folyamatosan változnak, megújulnak vagy minden órára újak is készíthetők, így lekövethető az épület fejlődésének menete. Ezen változás ill. sokszorozódás is mutatja, hogy a munkaközi makettek egyszerűbb módon ábrázolják a kívánt célt.</w:t>
      </w:r>
    </w:p>
    <w:p w14:paraId="4FF08B43" w14:textId="3A30347F" w:rsidR="00D12DC9" w:rsidRPr="00524683" w:rsidRDefault="00D12DC9" w:rsidP="00D12DC9">
      <w:pPr>
        <w:pStyle w:val="Cmsor2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Gyakorlati ZH:</w:t>
      </w:r>
    </w:p>
    <w:p w14:paraId="1F5372C0" w14:textId="77777777" w:rsidR="00924F11" w:rsidRPr="00524683" w:rsidRDefault="00D12DC9" w:rsidP="00D12DC9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 félév során egy alkalommal gya</w:t>
      </w:r>
      <w:r w:rsidR="00924F11" w:rsidRPr="00524683">
        <w:rPr>
          <w:rFonts w:ascii="Corbel" w:hAnsi="Corbel"/>
          <w:sz w:val="20"/>
          <w:szCs w:val="20"/>
          <w:lang w:val="hu-HU"/>
        </w:rPr>
        <w:t>korlati ZH kerül megrendezésre.</w:t>
      </w:r>
    </w:p>
    <w:p w14:paraId="355B1465" w14:textId="77777777" w:rsidR="00024810" w:rsidRPr="00524683" w:rsidRDefault="00924F11" w:rsidP="00D12DC9">
      <w:pPr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 xml:space="preserve">Ennek időpontja </w:t>
      </w:r>
      <w:r w:rsidR="00BF438F" w:rsidRPr="00524683">
        <w:rPr>
          <w:rFonts w:ascii="Corbel" w:hAnsi="Corbel"/>
          <w:b/>
          <w:sz w:val="20"/>
          <w:szCs w:val="20"/>
          <w:lang w:val="hu-HU"/>
        </w:rPr>
        <w:t xml:space="preserve">11. oktatási </w:t>
      </w:r>
      <w:r w:rsidR="00024810" w:rsidRPr="00524683">
        <w:rPr>
          <w:rFonts w:ascii="Corbel" w:hAnsi="Corbel"/>
          <w:b/>
          <w:sz w:val="20"/>
          <w:szCs w:val="20"/>
          <w:lang w:val="hu-HU"/>
        </w:rPr>
        <w:t>héten szombaton lesz.</w:t>
      </w:r>
    </w:p>
    <w:p w14:paraId="5709BEA8" w14:textId="148F3479" w:rsidR="00924F11" w:rsidRPr="00524683" w:rsidRDefault="00024810" w:rsidP="00D12DC9">
      <w:pPr>
        <w:jc w:val="both"/>
        <w:rPr>
          <w:rFonts w:ascii="Corbel" w:hAnsi="Corbel"/>
          <w:b/>
          <w:sz w:val="20"/>
          <w:szCs w:val="20"/>
          <w:lang w:val="hu-HU"/>
        </w:rPr>
      </w:pPr>
      <w:r w:rsidRPr="00524683">
        <w:rPr>
          <w:rFonts w:ascii="Corbel" w:hAnsi="Corbel"/>
          <w:b/>
          <w:sz w:val="20"/>
          <w:szCs w:val="20"/>
          <w:lang w:val="hu-HU"/>
        </w:rPr>
        <w:t>(Mindenki készüljön úgy, hogy ezen a napon Pécsett tudjon lenni a feladat megoldásához).</w:t>
      </w:r>
    </w:p>
    <w:p w14:paraId="525DF48F" w14:textId="1968E226" w:rsidR="00924F11" w:rsidRPr="00524683" w:rsidRDefault="00024810" w:rsidP="00D12DC9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F</w:t>
      </w:r>
      <w:r w:rsidR="00924F11" w:rsidRPr="00524683">
        <w:rPr>
          <w:rFonts w:ascii="Corbel" w:hAnsi="Corbel"/>
          <w:sz w:val="20"/>
          <w:szCs w:val="20"/>
          <w:lang w:val="hu-HU"/>
        </w:rPr>
        <w:t xml:space="preserve">eladatkiadás reggel 8.00-kor </w:t>
      </w:r>
      <w:r w:rsidRPr="00524683">
        <w:rPr>
          <w:rFonts w:ascii="Corbel" w:hAnsi="Corbel"/>
          <w:sz w:val="20"/>
          <w:szCs w:val="20"/>
          <w:lang w:val="hu-HU"/>
        </w:rPr>
        <w:t>az E81-ben.</w:t>
      </w:r>
    </w:p>
    <w:p w14:paraId="67B88054" w14:textId="27D82918" w:rsidR="00024810" w:rsidRPr="00524683" w:rsidRDefault="00024810" w:rsidP="00D12DC9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Közösségi gondolkodás és önálló projektmunka a nap folyamán az E81-ben.</w:t>
      </w:r>
    </w:p>
    <w:p w14:paraId="00D05440" w14:textId="1C953E58" w:rsidR="00924F11" w:rsidRPr="00524683" w:rsidRDefault="00924F11" w:rsidP="00D12DC9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Leadás online</w:t>
      </w:r>
      <w:r w:rsidR="00024810" w:rsidRPr="00524683">
        <w:rPr>
          <w:rFonts w:ascii="Corbel" w:hAnsi="Corbel"/>
          <w:sz w:val="20"/>
          <w:szCs w:val="20"/>
          <w:lang w:val="hu-HU"/>
        </w:rPr>
        <w:t xml:space="preserve"> feltöltéssel</w:t>
      </w:r>
      <w:r w:rsidRPr="00524683">
        <w:rPr>
          <w:rFonts w:ascii="Corbel" w:hAnsi="Corbel"/>
          <w:sz w:val="20"/>
          <w:szCs w:val="20"/>
          <w:lang w:val="hu-HU"/>
        </w:rPr>
        <w:t xml:space="preserve"> a TE</w:t>
      </w:r>
      <w:r w:rsidR="00BF438F" w:rsidRPr="00524683">
        <w:rPr>
          <w:rFonts w:ascii="Corbel" w:hAnsi="Corbel"/>
          <w:sz w:val="20"/>
          <w:szCs w:val="20"/>
          <w:lang w:val="hu-HU"/>
        </w:rPr>
        <w:t>AMS</w:t>
      </w:r>
      <w:r w:rsidRPr="00524683">
        <w:rPr>
          <w:rFonts w:ascii="Corbel" w:hAnsi="Corbel"/>
          <w:sz w:val="20"/>
          <w:szCs w:val="20"/>
          <w:lang w:val="hu-HU"/>
        </w:rPr>
        <w:t>-en keresztül 24,00 órakor</w:t>
      </w:r>
      <w:r w:rsidR="00024810" w:rsidRPr="00524683">
        <w:rPr>
          <w:rFonts w:ascii="Corbel" w:hAnsi="Corbel"/>
          <w:sz w:val="20"/>
          <w:szCs w:val="20"/>
          <w:lang w:val="hu-HU"/>
        </w:rPr>
        <w:t>.</w:t>
      </w:r>
    </w:p>
    <w:p w14:paraId="0D82C8C1" w14:textId="175F48BB" w:rsidR="00924F11" w:rsidRPr="00524683" w:rsidRDefault="00924F11" w:rsidP="00D12DC9">
      <w:pPr>
        <w:jc w:val="both"/>
        <w:rPr>
          <w:rFonts w:ascii="Corbel" w:hAnsi="Corbel"/>
          <w:sz w:val="20"/>
          <w:szCs w:val="20"/>
          <w:lang w:val="hu-HU"/>
        </w:rPr>
      </w:pPr>
    </w:p>
    <w:p w14:paraId="6E3F3167" w14:textId="77777777" w:rsidR="00924F11" w:rsidRPr="00524683" w:rsidRDefault="00924F11" w:rsidP="00924F11">
      <w:pPr>
        <w:pStyle w:val="Cmsor2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Az oktatás jelenléti oktatás, de aki akadályoztatva van a jelenléti részvételben, annak személyes egyeztetéssel alkalma lesz az online részvételre úgy az előadásokon, mint a konzultáción és a védésen.</w:t>
      </w:r>
    </w:p>
    <w:p w14:paraId="09572D0A" w14:textId="77777777" w:rsidR="00924F11" w:rsidRPr="00524683" w:rsidRDefault="00924F11" w:rsidP="00924F11">
      <w:pPr>
        <w:jc w:val="both"/>
        <w:rPr>
          <w:rFonts w:ascii="Corbel" w:hAnsi="Corbel"/>
          <w:sz w:val="20"/>
          <w:szCs w:val="20"/>
          <w:lang w:val="hu-HU"/>
        </w:rPr>
      </w:pPr>
      <w:r w:rsidRPr="00524683">
        <w:rPr>
          <w:rFonts w:ascii="Corbel" w:hAnsi="Corbel"/>
          <w:sz w:val="20"/>
          <w:szCs w:val="20"/>
          <w:lang w:val="hu-HU"/>
        </w:rPr>
        <w:t>Abban az esetben, ha a járványhelyzet indokolttá teszi, úgy az oktatás online térbe való áthelyezéséről értesíteni fogjuk a hallgatókat.</w:t>
      </w:r>
    </w:p>
    <w:p w14:paraId="3D75F438" w14:textId="77777777" w:rsidR="00924F11" w:rsidRPr="00524683" w:rsidRDefault="00924F11" w:rsidP="00D12DC9">
      <w:pPr>
        <w:jc w:val="both"/>
        <w:rPr>
          <w:rFonts w:ascii="Corbel" w:hAnsi="Corbel"/>
          <w:sz w:val="20"/>
          <w:szCs w:val="20"/>
          <w:lang w:val="hu-HU"/>
        </w:rPr>
      </w:pPr>
    </w:p>
    <w:p w14:paraId="7F93764F" w14:textId="14DC3147" w:rsidR="00644028" w:rsidRPr="00524683" w:rsidRDefault="00644028" w:rsidP="00644028">
      <w:pPr>
        <w:pStyle w:val="Cmsor2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Tantárgykurzusok a 20</w:t>
      </w:r>
      <w:r w:rsidR="00924F11" w:rsidRPr="00524683">
        <w:rPr>
          <w:rFonts w:ascii="Corbel" w:hAnsi="Corbel"/>
          <w:color w:val="auto"/>
          <w:lang w:val="hu-HU"/>
        </w:rPr>
        <w:t>20</w:t>
      </w:r>
      <w:r w:rsidRPr="00524683">
        <w:rPr>
          <w:rFonts w:ascii="Corbel" w:hAnsi="Corbel"/>
          <w:color w:val="auto"/>
          <w:lang w:val="hu-HU"/>
        </w:rPr>
        <w:t>/202</w:t>
      </w:r>
      <w:r w:rsidR="00924F11" w:rsidRPr="00524683">
        <w:rPr>
          <w:rFonts w:ascii="Corbel" w:hAnsi="Corbel"/>
          <w:color w:val="auto"/>
          <w:lang w:val="hu-HU"/>
        </w:rPr>
        <w:t>1</w:t>
      </w:r>
      <w:r w:rsidRPr="00524683">
        <w:rPr>
          <w:rFonts w:ascii="Corbel" w:hAnsi="Corbel"/>
          <w:color w:val="auto"/>
          <w:lang w:val="hu-HU"/>
        </w:rPr>
        <w:t xml:space="preserve"> tanév I. félévéb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2558"/>
        <w:gridCol w:w="1984"/>
        <w:gridCol w:w="709"/>
        <w:gridCol w:w="2693"/>
      </w:tblGrid>
      <w:tr w:rsidR="00524683" w:rsidRPr="00524683" w14:paraId="28D3FEBD" w14:textId="77777777" w:rsidTr="00B85890">
        <w:tc>
          <w:tcPr>
            <w:tcW w:w="1123" w:type="dxa"/>
          </w:tcPr>
          <w:p w14:paraId="0F695E3D" w14:textId="77777777" w:rsidR="00644028" w:rsidRPr="00524683" w:rsidRDefault="00644028" w:rsidP="003336B4">
            <w:pPr>
              <w:jc w:val="center"/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2558" w:type="dxa"/>
          </w:tcPr>
          <w:p w14:paraId="58510DAB" w14:textId="77777777" w:rsidR="00644028" w:rsidRPr="00524683" w:rsidRDefault="00644028" w:rsidP="003336B4">
            <w:pPr>
              <w:jc w:val="center"/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984" w:type="dxa"/>
          </w:tcPr>
          <w:p w14:paraId="38864C36" w14:textId="77777777" w:rsidR="00644028" w:rsidRPr="00524683" w:rsidRDefault="00644028" w:rsidP="003336B4">
            <w:pPr>
              <w:jc w:val="center"/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709" w:type="dxa"/>
          </w:tcPr>
          <w:p w14:paraId="13268D76" w14:textId="77777777" w:rsidR="00644028" w:rsidRPr="00524683" w:rsidRDefault="00644028" w:rsidP="003336B4">
            <w:pPr>
              <w:jc w:val="center"/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Hely</w:t>
            </w:r>
          </w:p>
        </w:tc>
        <w:tc>
          <w:tcPr>
            <w:tcW w:w="2693" w:type="dxa"/>
          </w:tcPr>
          <w:p w14:paraId="490D932D" w14:textId="77777777" w:rsidR="00644028" w:rsidRPr="00524683" w:rsidRDefault="00644028" w:rsidP="003336B4">
            <w:pPr>
              <w:jc w:val="center"/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Megj.</w:t>
            </w:r>
          </w:p>
        </w:tc>
      </w:tr>
      <w:tr w:rsidR="00524683" w:rsidRPr="00524683" w14:paraId="6436D613" w14:textId="77777777" w:rsidTr="00B85890">
        <w:tc>
          <w:tcPr>
            <w:tcW w:w="1123" w:type="dxa"/>
          </w:tcPr>
          <w:p w14:paraId="44046A02" w14:textId="13611C76" w:rsidR="00BF438F" w:rsidRPr="00524683" w:rsidRDefault="00BF438F" w:rsidP="003336B4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06BED44A" w14:textId="77777777" w:rsidR="00BF438F" w:rsidRPr="00524683" w:rsidRDefault="00BF438F" w:rsidP="003336B4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dr. Horváth Magdolna</w:t>
            </w:r>
          </w:p>
          <w:p w14:paraId="7863B689" w14:textId="174E7BDD" w:rsidR="00BF438F" w:rsidRPr="00524683" w:rsidRDefault="00BF438F" w:rsidP="003336B4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4558611E" w14:textId="62CFC2F8" w:rsidR="00BF438F" w:rsidRPr="00524683" w:rsidRDefault="00024810" w:rsidP="00024810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szerda 15,00-18,15</w:t>
            </w:r>
          </w:p>
          <w:p w14:paraId="245EAC31" w14:textId="57778AD2" w:rsidR="00B85890" w:rsidRPr="00524683" w:rsidRDefault="00B85890" w:rsidP="00B85890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péntek10,15-14,00</w:t>
            </w:r>
          </w:p>
        </w:tc>
        <w:tc>
          <w:tcPr>
            <w:tcW w:w="709" w:type="dxa"/>
          </w:tcPr>
          <w:p w14:paraId="5F00A88B" w14:textId="1A20F421" w:rsidR="00BF438F" w:rsidRPr="00524683" w:rsidRDefault="00024810" w:rsidP="003336B4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43DD8416" w14:textId="77777777" w:rsidR="00BF438F" w:rsidRPr="00524683" w:rsidRDefault="00024810" w:rsidP="003336B4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minden héten</w:t>
            </w:r>
          </w:p>
          <w:p w14:paraId="374EC70C" w14:textId="39457677" w:rsidR="00931D4B" w:rsidRPr="00524683" w:rsidRDefault="00931D4B" w:rsidP="003336B4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lev képzés szerint</w:t>
            </w:r>
            <w:r w:rsidR="00B85890" w:rsidRPr="00524683">
              <w:rPr>
                <w:rFonts w:ascii="Corbel" w:hAnsi="Corbel"/>
                <w:sz w:val="20"/>
                <w:szCs w:val="20"/>
                <w:lang w:val="hu-HU"/>
              </w:rPr>
              <w:t xml:space="preserve"> (LEV)</w:t>
            </w:r>
          </w:p>
        </w:tc>
      </w:tr>
      <w:tr w:rsidR="00931D4B" w:rsidRPr="00524683" w14:paraId="2F496589" w14:textId="77777777" w:rsidTr="00B85890">
        <w:tc>
          <w:tcPr>
            <w:tcW w:w="1123" w:type="dxa"/>
          </w:tcPr>
          <w:p w14:paraId="22A53BF7" w14:textId="0F1B74E0" w:rsidR="00931D4B" w:rsidRPr="00524683" w:rsidRDefault="00931D4B" w:rsidP="003336B4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7A77F68A" w14:textId="77777777" w:rsidR="00931D4B" w:rsidRPr="00524683" w:rsidRDefault="00931D4B" w:rsidP="003336B4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dr. Tinderencl Gábor</w:t>
            </w:r>
          </w:p>
          <w:p w14:paraId="37FA2B9A" w14:textId="35B74CCE" w:rsidR="00931D4B" w:rsidRPr="00524683" w:rsidRDefault="00931D4B" w:rsidP="003336B4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1367879E" w14:textId="039E032E" w:rsidR="00931D4B" w:rsidRPr="00524683" w:rsidRDefault="00B85890" w:rsidP="00B85890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péntek 10,15-14,00</w:t>
            </w:r>
          </w:p>
        </w:tc>
        <w:tc>
          <w:tcPr>
            <w:tcW w:w="709" w:type="dxa"/>
          </w:tcPr>
          <w:p w14:paraId="05CA759E" w14:textId="7F0EEF1A" w:rsidR="00931D4B" w:rsidRPr="00524683" w:rsidRDefault="00931D4B" w:rsidP="003336B4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430EF13C" w14:textId="74130C05" w:rsidR="00931D4B" w:rsidRPr="00524683" w:rsidRDefault="00931D4B" w:rsidP="00931D4B">
            <w:pPr>
              <w:rPr>
                <w:rFonts w:ascii="Corbel" w:hAnsi="Corbel"/>
                <w:sz w:val="20"/>
                <w:szCs w:val="20"/>
                <w:lang w:val="hu-HU"/>
              </w:rPr>
            </w:pPr>
            <w:r w:rsidRPr="00524683">
              <w:rPr>
                <w:rFonts w:ascii="Corbel" w:hAnsi="Corbel"/>
                <w:sz w:val="20"/>
                <w:szCs w:val="20"/>
                <w:lang w:val="hu-HU"/>
              </w:rPr>
              <w:t>lev képzés szerint</w:t>
            </w:r>
            <w:r w:rsidR="00B85890" w:rsidRPr="00524683">
              <w:rPr>
                <w:rFonts w:ascii="Corbel" w:hAnsi="Corbel"/>
                <w:sz w:val="20"/>
                <w:szCs w:val="20"/>
                <w:lang w:val="hu-HU"/>
              </w:rPr>
              <w:t xml:space="preserve"> (LEV)</w:t>
            </w:r>
          </w:p>
        </w:tc>
      </w:tr>
    </w:tbl>
    <w:p w14:paraId="0D87B584" w14:textId="7E294514" w:rsidR="003664F1" w:rsidRPr="00524683" w:rsidRDefault="003664F1" w:rsidP="003664F1">
      <w:pPr>
        <w:rPr>
          <w:rFonts w:ascii="Corbel" w:hAnsi="Corbel"/>
          <w:lang w:val="hu-HU"/>
        </w:rPr>
      </w:pPr>
    </w:p>
    <w:p w14:paraId="1C96A940" w14:textId="77777777" w:rsidR="00FD72E5" w:rsidRPr="00524683" w:rsidRDefault="00FD72E5" w:rsidP="00FD72E5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</w:t>
      </w:r>
    </w:p>
    <w:p w14:paraId="4312A61B" w14:textId="1DC71177" w:rsidR="0061776B" w:rsidRPr="00524683" w:rsidRDefault="0061776B" w:rsidP="0061776B">
      <w:pPr>
        <w:pStyle w:val="Cmsor2"/>
        <w:rPr>
          <w:rFonts w:ascii="Corbel" w:hAnsi="Corbel"/>
          <w:color w:val="auto"/>
          <w:lang w:val="hu-HU"/>
        </w:rPr>
      </w:pPr>
      <w:r w:rsidRPr="00524683">
        <w:rPr>
          <w:rFonts w:ascii="Corbel" w:hAnsi="Corbel"/>
          <w:color w:val="auto"/>
          <w:lang w:val="hu-HU"/>
        </w:rPr>
        <w:t>Program heti bontásban</w:t>
      </w:r>
    </w:p>
    <w:p w14:paraId="3D7B38AB" w14:textId="77777777" w:rsidR="0061776B" w:rsidRPr="00524683" w:rsidRDefault="0061776B" w:rsidP="0061776B">
      <w:pPr>
        <w:rPr>
          <w:rFonts w:ascii="Corbel" w:hAnsi="Corbel"/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7789A0F1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3B39D050" w14:textId="77777777" w:rsidR="0061776B" w:rsidRPr="00524683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00B9EB6F" w14:textId="74C4D89C" w:rsidR="0061776B" w:rsidRPr="00524683" w:rsidRDefault="0061776B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24683" w:rsidRPr="00524683" w14:paraId="23E6CD79" w14:textId="77777777" w:rsidTr="005C605E">
        <w:trPr>
          <w:trHeight w:val="322"/>
        </w:trPr>
        <w:tc>
          <w:tcPr>
            <w:tcW w:w="1247" w:type="dxa"/>
          </w:tcPr>
          <w:p w14:paraId="79D371E6" w14:textId="2518AD05" w:rsidR="0061776B" w:rsidRPr="00524683" w:rsidRDefault="0061776B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14949A0E" w14:textId="471E89C1" w:rsidR="00596F1D" w:rsidRPr="00524683" w:rsidRDefault="00596F1D" w:rsidP="00924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61776B" w:rsidRPr="00524683" w14:paraId="1622030C" w14:textId="77777777" w:rsidTr="00E51791">
        <w:tc>
          <w:tcPr>
            <w:tcW w:w="1247" w:type="dxa"/>
          </w:tcPr>
          <w:p w14:paraId="16DCCC2E" w14:textId="79979A4F" w:rsidR="0061776B" w:rsidRPr="00524683" w:rsidRDefault="0061776B" w:rsidP="0038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B4A22B2" w14:textId="0DE5E212" w:rsidR="005C605E" w:rsidRPr="00524683" w:rsidRDefault="005C605E" w:rsidP="001F5E17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</w:tr>
    </w:tbl>
    <w:p w14:paraId="31DBAAEB" w14:textId="7D473D47" w:rsidR="0061776B" w:rsidRPr="00524683" w:rsidRDefault="0061776B" w:rsidP="0061776B">
      <w:pPr>
        <w:rPr>
          <w:rFonts w:ascii="Corbel" w:hAnsi="Corbel"/>
          <w:sz w:val="16"/>
          <w:szCs w:val="16"/>
          <w:lang w:val="hu-HU"/>
        </w:rPr>
      </w:pPr>
    </w:p>
    <w:p w14:paraId="5021824C" w14:textId="3EB6CF49" w:rsidR="00FA5572" w:rsidRDefault="00FA5572" w:rsidP="0061776B">
      <w:pPr>
        <w:rPr>
          <w:rFonts w:ascii="Corbel" w:hAnsi="Corbel"/>
          <w:sz w:val="16"/>
          <w:szCs w:val="16"/>
          <w:lang w:val="hu-HU"/>
        </w:rPr>
      </w:pPr>
    </w:p>
    <w:p w14:paraId="063AEBAE" w14:textId="1D70229E" w:rsidR="009D65B3" w:rsidRDefault="009D65B3" w:rsidP="0061776B">
      <w:pPr>
        <w:rPr>
          <w:rFonts w:ascii="Corbel" w:hAnsi="Corbel"/>
          <w:sz w:val="16"/>
          <w:szCs w:val="16"/>
          <w:lang w:val="hu-HU"/>
        </w:rPr>
      </w:pPr>
    </w:p>
    <w:p w14:paraId="71ECC7E9" w14:textId="77777777" w:rsidR="009D65B3" w:rsidRPr="00524683" w:rsidRDefault="009D65B3" w:rsidP="0061776B">
      <w:pPr>
        <w:rPr>
          <w:rFonts w:ascii="Corbel" w:hAnsi="Corbel"/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746C044C" w14:textId="77777777" w:rsidTr="0000318B">
        <w:tc>
          <w:tcPr>
            <w:tcW w:w="1247" w:type="dxa"/>
            <w:shd w:val="clear" w:color="auto" w:fill="7F7F7F" w:themeFill="text1" w:themeFillTint="80"/>
          </w:tcPr>
          <w:p w14:paraId="5338BEC1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820" w:type="dxa"/>
            <w:shd w:val="clear" w:color="auto" w:fill="7F7F7F" w:themeFill="text1" w:themeFillTint="80"/>
          </w:tcPr>
          <w:p w14:paraId="2B94541F" w14:textId="6F9CFDE3" w:rsidR="005C605E" w:rsidRPr="00524683" w:rsidRDefault="009D65B3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  <w:r>
              <w:rPr>
                <w:rFonts w:ascii="Corbel" w:hAnsi="Corbel"/>
                <w:sz w:val="16"/>
                <w:szCs w:val="16"/>
                <w:lang w:val="hu-HU"/>
              </w:rPr>
              <w:t>Péntek</w:t>
            </w:r>
          </w:p>
        </w:tc>
      </w:tr>
      <w:tr w:rsidR="00524683" w:rsidRPr="00524683" w14:paraId="634636F0" w14:textId="77777777" w:rsidTr="005C605E">
        <w:trPr>
          <w:trHeight w:val="239"/>
        </w:trPr>
        <w:tc>
          <w:tcPr>
            <w:tcW w:w="1247" w:type="dxa"/>
          </w:tcPr>
          <w:p w14:paraId="79EE5E2A" w14:textId="78235E85" w:rsidR="00566118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28912507" w14:textId="461348FA" w:rsidR="00AD0302" w:rsidRPr="00B77453" w:rsidRDefault="00B77453" w:rsidP="00B11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bCs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Előadás, konzultáció, órai munka</w:t>
            </w:r>
          </w:p>
        </w:tc>
      </w:tr>
      <w:tr w:rsidR="005C605E" w:rsidRPr="00524683" w14:paraId="6993C1D7" w14:textId="77777777" w:rsidTr="00566118">
        <w:trPr>
          <w:trHeight w:val="746"/>
        </w:trPr>
        <w:tc>
          <w:tcPr>
            <w:tcW w:w="1247" w:type="dxa"/>
          </w:tcPr>
          <w:p w14:paraId="18569597" w14:textId="4807C9CD" w:rsidR="005C605E" w:rsidRPr="00524683" w:rsidRDefault="005C605E" w:rsidP="00024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FCC3BF9" w14:textId="77777777" w:rsidR="00B77453" w:rsidRDefault="00B77453" w:rsidP="005C605E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B77453">
              <w:rPr>
                <w:rFonts w:ascii="Corbel" w:hAnsi="Corbel"/>
                <w:b/>
                <w:bCs/>
                <w:color w:val="FF0000"/>
                <w:sz w:val="16"/>
                <w:szCs w:val="16"/>
                <w:lang w:val="hu-HU"/>
              </w:rPr>
              <w:t>A tervezési helyszínek bejárása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 </w:t>
            </w:r>
          </w:p>
          <w:p w14:paraId="073539F4" w14:textId="401564E3" w:rsidR="005C605E" w:rsidRPr="00524683" w:rsidRDefault="005C605E" w:rsidP="005C605E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Előadás:</w:t>
            </w:r>
          </w:p>
          <w:p w14:paraId="1FFD0495" w14:textId="4B01036D" w:rsidR="005C605E" w:rsidRPr="00524683" w:rsidRDefault="005C605E" w:rsidP="005C605E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Városépítészeti programtervezés – Közterek és közfunkciók</w:t>
            </w:r>
          </w:p>
          <w:p w14:paraId="234FA4DF" w14:textId="77777777" w:rsidR="00380D7B" w:rsidRPr="00524683" w:rsidRDefault="00380D7B" w:rsidP="00380D7B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Középületek tervezési alapelvei, nagy funkció csoportok. Funkcionális program</w:t>
            </w:r>
          </w:p>
          <w:p w14:paraId="00ED38A7" w14:textId="77777777" w:rsidR="00380D7B" w:rsidRPr="00524683" w:rsidRDefault="00380D7B" w:rsidP="005C605E">
            <w:pPr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12D694B4" w14:textId="77777777" w:rsidR="005C605E" w:rsidRPr="00524683" w:rsidRDefault="005C605E" w:rsidP="005C605E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62145651" w14:textId="13D9D090" w:rsidR="005C605E" w:rsidRPr="00524683" w:rsidRDefault="005C605E" w:rsidP="005C605E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Konzultáció - bemutatandó munkarészek:</w:t>
            </w:r>
          </w:p>
          <w:p w14:paraId="5956840E" w14:textId="77777777" w:rsidR="005C605E" w:rsidRPr="00524683" w:rsidRDefault="005C605E" w:rsidP="005C605E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A választott helyszín dokumentációja: helyszínrajz, skiccek, fotók</w:t>
            </w:r>
          </w:p>
          <w:p w14:paraId="6714E400" w14:textId="77777777" w:rsidR="005C605E" w:rsidRPr="00524683" w:rsidRDefault="005C605E" w:rsidP="005C605E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Helyszínanalízis: közlekedés, megközelíthetőség, épületállomány, települési szövet, növényzet, stb.</w:t>
            </w:r>
          </w:p>
          <w:p w14:paraId="07C80941" w14:textId="65047F76" w:rsidR="005C605E" w:rsidRPr="00524683" w:rsidRDefault="005C605E" w:rsidP="00AD0302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Beépítési ötletek – funkcionális háló.</w:t>
            </w:r>
          </w:p>
          <w:p w14:paraId="789AAB7A" w14:textId="2C8D6229" w:rsidR="001F5E17" w:rsidRPr="00524683" w:rsidRDefault="001F5E17" w:rsidP="00AD0302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Funkció elemzése, történeti múlt – jelen. </w:t>
            </w:r>
            <w:r w:rsidR="00790912" w:rsidRPr="00524683">
              <w:rPr>
                <w:rFonts w:ascii="Corbel" w:hAnsi="Corbel"/>
                <w:sz w:val="16"/>
                <w:szCs w:val="16"/>
                <w:lang w:val="hu-HU"/>
              </w:rPr>
              <w:t>Szükséges helyiségek, tervezési program.</w:t>
            </w:r>
          </w:p>
          <w:p w14:paraId="46FB79DD" w14:textId="387EEB40" w:rsidR="00B85890" w:rsidRPr="00524683" w:rsidRDefault="00B85890" w:rsidP="00AD0302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– Tervezési napló részek</w:t>
            </w:r>
          </w:p>
          <w:p w14:paraId="27A75DAB" w14:textId="77777777" w:rsidR="001F5E17" w:rsidRPr="00524683" w:rsidRDefault="001F5E17" w:rsidP="00AD0302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546A70F3" w14:textId="77777777" w:rsidR="001F5E17" w:rsidRPr="00524683" w:rsidRDefault="001F5E17" w:rsidP="001F5E17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Környezetmodell</w:t>
            </w: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: 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M 1:500</w:t>
            </w: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az egész tervezési területről, szintvonalaknak megfelelően.</w:t>
            </w:r>
          </w:p>
          <w:p w14:paraId="4CB57D46" w14:textId="211C4406" w:rsidR="001F5E17" w:rsidRPr="00524683" w:rsidRDefault="001F5E17" w:rsidP="001F5E17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Rajta a meglévő épületekkel (a választott helyszíneken kivehető épületek)</w:t>
            </w:r>
          </w:p>
        </w:tc>
      </w:tr>
    </w:tbl>
    <w:p w14:paraId="21291ABE" w14:textId="77777777" w:rsidR="0061776B" w:rsidRPr="00524683" w:rsidRDefault="0061776B" w:rsidP="0061776B">
      <w:pPr>
        <w:rPr>
          <w:rFonts w:ascii="Corbel" w:hAnsi="Corbel"/>
          <w:sz w:val="16"/>
          <w:szCs w:val="16"/>
          <w:lang w:val="hu-HU"/>
        </w:rPr>
      </w:pPr>
    </w:p>
    <w:p w14:paraId="3090714E" w14:textId="77777777" w:rsidR="00FA5572" w:rsidRPr="00524683" w:rsidRDefault="00FA5572" w:rsidP="0061776B">
      <w:pPr>
        <w:rPr>
          <w:rFonts w:ascii="Corbel" w:hAnsi="Corbel"/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670CD023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40F3BA99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7BC59C5F" w14:textId="19F0D0AE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24683" w:rsidRPr="00524683" w14:paraId="10A622C5" w14:textId="77777777" w:rsidTr="00E51791">
        <w:tc>
          <w:tcPr>
            <w:tcW w:w="1247" w:type="dxa"/>
          </w:tcPr>
          <w:p w14:paraId="301A934B" w14:textId="77777777" w:rsidR="00790912" w:rsidRPr="00524683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069166B6" w14:textId="77777777" w:rsidR="00790912" w:rsidRPr="00524683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2BFBC44" w14:textId="76FC7B32" w:rsidR="00790912" w:rsidRPr="00524683" w:rsidRDefault="00790912" w:rsidP="00B77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B77453" w:rsidRPr="00524683" w14:paraId="5FD63B88" w14:textId="77777777" w:rsidTr="00B77453">
        <w:tc>
          <w:tcPr>
            <w:tcW w:w="1247" w:type="dxa"/>
          </w:tcPr>
          <w:p w14:paraId="1A2446B3" w14:textId="77777777" w:rsidR="00B77453" w:rsidRPr="00524683" w:rsidRDefault="00B77453" w:rsidP="00266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CB8FD31" w14:textId="77777777" w:rsidR="00B77453" w:rsidRPr="00524683" w:rsidRDefault="00B77453" w:rsidP="00266197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</w:tr>
    </w:tbl>
    <w:p w14:paraId="3A4B3D14" w14:textId="77777777" w:rsidR="00273FA1" w:rsidRPr="00524683" w:rsidRDefault="00273FA1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00318B" w14:paraId="0893460B" w14:textId="77777777" w:rsidTr="0000318B">
        <w:tc>
          <w:tcPr>
            <w:tcW w:w="1247" w:type="dxa"/>
            <w:shd w:val="clear" w:color="auto" w:fill="7F7F7F" w:themeFill="text1" w:themeFillTint="80"/>
          </w:tcPr>
          <w:p w14:paraId="3FB6052A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820" w:type="dxa"/>
            <w:shd w:val="clear" w:color="auto" w:fill="7F7F7F" w:themeFill="text1" w:themeFillTint="80"/>
          </w:tcPr>
          <w:p w14:paraId="682FB081" w14:textId="29902539" w:rsidR="005C605E" w:rsidRPr="0000318B" w:rsidRDefault="009D65B3" w:rsidP="009D6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>
              <w:rPr>
                <w:rFonts w:ascii="Corbel" w:hAnsi="Corbel"/>
                <w:b/>
                <w:sz w:val="16"/>
                <w:szCs w:val="16"/>
                <w:lang w:val="hu-HU"/>
              </w:rPr>
              <w:t>Péntek</w:t>
            </w:r>
          </w:p>
        </w:tc>
      </w:tr>
      <w:tr w:rsidR="00524683" w:rsidRPr="00524683" w14:paraId="583558FD" w14:textId="77777777" w:rsidTr="00E51791">
        <w:tc>
          <w:tcPr>
            <w:tcW w:w="1247" w:type="dxa"/>
          </w:tcPr>
          <w:p w14:paraId="41B5B4CD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72E5EF91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42AC786" w14:textId="6CE38625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C605E" w:rsidRPr="00524683" w14:paraId="62B22C28" w14:textId="77777777" w:rsidTr="00E51791">
        <w:tc>
          <w:tcPr>
            <w:tcW w:w="1247" w:type="dxa"/>
          </w:tcPr>
          <w:p w14:paraId="51D6A161" w14:textId="49B93E8B" w:rsidR="005C605E" w:rsidRPr="00524683" w:rsidRDefault="001F5E17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szeptember </w:t>
            </w:r>
            <w:r w:rsidR="0002481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2</w:t>
            </w:r>
            <w:r w:rsidR="00B8589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8</w:t>
            </w:r>
            <w:r w:rsidR="005C605E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.</w:t>
            </w:r>
          </w:p>
          <w:p w14:paraId="31F9D85C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E53A959" w14:textId="77777777" w:rsidR="00847CE0" w:rsidRPr="00524683" w:rsidRDefault="00847CE0" w:rsidP="00847CE0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Előadás:</w:t>
            </w:r>
          </w:p>
          <w:p w14:paraId="5DDBC337" w14:textId="77777777" w:rsidR="00B77453" w:rsidRPr="00524683" w:rsidRDefault="00B77453" w:rsidP="00B77453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Városépítészeti programtervezés – Közterek és közfunkciók</w:t>
            </w:r>
          </w:p>
          <w:p w14:paraId="1A94B026" w14:textId="7FA32FE1" w:rsidR="00847CE0" w:rsidRPr="00524683" w:rsidRDefault="00847CE0" w:rsidP="00847CE0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Településfejlesztés, Középületek térigényei, közterekkel való kapcsolat, beépítésvizsgálatok</w:t>
            </w:r>
          </w:p>
          <w:p w14:paraId="55365C2C" w14:textId="77777777" w:rsidR="00847CE0" w:rsidRPr="00524683" w:rsidRDefault="00847CE0" w:rsidP="00847CE0">
            <w:pPr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217AF0EF" w14:textId="77777777" w:rsidR="00847CE0" w:rsidRPr="00524683" w:rsidRDefault="00847CE0" w:rsidP="00847CE0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0479B85A" w14:textId="0CFE93B8" w:rsidR="00847CE0" w:rsidRPr="00524683" w:rsidRDefault="00847CE0" w:rsidP="00847CE0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Konzultáció </w:t>
            </w:r>
            <w:r w:rsidR="0058183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Város 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- bemutatandó munkarészek:</w:t>
            </w:r>
          </w:p>
          <w:p w14:paraId="4CA1F8A9" w14:textId="2594A94A" w:rsidR="00847CE0" w:rsidRPr="00524683" w:rsidRDefault="00847CE0" w:rsidP="00847CE0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A telepítési koncepció és választott középület konzultációja </w:t>
            </w:r>
          </w:p>
          <w:p w14:paraId="7CCD4C6C" w14:textId="77777777" w:rsidR="00847CE0" w:rsidRPr="00524683" w:rsidRDefault="00847CE0" w:rsidP="00847CE0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SWOT analízis (A település előnyei, hátrányai, a fejlesztésben rejlő lehetőségek, veszélyek)</w:t>
            </w:r>
          </w:p>
          <w:p w14:paraId="6AF9D40D" w14:textId="7BF61691" w:rsidR="00847CE0" w:rsidRPr="00524683" w:rsidRDefault="00847CE0" w:rsidP="00847CE0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Infrastrukturális viszonyok kielemzése – tervezési koncepció (közleked</w:t>
            </w:r>
            <w:r w:rsidR="007331E6" w:rsidRPr="00524683">
              <w:rPr>
                <w:rFonts w:ascii="Corbel" w:hAnsi="Corbel"/>
                <w:sz w:val="16"/>
                <w:szCs w:val="16"/>
                <w:lang w:val="hu-HU"/>
              </w:rPr>
              <w:t>és, beépítettség, zöldfelületek</w:t>
            </w: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) </w:t>
            </w:r>
          </w:p>
          <w:p w14:paraId="0D48EAA4" w14:textId="77777777" w:rsidR="00847CE0" w:rsidRPr="00524683" w:rsidRDefault="00847CE0" w:rsidP="00847CE0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Települési funkciók összegzése – tervezési koncepció</w:t>
            </w:r>
          </w:p>
          <w:p w14:paraId="415E490E" w14:textId="77777777" w:rsidR="00847CE0" w:rsidRPr="00524683" w:rsidRDefault="00847CE0" w:rsidP="00847CE0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Társadalmi változások a fejlődő városi infrastruktúrában – tervezési koncepció</w:t>
            </w:r>
          </w:p>
          <w:p w14:paraId="7D1F159F" w14:textId="77777777" w:rsidR="00B85890" w:rsidRPr="00524683" w:rsidRDefault="00847CE0" w:rsidP="00847CE0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Helyszínanalízis: közlekedés, megközelíthetőség, épületállomány, települési szövet, települési lépték, beépítési sűrűség, értékkataszter, növényzet, stb.</w:t>
            </w:r>
            <w:r w:rsidR="00B85890"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</w:t>
            </w:r>
          </w:p>
          <w:p w14:paraId="59256FC2" w14:textId="4E7517CE" w:rsidR="00847CE0" w:rsidRPr="00524683" w:rsidRDefault="00B85890" w:rsidP="00847CE0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– Tervezési napló részek</w:t>
            </w:r>
          </w:p>
          <w:p w14:paraId="1F1EB77D" w14:textId="79AE5820" w:rsidR="00790912" w:rsidRPr="00524683" w:rsidRDefault="00790912" w:rsidP="00790912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Új városrészi terek – térkapcsolatok. Beépítési ötletek – funkcionális háló.</w:t>
            </w:r>
          </w:p>
          <w:p w14:paraId="24A198E0" w14:textId="387CB126" w:rsidR="00847CE0" w:rsidRPr="00524683" w:rsidRDefault="00847CE0" w:rsidP="00847CE0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Kö</w:t>
            </w:r>
            <w:r w:rsidR="0058183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rnyezetmodell: 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m1:</w:t>
            </w:r>
            <w:r w:rsidR="00790912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500</w:t>
            </w:r>
          </w:p>
          <w:p w14:paraId="208AA10A" w14:textId="77777777" w:rsidR="00B77453" w:rsidRPr="00524683" w:rsidRDefault="00B77453" w:rsidP="00B77453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Saját épület telepítési tömegének változatai</w:t>
            </w:r>
          </w:p>
          <w:p w14:paraId="0150B2E3" w14:textId="77777777" w:rsidR="00B77453" w:rsidRPr="00524683" w:rsidRDefault="00B77453" w:rsidP="00B77453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54CFDEF7" w14:textId="0F07A1ED" w:rsidR="00847CE0" w:rsidRPr="00524683" w:rsidRDefault="00847CE0" w:rsidP="00B77453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Saját épület konzultációja:</w:t>
            </w:r>
          </w:p>
          <w:p w14:paraId="0144C788" w14:textId="77777777" w:rsidR="00B77453" w:rsidRPr="00524683" w:rsidRDefault="00B77453" w:rsidP="00B77453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Saját épület tervezési program</w:t>
            </w:r>
          </w:p>
          <w:p w14:paraId="46A76953" w14:textId="77777777" w:rsidR="00B77453" w:rsidRDefault="00B77453" w:rsidP="00B77453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(Funkció, kinek, mit, hová, hány főre, milyen funkcionális egységek szükségesek, milyen léptékben)</w:t>
            </w:r>
          </w:p>
          <w:p w14:paraId="18DC0DCB" w14:textId="780D47D3" w:rsidR="0012031E" w:rsidRPr="00524683" w:rsidRDefault="0012031E" w:rsidP="00847CE0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243B88E" w14:textId="77777777" w:rsidR="00581830" w:rsidRPr="00524683" w:rsidRDefault="00581830" w:rsidP="00581830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A választott helyszín dokumentációja: helyszínrajz, utcakép, skiccek, fotók</w:t>
            </w:r>
          </w:p>
          <w:p w14:paraId="1B0BDB88" w14:textId="77777777" w:rsidR="00581830" w:rsidRPr="00524683" w:rsidRDefault="00581830" w:rsidP="00581830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Helyszínanalízis: közeledés, megközelíthetőség, épületállomány, település szövet, növényzet, stb.</w:t>
            </w:r>
          </w:p>
          <w:p w14:paraId="4F2610E7" w14:textId="135D2038" w:rsidR="00581830" w:rsidRPr="00524683" w:rsidRDefault="00581830" w:rsidP="00581830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Beépítési ötletek.</w:t>
            </w:r>
            <w:r w:rsidR="00B85890"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– Tervezési napló részek</w:t>
            </w:r>
          </w:p>
          <w:p w14:paraId="42F4D215" w14:textId="44E5541A" w:rsidR="00581830" w:rsidRPr="00524683" w:rsidRDefault="00790912" w:rsidP="00581830">
            <w:pPr>
              <w:spacing w:line="276" w:lineRule="auto"/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Tömeg</w:t>
            </w:r>
            <w:r w:rsidR="0058183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modell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 változatok</w:t>
            </w:r>
            <w:r w:rsidR="0058183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: m=1: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2</w:t>
            </w:r>
            <w:r w:rsidR="0058183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00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 kapcsolódó környezeti modellbe illesztve</w:t>
            </w:r>
          </w:p>
          <w:p w14:paraId="452C41D3" w14:textId="4C478264" w:rsidR="00581830" w:rsidRPr="00524683" w:rsidRDefault="00581830" w:rsidP="00581830">
            <w:pPr>
              <w:spacing w:line="276" w:lineRule="auto"/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min. 3 db beépítési makett variáció</w:t>
            </w:r>
          </w:p>
          <w:p w14:paraId="3845A405" w14:textId="18F80023" w:rsidR="005C605E" w:rsidRPr="00524683" w:rsidRDefault="00581830" w:rsidP="00AD0302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Alaprajzok – tömegvázlatok</w:t>
            </w:r>
          </w:p>
        </w:tc>
      </w:tr>
    </w:tbl>
    <w:p w14:paraId="3057930E" w14:textId="77777777" w:rsidR="00FA5572" w:rsidRPr="00524683" w:rsidRDefault="00FA5572" w:rsidP="00FA5572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1E0A5F69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1A4727F8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2899597A" w14:textId="5C708333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24683" w:rsidRPr="00524683" w14:paraId="47450A5D" w14:textId="77777777" w:rsidTr="00E51791">
        <w:tc>
          <w:tcPr>
            <w:tcW w:w="1247" w:type="dxa"/>
          </w:tcPr>
          <w:p w14:paraId="4D6B41B9" w14:textId="77777777" w:rsidR="005C605E" w:rsidRPr="00524683" w:rsidRDefault="005C605E" w:rsidP="00733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26C54720" w14:textId="77777777" w:rsidR="005C605E" w:rsidRPr="00524683" w:rsidRDefault="005C605E" w:rsidP="00733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1CCB889F" w14:textId="12B8B4DC" w:rsidR="005C605E" w:rsidRPr="00524683" w:rsidRDefault="005C605E" w:rsidP="0000318B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0"/>
              <w:jc w:val="both"/>
              <w:rPr>
                <w:rFonts w:ascii="Corbel" w:eastAsia="Arial Unicode MS" w:hAnsi="Corbel" w:cs="Times New Roman"/>
                <w:b/>
                <w:color w:val="auto"/>
                <w:sz w:val="16"/>
                <w:szCs w:val="16"/>
                <w:lang w:val="hu-HU" w:eastAsia="en-US"/>
              </w:rPr>
            </w:pPr>
          </w:p>
        </w:tc>
      </w:tr>
      <w:tr w:rsidR="005C605E" w:rsidRPr="00524683" w14:paraId="15F8AD1E" w14:textId="77777777" w:rsidTr="00E51791">
        <w:tc>
          <w:tcPr>
            <w:tcW w:w="1247" w:type="dxa"/>
          </w:tcPr>
          <w:p w14:paraId="4A9DF931" w14:textId="77777777" w:rsidR="005C605E" w:rsidRPr="00524683" w:rsidRDefault="005C605E" w:rsidP="00B77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0EED89B" w14:textId="54F3C9A7" w:rsidR="00B85890" w:rsidRPr="00524683" w:rsidRDefault="00B85890" w:rsidP="00EE35F7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</w:tbl>
    <w:p w14:paraId="001626A7" w14:textId="77777777" w:rsidR="0061776B" w:rsidRPr="00524683" w:rsidRDefault="0061776B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1BA77AB9" w14:textId="77777777" w:rsidTr="0000318B">
        <w:tc>
          <w:tcPr>
            <w:tcW w:w="1247" w:type="dxa"/>
            <w:shd w:val="clear" w:color="auto" w:fill="7F7F7F" w:themeFill="text1" w:themeFillTint="80"/>
          </w:tcPr>
          <w:p w14:paraId="6CD58478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820" w:type="dxa"/>
            <w:shd w:val="clear" w:color="auto" w:fill="7F7F7F" w:themeFill="text1" w:themeFillTint="80"/>
          </w:tcPr>
          <w:p w14:paraId="20208BFF" w14:textId="61DC5332" w:rsidR="005C605E" w:rsidRPr="00524683" w:rsidRDefault="009D65B3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  <w:r>
              <w:rPr>
                <w:rFonts w:ascii="Corbel" w:hAnsi="Corbel"/>
                <w:sz w:val="16"/>
                <w:szCs w:val="16"/>
                <w:lang w:val="hu-HU"/>
              </w:rPr>
              <w:t>Péntek</w:t>
            </w:r>
          </w:p>
        </w:tc>
      </w:tr>
      <w:tr w:rsidR="00524683" w:rsidRPr="00524683" w14:paraId="5783AAF6" w14:textId="77777777" w:rsidTr="00E51791">
        <w:tc>
          <w:tcPr>
            <w:tcW w:w="1247" w:type="dxa"/>
          </w:tcPr>
          <w:p w14:paraId="5D26B1F3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308590D2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57223CCF" w14:textId="6E0B8B0C" w:rsidR="005C605E" w:rsidRPr="00524683" w:rsidRDefault="00581830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Előadás, konzultáció, órai munka</w:t>
            </w:r>
          </w:p>
        </w:tc>
      </w:tr>
      <w:tr w:rsidR="005C605E" w:rsidRPr="00524683" w14:paraId="0BC41C12" w14:textId="77777777" w:rsidTr="00E51791">
        <w:tc>
          <w:tcPr>
            <w:tcW w:w="1247" w:type="dxa"/>
          </w:tcPr>
          <w:p w14:paraId="57511297" w14:textId="77777777" w:rsidR="005C605E" w:rsidRPr="00524683" w:rsidRDefault="005C605E" w:rsidP="00B77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985468B" w14:textId="77777777" w:rsidR="00581830" w:rsidRPr="00524683" w:rsidRDefault="00581830" w:rsidP="00581830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Előadás:</w:t>
            </w:r>
          </w:p>
          <w:p w14:paraId="0C8A4ECA" w14:textId="77777777" w:rsidR="00AD0302" w:rsidRPr="00524683" w:rsidRDefault="00AD0302" w:rsidP="00AD0302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066EDDA5" w14:textId="77777777" w:rsidR="00581830" w:rsidRPr="00524683" w:rsidRDefault="00581830" w:rsidP="00581830">
            <w:pPr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6639B6CA" w14:textId="15F2C003" w:rsidR="00581830" w:rsidRPr="00524683" w:rsidRDefault="00581830" w:rsidP="00581830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21C909AA" w14:textId="77777777" w:rsidR="0012031E" w:rsidRPr="00524683" w:rsidRDefault="0012031E" w:rsidP="0012031E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u w:val="single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483C7AA" w14:textId="7C9A8C48" w:rsidR="00581830" w:rsidRPr="00524683" w:rsidRDefault="00EE35F7" w:rsidP="00581830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Telepítési terv finomítása, helyszínrajzok a korábban vizsgált témák összegzéseként, a kritikus konzultáción elhangzottak figyelembevételével tovább fejlesztve.</w:t>
            </w:r>
            <w:r w:rsidR="00B85890"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– Tervezési napló részek</w:t>
            </w:r>
          </w:p>
          <w:p w14:paraId="6E8F7BAE" w14:textId="77777777" w:rsidR="00581830" w:rsidRPr="00524683" w:rsidRDefault="00581830" w:rsidP="00581830">
            <w:pPr>
              <w:spacing w:line="276" w:lineRule="auto"/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Környezetmodell: m=1:500</w:t>
            </w:r>
          </w:p>
          <w:p w14:paraId="6EF518C0" w14:textId="1E624981" w:rsidR="00EE35F7" w:rsidRPr="00524683" w:rsidRDefault="00EE35F7" w:rsidP="00581830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  <w:p w14:paraId="63878E85" w14:textId="3DF01C08" w:rsidR="00EE35F7" w:rsidRPr="00524683" w:rsidRDefault="00EE35F7" w:rsidP="00EE35F7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Saját épület konzultációja:</w:t>
            </w:r>
          </w:p>
          <w:p w14:paraId="41A946F4" w14:textId="18F24CDE" w:rsidR="00581830" w:rsidRPr="00524683" w:rsidRDefault="00581830" w:rsidP="00581830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Alaprajzok – tömegvázlatok</w:t>
            </w:r>
            <w:r w:rsidR="00EE35F7"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– metszetek – utca nézetek, tömegi 3d-s nézetek </w:t>
            </w:r>
          </w:p>
          <w:p w14:paraId="5E72777B" w14:textId="7826BFFC" w:rsidR="007331E6" w:rsidRDefault="00273FA1" w:rsidP="007331E6">
            <w:pPr>
              <w:spacing w:line="276" w:lineRule="auto"/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A tömegmodell épületmodellé fejlesztése -</w:t>
            </w:r>
            <w:r w:rsidR="007331E6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 változatok: m=1:200 kapcsolódó környezeti modellbe illesztve</w:t>
            </w:r>
          </w:p>
          <w:p w14:paraId="01A0166B" w14:textId="7588C1B0" w:rsidR="0000318B" w:rsidRDefault="0000318B" w:rsidP="007331E6">
            <w:pPr>
              <w:spacing w:line="276" w:lineRule="auto"/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  <w:p w14:paraId="0C1E2695" w14:textId="77777777" w:rsidR="0000318B" w:rsidRPr="0000318B" w:rsidRDefault="0000318B" w:rsidP="0000318B">
            <w:pPr>
              <w:pStyle w:val="Listaszerbekezds"/>
              <w:numPr>
                <w:ilvl w:val="0"/>
                <w:numId w:val="46"/>
              </w:numPr>
              <w:ind w:left="200" w:hanging="200"/>
              <w:jc w:val="both"/>
              <w:rPr>
                <w:rFonts w:ascii="Corbel" w:eastAsia="Arial Unicode MS" w:hAnsi="Corbel" w:cs="Times New Roman"/>
                <w:b/>
                <w:color w:val="FF0000"/>
                <w:sz w:val="16"/>
                <w:szCs w:val="16"/>
                <w:lang w:val="hu-HU" w:eastAsia="en-US"/>
              </w:rPr>
            </w:pPr>
            <w:r w:rsidRPr="0000318B">
              <w:rPr>
                <w:rFonts w:ascii="Corbel" w:eastAsia="Arial Unicode MS" w:hAnsi="Corbel" w:cs="Times New Roman"/>
                <w:b/>
                <w:color w:val="FF0000"/>
                <w:sz w:val="16"/>
                <w:szCs w:val="16"/>
                <w:lang w:val="hu-HU" w:eastAsia="en-US"/>
              </w:rPr>
              <w:t xml:space="preserve">KRITIKUS KONZULTÁCIÓ </w:t>
            </w:r>
          </w:p>
          <w:p w14:paraId="7BBAC74A" w14:textId="77777777" w:rsidR="0000318B" w:rsidRPr="0000318B" w:rsidRDefault="0000318B" w:rsidP="0000318B">
            <w:pPr>
              <w:spacing w:line="276" w:lineRule="auto"/>
              <w:jc w:val="both"/>
              <w:rPr>
                <w:rFonts w:ascii="Corbel" w:hAnsi="Corbel"/>
                <w:b/>
                <w:bCs/>
                <w:color w:val="FF0000"/>
                <w:sz w:val="16"/>
                <w:szCs w:val="16"/>
                <w:u w:val="single"/>
                <w:lang w:val="hu-HU"/>
              </w:rPr>
            </w:pPr>
            <w:r w:rsidRPr="0000318B">
              <w:rPr>
                <w:rFonts w:ascii="Corbel" w:hAnsi="Corbel"/>
                <w:b/>
                <w:bCs/>
                <w:color w:val="FF0000"/>
                <w:sz w:val="16"/>
                <w:szCs w:val="16"/>
                <w:u w:val="single"/>
                <w:lang w:val="hu-HU"/>
              </w:rPr>
              <w:t>Bemutatandó munkarészek:</w:t>
            </w:r>
          </w:p>
          <w:p w14:paraId="477C65AE" w14:textId="77777777" w:rsidR="0000318B" w:rsidRPr="0000318B" w:rsidRDefault="0000318B" w:rsidP="0000318B">
            <w:pPr>
              <w:spacing w:line="276" w:lineRule="auto"/>
              <w:jc w:val="both"/>
              <w:rPr>
                <w:rFonts w:ascii="Corbel" w:hAnsi="Corbel"/>
                <w:b/>
                <w:bCs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bCs/>
                <w:color w:val="FF0000"/>
                <w:sz w:val="16"/>
                <w:szCs w:val="16"/>
                <w:lang w:val="hu-HU"/>
              </w:rPr>
              <w:t>3 db A3-as nyomtatott tabló és két telepítési makett (M 1:500, M1:200)</w:t>
            </w:r>
          </w:p>
          <w:p w14:paraId="0A55B189" w14:textId="77777777" w:rsidR="0000318B" w:rsidRPr="0000318B" w:rsidRDefault="0000318B" w:rsidP="0000318B">
            <w:pPr>
              <w:spacing w:line="276" w:lineRule="auto"/>
              <w:jc w:val="both"/>
              <w:rPr>
                <w:rFonts w:ascii="Corbel" w:hAnsi="Corbel"/>
                <w:b/>
                <w:bCs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bCs/>
                <w:color w:val="FF0000"/>
                <w:sz w:val="16"/>
                <w:szCs w:val="16"/>
                <w:lang w:val="hu-HU"/>
              </w:rPr>
              <w:t>A tablók tartalma a részletes leírás szerint.</w:t>
            </w:r>
          </w:p>
          <w:p w14:paraId="1A7B6D55" w14:textId="148888C6" w:rsidR="0000318B" w:rsidRPr="0000318B" w:rsidRDefault="0000318B" w:rsidP="0000318B">
            <w:pPr>
              <w:spacing w:line="276" w:lineRule="auto"/>
              <w:jc w:val="both"/>
              <w:rPr>
                <w:rFonts w:ascii="Corbel" w:hAnsi="Corbel"/>
                <w:b/>
                <w:bCs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bCs/>
                <w:color w:val="FF0000"/>
                <w:sz w:val="16"/>
                <w:szCs w:val="16"/>
                <w:lang w:val="hu-HU"/>
              </w:rPr>
              <w:t>Tervezési Napló Összeállítva</w:t>
            </w:r>
          </w:p>
          <w:p w14:paraId="1642625C" w14:textId="394E6029" w:rsidR="005C605E" w:rsidRPr="00524683" w:rsidRDefault="005C605E" w:rsidP="007331E6">
            <w:pPr>
              <w:spacing w:line="276" w:lineRule="auto"/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</w:tr>
    </w:tbl>
    <w:p w14:paraId="7D759E4D" w14:textId="77777777" w:rsidR="0061776B" w:rsidRPr="00524683" w:rsidRDefault="0061776B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1926EC43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2446DFEB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49C156AC" w14:textId="23BE1E8C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24683" w:rsidRPr="00524683" w14:paraId="669FAAFC" w14:textId="77777777" w:rsidTr="00E51791">
        <w:tc>
          <w:tcPr>
            <w:tcW w:w="1247" w:type="dxa"/>
          </w:tcPr>
          <w:p w14:paraId="659252B4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397BB0F0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4774CB14" w14:textId="1096501C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C605E" w:rsidRPr="00524683" w14:paraId="7921E9A9" w14:textId="77777777" w:rsidTr="00E51791">
        <w:tc>
          <w:tcPr>
            <w:tcW w:w="1247" w:type="dxa"/>
          </w:tcPr>
          <w:p w14:paraId="67803F39" w14:textId="77777777" w:rsidR="005C605E" w:rsidRPr="00524683" w:rsidRDefault="005C605E" w:rsidP="00B774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42956A75" w14:textId="0F4FD4E1" w:rsidR="005C605E" w:rsidRPr="00524683" w:rsidRDefault="005C605E" w:rsidP="00AD0302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</w:tr>
    </w:tbl>
    <w:p w14:paraId="4EF1B8BC" w14:textId="77777777" w:rsidR="009E5866" w:rsidRPr="00524683" w:rsidRDefault="009E5866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55BA7DC6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78A22E4B" w14:textId="36297CB1" w:rsidR="005C605E" w:rsidRPr="00524683" w:rsidRDefault="00B85890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8</w:t>
            </w:r>
            <w:r w:rsidR="005C605E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4D807FFA" w14:textId="4FA69FB9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C605E" w:rsidRPr="00524683" w14:paraId="608B228A" w14:textId="77777777" w:rsidTr="00E51791">
        <w:tc>
          <w:tcPr>
            <w:tcW w:w="1247" w:type="dxa"/>
          </w:tcPr>
          <w:p w14:paraId="0A5DF18C" w14:textId="77777777" w:rsidR="005C605E" w:rsidRPr="00524683" w:rsidRDefault="005C605E" w:rsidP="002F31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931CDEF" w14:textId="77777777" w:rsidR="007331E6" w:rsidRPr="00524683" w:rsidRDefault="007331E6" w:rsidP="007331E6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Előadás:</w:t>
            </w:r>
          </w:p>
          <w:p w14:paraId="44C1F970" w14:textId="7ED04C76" w:rsidR="005C605E" w:rsidRPr="00524683" w:rsidRDefault="005C605E" w:rsidP="007331E6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</w:tr>
    </w:tbl>
    <w:p w14:paraId="101E7C67" w14:textId="39551932" w:rsidR="009E5866" w:rsidRPr="00524683" w:rsidRDefault="009E5866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570AD5A7" w14:textId="77777777" w:rsidTr="00D41CDB">
        <w:tc>
          <w:tcPr>
            <w:tcW w:w="1247" w:type="dxa"/>
            <w:shd w:val="clear" w:color="auto" w:fill="D9D9D9" w:themeFill="background1" w:themeFillShade="D9"/>
          </w:tcPr>
          <w:p w14:paraId="2E2F6F3D" w14:textId="62D829CC" w:rsidR="00B85890" w:rsidRPr="00524683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4F2B9BF5" w14:textId="464A6542" w:rsidR="00B85890" w:rsidRPr="00524683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24683" w:rsidRPr="00524683" w14:paraId="31D28BDC" w14:textId="77777777" w:rsidTr="00D41CDB">
        <w:tc>
          <w:tcPr>
            <w:tcW w:w="1247" w:type="dxa"/>
          </w:tcPr>
          <w:p w14:paraId="55B344BA" w14:textId="77777777" w:rsidR="00B85890" w:rsidRPr="00524683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59608456" w14:textId="77777777" w:rsidR="00B85890" w:rsidRPr="00524683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6C1BF3E" w14:textId="77777777" w:rsidR="00B85890" w:rsidRPr="00524683" w:rsidRDefault="00B85890" w:rsidP="00D41CDB">
            <w:pPr>
              <w:tabs>
                <w:tab w:val="left" w:pos="1240"/>
              </w:tabs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ŐSZI SZÜNET</w:t>
            </w: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</w:t>
            </w:r>
          </w:p>
        </w:tc>
      </w:tr>
      <w:tr w:rsidR="00B85890" w:rsidRPr="00524683" w14:paraId="618096A2" w14:textId="77777777" w:rsidTr="00D41CDB">
        <w:tc>
          <w:tcPr>
            <w:tcW w:w="1247" w:type="dxa"/>
          </w:tcPr>
          <w:p w14:paraId="09F44F56" w14:textId="77777777" w:rsidR="00B85890" w:rsidRPr="00524683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C9454A7" w14:textId="181240E2" w:rsidR="00B85890" w:rsidRPr="00524683" w:rsidRDefault="00B85890" w:rsidP="00D41CDB">
            <w:pPr>
              <w:spacing w:line="276" w:lineRule="auto"/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</w:tr>
    </w:tbl>
    <w:p w14:paraId="10B470E7" w14:textId="755C0A4F" w:rsidR="00B85890" w:rsidRPr="00524683" w:rsidRDefault="00B85890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3AE24C3C" w14:textId="77777777" w:rsidTr="0000318B">
        <w:tc>
          <w:tcPr>
            <w:tcW w:w="1247" w:type="dxa"/>
            <w:shd w:val="clear" w:color="auto" w:fill="7F7F7F" w:themeFill="text1" w:themeFillTint="80"/>
          </w:tcPr>
          <w:p w14:paraId="56907ECC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820" w:type="dxa"/>
            <w:shd w:val="clear" w:color="auto" w:fill="7F7F7F" w:themeFill="text1" w:themeFillTint="80"/>
          </w:tcPr>
          <w:p w14:paraId="13158028" w14:textId="2FA2DEEF" w:rsidR="005C605E" w:rsidRPr="00524683" w:rsidRDefault="009D65B3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  <w:r>
              <w:rPr>
                <w:rFonts w:ascii="Corbel" w:hAnsi="Corbel"/>
                <w:sz w:val="16"/>
                <w:szCs w:val="16"/>
                <w:lang w:val="hu-HU"/>
              </w:rPr>
              <w:t>Péntek</w:t>
            </w:r>
          </w:p>
        </w:tc>
      </w:tr>
      <w:tr w:rsidR="00524683" w:rsidRPr="00524683" w14:paraId="4A3513A7" w14:textId="77777777" w:rsidTr="00E51791">
        <w:tc>
          <w:tcPr>
            <w:tcW w:w="1247" w:type="dxa"/>
          </w:tcPr>
          <w:p w14:paraId="30433F66" w14:textId="77777777" w:rsidR="0061776B" w:rsidRPr="00524683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1EE3F51D" w14:textId="77777777" w:rsidR="0061776B" w:rsidRPr="00524683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5075972A" w14:textId="3514762A" w:rsidR="00C10F21" w:rsidRPr="00524683" w:rsidRDefault="00C10F21" w:rsidP="0000318B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AD0302" w:rsidRPr="00524683" w14:paraId="6D0DE21F" w14:textId="77777777" w:rsidTr="00E51791">
        <w:tc>
          <w:tcPr>
            <w:tcW w:w="1247" w:type="dxa"/>
          </w:tcPr>
          <w:p w14:paraId="4EB28929" w14:textId="77777777" w:rsidR="00AD0302" w:rsidRPr="00524683" w:rsidRDefault="00AD0302" w:rsidP="002F31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25FF0139" w14:textId="77777777" w:rsidR="002F31F4" w:rsidRPr="00524683" w:rsidRDefault="002F31F4" w:rsidP="002F31F4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Előadás:</w:t>
            </w:r>
          </w:p>
          <w:p w14:paraId="42DEBC73" w14:textId="77777777" w:rsidR="002F31F4" w:rsidRPr="00524683" w:rsidRDefault="002F31F4" w:rsidP="002F31F4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75F07253" w14:textId="77777777" w:rsidR="002F31F4" w:rsidRPr="00524683" w:rsidRDefault="002F31F4" w:rsidP="002F31F4">
            <w:pPr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245EBF3C" w14:textId="77777777" w:rsidR="002F31F4" w:rsidRPr="00524683" w:rsidRDefault="002F31F4" w:rsidP="002F31F4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61DB159F" w14:textId="77777777" w:rsidR="002F31F4" w:rsidRPr="00524683" w:rsidRDefault="002F31F4" w:rsidP="002F31F4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u w:val="single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CD950C6" w14:textId="77777777" w:rsidR="002F31F4" w:rsidRPr="00524683" w:rsidRDefault="002F31F4" w:rsidP="002F31F4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Berendezési alaprajzok és szerkezeti részletek konzultációja. Az épület tömegének tovább gondolása a homlokzati részletmegoldásokkal, burkolatokkal együttesen. Szerkezeti megoldások pontosítása, m=1:50-es bemutatásával. Környezetépítészeti megoldások konzultációja. Belsőépítészeti koncepció egy választott közösségi tér kialakítására. – Tervezési napló részek</w:t>
            </w:r>
          </w:p>
          <w:p w14:paraId="27FC97DE" w14:textId="77777777" w:rsidR="002F31F4" w:rsidRPr="00524683" w:rsidRDefault="002F31F4" w:rsidP="002F31F4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  <w:p w14:paraId="1C4499D7" w14:textId="0115E68C" w:rsidR="002F31F4" w:rsidRDefault="002F31F4" w:rsidP="002F31F4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Homlokzati részlet modell M=1:200 a külső burkolatról (utcai homlokzat)</w:t>
            </w:r>
          </w:p>
          <w:p w14:paraId="15F55DA3" w14:textId="77777777" w:rsidR="002F31F4" w:rsidRPr="00524683" w:rsidRDefault="002F31F4" w:rsidP="002F31F4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Épület metszet / vagy belsőtéri modell M=1:200 a választott térről</w:t>
            </w:r>
          </w:p>
          <w:p w14:paraId="0C6F62B7" w14:textId="77777777" w:rsidR="00273FA1" w:rsidRDefault="00273FA1" w:rsidP="002F31F4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282AC74C" w14:textId="77777777" w:rsidR="002F31F4" w:rsidRPr="00524683" w:rsidRDefault="002F31F4" w:rsidP="002F31F4">
            <w:pPr>
              <w:spacing w:line="276" w:lineRule="auto"/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Gyakorlati Zárthelyi</w:t>
            </w:r>
          </w:p>
          <w:p w14:paraId="76D1E367" w14:textId="0C2C66A9" w:rsidR="002F31F4" w:rsidRPr="00524683" w:rsidRDefault="002F31F4" w:rsidP="002F31F4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A feladat péntek 10,00-kor kerül kiadásra és hétfőn 10,00-ig kell feltölteni a TEAMS megadott mappájába digitálisan</w:t>
            </w:r>
          </w:p>
        </w:tc>
      </w:tr>
    </w:tbl>
    <w:p w14:paraId="7C972EF7" w14:textId="2F987151" w:rsidR="009E5866" w:rsidRPr="00524683" w:rsidRDefault="009E5866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399EB364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0C251139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2FB7CF76" w14:textId="4B6EF36F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24683" w:rsidRPr="00524683" w14:paraId="27E01BDA" w14:textId="77777777" w:rsidTr="00E51791">
        <w:tc>
          <w:tcPr>
            <w:tcW w:w="1247" w:type="dxa"/>
          </w:tcPr>
          <w:p w14:paraId="088DA521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3D0487A1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CD7A4F4" w14:textId="793AA3AD" w:rsidR="005C605E" w:rsidRPr="00524683" w:rsidRDefault="005C605E" w:rsidP="002F31F4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C605E" w:rsidRPr="00524683" w14:paraId="1A6D8C82" w14:textId="77777777" w:rsidTr="00E51791">
        <w:tc>
          <w:tcPr>
            <w:tcW w:w="1247" w:type="dxa"/>
          </w:tcPr>
          <w:p w14:paraId="1ADF8561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98A51B7" w14:textId="04A666C0" w:rsidR="005C605E" w:rsidRPr="00524683" w:rsidRDefault="005C605E" w:rsidP="00AD0302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</w:tr>
    </w:tbl>
    <w:p w14:paraId="1FED6757" w14:textId="77777777" w:rsidR="00273FA1" w:rsidRPr="00524683" w:rsidRDefault="00273FA1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07B23847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550D9EE4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0D8C960" w14:textId="29A21E3E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24683" w:rsidRPr="00524683" w14:paraId="257C8FA8" w14:textId="77777777" w:rsidTr="00E51791">
        <w:tc>
          <w:tcPr>
            <w:tcW w:w="1247" w:type="dxa"/>
          </w:tcPr>
          <w:p w14:paraId="4F2F2255" w14:textId="77777777" w:rsidR="0061776B" w:rsidRPr="00524683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5E4502A0" w14:textId="77777777" w:rsidR="0061776B" w:rsidRPr="00524683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4B24136" w14:textId="36E4F177" w:rsidR="009E5866" w:rsidRPr="00524683" w:rsidRDefault="009E5866" w:rsidP="002F31F4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B85890" w:rsidRPr="00524683" w14:paraId="0F7CC8DD" w14:textId="77777777" w:rsidTr="00D41CDB">
        <w:tc>
          <w:tcPr>
            <w:tcW w:w="1247" w:type="dxa"/>
          </w:tcPr>
          <w:p w14:paraId="17FDC362" w14:textId="0C49097B" w:rsidR="00B85890" w:rsidRPr="00524683" w:rsidRDefault="00B85890" w:rsidP="00B858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32F22B88" w14:textId="1E6B0FC7" w:rsidR="00B85890" w:rsidRPr="00524683" w:rsidRDefault="00B85890" w:rsidP="00D41CDB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</w:tr>
    </w:tbl>
    <w:p w14:paraId="38ACDABA" w14:textId="77777777" w:rsidR="0061776B" w:rsidRPr="00524683" w:rsidRDefault="0061776B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51115A33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5A4FE497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CB04344" w14:textId="4527F9AC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524683" w:rsidRPr="00524683" w14:paraId="090BEFB0" w14:textId="77777777" w:rsidTr="00E51791">
        <w:tc>
          <w:tcPr>
            <w:tcW w:w="1247" w:type="dxa"/>
          </w:tcPr>
          <w:p w14:paraId="183E38BA" w14:textId="77777777" w:rsidR="0061776B" w:rsidRPr="00524683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lastRenderedPageBreak/>
              <w:t>Metodika</w:t>
            </w:r>
          </w:p>
          <w:p w14:paraId="26130772" w14:textId="77777777" w:rsidR="0061776B" w:rsidRPr="00524683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E69B9DC" w14:textId="74514E66" w:rsidR="0061776B" w:rsidRPr="00524683" w:rsidRDefault="0061776B" w:rsidP="002F31F4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  <w:tr w:rsidR="002F31F4" w:rsidRPr="00524683" w14:paraId="3C30E9C1" w14:textId="77777777" w:rsidTr="002F31F4">
        <w:tc>
          <w:tcPr>
            <w:tcW w:w="1247" w:type="dxa"/>
          </w:tcPr>
          <w:p w14:paraId="69BD9BD3" w14:textId="77777777" w:rsidR="002F31F4" w:rsidRPr="00524683" w:rsidRDefault="002F31F4" w:rsidP="00266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2A0FD37B" w14:textId="77777777" w:rsidR="002F31F4" w:rsidRPr="00524683" w:rsidRDefault="002F31F4" w:rsidP="00266197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</w:tc>
      </w:tr>
    </w:tbl>
    <w:p w14:paraId="4DD44D34" w14:textId="77777777" w:rsidR="00B85890" w:rsidRPr="00524683" w:rsidRDefault="00B85890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610337C0" w14:textId="77777777" w:rsidTr="0000318B">
        <w:tc>
          <w:tcPr>
            <w:tcW w:w="1247" w:type="dxa"/>
            <w:shd w:val="clear" w:color="auto" w:fill="7F7F7F" w:themeFill="text1" w:themeFillTint="80"/>
          </w:tcPr>
          <w:p w14:paraId="60306776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820" w:type="dxa"/>
            <w:shd w:val="clear" w:color="auto" w:fill="7F7F7F" w:themeFill="text1" w:themeFillTint="80"/>
          </w:tcPr>
          <w:p w14:paraId="1D55008F" w14:textId="06050FC9" w:rsidR="005C605E" w:rsidRPr="00524683" w:rsidRDefault="009D65B3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sz w:val="16"/>
                <w:szCs w:val="16"/>
                <w:lang w:val="hu-HU"/>
              </w:rPr>
            </w:pPr>
            <w:r>
              <w:rPr>
                <w:rFonts w:ascii="Corbel" w:hAnsi="Corbel"/>
                <w:sz w:val="16"/>
                <w:szCs w:val="16"/>
                <w:lang w:val="hu-HU"/>
              </w:rPr>
              <w:t>Péntek</w:t>
            </w:r>
          </w:p>
        </w:tc>
      </w:tr>
      <w:tr w:rsidR="00524683" w:rsidRPr="00524683" w14:paraId="301289EB" w14:textId="77777777" w:rsidTr="00E51791">
        <w:tc>
          <w:tcPr>
            <w:tcW w:w="1247" w:type="dxa"/>
          </w:tcPr>
          <w:p w14:paraId="404187E0" w14:textId="77777777" w:rsidR="0061776B" w:rsidRPr="00524683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2D066728" w14:textId="77777777" w:rsidR="0061776B" w:rsidRPr="00524683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25EDD509" w14:textId="010209F5" w:rsidR="009E5866" w:rsidRPr="00524683" w:rsidRDefault="00DA7E35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Előadás, VÉGPREZENTÁCIÓ, konzultáció, órai munka</w:t>
            </w:r>
          </w:p>
        </w:tc>
      </w:tr>
      <w:tr w:rsidR="00FD1957" w:rsidRPr="00524683" w14:paraId="1F1D840E" w14:textId="77777777" w:rsidTr="00E51791">
        <w:tc>
          <w:tcPr>
            <w:tcW w:w="1247" w:type="dxa"/>
          </w:tcPr>
          <w:p w14:paraId="433F41BA" w14:textId="56BB57E7" w:rsidR="00FD1957" w:rsidRPr="00524683" w:rsidRDefault="00FD1957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december </w:t>
            </w:r>
            <w:r w:rsidR="00B8589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7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.</w:t>
            </w:r>
          </w:p>
          <w:p w14:paraId="6CC96492" w14:textId="77777777" w:rsidR="00FD1957" w:rsidRPr="00524683" w:rsidRDefault="00FD1957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4F242ECC" w14:textId="77777777" w:rsidR="00FD1957" w:rsidRPr="00524683" w:rsidRDefault="00FD1957" w:rsidP="00FD1957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Előadás:</w:t>
            </w:r>
          </w:p>
          <w:p w14:paraId="3A242552" w14:textId="77777777" w:rsidR="00FD1957" w:rsidRPr="00524683" w:rsidRDefault="00FD1957" w:rsidP="00FD1957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Középületek belsőépítészete – Prezentációs technikák</w:t>
            </w:r>
          </w:p>
          <w:p w14:paraId="17B89322" w14:textId="77777777" w:rsidR="00FD1957" w:rsidRPr="00524683" w:rsidRDefault="00FD1957" w:rsidP="00FD1957">
            <w:pPr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1EF138C0" w14:textId="77777777" w:rsidR="00FD1957" w:rsidRPr="00524683" w:rsidRDefault="00FD1957" w:rsidP="00FD1957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271AD679" w14:textId="77777777" w:rsidR="00FD1957" w:rsidRPr="00524683" w:rsidRDefault="00FD1957" w:rsidP="00FD1957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u w:val="single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4BA2A6B0" w14:textId="31CFF034" w:rsidR="00FD1957" w:rsidRPr="00524683" w:rsidRDefault="00FD1957" w:rsidP="00FD1957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Berendezési alaprajzok és szerkezeti részletek konzultációja. Az épület tömegének tovább gondolása a homlokzati részletmegoldásokkal, burkolatokkal együttesen. Szerkezeti megoldások pontosítása, m=1:50-es bemutatásával. Környezetépítészeti megoldások konzultációja. Belsőépítészeti koncepció egy választott közösségi tér kialakítására.</w:t>
            </w:r>
          </w:p>
          <w:p w14:paraId="113EC6B9" w14:textId="14860EBF" w:rsidR="00273FA1" w:rsidRPr="00524683" w:rsidRDefault="00273FA1" w:rsidP="00FD1957">
            <w:pPr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14B24BCB" w14:textId="1873CB02" w:rsidR="00273FA1" w:rsidRDefault="00273FA1" w:rsidP="00273FA1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Épület metszet / vagy belsőtéri modell M=1:200 a választott térről</w:t>
            </w:r>
          </w:p>
          <w:p w14:paraId="2D3FD648" w14:textId="050C57BC" w:rsidR="0000318B" w:rsidRDefault="0000318B" w:rsidP="00273FA1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  <w:p w14:paraId="05791612" w14:textId="77777777" w:rsidR="0000318B" w:rsidRPr="0000318B" w:rsidRDefault="0000318B" w:rsidP="0000318B">
            <w:pPr>
              <w:spacing w:line="276" w:lineRule="auto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II. KRITIKUS KONZULTÁCIÓ</w:t>
            </w:r>
          </w:p>
          <w:p w14:paraId="115071CE" w14:textId="77777777" w:rsidR="0000318B" w:rsidRPr="0000318B" w:rsidRDefault="0000318B" w:rsidP="0000318B">
            <w:pPr>
              <w:spacing w:line="276" w:lineRule="auto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BEMUTATANDÓ MUNKARÉSZEK:</w:t>
            </w:r>
          </w:p>
          <w:p w14:paraId="562AA754" w14:textId="77777777" w:rsidR="0000318B" w:rsidRPr="0000318B" w:rsidRDefault="0000318B" w:rsidP="0000318B">
            <w:pPr>
              <w:ind w:left="700" w:firstLine="7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u w:val="single"/>
                <w:lang w:val="hu-HU"/>
              </w:rPr>
              <w:t>1 db nyomtatott TABLÓ belvárosi / városi lépték – az előző koncepció továbbfejlesztése:</w:t>
            </w:r>
          </w:p>
          <w:p w14:paraId="3D6223E6" w14:textId="77777777" w:rsidR="0000318B" w:rsidRPr="0000318B" w:rsidRDefault="0000318B" w:rsidP="0000318B">
            <w:pPr>
              <w:ind w:left="154" w:firstLine="1264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koncepciót bemutató ábrasorok</w:t>
            </w:r>
          </w:p>
          <w:p w14:paraId="7907F4FC" w14:textId="77777777" w:rsidR="0000318B" w:rsidRPr="0000318B" w:rsidRDefault="0000318B" w:rsidP="0000318B">
            <w:pPr>
              <w:ind w:left="154" w:firstLine="1264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 xml:space="preserve">  (térképzés, környezetalakítás és tájépítészetre vonatkozóan)</w:t>
            </w:r>
          </w:p>
          <w:p w14:paraId="414E5DDC" w14:textId="77777777" w:rsidR="0000318B" w:rsidRPr="0000318B" w:rsidRDefault="0000318B" w:rsidP="0000318B">
            <w:pPr>
              <w:ind w:left="154" w:firstLine="1264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76739391" w14:textId="77777777" w:rsidR="0000318B" w:rsidRPr="0000318B" w:rsidRDefault="0000318B" w:rsidP="0000318B">
            <w:pPr>
              <w:ind w:left="154" w:firstLine="1264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helyszínrajz, telepítési rajz, M 1:2000</w:t>
            </w:r>
          </w:p>
          <w:p w14:paraId="4AF108ED" w14:textId="77777777" w:rsidR="0000318B" w:rsidRPr="0000318B" w:rsidRDefault="0000318B" w:rsidP="0000318B">
            <w:pPr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</w:p>
          <w:p w14:paraId="1BF051A1" w14:textId="77777777" w:rsidR="0000318B" w:rsidRPr="0000318B" w:rsidRDefault="0000318B" w:rsidP="0000318B">
            <w:pPr>
              <w:ind w:left="700" w:firstLine="7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u w:val="single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u w:val="single"/>
                <w:lang w:val="hu-HU"/>
              </w:rPr>
              <w:t>2 db nyomtatott TABLÓ – az épület és közvetlen környezetének koncepciója:</w:t>
            </w:r>
          </w:p>
          <w:p w14:paraId="6D7845AF" w14:textId="77777777" w:rsidR="0000318B" w:rsidRPr="0000318B" w:rsidRDefault="0000318B" w:rsidP="0000318B">
            <w:pPr>
              <w:ind w:left="700" w:firstLine="7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koncepciót bemutató ábrasorok</w:t>
            </w:r>
          </w:p>
          <w:p w14:paraId="3A162D41" w14:textId="77777777" w:rsidR="0000318B" w:rsidRPr="0000318B" w:rsidRDefault="0000318B" w:rsidP="0000318B">
            <w:pPr>
              <w:ind w:left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 xml:space="preserve">  (térképzés, környezetalakítás és formaképzésre vonatkozóan)</w:t>
            </w:r>
          </w:p>
          <w:p w14:paraId="7FD2F8FE" w14:textId="77777777" w:rsidR="0000318B" w:rsidRPr="0000318B" w:rsidRDefault="0000318B" w:rsidP="0000318B">
            <w:pPr>
              <w:ind w:left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5BA71511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helyszínrajz, telepítési rajz,  M 1:500</w:t>
            </w:r>
          </w:p>
          <w:p w14:paraId="33E0237D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minden eltérő szint alaprajza, szűk környezettel együtt, M 1:200</w:t>
            </w:r>
          </w:p>
          <w:p w14:paraId="38BE44FB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mértékadó metszet, M=1:200</w:t>
            </w:r>
          </w:p>
          <w:p w14:paraId="76693177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homlokzatok szűk környezettel együtt, M=1:200</w:t>
            </w:r>
          </w:p>
          <w:p w14:paraId="3C9B8BBB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tömegvázlatok/látványok, min: 3 db</w:t>
            </w:r>
          </w:p>
          <w:p w14:paraId="364C552F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</w:p>
          <w:p w14:paraId="296CB428" w14:textId="77777777" w:rsidR="0000318B" w:rsidRPr="0000318B" w:rsidRDefault="0000318B" w:rsidP="0000318B">
            <w:pPr>
              <w:ind w:left="700" w:firstLine="7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u w:val="single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u w:val="single"/>
                <w:lang w:val="hu-HU"/>
              </w:rPr>
              <w:t>Makettek:</w:t>
            </w:r>
          </w:p>
          <w:p w14:paraId="4A483254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telepítési modell, stilizált tömeggel, M1:500 (közvetlen csatlakozó környezet)</w:t>
            </w:r>
          </w:p>
          <w:p w14:paraId="4EBFAB83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épületmodell az épületről, csatlakozó épület részekkel M 1:200</w:t>
            </w:r>
          </w:p>
          <w:p w14:paraId="2A23A91E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  <w:t>- (köztes tanulmánymodellek az órákról)</w:t>
            </w:r>
          </w:p>
          <w:p w14:paraId="351BA649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lang w:val="hu-HU"/>
              </w:rPr>
            </w:pPr>
          </w:p>
          <w:p w14:paraId="00C715D1" w14:textId="77777777" w:rsidR="0000318B" w:rsidRPr="0000318B" w:rsidRDefault="0000318B" w:rsidP="0000318B">
            <w:pPr>
              <w:ind w:firstLine="1418"/>
              <w:jc w:val="both"/>
              <w:rPr>
                <w:rFonts w:ascii="Corbel" w:hAnsi="Corbel"/>
                <w:b/>
                <w:color w:val="FF0000"/>
                <w:sz w:val="16"/>
                <w:szCs w:val="16"/>
                <w:u w:val="single"/>
                <w:lang w:val="hu-HU"/>
              </w:rPr>
            </w:pPr>
            <w:r w:rsidRPr="0000318B">
              <w:rPr>
                <w:rFonts w:ascii="Corbel" w:hAnsi="Corbel"/>
                <w:b/>
                <w:color w:val="FF0000"/>
                <w:sz w:val="16"/>
                <w:szCs w:val="16"/>
                <w:u w:val="single"/>
                <w:lang w:val="hu-HU"/>
              </w:rPr>
              <w:t>Tervezési napló összeállítva</w:t>
            </w:r>
          </w:p>
          <w:p w14:paraId="458E7707" w14:textId="77777777" w:rsidR="0000318B" w:rsidRPr="00524683" w:rsidRDefault="0000318B" w:rsidP="00273FA1">
            <w:pPr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2A0DCBE1" w14:textId="77777777" w:rsidR="002F31F4" w:rsidRPr="00524683" w:rsidRDefault="002F31F4" w:rsidP="002F31F4">
            <w:pPr>
              <w:spacing w:line="276" w:lineRule="auto"/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Gyakorlati Pót Zárthelyi</w:t>
            </w:r>
          </w:p>
          <w:p w14:paraId="558309D8" w14:textId="6E532F9B" w:rsidR="00FD1957" w:rsidRPr="00524683" w:rsidRDefault="002F31F4" w:rsidP="002F31F4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A feladat péntek 10,00-kor kerül kiadásra és hétfőn 10,00-ig kell feltölteni a TEAMS megadott mappájába digitálisan</w:t>
            </w:r>
          </w:p>
        </w:tc>
      </w:tr>
    </w:tbl>
    <w:p w14:paraId="3CBAD9F6" w14:textId="7AF872C1" w:rsidR="00FA5572" w:rsidRPr="00524683" w:rsidRDefault="00FA5572" w:rsidP="0061776B">
      <w:pPr>
        <w:rPr>
          <w:rFonts w:ascii="Corbel" w:hAnsi="Corbel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13711BFE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025480BA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309A0F8" w14:textId="0B3B3AEF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b/>
                <w:sz w:val="16"/>
                <w:szCs w:val="16"/>
                <w:u w:val="single"/>
                <w:lang w:val="hu-HU"/>
              </w:rPr>
            </w:pPr>
          </w:p>
        </w:tc>
      </w:tr>
      <w:tr w:rsidR="00524683" w:rsidRPr="00524683" w14:paraId="1937E44F" w14:textId="77777777" w:rsidTr="00E51791">
        <w:tc>
          <w:tcPr>
            <w:tcW w:w="1247" w:type="dxa"/>
          </w:tcPr>
          <w:p w14:paraId="725A5E1D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0FD971DA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2E152F3" w14:textId="3B84634F" w:rsidR="005C605E" w:rsidRPr="00524683" w:rsidRDefault="005C605E" w:rsidP="00B85890">
            <w:pPr>
              <w:jc w:val="both"/>
              <w:rPr>
                <w:rFonts w:ascii="Corbel" w:hAnsi="Corbel"/>
                <w:sz w:val="16"/>
                <w:szCs w:val="16"/>
                <w:u w:val="single"/>
                <w:lang w:val="hu-HU"/>
              </w:rPr>
            </w:pPr>
          </w:p>
        </w:tc>
      </w:tr>
      <w:tr w:rsidR="005C605E" w:rsidRPr="00524683" w14:paraId="4B5BE90D" w14:textId="77777777" w:rsidTr="00E51791">
        <w:tc>
          <w:tcPr>
            <w:tcW w:w="1247" w:type="dxa"/>
          </w:tcPr>
          <w:p w14:paraId="7D229956" w14:textId="77777777" w:rsidR="005C605E" w:rsidRPr="00524683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17023946" w14:textId="02E03381" w:rsidR="00B85890" w:rsidRPr="00524683" w:rsidRDefault="00B85890" w:rsidP="00B85890">
            <w:pPr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</w:tbl>
    <w:p w14:paraId="20088186" w14:textId="1224AA0D" w:rsidR="0061776B" w:rsidRPr="00524683" w:rsidRDefault="0061776B" w:rsidP="0061776B">
      <w:pPr>
        <w:rPr>
          <w:rFonts w:ascii="Corbel" w:hAnsi="Corbel"/>
          <w:lang w:val="hu-HU"/>
        </w:rPr>
      </w:pPr>
    </w:p>
    <w:p w14:paraId="3F5EA766" w14:textId="77777777" w:rsidR="00F3220F" w:rsidRPr="00524683" w:rsidRDefault="0061776B" w:rsidP="00E57B10">
      <w:pPr>
        <w:pStyle w:val="Nincstrkz"/>
        <w:tabs>
          <w:tab w:val="left" w:pos="5954"/>
        </w:tabs>
        <w:jc w:val="both"/>
        <w:rPr>
          <w:rFonts w:ascii="Corbel" w:hAnsi="Corbel"/>
          <w:sz w:val="22"/>
          <w:szCs w:val="22"/>
          <w:lang w:val="hu-HU"/>
        </w:rPr>
      </w:pPr>
      <w:r w:rsidRPr="00524683">
        <w:rPr>
          <w:rStyle w:val="None"/>
          <w:rFonts w:ascii="Corbel" w:hAnsi="Corbel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24683" w:rsidRPr="00524683" w14:paraId="0571D9A1" w14:textId="77777777" w:rsidTr="0000318B">
        <w:tc>
          <w:tcPr>
            <w:tcW w:w="1247" w:type="dxa"/>
            <w:shd w:val="clear" w:color="auto" w:fill="7F7F7F" w:themeFill="text1" w:themeFillTint="80"/>
          </w:tcPr>
          <w:p w14:paraId="2D48BC5D" w14:textId="5C73329E" w:rsidR="00F3220F" w:rsidRPr="00524683" w:rsidRDefault="00F3220F" w:rsidP="00F32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18.Hét</w:t>
            </w:r>
          </w:p>
        </w:tc>
        <w:tc>
          <w:tcPr>
            <w:tcW w:w="7820" w:type="dxa"/>
            <w:shd w:val="clear" w:color="auto" w:fill="7F7F7F" w:themeFill="text1" w:themeFillTint="80"/>
          </w:tcPr>
          <w:p w14:paraId="5A6EFA20" w14:textId="543040C0" w:rsidR="00F3220F" w:rsidRPr="00524683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Szerda</w:t>
            </w:r>
            <w:r w:rsidR="00B8589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 - Csütörtök</w:t>
            </w:r>
          </w:p>
          <w:p w14:paraId="6E7E7C42" w14:textId="62F8B87B" w:rsidR="00F3220F" w:rsidRPr="00524683" w:rsidRDefault="00FD1957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b/>
                <w:sz w:val="16"/>
                <w:szCs w:val="16"/>
                <w:u w:val="single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9,00</w:t>
            </w:r>
            <w:r w:rsidR="00F3220F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 – 18.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00</w:t>
            </w:r>
          </w:p>
        </w:tc>
      </w:tr>
      <w:tr w:rsidR="00524683" w:rsidRPr="00524683" w14:paraId="4B0EEF45" w14:textId="77777777" w:rsidTr="00326C7A">
        <w:tc>
          <w:tcPr>
            <w:tcW w:w="1247" w:type="dxa"/>
          </w:tcPr>
          <w:p w14:paraId="7BB6AD75" w14:textId="77777777" w:rsidR="00F3220F" w:rsidRPr="00524683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Metodika</w:t>
            </w:r>
          </w:p>
          <w:p w14:paraId="2A2955A5" w14:textId="77777777" w:rsidR="00F3220F" w:rsidRPr="00524683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EC76367" w14:textId="1F903FE3" w:rsidR="00F3220F" w:rsidRPr="00524683" w:rsidRDefault="00F3220F" w:rsidP="00326C7A">
            <w:pPr>
              <w:jc w:val="both"/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 xml:space="preserve">FÉLÉV VÉGI PREZENTÁCIÓ III. </w:t>
            </w:r>
          </w:p>
          <w:p w14:paraId="123D0C56" w14:textId="77777777" w:rsidR="00F3220F" w:rsidRPr="00524683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u w:val="single"/>
                <w:lang w:val="hu-HU"/>
              </w:rPr>
            </w:pPr>
          </w:p>
        </w:tc>
      </w:tr>
      <w:tr w:rsidR="00F3220F" w:rsidRPr="00524683" w14:paraId="3A8507F7" w14:textId="77777777" w:rsidTr="00326C7A">
        <w:tc>
          <w:tcPr>
            <w:tcW w:w="1247" w:type="dxa"/>
          </w:tcPr>
          <w:p w14:paraId="69E34397" w14:textId="42177676" w:rsidR="00FD1957" w:rsidRPr="00524683" w:rsidRDefault="00FD1957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202</w:t>
            </w:r>
            <w:r w:rsidR="00B8589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3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.</w:t>
            </w:r>
          </w:p>
          <w:p w14:paraId="16FE1478" w14:textId="1E31D4EA" w:rsidR="00F3220F" w:rsidRPr="00524683" w:rsidRDefault="00024810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január 0</w:t>
            </w:r>
            <w:r w:rsidR="00B8589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4</w:t>
            </w: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-0</w:t>
            </w:r>
            <w:r w:rsidR="00B85890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5</w:t>
            </w:r>
            <w:r w:rsidR="00F3220F"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.</w:t>
            </w:r>
          </w:p>
          <w:p w14:paraId="2C63F060" w14:textId="77777777" w:rsidR="00F3220F" w:rsidRPr="00524683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11094FDF" w14:textId="1AA8A95D" w:rsidR="00F3220F" w:rsidRPr="00524683" w:rsidRDefault="00F3220F" w:rsidP="00326C7A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b/>
                <w:sz w:val="16"/>
                <w:szCs w:val="16"/>
                <w:lang w:val="hu-HU"/>
              </w:rPr>
              <w:t>FÉLÉV VÉGI PREZENTÁCIÓ III. – második, egyben utolsó lehetőség a tantárgy teljesítésére</w:t>
            </w:r>
          </w:p>
          <w:p w14:paraId="2D49CBF2" w14:textId="77777777" w:rsidR="00F3220F" w:rsidRPr="00524683" w:rsidRDefault="00F3220F" w:rsidP="00326C7A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  <w:p w14:paraId="0321C3A8" w14:textId="77777777" w:rsidR="00F3220F" w:rsidRPr="00524683" w:rsidRDefault="00F3220F" w:rsidP="00326C7A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BEMUTATANDÓ MUNKARÉSZEK:</w:t>
            </w:r>
          </w:p>
          <w:p w14:paraId="415BB51C" w14:textId="77777777" w:rsidR="00F3220F" w:rsidRPr="00524683" w:rsidRDefault="00F3220F" w:rsidP="00326C7A">
            <w:pPr>
              <w:rPr>
                <w:rFonts w:ascii="Corbel" w:hAnsi="Corbel"/>
                <w:b/>
                <w:sz w:val="16"/>
                <w:szCs w:val="16"/>
                <w:lang w:val="hu-HU"/>
              </w:rPr>
            </w:pPr>
          </w:p>
          <w:p w14:paraId="763FCC09" w14:textId="77777777" w:rsidR="00F3220F" w:rsidRPr="00524683" w:rsidRDefault="00F3220F" w:rsidP="00326C7A">
            <w:pPr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</w:t>
            </w:r>
            <w:r w:rsidRPr="00524683">
              <w:rPr>
                <w:rFonts w:ascii="Corbel" w:hAnsi="Corbel"/>
                <w:sz w:val="16"/>
                <w:szCs w:val="16"/>
                <w:u w:val="single"/>
                <w:lang w:val="hu-HU"/>
              </w:rPr>
              <w:t>1 db nyomtatott TABLÓ - belvárosi / városi lépték – a koncepció végleges változata:</w:t>
            </w:r>
          </w:p>
          <w:p w14:paraId="08837673" w14:textId="77777777" w:rsidR="00F3220F" w:rsidRPr="00524683" w:rsidRDefault="00F3220F" w:rsidP="00326C7A">
            <w:pPr>
              <w:ind w:left="154" w:hanging="154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koncepciót bemutató ábrasorok</w:t>
            </w:r>
          </w:p>
          <w:p w14:paraId="3663D2F3" w14:textId="77777777" w:rsidR="00F3220F" w:rsidRPr="00524683" w:rsidRDefault="00F3220F" w:rsidP="00326C7A">
            <w:pPr>
              <w:ind w:left="154" w:hanging="154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 (térképzés, környezetalakítás és tájépítészetre vonatkozóan)</w:t>
            </w:r>
          </w:p>
          <w:p w14:paraId="2EA07E75" w14:textId="77777777" w:rsidR="00F3220F" w:rsidRPr="00524683" w:rsidRDefault="00F3220F" w:rsidP="00326C7A">
            <w:pPr>
              <w:ind w:left="154" w:hanging="154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5E202199" w14:textId="19ECEDF6" w:rsidR="00F3220F" w:rsidRPr="00524683" w:rsidRDefault="00F3220F" w:rsidP="00326C7A">
            <w:pPr>
              <w:ind w:left="154" w:hanging="154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helyszínrajz,</w:t>
            </w:r>
            <w:r w:rsidR="00024810"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telepítési rajz, M 1:1000</w:t>
            </w:r>
          </w:p>
          <w:p w14:paraId="11B5D548" w14:textId="77777777" w:rsidR="00F3220F" w:rsidRPr="00524683" w:rsidRDefault="00F3220F" w:rsidP="00326C7A">
            <w:pPr>
              <w:ind w:left="154" w:hanging="154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3D látvány a teljes területről</w:t>
            </w:r>
          </w:p>
          <w:p w14:paraId="07C3F7D0" w14:textId="77777777" w:rsidR="00F3220F" w:rsidRPr="00524683" w:rsidRDefault="00F3220F" w:rsidP="00326C7A">
            <w:pPr>
              <w:ind w:hanging="154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04069313" w14:textId="77777777" w:rsidR="00F3220F" w:rsidRPr="00524683" w:rsidRDefault="00F3220F" w:rsidP="00326C7A">
            <w:pPr>
              <w:jc w:val="both"/>
              <w:rPr>
                <w:rFonts w:ascii="Corbel" w:hAnsi="Corbel"/>
                <w:sz w:val="16"/>
                <w:szCs w:val="16"/>
                <w:u w:val="single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u w:val="single"/>
                <w:lang w:val="hu-HU"/>
              </w:rPr>
              <w:lastRenderedPageBreak/>
              <w:t>X db nyomtatott TABLÓ - az épület és közvetlen környezetének végső terve:</w:t>
            </w:r>
          </w:p>
          <w:p w14:paraId="0B44EF56" w14:textId="77777777" w:rsidR="00F3220F" w:rsidRPr="00524683" w:rsidRDefault="00F3220F" w:rsidP="00326C7A">
            <w:pPr>
              <w:ind w:left="58" w:hanging="58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koncepciót bemutató ábrasorok</w:t>
            </w:r>
          </w:p>
          <w:p w14:paraId="6E9E68E4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(térképzés, környezetalakítás és formaképzésre vonatkozóan)</w:t>
            </w:r>
          </w:p>
          <w:p w14:paraId="4E2AEAF0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5F83D99E" w14:textId="78FF33E9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helyszínrajz, környezetrendezési rajz, M 1:500</w:t>
            </w:r>
          </w:p>
          <w:p w14:paraId="604079D5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minden eltérő szint alaprajza, szűk környezettel együtt, M 1:100</w:t>
            </w:r>
          </w:p>
          <w:p w14:paraId="248ECEC0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minimum 2 db metszet, M 1:100</w:t>
            </w:r>
          </w:p>
          <w:p w14:paraId="159E6495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homlokzatok szűk környezettel együtt, M=1:100</w:t>
            </w:r>
          </w:p>
          <w:p w14:paraId="788570E2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perspektivikus ábrák, belső téri rajzok: min: 3-3 db</w:t>
            </w:r>
          </w:p>
          <w:p w14:paraId="32487641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- 1 db főfalmetszet beillesztett csomóponti és belsőépítészeti rajzokkal   </w:t>
            </w:r>
            <w:r w:rsidRPr="00524683">
              <w:rPr>
                <w:rFonts w:ascii="Corbel" w:hAnsi="Corbel"/>
                <w:sz w:val="16"/>
                <w:szCs w:val="16"/>
                <w:lang w:val="hu-HU"/>
              </w:rPr>
              <w:tab/>
            </w:r>
          </w:p>
          <w:p w14:paraId="20ED61AC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 (egyedi, épületre jellemző részletek) M 1:10</w:t>
            </w:r>
          </w:p>
          <w:p w14:paraId="4DC8D6F4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 xml:space="preserve">  </w:t>
            </w:r>
          </w:p>
          <w:p w14:paraId="2CEB35D2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u w:val="single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u w:val="single"/>
                <w:lang w:val="hu-HU"/>
              </w:rPr>
              <w:t>Makettek:</w:t>
            </w:r>
          </w:p>
          <w:p w14:paraId="567C7156" w14:textId="77777777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telepítési modell, stilizált tömeggel (átdolgozott), M 1:500</w:t>
            </w:r>
          </w:p>
          <w:p w14:paraId="7F14C4FC" w14:textId="42E4A822" w:rsidR="00F3220F" w:rsidRPr="00524683" w:rsidRDefault="00F3220F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tervhez tartozó épület modell, M 1:200</w:t>
            </w:r>
          </w:p>
          <w:p w14:paraId="79B475DF" w14:textId="77777777" w:rsidR="00273FA1" w:rsidRPr="00524683" w:rsidRDefault="00273FA1" w:rsidP="00273FA1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lang w:val="hu-HU"/>
              </w:rPr>
              <w:t>- (köztes tanulmánymodellek az órákról)</w:t>
            </w:r>
          </w:p>
          <w:p w14:paraId="591301FB" w14:textId="77777777" w:rsidR="00273FA1" w:rsidRPr="00524683" w:rsidRDefault="00273FA1" w:rsidP="00326C7A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  <w:p w14:paraId="0CF3B6EB" w14:textId="77777777" w:rsidR="00B85890" w:rsidRPr="00524683" w:rsidRDefault="00B85890" w:rsidP="00B85890">
            <w:pPr>
              <w:jc w:val="both"/>
              <w:rPr>
                <w:rFonts w:ascii="Corbel" w:hAnsi="Corbel"/>
                <w:sz w:val="16"/>
                <w:szCs w:val="16"/>
                <w:u w:val="single"/>
                <w:lang w:val="hu-HU"/>
              </w:rPr>
            </w:pPr>
            <w:r w:rsidRPr="00524683">
              <w:rPr>
                <w:rFonts w:ascii="Corbel" w:hAnsi="Corbel"/>
                <w:sz w:val="16"/>
                <w:szCs w:val="16"/>
                <w:u w:val="single"/>
                <w:lang w:val="hu-HU"/>
              </w:rPr>
              <w:t>Tervezési napló összeállítva</w:t>
            </w:r>
          </w:p>
          <w:p w14:paraId="5A4F97F2" w14:textId="4155A04E" w:rsidR="00F3220F" w:rsidRPr="00524683" w:rsidRDefault="00F3220F" w:rsidP="00024810">
            <w:pPr>
              <w:ind w:left="58" w:hanging="58"/>
              <w:jc w:val="both"/>
              <w:rPr>
                <w:rFonts w:ascii="Corbel" w:hAnsi="Corbel"/>
                <w:sz w:val="16"/>
                <w:szCs w:val="16"/>
                <w:lang w:val="hu-HU"/>
              </w:rPr>
            </w:pPr>
          </w:p>
        </w:tc>
      </w:tr>
    </w:tbl>
    <w:p w14:paraId="7C042DEF" w14:textId="1A0B7674" w:rsidR="008946E4" w:rsidRPr="00524683" w:rsidRDefault="008946E4" w:rsidP="00E57B10">
      <w:pPr>
        <w:pStyle w:val="Nincstrkz"/>
        <w:tabs>
          <w:tab w:val="left" w:pos="5954"/>
        </w:tabs>
        <w:jc w:val="both"/>
        <w:rPr>
          <w:rFonts w:ascii="Corbel" w:hAnsi="Corbel"/>
          <w:sz w:val="22"/>
          <w:szCs w:val="22"/>
          <w:lang w:val="hu-HU"/>
        </w:rPr>
      </w:pPr>
    </w:p>
    <w:p w14:paraId="422377A8" w14:textId="37AC3D1D" w:rsidR="00E21C04" w:rsidRPr="00524683" w:rsidRDefault="00E21C04" w:rsidP="00E21C04">
      <w:pPr>
        <w:pStyle w:val="Nincstrkz"/>
        <w:jc w:val="both"/>
        <w:rPr>
          <w:rFonts w:ascii="Corbel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Cs/>
          <w:sz w:val="20"/>
          <w:szCs w:val="20"/>
          <w:lang w:val="hu-HU"/>
        </w:rPr>
        <w:t>Pécs, 202</w:t>
      </w:r>
      <w:r w:rsidR="00B85890" w:rsidRPr="00524683">
        <w:rPr>
          <w:rStyle w:val="None"/>
          <w:rFonts w:ascii="Corbel" w:hAnsi="Corbel"/>
          <w:bCs/>
          <w:sz w:val="20"/>
          <w:szCs w:val="20"/>
          <w:lang w:val="hu-HU"/>
        </w:rPr>
        <w:t>2</w:t>
      </w:r>
      <w:r w:rsidRPr="00524683">
        <w:rPr>
          <w:rStyle w:val="None"/>
          <w:rFonts w:ascii="Corbel" w:hAnsi="Corbel"/>
          <w:bCs/>
          <w:sz w:val="20"/>
          <w:szCs w:val="20"/>
          <w:lang w:val="hu-HU"/>
        </w:rPr>
        <w:t>.09.0</w:t>
      </w:r>
      <w:r w:rsidR="00B85890" w:rsidRPr="00524683">
        <w:rPr>
          <w:rStyle w:val="None"/>
          <w:rFonts w:ascii="Corbel" w:hAnsi="Corbel"/>
          <w:bCs/>
          <w:sz w:val="20"/>
          <w:szCs w:val="20"/>
          <w:lang w:val="hu-HU"/>
        </w:rPr>
        <w:t>1</w:t>
      </w:r>
      <w:r w:rsidRPr="00524683">
        <w:rPr>
          <w:rStyle w:val="None"/>
          <w:rFonts w:ascii="Corbel" w:hAnsi="Corbel"/>
          <w:bCs/>
          <w:sz w:val="20"/>
          <w:szCs w:val="20"/>
          <w:lang w:val="hu-HU"/>
        </w:rPr>
        <w:t>.</w:t>
      </w:r>
    </w:p>
    <w:p w14:paraId="65B25114" w14:textId="77777777" w:rsidR="00E21C04" w:rsidRPr="00524683" w:rsidRDefault="00E21C04" w:rsidP="00E21C04">
      <w:pPr>
        <w:pStyle w:val="Nincstrkz"/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Cs/>
          <w:sz w:val="20"/>
          <w:szCs w:val="20"/>
          <w:lang w:val="hu-HU"/>
        </w:rPr>
        <w:t xml:space="preserve"> </w:t>
      </w:r>
    </w:p>
    <w:p w14:paraId="04DD5F6F" w14:textId="77777777" w:rsidR="00E21C04" w:rsidRPr="00524683" w:rsidRDefault="00E21C04" w:rsidP="00E21C04">
      <w:pPr>
        <w:pStyle w:val="Nincstrkz"/>
        <w:tabs>
          <w:tab w:val="left" w:pos="5954"/>
        </w:tabs>
        <w:jc w:val="both"/>
        <w:rPr>
          <w:rStyle w:val="None"/>
          <w:rFonts w:ascii="Corbel" w:hAnsi="Corbel"/>
          <w:bCs/>
          <w:sz w:val="20"/>
          <w:szCs w:val="20"/>
          <w:lang w:val="hu-HU"/>
        </w:rPr>
      </w:pPr>
      <w:r w:rsidRPr="00524683">
        <w:rPr>
          <w:rStyle w:val="None"/>
          <w:rFonts w:ascii="Corbel" w:hAnsi="Corbel"/>
          <w:bCs/>
          <w:sz w:val="20"/>
          <w:szCs w:val="20"/>
          <w:lang w:val="hu-HU"/>
        </w:rPr>
        <w:tab/>
        <w:t xml:space="preserve">dr. Kondor Tamás </w:t>
      </w:r>
    </w:p>
    <w:p w14:paraId="3BA2DFC5" w14:textId="77777777" w:rsidR="00E21C04" w:rsidRPr="00524683" w:rsidRDefault="00E21C04" w:rsidP="00E21C04">
      <w:pPr>
        <w:pStyle w:val="Nincstrkz"/>
        <w:tabs>
          <w:tab w:val="left" w:pos="5954"/>
        </w:tabs>
        <w:jc w:val="both"/>
        <w:rPr>
          <w:rFonts w:ascii="Corbel" w:hAnsi="Corbel"/>
          <w:sz w:val="22"/>
          <w:szCs w:val="22"/>
          <w:lang w:val="hu-HU"/>
        </w:rPr>
      </w:pPr>
      <w:r w:rsidRPr="00524683">
        <w:rPr>
          <w:rStyle w:val="None"/>
          <w:rFonts w:ascii="Corbel" w:hAnsi="Corbel"/>
          <w:bCs/>
          <w:sz w:val="20"/>
          <w:szCs w:val="20"/>
          <w:lang w:val="hu-HU"/>
        </w:rPr>
        <w:tab/>
        <w:t xml:space="preserve">    tantárgyfelelős </w:t>
      </w:r>
    </w:p>
    <w:p w14:paraId="4B7D51B6" w14:textId="77777777" w:rsidR="00E21C04" w:rsidRPr="00524683" w:rsidRDefault="00E21C04" w:rsidP="00E57B10">
      <w:pPr>
        <w:pStyle w:val="Nincstrkz"/>
        <w:tabs>
          <w:tab w:val="left" w:pos="5954"/>
        </w:tabs>
        <w:jc w:val="both"/>
        <w:rPr>
          <w:rFonts w:ascii="Corbel" w:hAnsi="Corbel"/>
          <w:sz w:val="22"/>
          <w:szCs w:val="22"/>
          <w:lang w:val="hu-HU"/>
        </w:rPr>
      </w:pPr>
    </w:p>
    <w:sectPr w:rsidR="00E21C04" w:rsidRPr="00524683" w:rsidSect="0000318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327B" w14:textId="77777777" w:rsidR="003F3AA3" w:rsidRDefault="003F3AA3" w:rsidP="007E74BB">
      <w:r>
        <w:separator/>
      </w:r>
    </w:p>
  </w:endnote>
  <w:endnote w:type="continuationSeparator" w:id="0">
    <w:p w14:paraId="4B96343F" w14:textId="77777777" w:rsidR="003F3AA3" w:rsidRDefault="003F3AA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6C7A" w:rsidRDefault="00326C7A" w:rsidP="007E74BB">
    <w:pPr>
      <w:pStyle w:val="BodyA"/>
      <w:spacing w:after="0" w:line="240" w:lineRule="auto"/>
      <w:rPr>
        <w:sz w:val="16"/>
        <w:szCs w:val="16"/>
      </w:rPr>
    </w:pPr>
  </w:p>
  <w:p w14:paraId="108E4013" w14:textId="4BF04BD0" w:rsidR="00326C7A" w:rsidRPr="007E74BB" w:rsidRDefault="00326C7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2481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AD5D" w14:textId="77777777" w:rsidR="003F3AA3" w:rsidRDefault="003F3AA3" w:rsidP="007E74BB">
      <w:r>
        <w:separator/>
      </w:r>
    </w:p>
  </w:footnote>
  <w:footnote w:type="continuationSeparator" w:id="0">
    <w:p w14:paraId="45A3B55F" w14:textId="77777777" w:rsidR="003F3AA3" w:rsidRDefault="003F3AA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DB9A" w14:textId="2C2B2374" w:rsidR="00524683" w:rsidRPr="00D21BEB" w:rsidRDefault="00524683" w:rsidP="00524683">
    <w:pPr>
      <w:pStyle w:val="TEMATIKAFEJLC-LBLC"/>
      <w:rPr>
        <w:rFonts w:ascii="Corbel" w:hAnsi="Corbel"/>
      </w:rPr>
    </w:pPr>
    <w:r>
      <w:rPr>
        <w:lang w:val="hu-HU"/>
      </w:rPr>
      <w:t xml:space="preserve">Szak(ok) neve: </w:t>
    </w:r>
    <w:r>
      <w:rPr>
        <w:rFonts w:ascii="Corbel" w:hAnsi="Corbel"/>
      </w:rPr>
      <w:t>ÉPÍTÉSZMÉRNÖK BSC</w:t>
    </w:r>
    <w:r>
      <w:rPr>
        <w:lang w:val="hu-HU"/>
      </w:rPr>
      <w:t xml:space="preserve"> </w:t>
    </w:r>
  </w:p>
  <w:p w14:paraId="44D67584" w14:textId="3EE5694B" w:rsidR="00524683" w:rsidRPr="00BF3EFC" w:rsidRDefault="00524683" w:rsidP="00524683">
    <w:pPr>
      <w:pStyle w:val="TEMATIKAFEJLC-LBLC"/>
      <w:rPr>
        <w:lang w:val="hu-HU"/>
      </w:rPr>
    </w:pPr>
    <w:r>
      <w:rPr>
        <w:lang w:val="hu-HU"/>
      </w:rPr>
      <w:t xml:space="preserve">Tantárgy neve: </w:t>
    </w:r>
    <w:r>
      <w:rPr>
        <w:lang w:val="hu-HU"/>
      </w:rPr>
      <w:t>Tervezés stúdió 5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7267293C" w14:textId="46B6EF49" w:rsidR="00524683" w:rsidRPr="00BF3EFC" w:rsidRDefault="00524683" w:rsidP="00524683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</w:t>
    </w:r>
    <w:r w:rsidRPr="00524683">
      <w:rPr>
        <w:lang w:val="hu-HU"/>
      </w:rPr>
      <w:t>EPE315ML</w:t>
    </w:r>
    <w:r>
      <w:rPr>
        <w:lang w:val="hu-HU"/>
      </w:rPr>
      <w:t xml:space="preserve"> </w:t>
    </w:r>
    <w:r w:rsidRPr="00BF3EFC">
      <w:rPr>
        <w:lang w:val="hu-HU"/>
      </w:rPr>
      <w:tab/>
    </w:r>
    <w:r>
      <w:rPr>
        <w:lang w:val="hu-HU"/>
      </w:rPr>
      <w:t xml:space="preserve">                                                                 </w:t>
    </w:r>
    <w:r>
      <w:rPr>
        <w:lang w:val="hu-HU"/>
      </w:rPr>
      <w:t xml:space="preserve">         </w:t>
    </w:r>
    <w:r w:rsidRPr="00BF3EFC">
      <w:rPr>
        <w:lang w:val="hu-HU"/>
      </w:rPr>
      <w:t>előadás:</w:t>
    </w:r>
    <w:r w:rsidRPr="00D21BEB">
      <w:rPr>
        <w:lang w:val="hu-HU"/>
      </w:rPr>
      <w:t xml:space="preserve"> 2., 4., 6., 10., 14., </w:t>
    </w:r>
    <w:r>
      <w:rPr>
        <w:lang w:val="hu-HU"/>
      </w:rPr>
      <w:t>péntek</w:t>
    </w:r>
    <w:r w:rsidRPr="00D21BEB">
      <w:rPr>
        <w:lang w:val="hu-HU"/>
      </w:rPr>
      <w:t xml:space="preserve">, </w:t>
    </w:r>
    <w:r>
      <w:rPr>
        <w:lang w:val="hu-HU"/>
      </w:rPr>
      <w:t>9</w:t>
    </w:r>
    <w:r w:rsidRPr="00D21BEB">
      <w:rPr>
        <w:lang w:val="hu-HU"/>
      </w:rPr>
      <w:t>:</w:t>
    </w:r>
    <w:r>
      <w:rPr>
        <w:lang w:val="hu-HU"/>
      </w:rPr>
      <w:t>30</w:t>
    </w:r>
    <w:r w:rsidRPr="00D21BEB">
      <w:rPr>
        <w:lang w:val="hu-HU"/>
      </w:rPr>
      <w:t>-</w:t>
    </w:r>
    <w:r>
      <w:rPr>
        <w:lang w:val="hu-HU"/>
      </w:rPr>
      <w:t>1</w:t>
    </w:r>
    <w:r>
      <w:rPr>
        <w:lang w:val="hu-HU"/>
      </w:rPr>
      <w:t>0</w:t>
    </w:r>
    <w:r w:rsidRPr="00D21BEB">
      <w:rPr>
        <w:lang w:val="hu-HU"/>
      </w:rPr>
      <w:t>:</w:t>
    </w:r>
    <w:r>
      <w:rPr>
        <w:lang w:val="hu-HU"/>
      </w:rPr>
      <w:t>15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 w:rsidRPr="00D21BEB">
      <w:rPr>
        <w:lang w:val="hu-HU"/>
      </w:rPr>
      <w:t xml:space="preserve">PTE MIK, </w:t>
    </w:r>
    <w:r>
      <w:rPr>
        <w:lang w:val="hu-HU"/>
      </w:rPr>
      <w:t>É81</w:t>
    </w:r>
  </w:p>
  <w:p w14:paraId="7AA5CC4B" w14:textId="097B7F21" w:rsidR="00524683" w:rsidRPr="00BF3EFC" w:rsidRDefault="00524683" w:rsidP="00524683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  <w:t xml:space="preserve">lab: </w:t>
    </w:r>
    <w:r w:rsidRPr="00D21BEB">
      <w:rPr>
        <w:lang w:val="hu-HU"/>
      </w:rPr>
      <w:t xml:space="preserve">2., 4., 6., 10., 14., </w:t>
    </w:r>
    <w:r>
      <w:rPr>
        <w:lang w:val="hu-HU"/>
      </w:rPr>
      <w:t>péntek</w:t>
    </w:r>
    <w:r w:rsidRPr="00D21BEB">
      <w:rPr>
        <w:lang w:val="hu-HU"/>
      </w:rPr>
      <w:t xml:space="preserve">, </w:t>
    </w:r>
    <w:r>
      <w:rPr>
        <w:lang w:val="hu-HU"/>
      </w:rPr>
      <w:t>10</w:t>
    </w:r>
    <w:r w:rsidRPr="00D21BEB">
      <w:rPr>
        <w:lang w:val="hu-HU"/>
      </w:rPr>
      <w:t>:</w:t>
    </w:r>
    <w:r>
      <w:rPr>
        <w:lang w:val="hu-HU"/>
      </w:rPr>
      <w:t>15</w:t>
    </w:r>
    <w:r w:rsidRPr="00D21BEB">
      <w:rPr>
        <w:lang w:val="hu-HU"/>
      </w:rPr>
      <w:t>-</w:t>
    </w:r>
    <w:r>
      <w:rPr>
        <w:lang w:val="hu-HU"/>
      </w:rPr>
      <w:t>1</w:t>
    </w:r>
    <w:r>
      <w:rPr>
        <w:lang w:val="hu-HU"/>
      </w:rPr>
      <w:t>4</w:t>
    </w:r>
    <w:r w:rsidRPr="00D21BEB">
      <w:rPr>
        <w:lang w:val="hu-HU"/>
      </w:rPr>
      <w:t>:</w:t>
    </w:r>
    <w:r>
      <w:rPr>
        <w:lang w:val="hu-HU"/>
      </w:rPr>
      <w:t>00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 w:rsidRPr="00D21BEB">
      <w:rPr>
        <w:lang w:val="hu-HU"/>
      </w:rPr>
      <w:t xml:space="preserve">PTE MIK, </w:t>
    </w:r>
    <w:r>
      <w:rPr>
        <w:lang w:val="hu-HU"/>
      </w:rPr>
      <w:t>É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7C0"/>
    <w:multiLevelType w:val="hybridMultilevel"/>
    <w:tmpl w:val="D4008A1C"/>
    <w:lvl w:ilvl="0" w:tplc="057E21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6437C"/>
    <w:multiLevelType w:val="hybridMultilevel"/>
    <w:tmpl w:val="9286A2AE"/>
    <w:lvl w:ilvl="0" w:tplc="06321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5AAD"/>
    <w:multiLevelType w:val="hybridMultilevel"/>
    <w:tmpl w:val="A530C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54E"/>
    <w:multiLevelType w:val="hybridMultilevel"/>
    <w:tmpl w:val="626C2D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8B6"/>
    <w:multiLevelType w:val="hybridMultilevel"/>
    <w:tmpl w:val="19DEDABE"/>
    <w:lvl w:ilvl="0" w:tplc="040E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BA0A7D"/>
    <w:multiLevelType w:val="hybridMultilevel"/>
    <w:tmpl w:val="917A8C22"/>
    <w:lvl w:ilvl="0" w:tplc="D982F64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7F6484"/>
    <w:multiLevelType w:val="hybridMultilevel"/>
    <w:tmpl w:val="38B24BEA"/>
    <w:lvl w:ilvl="0" w:tplc="040E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6191E"/>
    <w:multiLevelType w:val="hybridMultilevel"/>
    <w:tmpl w:val="69348AC0"/>
    <w:lvl w:ilvl="0" w:tplc="942CF5A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8C75BD8"/>
    <w:multiLevelType w:val="hybridMultilevel"/>
    <w:tmpl w:val="C276E494"/>
    <w:lvl w:ilvl="0" w:tplc="0BF88E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13131C6"/>
    <w:multiLevelType w:val="hybridMultilevel"/>
    <w:tmpl w:val="6FA8EF7A"/>
    <w:lvl w:ilvl="0" w:tplc="EC10D9C8">
      <w:start w:val="14"/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9F61D8"/>
    <w:multiLevelType w:val="hybridMultilevel"/>
    <w:tmpl w:val="3FA89DA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18686190">
    <w:abstractNumId w:val="36"/>
  </w:num>
  <w:num w:numId="2" w16cid:durableId="633340636">
    <w:abstractNumId w:val="27"/>
  </w:num>
  <w:num w:numId="3" w16cid:durableId="1884441669">
    <w:abstractNumId w:val="32"/>
  </w:num>
  <w:num w:numId="4" w16cid:durableId="2143964283">
    <w:abstractNumId w:val="33"/>
  </w:num>
  <w:num w:numId="5" w16cid:durableId="1093088172">
    <w:abstractNumId w:val="5"/>
  </w:num>
  <w:num w:numId="6" w16cid:durableId="1291667738">
    <w:abstractNumId w:val="4"/>
  </w:num>
  <w:num w:numId="7" w16cid:durableId="86579057">
    <w:abstractNumId w:val="19"/>
  </w:num>
  <w:num w:numId="8" w16cid:durableId="1405491046">
    <w:abstractNumId w:val="30"/>
  </w:num>
  <w:num w:numId="9" w16cid:durableId="166866602">
    <w:abstractNumId w:val="44"/>
  </w:num>
  <w:num w:numId="10" w16cid:durableId="1708212152">
    <w:abstractNumId w:val="38"/>
  </w:num>
  <w:num w:numId="11" w16cid:durableId="629554015">
    <w:abstractNumId w:val="8"/>
  </w:num>
  <w:num w:numId="12" w16cid:durableId="734932881">
    <w:abstractNumId w:val="11"/>
  </w:num>
  <w:num w:numId="13" w16cid:durableId="1145970632">
    <w:abstractNumId w:val="41"/>
  </w:num>
  <w:num w:numId="14" w16cid:durableId="243074033">
    <w:abstractNumId w:val="23"/>
  </w:num>
  <w:num w:numId="15" w16cid:durableId="2040474313">
    <w:abstractNumId w:val="45"/>
  </w:num>
  <w:num w:numId="16" w16cid:durableId="325863126">
    <w:abstractNumId w:val="22"/>
  </w:num>
  <w:num w:numId="17" w16cid:durableId="109324836">
    <w:abstractNumId w:val="43"/>
  </w:num>
  <w:num w:numId="18" w16cid:durableId="1011492542">
    <w:abstractNumId w:val="31"/>
  </w:num>
  <w:num w:numId="19" w16cid:durableId="890917325">
    <w:abstractNumId w:val="25"/>
  </w:num>
  <w:num w:numId="20" w16cid:durableId="191112520">
    <w:abstractNumId w:val="20"/>
  </w:num>
  <w:num w:numId="21" w16cid:durableId="1056586253">
    <w:abstractNumId w:val="17"/>
  </w:num>
  <w:num w:numId="22" w16cid:durableId="1371497563">
    <w:abstractNumId w:val="15"/>
  </w:num>
  <w:num w:numId="23" w16cid:durableId="2103332231">
    <w:abstractNumId w:val="24"/>
  </w:num>
  <w:num w:numId="24" w16cid:durableId="1204095621">
    <w:abstractNumId w:val="10"/>
  </w:num>
  <w:num w:numId="25" w16cid:durableId="1511525467">
    <w:abstractNumId w:val="12"/>
  </w:num>
  <w:num w:numId="26" w16cid:durableId="1995178676">
    <w:abstractNumId w:val="29"/>
  </w:num>
  <w:num w:numId="27" w16cid:durableId="452791627">
    <w:abstractNumId w:val="3"/>
  </w:num>
  <w:num w:numId="28" w16cid:durableId="1782912696">
    <w:abstractNumId w:val="9"/>
  </w:num>
  <w:num w:numId="29" w16cid:durableId="924916595">
    <w:abstractNumId w:val="6"/>
  </w:num>
  <w:num w:numId="30" w16cid:durableId="1409233919">
    <w:abstractNumId w:val="18"/>
  </w:num>
  <w:num w:numId="31" w16cid:durableId="895318346">
    <w:abstractNumId w:val="39"/>
  </w:num>
  <w:num w:numId="32" w16cid:durableId="862207429">
    <w:abstractNumId w:val="21"/>
  </w:num>
  <w:num w:numId="33" w16cid:durableId="1876311639">
    <w:abstractNumId w:val="13"/>
  </w:num>
  <w:num w:numId="34" w16cid:durableId="123356282">
    <w:abstractNumId w:val="16"/>
  </w:num>
  <w:num w:numId="35" w16cid:durableId="1733890707">
    <w:abstractNumId w:val="2"/>
  </w:num>
  <w:num w:numId="36" w16cid:durableId="1057704918">
    <w:abstractNumId w:val="14"/>
  </w:num>
  <w:num w:numId="37" w16cid:durableId="2036274099">
    <w:abstractNumId w:val="42"/>
  </w:num>
  <w:num w:numId="38" w16cid:durableId="2127849092">
    <w:abstractNumId w:val="40"/>
  </w:num>
  <w:num w:numId="39" w16cid:durableId="1638149436">
    <w:abstractNumId w:val="7"/>
  </w:num>
  <w:num w:numId="40" w16cid:durableId="416903104">
    <w:abstractNumId w:val="0"/>
  </w:num>
  <w:num w:numId="41" w16cid:durableId="1724132766">
    <w:abstractNumId w:val="37"/>
  </w:num>
  <w:num w:numId="42" w16cid:durableId="190147706">
    <w:abstractNumId w:val="35"/>
  </w:num>
  <w:num w:numId="43" w16cid:durableId="1289820582">
    <w:abstractNumId w:val="28"/>
  </w:num>
  <w:num w:numId="44" w16cid:durableId="2087913851">
    <w:abstractNumId w:val="34"/>
  </w:num>
  <w:num w:numId="45" w16cid:durableId="1728646489">
    <w:abstractNumId w:val="1"/>
  </w:num>
  <w:num w:numId="46" w16cid:durableId="18625638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318B"/>
    <w:rsid w:val="000114BC"/>
    <w:rsid w:val="0002154E"/>
    <w:rsid w:val="00024810"/>
    <w:rsid w:val="00034EEB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3296"/>
    <w:rsid w:val="000F51CB"/>
    <w:rsid w:val="0012031E"/>
    <w:rsid w:val="00126134"/>
    <w:rsid w:val="00134333"/>
    <w:rsid w:val="00142E05"/>
    <w:rsid w:val="001442E4"/>
    <w:rsid w:val="00150DFC"/>
    <w:rsid w:val="00152AEC"/>
    <w:rsid w:val="00156833"/>
    <w:rsid w:val="00166C07"/>
    <w:rsid w:val="00171C3D"/>
    <w:rsid w:val="00183D7F"/>
    <w:rsid w:val="00184305"/>
    <w:rsid w:val="001A259B"/>
    <w:rsid w:val="001A5AA5"/>
    <w:rsid w:val="001A5EFA"/>
    <w:rsid w:val="001C3420"/>
    <w:rsid w:val="001C4011"/>
    <w:rsid w:val="001D7F4A"/>
    <w:rsid w:val="001F5E17"/>
    <w:rsid w:val="0020176B"/>
    <w:rsid w:val="00204A09"/>
    <w:rsid w:val="002157CE"/>
    <w:rsid w:val="00222971"/>
    <w:rsid w:val="0024327F"/>
    <w:rsid w:val="00243E75"/>
    <w:rsid w:val="00247FBF"/>
    <w:rsid w:val="00250591"/>
    <w:rsid w:val="00261C5A"/>
    <w:rsid w:val="002667F9"/>
    <w:rsid w:val="00273FA1"/>
    <w:rsid w:val="0027479E"/>
    <w:rsid w:val="0027665A"/>
    <w:rsid w:val="002826F7"/>
    <w:rsid w:val="002A0C15"/>
    <w:rsid w:val="002A22A1"/>
    <w:rsid w:val="002C00B3"/>
    <w:rsid w:val="002D0DD9"/>
    <w:rsid w:val="002E2F8F"/>
    <w:rsid w:val="002E5FBD"/>
    <w:rsid w:val="002F31F4"/>
    <w:rsid w:val="002F38EE"/>
    <w:rsid w:val="003051D9"/>
    <w:rsid w:val="00326352"/>
    <w:rsid w:val="00326C7A"/>
    <w:rsid w:val="00326ED0"/>
    <w:rsid w:val="003336B4"/>
    <w:rsid w:val="00334A20"/>
    <w:rsid w:val="0033777B"/>
    <w:rsid w:val="00345F9E"/>
    <w:rsid w:val="00355DE4"/>
    <w:rsid w:val="00364195"/>
    <w:rsid w:val="00366158"/>
    <w:rsid w:val="003664F1"/>
    <w:rsid w:val="00380D7B"/>
    <w:rsid w:val="003A67F7"/>
    <w:rsid w:val="003C06DE"/>
    <w:rsid w:val="003C609B"/>
    <w:rsid w:val="003D31BF"/>
    <w:rsid w:val="003D33E7"/>
    <w:rsid w:val="003D4C81"/>
    <w:rsid w:val="003F3AA3"/>
    <w:rsid w:val="00415726"/>
    <w:rsid w:val="00416B31"/>
    <w:rsid w:val="00417E9C"/>
    <w:rsid w:val="004405AF"/>
    <w:rsid w:val="00444073"/>
    <w:rsid w:val="004442AD"/>
    <w:rsid w:val="00447DEA"/>
    <w:rsid w:val="0045542B"/>
    <w:rsid w:val="00455576"/>
    <w:rsid w:val="00456EE8"/>
    <w:rsid w:val="004613CE"/>
    <w:rsid w:val="00465E10"/>
    <w:rsid w:val="004A178C"/>
    <w:rsid w:val="004B5B1A"/>
    <w:rsid w:val="004C2B8A"/>
    <w:rsid w:val="004C7B3F"/>
    <w:rsid w:val="004E54F4"/>
    <w:rsid w:val="004F5CA9"/>
    <w:rsid w:val="005002DB"/>
    <w:rsid w:val="005209D2"/>
    <w:rsid w:val="00524683"/>
    <w:rsid w:val="0055140E"/>
    <w:rsid w:val="00566118"/>
    <w:rsid w:val="00566F17"/>
    <w:rsid w:val="00581830"/>
    <w:rsid w:val="00581BFE"/>
    <w:rsid w:val="00596F1D"/>
    <w:rsid w:val="005A31D1"/>
    <w:rsid w:val="005A7D66"/>
    <w:rsid w:val="005C523E"/>
    <w:rsid w:val="005C605E"/>
    <w:rsid w:val="005E76CA"/>
    <w:rsid w:val="006155E4"/>
    <w:rsid w:val="0061776B"/>
    <w:rsid w:val="00624647"/>
    <w:rsid w:val="00631D8C"/>
    <w:rsid w:val="00637DBE"/>
    <w:rsid w:val="00640236"/>
    <w:rsid w:val="00641C30"/>
    <w:rsid w:val="006438D7"/>
    <w:rsid w:val="00644028"/>
    <w:rsid w:val="006531D2"/>
    <w:rsid w:val="0066620B"/>
    <w:rsid w:val="00672D6F"/>
    <w:rsid w:val="00682196"/>
    <w:rsid w:val="006829FA"/>
    <w:rsid w:val="0068510C"/>
    <w:rsid w:val="00687BE2"/>
    <w:rsid w:val="006921FF"/>
    <w:rsid w:val="006926AF"/>
    <w:rsid w:val="006967BB"/>
    <w:rsid w:val="006C4A36"/>
    <w:rsid w:val="006E30BC"/>
    <w:rsid w:val="006E4D91"/>
    <w:rsid w:val="006F1E2D"/>
    <w:rsid w:val="007016E9"/>
    <w:rsid w:val="00703839"/>
    <w:rsid w:val="007100E5"/>
    <w:rsid w:val="00710720"/>
    <w:rsid w:val="00714872"/>
    <w:rsid w:val="00726E7A"/>
    <w:rsid w:val="007274F7"/>
    <w:rsid w:val="007331E6"/>
    <w:rsid w:val="00733E08"/>
    <w:rsid w:val="00734769"/>
    <w:rsid w:val="0074434B"/>
    <w:rsid w:val="00760D2E"/>
    <w:rsid w:val="00761C39"/>
    <w:rsid w:val="0077091D"/>
    <w:rsid w:val="00775954"/>
    <w:rsid w:val="00790912"/>
    <w:rsid w:val="00792D9C"/>
    <w:rsid w:val="007B66AB"/>
    <w:rsid w:val="007C1107"/>
    <w:rsid w:val="007C44CE"/>
    <w:rsid w:val="007C5E45"/>
    <w:rsid w:val="007C7FC9"/>
    <w:rsid w:val="007D2264"/>
    <w:rsid w:val="007E15AF"/>
    <w:rsid w:val="007E580A"/>
    <w:rsid w:val="007E74BB"/>
    <w:rsid w:val="0081782A"/>
    <w:rsid w:val="00822EFA"/>
    <w:rsid w:val="00826533"/>
    <w:rsid w:val="00840F91"/>
    <w:rsid w:val="00847CE0"/>
    <w:rsid w:val="00854EA2"/>
    <w:rsid w:val="00864A24"/>
    <w:rsid w:val="00874283"/>
    <w:rsid w:val="00876DDC"/>
    <w:rsid w:val="008946E4"/>
    <w:rsid w:val="0089584F"/>
    <w:rsid w:val="008A1961"/>
    <w:rsid w:val="008A231A"/>
    <w:rsid w:val="008B54CF"/>
    <w:rsid w:val="008D6E26"/>
    <w:rsid w:val="008E4205"/>
    <w:rsid w:val="00901A86"/>
    <w:rsid w:val="009042F3"/>
    <w:rsid w:val="009063FE"/>
    <w:rsid w:val="00915432"/>
    <w:rsid w:val="00920ECE"/>
    <w:rsid w:val="00921EC4"/>
    <w:rsid w:val="00924F11"/>
    <w:rsid w:val="00926C75"/>
    <w:rsid w:val="00931D4B"/>
    <w:rsid w:val="00945CB7"/>
    <w:rsid w:val="009551C8"/>
    <w:rsid w:val="009717D1"/>
    <w:rsid w:val="00986B0B"/>
    <w:rsid w:val="009C5544"/>
    <w:rsid w:val="009D114B"/>
    <w:rsid w:val="009D65B3"/>
    <w:rsid w:val="009E0FCF"/>
    <w:rsid w:val="009E5866"/>
    <w:rsid w:val="009E6122"/>
    <w:rsid w:val="009E6CBC"/>
    <w:rsid w:val="009F2A21"/>
    <w:rsid w:val="00A00857"/>
    <w:rsid w:val="00A0472F"/>
    <w:rsid w:val="00A124D4"/>
    <w:rsid w:val="00A137E3"/>
    <w:rsid w:val="00A20F81"/>
    <w:rsid w:val="00A27523"/>
    <w:rsid w:val="00A35705"/>
    <w:rsid w:val="00A453B8"/>
    <w:rsid w:val="00A50698"/>
    <w:rsid w:val="00A8047B"/>
    <w:rsid w:val="00A831A3"/>
    <w:rsid w:val="00A9421B"/>
    <w:rsid w:val="00AA7EC0"/>
    <w:rsid w:val="00AB1FF2"/>
    <w:rsid w:val="00AB4F4C"/>
    <w:rsid w:val="00AC244C"/>
    <w:rsid w:val="00AC5021"/>
    <w:rsid w:val="00AD0302"/>
    <w:rsid w:val="00AD323F"/>
    <w:rsid w:val="00AD57AB"/>
    <w:rsid w:val="00AE76D8"/>
    <w:rsid w:val="00B117E9"/>
    <w:rsid w:val="00B274E1"/>
    <w:rsid w:val="00B33864"/>
    <w:rsid w:val="00B43024"/>
    <w:rsid w:val="00B55307"/>
    <w:rsid w:val="00B77453"/>
    <w:rsid w:val="00B85890"/>
    <w:rsid w:val="00B865B3"/>
    <w:rsid w:val="00BA08FF"/>
    <w:rsid w:val="00BA1187"/>
    <w:rsid w:val="00BA609A"/>
    <w:rsid w:val="00BA7D85"/>
    <w:rsid w:val="00BB480F"/>
    <w:rsid w:val="00BC4148"/>
    <w:rsid w:val="00BF438F"/>
    <w:rsid w:val="00BF4675"/>
    <w:rsid w:val="00C006A4"/>
    <w:rsid w:val="00C042F0"/>
    <w:rsid w:val="00C10F21"/>
    <w:rsid w:val="00C26163"/>
    <w:rsid w:val="00C27752"/>
    <w:rsid w:val="00C439A2"/>
    <w:rsid w:val="00C50E33"/>
    <w:rsid w:val="00C7177F"/>
    <w:rsid w:val="00C83691"/>
    <w:rsid w:val="00C85C88"/>
    <w:rsid w:val="00CA0A47"/>
    <w:rsid w:val="00CC2F46"/>
    <w:rsid w:val="00CD60B7"/>
    <w:rsid w:val="00D078E8"/>
    <w:rsid w:val="00D12DC9"/>
    <w:rsid w:val="00D139CB"/>
    <w:rsid w:val="00D31F57"/>
    <w:rsid w:val="00D76C71"/>
    <w:rsid w:val="00D85433"/>
    <w:rsid w:val="00D93835"/>
    <w:rsid w:val="00DA2CB6"/>
    <w:rsid w:val="00DA7E35"/>
    <w:rsid w:val="00DC2A31"/>
    <w:rsid w:val="00DC7DB0"/>
    <w:rsid w:val="00DD37ED"/>
    <w:rsid w:val="00DD760F"/>
    <w:rsid w:val="00DE31B0"/>
    <w:rsid w:val="00DE395B"/>
    <w:rsid w:val="00E1216E"/>
    <w:rsid w:val="00E14C5E"/>
    <w:rsid w:val="00E16CC1"/>
    <w:rsid w:val="00E21C04"/>
    <w:rsid w:val="00E25C35"/>
    <w:rsid w:val="00E3574B"/>
    <w:rsid w:val="00E409F2"/>
    <w:rsid w:val="00E467C1"/>
    <w:rsid w:val="00E51791"/>
    <w:rsid w:val="00E57B10"/>
    <w:rsid w:val="00E6086F"/>
    <w:rsid w:val="00E702C1"/>
    <w:rsid w:val="00E70A97"/>
    <w:rsid w:val="00E71C71"/>
    <w:rsid w:val="00E83BF9"/>
    <w:rsid w:val="00EB6F2F"/>
    <w:rsid w:val="00EC3107"/>
    <w:rsid w:val="00EE35F7"/>
    <w:rsid w:val="00EE6729"/>
    <w:rsid w:val="00EF2559"/>
    <w:rsid w:val="00F07CEC"/>
    <w:rsid w:val="00F209D9"/>
    <w:rsid w:val="00F3220F"/>
    <w:rsid w:val="00F32FB6"/>
    <w:rsid w:val="00F50C77"/>
    <w:rsid w:val="00F624C9"/>
    <w:rsid w:val="00F6601E"/>
    <w:rsid w:val="00F673FA"/>
    <w:rsid w:val="00F82813"/>
    <w:rsid w:val="00F92F3C"/>
    <w:rsid w:val="00FA02D9"/>
    <w:rsid w:val="00FA5572"/>
    <w:rsid w:val="00FA6143"/>
    <w:rsid w:val="00FC41D3"/>
    <w:rsid w:val="00FD1957"/>
    <w:rsid w:val="00FD72E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4DFE7-A82F-4602-92A2-EF737852D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9B23C-3FAB-4423-AF37-70E7E1BF53C9}"/>
</file>

<file path=customXml/itemProps3.xml><?xml version="1.0" encoding="utf-8"?>
<ds:datastoreItem xmlns:ds="http://schemas.openxmlformats.org/officeDocument/2006/customXml" ds:itemID="{30712E64-C60B-4260-8918-F26439DFCBEB}"/>
</file>

<file path=customXml/itemProps4.xml><?xml version="1.0" encoding="utf-8"?>
<ds:datastoreItem xmlns:ds="http://schemas.openxmlformats.org/officeDocument/2006/customXml" ds:itemID="{C6E81AA6-612F-41D1-9807-912ED70DBA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020</Words>
  <Characters>34645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Horváth Magdolna</cp:lastModifiedBy>
  <cp:revision>3</cp:revision>
  <cp:lastPrinted>2020-09-09T10:47:00Z</cp:lastPrinted>
  <dcterms:created xsi:type="dcterms:W3CDTF">2022-09-04T23:56:00Z</dcterms:created>
  <dcterms:modified xsi:type="dcterms:W3CDTF">2022-09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